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1AA2C" w14:textId="77777777" w:rsidR="00274BEE" w:rsidRDefault="00274BEE" w:rsidP="00274BEE">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45076037" wp14:editId="4702EB88">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721CD36B" w14:textId="77777777" w:rsidR="00274BEE" w:rsidRPr="00265B8C" w:rsidRDefault="00274BEE" w:rsidP="00274BEE">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ab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76037"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721CD36B" w14:textId="77777777" w:rsidR="00274BEE" w:rsidRPr="00265B8C" w:rsidRDefault="00274BEE" w:rsidP="00274BEE">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8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abril</w:t>
                      </w:r>
                    </w:p>
                  </w:txbxContent>
                </v:textbox>
                <w10:wrap type="square"/>
              </v:shape>
            </w:pict>
          </mc:Fallback>
        </mc:AlternateContent>
      </w:r>
    </w:p>
    <w:p w14:paraId="2AEA0FC9" w14:textId="77777777" w:rsidR="00274BEE" w:rsidRPr="00FC3231" w:rsidRDefault="00274BEE" w:rsidP="00274BEE">
      <w:pPr>
        <w:tabs>
          <w:tab w:val="left" w:pos="8789"/>
        </w:tabs>
        <w:ind w:left="-142" w:right="51"/>
        <w:jc w:val="center"/>
        <w:rPr>
          <w:b/>
          <w:sz w:val="28"/>
          <w:szCs w:val="28"/>
        </w:rPr>
      </w:pPr>
    </w:p>
    <w:p w14:paraId="706C5587" w14:textId="77777777" w:rsidR="00274BEE" w:rsidRPr="00995D9E" w:rsidRDefault="00274BEE" w:rsidP="00274BEE">
      <w:pPr>
        <w:pStyle w:val="Ttulo2"/>
        <w:keepNext w:val="0"/>
        <w:widowControl w:val="0"/>
        <w:spacing w:before="0"/>
        <w:jc w:val="center"/>
        <w:rPr>
          <w:b/>
          <w:sz w:val="28"/>
          <w:szCs w:val="28"/>
        </w:rPr>
      </w:pPr>
    </w:p>
    <w:p w14:paraId="071A0F23" w14:textId="77777777" w:rsidR="00274BEE" w:rsidRPr="0071350D" w:rsidRDefault="00274BEE" w:rsidP="00274BEE">
      <w:pPr>
        <w:pStyle w:val="Ttulo2"/>
        <w:keepNext w:val="0"/>
        <w:widowControl w:val="0"/>
        <w:spacing w:before="360"/>
        <w:contextualSpacing/>
        <w:jc w:val="center"/>
        <w:rPr>
          <w:b/>
          <w:sz w:val="28"/>
          <w:szCs w:val="28"/>
        </w:rPr>
      </w:pPr>
      <w:r w:rsidRPr="0071350D">
        <w:rPr>
          <w:b/>
          <w:sz w:val="28"/>
          <w:szCs w:val="28"/>
        </w:rPr>
        <w:t>INFORMACIÓN OPORTUNA SOBRE</w:t>
      </w:r>
    </w:p>
    <w:p w14:paraId="0DC36532" w14:textId="77777777" w:rsidR="00274BEE" w:rsidRPr="0071350D" w:rsidRDefault="00274BEE" w:rsidP="00274BEE">
      <w:pPr>
        <w:pStyle w:val="Ttulo2"/>
        <w:keepNext w:val="0"/>
        <w:widowControl w:val="0"/>
        <w:spacing w:before="360"/>
        <w:contextualSpacing/>
        <w:jc w:val="center"/>
        <w:rPr>
          <w:b/>
          <w:sz w:val="28"/>
          <w:szCs w:val="28"/>
        </w:rPr>
      </w:pPr>
      <w:r w:rsidRPr="0071350D">
        <w:rPr>
          <w:b/>
          <w:sz w:val="28"/>
          <w:szCs w:val="28"/>
        </w:rPr>
        <w:t xml:space="preserve"> LA BALANZA COMERCIAL DE MERCANCÍAS DE MÉXICO</w:t>
      </w:r>
    </w:p>
    <w:p w14:paraId="1C0DDA7A" w14:textId="77777777" w:rsidR="00274BEE" w:rsidRPr="0071350D" w:rsidRDefault="00274BEE" w:rsidP="00274BEE">
      <w:pPr>
        <w:pStyle w:val="Ttulo2"/>
        <w:keepNext w:val="0"/>
        <w:widowControl w:val="0"/>
        <w:spacing w:before="360"/>
        <w:contextualSpacing/>
        <w:jc w:val="center"/>
        <w:rPr>
          <w:b/>
          <w:sz w:val="28"/>
          <w:szCs w:val="28"/>
        </w:rPr>
      </w:pPr>
      <w:r w:rsidRPr="0071350D">
        <w:rPr>
          <w:b/>
          <w:sz w:val="28"/>
          <w:szCs w:val="28"/>
        </w:rPr>
        <w:t xml:space="preserve"> DURANTE FEBRERO DE 2020</w:t>
      </w:r>
    </w:p>
    <w:p w14:paraId="5A832D58" w14:textId="77777777" w:rsidR="00274BEE" w:rsidRPr="0044567D" w:rsidRDefault="00274BEE" w:rsidP="00274BEE">
      <w:pPr>
        <w:pStyle w:val="bullet"/>
        <w:numPr>
          <w:ilvl w:val="0"/>
          <w:numId w:val="0"/>
        </w:numPr>
        <w:spacing w:before="240"/>
        <w:ind w:left="-426" w:right="-688"/>
        <w:rPr>
          <w:rFonts w:cs="Arial"/>
          <w:b w:val="0"/>
          <w:bCs/>
          <w:color w:val="auto"/>
          <w:sz w:val="24"/>
          <w:szCs w:val="24"/>
        </w:rPr>
      </w:pPr>
      <w:r w:rsidRPr="0044567D">
        <w:rPr>
          <w:rFonts w:cs="Arial"/>
          <w:b w:val="0"/>
          <w:bCs/>
          <w:color w:val="auto"/>
          <w:sz w:val="24"/>
          <w:szCs w:val="24"/>
        </w:rPr>
        <w:t>La información oportuna de comercio exterior de febrero de 2020 indica un superávit comercial de 2,911 millones de dólares, saldo que se compara con el superávit de 1,340 millones de dólares obtenido en igual mes de 2019. En los primeros dos meses de este año, la balanza comercial presentó un superávit de 495 millones de dólares</w:t>
      </w:r>
      <w:r w:rsidRPr="0044567D">
        <w:rPr>
          <w:rStyle w:val="Refdenotaalpie"/>
          <w:b w:val="0"/>
          <w:bCs/>
          <w:color w:val="auto"/>
          <w:sz w:val="24"/>
          <w:szCs w:val="24"/>
        </w:rPr>
        <w:footnoteReference w:id="1"/>
      </w:r>
      <w:r w:rsidRPr="0044567D">
        <w:rPr>
          <w:rFonts w:cs="Arial"/>
          <w:b w:val="0"/>
          <w:bCs/>
          <w:color w:val="auto"/>
          <w:sz w:val="24"/>
          <w:szCs w:val="24"/>
        </w:rPr>
        <w:t>.</w:t>
      </w:r>
    </w:p>
    <w:p w14:paraId="756F7D8E" w14:textId="77777777" w:rsidR="00274BEE" w:rsidRPr="00274BEE" w:rsidRDefault="00274BEE" w:rsidP="00274BEE">
      <w:pPr>
        <w:pStyle w:val="bullet"/>
        <w:numPr>
          <w:ilvl w:val="0"/>
          <w:numId w:val="0"/>
        </w:numPr>
        <w:spacing w:before="120"/>
        <w:ind w:left="-567" w:right="-972"/>
        <w:rPr>
          <w:rFonts w:cs="Arial"/>
          <w:b w:val="0"/>
          <w:color w:val="auto"/>
          <w:sz w:val="24"/>
          <w:szCs w:val="24"/>
        </w:rPr>
      </w:pPr>
    </w:p>
    <w:p w14:paraId="5130A2B3" w14:textId="77777777" w:rsidR="00274BEE" w:rsidRDefault="00274BEE" w:rsidP="00274BEE">
      <w:pPr>
        <w:pStyle w:val="bullet"/>
        <w:numPr>
          <w:ilvl w:val="0"/>
          <w:numId w:val="0"/>
        </w:numPr>
        <w:tabs>
          <w:tab w:val="left" w:pos="8647"/>
          <w:tab w:val="left" w:pos="9072"/>
        </w:tabs>
        <w:spacing w:before="100" w:beforeAutospacing="1"/>
        <w:ind w:left="-426" w:right="-972"/>
        <w:contextualSpacing/>
        <w:rPr>
          <w:color w:val="auto"/>
          <w:sz w:val="16"/>
          <w:szCs w:val="16"/>
        </w:rPr>
      </w:pPr>
      <w:r w:rsidRPr="00050ADC">
        <w:rPr>
          <w:color w:val="auto"/>
          <w:sz w:val="24"/>
          <w:szCs w:val="24"/>
        </w:rPr>
        <w:t xml:space="preserve">EXPORTACIONES </w:t>
      </w:r>
    </w:p>
    <w:p w14:paraId="51DE9F71" w14:textId="77777777" w:rsidR="00274BEE" w:rsidRPr="00C52C7E" w:rsidRDefault="00274BEE" w:rsidP="00274BEE">
      <w:pPr>
        <w:pStyle w:val="bullet"/>
        <w:numPr>
          <w:ilvl w:val="0"/>
          <w:numId w:val="0"/>
        </w:numPr>
        <w:spacing w:before="240"/>
        <w:ind w:left="-426" w:right="-688"/>
        <w:rPr>
          <w:rFonts w:cs="Arial"/>
          <w:b w:val="0"/>
          <w:bCs/>
          <w:color w:val="auto"/>
          <w:sz w:val="24"/>
          <w:szCs w:val="24"/>
        </w:rPr>
      </w:pPr>
      <w:r w:rsidRPr="00C52C7E">
        <w:rPr>
          <w:rFonts w:cs="Arial"/>
          <w:b w:val="0"/>
          <w:bCs/>
          <w:color w:val="auto"/>
          <w:sz w:val="24"/>
          <w:szCs w:val="24"/>
        </w:rPr>
        <w:t>En febrero pasado, el valor de las exportaciones de mercancías alcanzó 36,634 millones de dólares, cifra que se integró por 34,876 millones de dólares de exportaciones no petroleras y por 1,758 millones de dólares de petroleras. Así, en el mes de referencia las exportaciones totales mostraron un crecimiento anual de 0.6%, el cual fue resultado neto de un alza de 3.1% en las exportaciones no petroleras y de una variación de (-)32% en las petroleras. Al interior de las exportaciones no petroleras, las dirigidas a Estados Unidos avanzaron a una tasa anual de 4.4%, en tanto que las canalizadas al resto del mundo disminuyeron (-)2.4 por ciento.</w:t>
      </w:r>
    </w:p>
    <w:p w14:paraId="649799E6" w14:textId="77777777" w:rsidR="00274BEE" w:rsidRPr="00C52C7E" w:rsidRDefault="00274BEE" w:rsidP="00274BEE">
      <w:pPr>
        <w:pStyle w:val="bullet"/>
        <w:numPr>
          <w:ilvl w:val="0"/>
          <w:numId w:val="0"/>
        </w:numPr>
        <w:spacing w:before="240"/>
        <w:ind w:left="-426" w:right="-688"/>
        <w:rPr>
          <w:rFonts w:cs="Arial"/>
          <w:b w:val="0"/>
          <w:bCs/>
          <w:color w:val="auto"/>
          <w:sz w:val="24"/>
          <w:szCs w:val="24"/>
        </w:rPr>
      </w:pPr>
      <w:r w:rsidRPr="00C52C7E">
        <w:rPr>
          <w:rFonts w:cs="Arial"/>
          <w:b w:val="0"/>
          <w:bCs/>
          <w:color w:val="auto"/>
          <w:sz w:val="24"/>
          <w:szCs w:val="24"/>
        </w:rPr>
        <w:t xml:space="preserve">Con cifras ajustadas por estacionalidad, en febrero de 2020 las exportaciones totales de mercancías reportaron una variación mensual de (-)3.32%, la cual fue resultado de retrocesos de (-)1.64% en las exportaciones no petroleras y de (-)28.34% en las petroleras. </w:t>
      </w:r>
    </w:p>
    <w:p w14:paraId="26F80351" w14:textId="77777777" w:rsidR="00274BEE" w:rsidRPr="00C52C7E" w:rsidRDefault="00274BEE" w:rsidP="00274BEE">
      <w:pPr>
        <w:pStyle w:val="bullet"/>
        <w:numPr>
          <w:ilvl w:val="0"/>
          <w:numId w:val="0"/>
        </w:numPr>
        <w:tabs>
          <w:tab w:val="left" w:pos="8647"/>
          <w:tab w:val="left" w:pos="9072"/>
        </w:tabs>
        <w:spacing w:before="120"/>
        <w:ind w:left="-709" w:right="-830"/>
        <w:contextualSpacing/>
        <w:rPr>
          <w:b w:val="0"/>
          <w:bCs/>
          <w:sz w:val="24"/>
          <w:szCs w:val="24"/>
        </w:rPr>
      </w:pPr>
    </w:p>
    <w:p w14:paraId="13A41072" w14:textId="77777777" w:rsidR="00274BEE" w:rsidRPr="00563FCA" w:rsidRDefault="00274BEE" w:rsidP="00274BEE">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1817ACF9" w14:textId="77777777" w:rsidR="00274BEE" w:rsidRPr="007E3ADA" w:rsidRDefault="00274BEE" w:rsidP="00274BEE">
      <w:pPr>
        <w:pStyle w:val="bullet"/>
        <w:numPr>
          <w:ilvl w:val="0"/>
          <w:numId w:val="0"/>
        </w:numPr>
        <w:tabs>
          <w:tab w:val="left" w:pos="8647"/>
          <w:tab w:val="left" w:pos="9072"/>
        </w:tabs>
        <w:spacing w:before="100" w:beforeAutospacing="1"/>
        <w:ind w:left="-426" w:right="-688"/>
        <w:contextualSpacing/>
        <w:rPr>
          <w:color w:val="auto"/>
          <w:sz w:val="24"/>
          <w:szCs w:val="24"/>
        </w:rPr>
      </w:pPr>
      <w:r w:rsidRPr="007E3ADA">
        <w:rPr>
          <w:color w:val="auto"/>
          <w:sz w:val="24"/>
          <w:szCs w:val="24"/>
        </w:rPr>
        <w:t>IMPORTACIONES</w:t>
      </w:r>
    </w:p>
    <w:p w14:paraId="5F5391D7" w14:textId="77777777" w:rsidR="00274BEE" w:rsidRPr="008A6E8D" w:rsidRDefault="00274BEE" w:rsidP="00274BEE">
      <w:pPr>
        <w:pStyle w:val="bullet"/>
        <w:numPr>
          <w:ilvl w:val="0"/>
          <w:numId w:val="0"/>
        </w:numPr>
        <w:tabs>
          <w:tab w:val="left" w:pos="8647"/>
          <w:tab w:val="left" w:pos="9072"/>
        </w:tabs>
        <w:spacing w:before="120"/>
        <w:ind w:left="-567" w:right="-688"/>
        <w:contextualSpacing/>
        <w:rPr>
          <w:color w:val="auto"/>
          <w:sz w:val="4"/>
          <w:szCs w:val="4"/>
        </w:rPr>
      </w:pPr>
    </w:p>
    <w:p w14:paraId="240EC697" w14:textId="77777777" w:rsidR="00274BEE" w:rsidRPr="00C52C7E" w:rsidRDefault="00274BEE" w:rsidP="00274BEE">
      <w:pPr>
        <w:pStyle w:val="bullet"/>
        <w:numPr>
          <w:ilvl w:val="0"/>
          <w:numId w:val="0"/>
        </w:numPr>
        <w:spacing w:before="240"/>
        <w:ind w:left="-426" w:right="-688"/>
        <w:rPr>
          <w:rFonts w:cs="Arial"/>
          <w:b w:val="0"/>
          <w:bCs/>
          <w:color w:val="auto"/>
          <w:sz w:val="24"/>
          <w:szCs w:val="24"/>
        </w:rPr>
      </w:pPr>
      <w:r w:rsidRPr="00C52C7E">
        <w:rPr>
          <w:rFonts w:cs="Arial"/>
          <w:b w:val="0"/>
          <w:bCs/>
          <w:color w:val="auto"/>
          <w:sz w:val="24"/>
          <w:szCs w:val="24"/>
        </w:rPr>
        <w:t>El valor de las importaciones de mercancías en febrero de este año fue de 33,724 millones de dólares, monto que implicó una caída anual de (-)3.9 por ciento. Dicha cifra fue reflejo de retrocesos de (-)3.3% en las importaciones no petroleras y de (</w:t>
      </w:r>
      <w:r w:rsidRPr="00C52C7E">
        <w:rPr>
          <w:rFonts w:cs="Arial"/>
          <w:b w:val="0"/>
          <w:bCs/>
          <w:color w:val="auto"/>
          <w:sz w:val="24"/>
          <w:szCs w:val="24"/>
        </w:rPr>
        <w:noBreakHyphen/>
        <w:t>)8.7% en las petroleras. Al considerar las importaciones por tipo de bien, se observaron descensos anuales de (-)3.7% en las importaciones de bienes de uso intermedio y de (-)11.1% en las de bienes de capital, mientras que se tuvo un avance de 0.4% en las importaciones de bienes de consumo.</w:t>
      </w:r>
    </w:p>
    <w:p w14:paraId="65E54E65" w14:textId="77777777" w:rsidR="00274BEE" w:rsidRPr="00247F23" w:rsidRDefault="00274BEE" w:rsidP="00274BEE">
      <w:pPr>
        <w:pStyle w:val="bullet"/>
        <w:numPr>
          <w:ilvl w:val="0"/>
          <w:numId w:val="0"/>
        </w:numPr>
        <w:spacing w:before="60"/>
        <w:ind w:left="-567" w:right="-972" w:hanging="284"/>
        <w:rPr>
          <w:rFonts w:cs="Arial"/>
          <w:b w:val="0"/>
          <w:color w:val="auto"/>
          <w:sz w:val="24"/>
          <w:szCs w:val="24"/>
        </w:rPr>
      </w:pPr>
    </w:p>
    <w:p w14:paraId="28FD53BB" w14:textId="77777777" w:rsidR="00274BEE" w:rsidRPr="00247F23" w:rsidRDefault="00274BEE" w:rsidP="00274BEE">
      <w:pPr>
        <w:pStyle w:val="bullet"/>
        <w:numPr>
          <w:ilvl w:val="0"/>
          <w:numId w:val="0"/>
        </w:numPr>
        <w:spacing w:before="60"/>
        <w:ind w:left="-567" w:right="-547" w:hanging="284"/>
        <w:rPr>
          <w:rFonts w:cs="Arial"/>
          <w:b w:val="0"/>
          <w:color w:val="auto"/>
          <w:sz w:val="24"/>
          <w:szCs w:val="24"/>
        </w:rPr>
      </w:pPr>
    </w:p>
    <w:p w14:paraId="1981FB03" w14:textId="77777777" w:rsidR="00274BEE" w:rsidRDefault="00274BEE" w:rsidP="00274BEE">
      <w:pPr>
        <w:pStyle w:val="bullet"/>
        <w:numPr>
          <w:ilvl w:val="0"/>
          <w:numId w:val="0"/>
        </w:numPr>
        <w:spacing w:before="60"/>
        <w:ind w:left="-142" w:right="-405" w:hanging="284"/>
        <w:rPr>
          <w:rFonts w:cs="Arial"/>
          <w:b w:val="0"/>
          <w:color w:val="auto"/>
          <w:sz w:val="24"/>
          <w:szCs w:val="24"/>
        </w:rPr>
      </w:pPr>
    </w:p>
    <w:p w14:paraId="2A875FE8" w14:textId="77777777" w:rsidR="00274BEE" w:rsidRDefault="00274BEE" w:rsidP="00274BEE">
      <w:pPr>
        <w:pStyle w:val="bullet"/>
        <w:numPr>
          <w:ilvl w:val="0"/>
          <w:numId w:val="0"/>
        </w:numPr>
        <w:spacing w:before="60"/>
        <w:ind w:left="-142" w:right="-405" w:hanging="284"/>
        <w:rPr>
          <w:rFonts w:cs="Arial"/>
          <w:b w:val="0"/>
          <w:color w:val="auto"/>
          <w:sz w:val="24"/>
          <w:szCs w:val="24"/>
        </w:rPr>
      </w:pPr>
    </w:p>
    <w:p w14:paraId="26771B81" w14:textId="77777777" w:rsidR="00274BEE" w:rsidRDefault="00274BEE" w:rsidP="00274BEE">
      <w:pPr>
        <w:pStyle w:val="bullet"/>
        <w:numPr>
          <w:ilvl w:val="0"/>
          <w:numId w:val="0"/>
        </w:numPr>
        <w:spacing w:before="60"/>
        <w:ind w:left="-142" w:right="-405" w:hanging="284"/>
        <w:rPr>
          <w:rFonts w:cs="Arial"/>
          <w:b w:val="0"/>
          <w:color w:val="auto"/>
          <w:sz w:val="24"/>
          <w:szCs w:val="24"/>
        </w:rPr>
      </w:pPr>
    </w:p>
    <w:p w14:paraId="4266DDA2" w14:textId="77777777" w:rsidR="00274BEE" w:rsidRDefault="00274BEE" w:rsidP="00274BEE">
      <w:pPr>
        <w:pStyle w:val="bullet"/>
        <w:numPr>
          <w:ilvl w:val="0"/>
          <w:numId w:val="0"/>
        </w:numPr>
        <w:spacing w:before="60"/>
        <w:ind w:left="-142" w:right="-405" w:hanging="284"/>
        <w:rPr>
          <w:rFonts w:cs="Arial"/>
          <w:b w:val="0"/>
          <w:color w:val="auto"/>
          <w:sz w:val="24"/>
          <w:szCs w:val="24"/>
        </w:rPr>
      </w:pPr>
    </w:p>
    <w:p w14:paraId="7F516B69" w14:textId="77777777" w:rsidR="00274BEE" w:rsidRDefault="00274BEE" w:rsidP="00274BEE">
      <w:pPr>
        <w:pStyle w:val="bullet"/>
        <w:numPr>
          <w:ilvl w:val="0"/>
          <w:numId w:val="0"/>
        </w:numPr>
        <w:spacing w:before="120" w:after="240"/>
        <w:ind w:left="-709" w:right="-688"/>
        <w:rPr>
          <w:rFonts w:cs="Arial"/>
          <w:b w:val="0"/>
          <w:color w:val="auto"/>
          <w:sz w:val="24"/>
          <w:szCs w:val="24"/>
        </w:rPr>
      </w:pPr>
    </w:p>
    <w:p w14:paraId="719299FF" w14:textId="77777777" w:rsidR="00274BEE" w:rsidRPr="00D25FED" w:rsidRDefault="00274BEE" w:rsidP="00274BEE">
      <w:pPr>
        <w:pStyle w:val="bullet"/>
        <w:numPr>
          <w:ilvl w:val="0"/>
          <w:numId w:val="0"/>
        </w:numPr>
        <w:spacing w:before="0" w:after="360"/>
        <w:ind w:left="-709" w:right="-688"/>
        <w:rPr>
          <w:rFonts w:cs="Arial"/>
          <w:b w:val="0"/>
          <w:color w:val="auto"/>
          <w:sz w:val="24"/>
          <w:szCs w:val="24"/>
        </w:rPr>
      </w:pPr>
      <w:r w:rsidRPr="00D25FED">
        <w:rPr>
          <w:rFonts w:cs="Arial"/>
          <w:b w:val="0"/>
          <w:color w:val="auto"/>
          <w:sz w:val="24"/>
          <w:szCs w:val="24"/>
        </w:rPr>
        <w:t>Con series ajustadas por estacionalidad</w:t>
      </w:r>
      <w:r w:rsidRPr="00D25FED">
        <w:rPr>
          <w:rFonts w:cs="Arial"/>
          <w:b w:val="0"/>
          <w:color w:val="000000" w:themeColor="text1"/>
          <w:sz w:val="24"/>
          <w:szCs w:val="24"/>
        </w:rPr>
        <w:t xml:space="preserve">, </w:t>
      </w:r>
      <w:r w:rsidRPr="00D25FED">
        <w:rPr>
          <w:rFonts w:cs="Arial"/>
          <w:b w:val="0"/>
          <w:color w:val="auto"/>
          <w:sz w:val="24"/>
          <w:szCs w:val="24"/>
        </w:rPr>
        <w:t>las importaciones totales mostraron una caída mensual de (</w:t>
      </w:r>
      <w:r w:rsidRPr="00D25FED">
        <w:rPr>
          <w:rFonts w:cs="Arial"/>
          <w:b w:val="0"/>
          <w:color w:val="auto"/>
          <w:sz w:val="24"/>
          <w:szCs w:val="24"/>
        </w:rPr>
        <w:noBreakHyphen/>
        <w:t>)1.92% con datos desestacionalizados, la cual se derivó de reducciones de (-)0.88% en las importaciones no petroleras y de (-)10.67% en las petroleras. Por tipo de bien, se presentaron descensos mensuales de (-)6.19% en las importaciones de bienes de consumo, de (-)1.11% en las de bienes de uso intermedio y de (-)2.16% en las de bienes de capital.</w:t>
      </w:r>
    </w:p>
    <w:p w14:paraId="202AB969" w14:textId="77777777" w:rsidR="00274BEE" w:rsidRDefault="00274BEE" w:rsidP="00274BEE">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8E7A00">
        <w:rPr>
          <w:rFonts w:ascii="Arial" w:hAnsi="Arial" w:cs="Arial"/>
          <w:b/>
          <w:smallCaps/>
          <w:color w:val="auto"/>
          <w:sz w:val="22"/>
          <w:lang w:val="es-MX"/>
        </w:rPr>
        <w:t xml:space="preserve"> </w:t>
      </w:r>
    </w:p>
    <w:tbl>
      <w:tblPr>
        <w:tblW w:w="8207"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458"/>
        <w:gridCol w:w="1418"/>
      </w:tblGrid>
      <w:tr w:rsidR="00274BEE" w14:paraId="4E6595A8" w14:textId="77777777" w:rsidTr="00274BEE">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2217A8AB" w14:textId="77777777" w:rsidR="00274BEE" w:rsidRDefault="00274BEE" w:rsidP="00274BEE">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0AE7274" w14:textId="77777777" w:rsidR="00274BEE" w:rsidRDefault="00274BEE" w:rsidP="00274BEE">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Febrero*</w:t>
            </w:r>
          </w:p>
        </w:tc>
        <w:tc>
          <w:tcPr>
            <w:tcW w:w="2876"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3F6986CF" w14:textId="77777777" w:rsidR="00274BEE" w:rsidRDefault="00274BEE" w:rsidP="00274BEE">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Febrero*</w:t>
            </w:r>
          </w:p>
        </w:tc>
      </w:tr>
      <w:tr w:rsidR="00274BEE" w14:paraId="23F83CAC" w14:textId="77777777" w:rsidTr="00274BEE">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2A2B26E6" w14:textId="77777777" w:rsidR="00274BEE" w:rsidRDefault="00274BEE" w:rsidP="00274BEE">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5480095D" w14:textId="77777777" w:rsidR="00274BEE" w:rsidRDefault="00274BEE" w:rsidP="00274BEE">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4EF41D62" w14:textId="77777777" w:rsidR="00274BEE" w:rsidRDefault="00274BEE" w:rsidP="00274BEE">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45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06182853" w14:textId="77777777" w:rsidR="00274BEE" w:rsidRDefault="00274BEE" w:rsidP="00274BEE">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418"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67CFA4F5" w14:textId="77777777" w:rsidR="00274BEE" w:rsidRDefault="00274BEE" w:rsidP="00274BEE">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274BEE" w14:paraId="518C861C" w14:textId="77777777" w:rsidTr="00274BEE">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053C5B05" w14:textId="77777777" w:rsidR="00274BEE" w:rsidRDefault="00274BEE" w:rsidP="00274BEE">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777C7BB2" w14:textId="77777777" w:rsidR="00274BEE" w:rsidRPr="0099535E" w:rsidRDefault="00274BEE" w:rsidP="00274BEE">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6,634</w:t>
            </w:r>
            <w:r w:rsidRPr="0099535E">
              <w:rPr>
                <w:rFonts w:ascii="Arial" w:hAnsi="Arial" w:cs="Arial"/>
                <w:b/>
                <w:bCs/>
                <w:sz w:val="18"/>
                <w:szCs w:val="18"/>
                <w:u w:val="single"/>
              </w:rPr>
              <w:t>.</w:t>
            </w:r>
            <w:r>
              <w:rPr>
                <w:rFonts w:ascii="Arial" w:hAnsi="Arial" w:cs="Arial"/>
                <w:b/>
                <w:bCs/>
                <w:sz w:val="18"/>
                <w:szCs w:val="18"/>
                <w:u w:val="single"/>
              </w:rPr>
              <w:t>3</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7DA2544C" w14:textId="77777777" w:rsidR="00274BEE" w:rsidRPr="0099535E" w:rsidRDefault="00274BEE" w:rsidP="00274BEE">
            <w:pPr>
              <w:tabs>
                <w:tab w:val="decimal" w:pos="795"/>
              </w:tabs>
              <w:spacing w:before="20" w:line="276" w:lineRule="auto"/>
              <w:ind w:right="284"/>
              <w:jc w:val="right"/>
              <w:rPr>
                <w:rFonts w:ascii="Arial" w:hAnsi="Arial" w:cs="Arial"/>
                <w:b/>
                <w:bCs/>
                <w:sz w:val="18"/>
                <w:szCs w:val="18"/>
                <w:u w:val="single"/>
              </w:rPr>
            </w:pPr>
            <w:r w:rsidRPr="0099535E">
              <w:rPr>
                <w:rFonts w:ascii="Arial" w:hAnsi="Arial" w:cs="Arial"/>
                <w:b/>
                <w:bCs/>
                <w:sz w:val="18"/>
                <w:szCs w:val="18"/>
              </w:rPr>
              <w:t xml:space="preserve">    </w:t>
            </w:r>
            <w:r>
              <w:rPr>
                <w:rFonts w:ascii="Arial" w:hAnsi="Arial" w:cs="Arial"/>
                <w:b/>
                <w:bCs/>
                <w:sz w:val="18"/>
                <w:szCs w:val="18"/>
                <w:u w:val="single"/>
              </w:rPr>
              <w:t>0.6</w:t>
            </w:r>
          </w:p>
        </w:tc>
        <w:tc>
          <w:tcPr>
            <w:tcW w:w="1458" w:type="dxa"/>
            <w:tcBorders>
              <w:top w:val="double" w:sz="4" w:space="0" w:color="0F243E" w:themeColor="text2" w:themeShade="80"/>
              <w:left w:val="single" w:sz="4" w:space="0" w:color="0F243E" w:themeColor="text2" w:themeShade="80"/>
              <w:bottom w:val="nil"/>
              <w:right w:val="single" w:sz="4" w:space="0" w:color="0F243E" w:themeColor="text2" w:themeShade="80"/>
            </w:tcBorders>
          </w:tcPr>
          <w:p w14:paraId="5788D288" w14:textId="77777777" w:rsidR="00274BEE" w:rsidRPr="00090C29" w:rsidRDefault="00274BEE" w:rsidP="00274BEE">
            <w:pPr>
              <w:tabs>
                <w:tab w:val="decimal" w:pos="795"/>
              </w:tabs>
              <w:spacing w:before="20" w:line="276" w:lineRule="auto"/>
              <w:ind w:right="284"/>
              <w:jc w:val="right"/>
              <w:rPr>
                <w:rFonts w:ascii="Arial" w:hAnsi="Arial" w:cs="Arial"/>
                <w:b/>
                <w:bCs/>
                <w:sz w:val="18"/>
                <w:szCs w:val="18"/>
                <w:u w:val="single"/>
              </w:rPr>
            </w:pPr>
            <w:r w:rsidRPr="00090C29">
              <w:rPr>
                <w:rFonts w:ascii="Arial" w:hAnsi="Arial" w:cs="Arial"/>
                <w:b/>
                <w:bCs/>
                <w:sz w:val="18"/>
                <w:szCs w:val="18"/>
                <w:u w:val="single"/>
              </w:rPr>
              <w:t>70,287.4</w:t>
            </w:r>
          </w:p>
        </w:tc>
        <w:tc>
          <w:tcPr>
            <w:tcW w:w="1418" w:type="dxa"/>
            <w:tcBorders>
              <w:top w:val="double" w:sz="4" w:space="0" w:color="0F243E" w:themeColor="text2" w:themeShade="80"/>
              <w:left w:val="single" w:sz="4" w:space="0" w:color="0F243E" w:themeColor="text2" w:themeShade="80"/>
              <w:bottom w:val="nil"/>
              <w:right w:val="double" w:sz="4" w:space="0" w:color="0F243E" w:themeColor="text2" w:themeShade="80"/>
            </w:tcBorders>
          </w:tcPr>
          <w:p w14:paraId="37018D0A" w14:textId="77777777" w:rsidR="00274BEE" w:rsidRPr="00090C29" w:rsidRDefault="00274BEE" w:rsidP="00274BEE">
            <w:pPr>
              <w:tabs>
                <w:tab w:val="decimal" w:pos="795"/>
              </w:tabs>
              <w:spacing w:before="20" w:line="276" w:lineRule="auto"/>
              <w:ind w:right="340"/>
              <w:jc w:val="right"/>
              <w:rPr>
                <w:rFonts w:ascii="Arial" w:hAnsi="Arial" w:cs="Arial"/>
                <w:b/>
                <w:bCs/>
                <w:sz w:val="18"/>
                <w:szCs w:val="18"/>
                <w:u w:val="single"/>
              </w:rPr>
            </w:pPr>
            <w:r w:rsidRPr="00090C29">
              <w:rPr>
                <w:rFonts w:ascii="Arial" w:hAnsi="Arial" w:cs="Arial"/>
                <w:b/>
                <w:bCs/>
                <w:sz w:val="18"/>
                <w:szCs w:val="18"/>
                <w:u w:val="single"/>
              </w:rPr>
              <w:t>1.8</w:t>
            </w:r>
          </w:p>
        </w:tc>
      </w:tr>
      <w:tr w:rsidR="00274BEE" w14:paraId="0A0CCC95" w14:textId="77777777" w:rsidTr="00274BEE">
        <w:trPr>
          <w:trHeight w:val="200"/>
          <w:jc w:val="center"/>
        </w:trPr>
        <w:tc>
          <w:tcPr>
            <w:tcW w:w="2940" w:type="dxa"/>
            <w:tcBorders>
              <w:top w:val="nil"/>
              <w:left w:val="double" w:sz="4" w:space="0" w:color="003366"/>
              <w:bottom w:val="nil"/>
              <w:right w:val="double" w:sz="4" w:space="0" w:color="003366"/>
            </w:tcBorders>
            <w:hideMark/>
          </w:tcPr>
          <w:p w14:paraId="1701B2F8" w14:textId="77777777" w:rsidR="00274BEE" w:rsidRDefault="00274BEE" w:rsidP="00274BEE">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373BA2EB" w14:textId="77777777" w:rsidR="00274BEE" w:rsidRPr="0099535E" w:rsidRDefault="00274BEE" w:rsidP="00274BEE">
            <w:pPr>
              <w:tabs>
                <w:tab w:val="decimal" w:pos="762"/>
              </w:tabs>
              <w:spacing w:line="276" w:lineRule="auto"/>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w:t>
            </w:r>
            <w:r w:rsidRPr="0099535E">
              <w:rPr>
                <w:rFonts w:ascii="Arial" w:hAnsi="Arial" w:cs="Arial"/>
                <w:bCs/>
                <w:sz w:val="18"/>
                <w:szCs w:val="18"/>
              </w:rPr>
              <w:t>,</w:t>
            </w:r>
            <w:r>
              <w:rPr>
                <w:rFonts w:ascii="Arial" w:hAnsi="Arial" w:cs="Arial"/>
                <w:bCs/>
                <w:sz w:val="18"/>
                <w:szCs w:val="18"/>
              </w:rPr>
              <w:t>757</w:t>
            </w:r>
            <w:r w:rsidRPr="0099535E">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5E5EE83"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32</w:t>
            </w:r>
            <w:proofErr w:type="gramEnd"/>
            <w:r>
              <w:rPr>
                <w:rFonts w:ascii="Arial" w:hAnsi="Arial" w:cs="Arial"/>
                <w:bCs/>
                <w:sz w:val="18"/>
                <w:szCs w:val="18"/>
              </w:rPr>
              <w:t>.0</w:t>
            </w:r>
          </w:p>
        </w:tc>
        <w:tc>
          <w:tcPr>
            <w:tcW w:w="1458" w:type="dxa"/>
            <w:tcBorders>
              <w:top w:val="nil"/>
              <w:left w:val="single" w:sz="4" w:space="0" w:color="0F243E" w:themeColor="text2" w:themeShade="80"/>
              <w:bottom w:val="nil"/>
              <w:right w:val="single" w:sz="4" w:space="0" w:color="0F243E" w:themeColor="text2" w:themeShade="80"/>
            </w:tcBorders>
          </w:tcPr>
          <w:p w14:paraId="60FBC299"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4,116.2</w:t>
            </w:r>
          </w:p>
        </w:tc>
        <w:tc>
          <w:tcPr>
            <w:tcW w:w="1418" w:type="dxa"/>
            <w:tcBorders>
              <w:top w:val="nil"/>
              <w:left w:val="single" w:sz="4" w:space="0" w:color="0F243E" w:themeColor="text2" w:themeShade="80"/>
              <w:bottom w:val="nil"/>
              <w:right w:val="double" w:sz="4" w:space="0" w:color="0F243E" w:themeColor="text2" w:themeShade="80"/>
            </w:tcBorders>
          </w:tcPr>
          <w:p w14:paraId="35654B76"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11.7</w:t>
            </w:r>
          </w:p>
        </w:tc>
      </w:tr>
      <w:tr w:rsidR="00274BEE" w14:paraId="46A36309" w14:textId="77777777" w:rsidTr="00274BEE">
        <w:trPr>
          <w:trHeight w:val="200"/>
          <w:jc w:val="center"/>
        </w:trPr>
        <w:tc>
          <w:tcPr>
            <w:tcW w:w="2940" w:type="dxa"/>
            <w:tcBorders>
              <w:top w:val="nil"/>
              <w:left w:val="double" w:sz="4" w:space="0" w:color="003366"/>
              <w:bottom w:val="nil"/>
              <w:right w:val="double" w:sz="4" w:space="0" w:color="003366"/>
            </w:tcBorders>
            <w:hideMark/>
          </w:tcPr>
          <w:p w14:paraId="28111405" w14:textId="77777777" w:rsidR="00274BEE" w:rsidRDefault="00274BEE" w:rsidP="00274BEE">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239DDE2" w14:textId="77777777" w:rsidR="00274BEE" w:rsidRPr="0099535E" w:rsidRDefault="00274BEE" w:rsidP="00274BEE">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876</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101E750"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7113DB73" w14:textId="77777777" w:rsidR="00274BE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66,171.2</w:t>
            </w:r>
          </w:p>
        </w:tc>
        <w:tc>
          <w:tcPr>
            <w:tcW w:w="1418" w:type="dxa"/>
            <w:tcBorders>
              <w:top w:val="nil"/>
              <w:left w:val="single" w:sz="4" w:space="0" w:color="0F243E" w:themeColor="text2" w:themeShade="80"/>
              <w:bottom w:val="nil"/>
              <w:right w:val="double" w:sz="4" w:space="0" w:color="0F243E" w:themeColor="text2" w:themeShade="80"/>
            </w:tcBorders>
          </w:tcPr>
          <w:p w14:paraId="21D6C07E" w14:textId="77777777" w:rsidR="00274BE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2.8</w:t>
            </w:r>
          </w:p>
        </w:tc>
      </w:tr>
      <w:tr w:rsidR="00274BEE" w14:paraId="083757CA" w14:textId="77777777" w:rsidTr="00274BEE">
        <w:trPr>
          <w:trHeight w:val="198"/>
          <w:jc w:val="center"/>
        </w:trPr>
        <w:tc>
          <w:tcPr>
            <w:tcW w:w="2940" w:type="dxa"/>
            <w:tcBorders>
              <w:top w:val="nil"/>
              <w:left w:val="double" w:sz="4" w:space="0" w:color="003366"/>
              <w:bottom w:val="nil"/>
              <w:right w:val="double" w:sz="4" w:space="0" w:color="003366"/>
            </w:tcBorders>
            <w:hideMark/>
          </w:tcPr>
          <w:p w14:paraId="051B3221" w14:textId="77777777" w:rsidR="00274BEE" w:rsidRDefault="00274BEE" w:rsidP="00274BEE">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7F5ED801" w14:textId="77777777" w:rsidR="00274BEE" w:rsidRPr="0099535E" w:rsidRDefault="00274BEE" w:rsidP="00274BEE">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634</w:t>
            </w:r>
            <w:r w:rsidRPr="0099535E">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4918B28"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2.8</w:t>
            </w:r>
          </w:p>
        </w:tc>
        <w:tc>
          <w:tcPr>
            <w:tcW w:w="1458" w:type="dxa"/>
            <w:tcBorders>
              <w:top w:val="nil"/>
              <w:left w:val="single" w:sz="4" w:space="0" w:color="0F243E" w:themeColor="text2" w:themeShade="80"/>
              <w:bottom w:val="nil"/>
              <w:right w:val="single" w:sz="4" w:space="0" w:color="0F243E" w:themeColor="text2" w:themeShade="80"/>
            </w:tcBorders>
          </w:tcPr>
          <w:p w14:paraId="0E9473D9"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3,342.0</w:t>
            </w:r>
          </w:p>
        </w:tc>
        <w:tc>
          <w:tcPr>
            <w:tcW w:w="1418" w:type="dxa"/>
            <w:tcBorders>
              <w:top w:val="nil"/>
              <w:left w:val="single" w:sz="4" w:space="0" w:color="0F243E" w:themeColor="text2" w:themeShade="80"/>
              <w:bottom w:val="nil"/>
              <w:right w:val="double" w:sz="4" w:space="0" w:color="0F243E" w:themeColor="text2" w:themeShade="80"/>
            </w:tcBorders>
          </w:tcPr>
          <w:p w14:paraId="702CF81D"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3.7</w:t>
            </w:r>
          </w:p>
        </w:tc>
      </w:tr>
      <w:tr w:rsidR="00274BEE" w14:paraId="29D62D15" w14:textId="77777777" w:rsidTr="00274BEE">
        <w:trPr>
          <w:trHeight w:val="200"/>
          <w:jc w:val="center"/>
        </w:trPr>
        <w:tc>
          <w:tcPr>
            <w:tcW w:w="2940" w:type="dxa"/>
            <w:tcBorders>
              <w:top w:val="nil"/>
              <w:left w:val="double" w:sz="4" w:space="0" w:color="003366"/>
              <w:bottom w:val="nil"/>
              <w:right w:val="double" w:sz="4" w:space="0" w:color="003366"/>
            </w:tcBorders>
            <w:hideMark/>
          </w:tcPr>
          <w:p w14:paraId="4E2F9F8C" w14:textId="77777777" w:rsidR="00274BEE" w:rsidRDefault="00274BEE" w:rsidP="00274BEE">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14089C6C"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513.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965978E"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0.4</w:t>
            </w:r>
          </w:p>
        </w:tc>
        <w:tc>
          <w:tcPr>
            <w:tcW w:w="1458" w:type="dxa"/>
            <w:tcBorders>
              <w:top w:val="nil"/>
              <w:left w:val="single" w:sz="4" w:space="0" w:color="0F243E" w:themeColor="text2" w:themeShade="80"/>
              <w:bottom w:val="nil"/>
              <w:right w:val="single" w:sz="4" w:space="0" w:color="0F243E" w:themeColor="text2" w:themeShade="80"/>
            </w:tcBorders>
          </w:tcPr>
          <w:p w14:paraId="3973DE88"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991.8</w:t>
            </w:r>
          </w:p>
        </w:tc>
        <w:tc>
          <w:tcPr>
            <w:tcW w:w="1418" w:type="dxa"/>
            <w:tcBorders>
              <w:top w:val="nil"/>
              <w:left w:val="single" w:sz="4" w:space="0" w:color="0F243E" w:themeColor="text2" w:themeShade="80"/>
              <w:bottom w:val="nil"/>
              <w:right w:val="double" w:sz="4" w:space="0" w:color="0F243E" w:themeColor="text2" w:themeShade="80"/>
            </w:tcBorders>
          </w:tcPr>
          <w:p w14:paraId="2D2CC6DF"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13.1</w:t>
            </w:r>
          </w:p>
        </w:tc>
      </w:tr>
      <w:tr w:rsidR="00274BEE" w14:paraId="691353A4" w14:textId="77777777" w:rsidTr="00274BEE">
        <w:trPr>
          <w:trHeight w:val="200"/>
          <w:jc w:val="center"/>
        </w:trPr>
        <w:tc>
          <w:tcPr>
            <w:tcW w:w="2940" w:type="dxa"/>
            <w:tcBorders>
              <w:top w:val="nil"/>
              <w:left w:val="double" w:sz="4" w:space="0" w:color="003366"/>
              <w:bottom w:val="nil"/>
              <w:right w:val="double" w:sz="4" w:space="0" w:color="003366"/>
            </w:tcBorders>
            <w:hideMark/>
          </w:tcPr>
          <w:p w14:paraId="188C50D4" w14:textId="77777777" w:rsidR="00274BEE" w:rsidRDefault="00274BEE" w:rsidP="00274BEE">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5A059275"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32,729.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2D06A3F"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2</w:t>
            </w:r>
          </w:p>
        </w:tc>
        <w:tc>
          <w:tcPr>
            <w:tcW w:w="1458" w:type="dxa"/>
            <w:tcBorders>
              <w:top w:val="nil"/>
              <w:left w:val="single" w:sz="4" w:space="0" w:color="0F243E" w:themeColor="text2" w:themeShade="80"/>
              <w:bottom w:val="nil"/>
              <w:right w:val="single" w:sz="4" w:space="0" w:color="0F243E" w:themeColor="text2" w:themeShade="80"/>
            </w:tcBorders>
          </w:tcPr>
          <w:p w14:paraId="3088C143"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61,837.4</w:t>
            </w:r>
          </w:p>
        </w:tc>
        <w:tc>
          <w:tcPr>
            <w:tcW w:w="1418" w:type="dxa"/>
            <w:tcBorders>
              <w:top w:val="nil"/>
              <w:left w:val="single" w:sz="4" w:space="0" w:color="0F243E" w:themeColor="text2" w:themeShade="80"/>
              <w:bottom w:val="nil"/>
              <w:right w:val="double" w:sz="4" w:space="0" w:color="0F243E" w:themeColor="text2" w:themeShade="80"/>
            </w:tcBorders>
          </w:tcPr>
          <w:p w14:paraId="096B0108"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2.6</w:t>
            </w:r>
          </w:p>
        </w:tc>
      </w:tr>
      <w:tr w:rsidR="00274BEE" w14:paraId="03F51E56" w14:textId="77777777" w:rsidTr="00274BEE">
        <w:trPr>
          <w:trHeight w:val="200"/>
          <w:jc w:val="center"/>
        </w:trPr>
        <w:tc>
          <w:tcPr>
            <w:tcW w:w="2940" w:type="dxa"/>
            <w:tcBorders>
              <w:top w:val="nil"/>
              <w:left w:val="double" w:sz="4" w:space="0" w:color="003366"/>
              <w:bottom w:val="nil"/>
              <w:right w:val="double" w:sz="4" w:space="0" w:color="003366"/>
            </w:tcBorders>
            <w:hideMark/>
          </w:tcPr>
          <w:p w14:paraId="257C9C36" w14:textId="77777777" w:rsidR="00274BEE" w:rsidRDefault="00274BEE" w:rsidP="00274BEE">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38819118" w14:textId="77777777" w:rsidR="00274BEE" w:rsidRPr="0099535E" w:rsidRDefault="00274BEE" w:rsidP="00274BEE">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2,014.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DA81883"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14C14EC8"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22,226.4</w:t>
            </w:r>
          </w:p>
        </w:tc>
        <w:tc>
          <w:tcPr>
            <w:tcW w:w="1418" w:type="dxa"/>
            <w:tcBorders>
              <w:top w:val="nil"/>
              <w:left w:val="single" w:sz="4" w:space="0" w:color="0F243E" w:themeColor="text2" w:themeShade="80"/>
              <w:bottom w:val="nil"/>
              <w:right w:val="double" w:sz="4" w:space="0" w:color="0F243E" w:themeColor="text2" w:themeShade="80"/>
            </w:tcBorders>
          </w:tcPr>
          <w:p w14:paraId="56F8056E"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6.1</w:t>
            </w:r>
          </w:p>
        </w:tc>
      </w:tr>
      <w:tr w:rsidR="00274BEE" w14:paraId="6EA290CF" w14:textId="77777777" w:rsidTr="00274BEE">
        <w:trPr>
          <w:trHeight w:val="200"/>
          <w:jc w:val="center"/>
        </w:trPr>
        <w:tc>
          <w:tcPr>
            <w:tcW w:w="2940" w:type="dxa"/>
            <w:tcBorders>
              <w:top w:val="nil"/>
              <w:left w:val="double" w:sz="4" w:space="0" w:color="003366"/>
              <w:bottom w:val="nil"/>
              <w:right w:val="double" w:sz="4" w:space="0" w:color="003366"/>
            </w:tcBorders>
            <w:hideMark/>
          </w:tcPr>
          <w:p w14:paraId="6D9986C2" w14:textId="77777777" w:rsidR="00274BEE" w:rsidRDefault="00274BEE" w:rsidP="00274BEE">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35D39F30"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20,714</w:t>
            </w:r>
            <w:r w:rsidRPr="0099535E">
              <w:rPr>
                <w:rFonts w:ascii="Arial" w:hAnsi="Arial" w:cs="Arial"/>
                <w:bCs/>
                <w:sz w:val="18"/>
                <w:szCs w:val="18"/>
              </w:rPr>
              <w:t>.</w:t>
            </w:r>
            <w:r>
              <w:rPr>
                <w:rFonts w:ascii="Arial" w:hAnsi="Arial" w:cs="Arial"/>
                <w:bCs/>
                <w:sz w:val="18"/>
                <w:szCs w:val="18"/>
              </w:rPr>
              <w:t>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28EBEB2"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0936665E" w14:textId="77777777" w:rsidR="00274BE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39,610.9</w:t>
            </w:r>
          </w:p>
        </w:tc>
        <w:tc>
          <w:tcPr>
            <w:tcW w:w="1418" w:type="dxa"/>
            <w:tcBorders>
              <w:top w:val="nil"/>
              <w:left w:val="single" w:sz="4" w:space="0" w:color="0F243E" w:themeColor="text2" w:themeShade="80"/>
              <w:bottom w:val="nil"/>
              <w:right w:val="double" w:sz="4" w:space="0" w:color="0F243E" w:themeColor="text2" w:themeShade="80"/>
            </w:tcBorders>
          </w:tcPr>
          <w:p w14:paraId="0701E45E" w14:textId="77777777" w:rsidR="00274BE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0.7</w:t>
            </w:r>
          </w:p>
        </w:tc>
      </w:tr>
      <w:tr w:rsidR="00274BEE" w14:paraId="50F73A08" w14:textId="77777777" w:rsidTr="00274BEE">
        <w:trPr>
          <w:trHeight w:val="200"/>
          <w:jc w:val="center"/>
        </w:trPr>
        <w:tc>
          <w:tcPr>
            <w:tcW w:w="2940" w:type="dxa"/>
            <w:tcBorders>
              <w:top w:val="nil"/>
              <w:left w:val="double" w:sz="4" w:space="0" w:color="003366"/>
              <w:bottom w:val="nil"/>
              <w:right w:val="double" w:sz="4" w:space="0" w:color="003366"/>
            </w:tcBorders>
            <w:hideMark/>
          </w:tcPr>
          <w:p w14:paraId="6D9A4AE9" w14:textId="77777777" w:rsidR="00274BEE" w:rsidRDefault="00274BEE" w:rsidP="00274BEE">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5338B445" w14:textId="77777777" w:rsidR="00274BEE" w:rsidRPr="0099535E" w:rsidRDefault="00274BEE" w:rsidP="00274BEE">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3,723.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1689CFF" w14:textId="77777777" w:rsidR="00274BEE" w:rsidRPr="0099535E" w:rsidRDefault="00274BEE" w:rsidP="00274BEE">
            <w:pPr>
              <w:tabs>
                <w:tab w:val="decimal" w:pos="795"/>
              </w:tabs>
              <w:spacing w:before="20" w:line="276" w:lineRule="auto"/>
              <w:ind w:right="284"/>
              <w:jc w:val="right"/>
              <w:rPr>
                <w:rFonts w:ascii="Arial" w:hAnsi="Arial" w:cs="Arial"/>
                <w:b/>
                <w:bCs/>
                <w:sz w:val="18"/>
                <w:szCs w:val="18"/>
                <w:u w:val="single"/>
              </w:rPr>
            </w:pPr>
            <w:r w:rsidRPr="0099535E">
              <w:rPr>
                <w:rFonts w:ascii="Arial" w:hAnsi="Arial" w:cs="Arial"/>
                <w:b/>
                <w:bCs/>
                <w:sz w:val="18"/>
                <w:szCs w:val="18"/>
              </w:rPr>
              <w:t>(-)</w:t>
            </w:r>
            <w:r>
              <w:rPr>
                <w:rFonts w:ascii="Arial" w:hAnsi="Arial" w:cs="Arial"/>
                <w:b/>
                <w:bCs/>
                <w:sz w:val="18"/>
                <w:szCs w:val="18"/>
              </w:rPr>
              <w:t xml:space="preserve">  </w:t>
            </w:r>
            <w:r w:rsidRPr="0099535E">
              <w:rPr>
                <w:rFonts w:ascii="Arial" w:hAnsi="Arial" w:cs="Arial"/>
                <w:b/>
                <w:bCs/>
                <w:sz w:val="18"/>
                <w:szCs w:val="18"/>
              </w:rPr>
              <w:t xml:space="preserve">  </w:t>
            </w:r>
            <w:r>
              <w:rPr>
                <w:rFonts w:ascii="Arial" w:hAnsi="Arial" w:cs="Arial"/>
                <w:b/>
                <w:bCs/>
                <w:sz w:val="18"/>
                <w:szCs w:val="18"/>
                <w:u w:val="single"/>
              </w:rPr>
              <w:t>3.9</w:t>
            </w:r>
          </w:p>
        </w:tc>
        <w:tc>
          <w:tcPr>
            <w:tcW w:w="1458" w:type="dxa"/>
            <w:tcBorders>
              <w:top w:val="nil"/>
              <w:left w:val="single" w:sz="4" w:space="0" w:color="0F243E" w:themeColor="text2" w:themeShade="80"/>
              <w:bottom w:val="nil"/>
              <w:right w:val="single" w:sz="4" w:space="0" w:color="0F243E" w:themeColor="text2" w:themeShade="80"/>
            </w:tcBorders>
          </w:tcPr>
          <w:p w14:paraId="655BCBFC" w14:textId="77777777" w:rsidR="00274BEE" w:rsidRPr="00610A0C" w:rsidRDefault="00274BEE" w:rsidP="00274BEE">
            <w:pPr>
              <w:tabs>
                <w:tab w:val="decimal" w:pos="795"/>
              </w:tabs>
              <w:spacing w:before="20" w:line="276" w:lineRule="auto"/>
              <w:ind w:right="284"/>
              <w:jc w:val="right"/>
              <w:rPr>
                <w:rFonts w:ascii="Arial" w:hAnsi="Arial" w:cs="Arial"/>
                <w:b/>
                <w:bCs/>
                <w:sz w:val="18"/>
                <w:szCs w:val="18"/>
                <w:u w:val="single"/>
              </w:rPr>
            </w:pPr>
            <w:r w:rsidRPr="00610A0C">
              <w:rPr>
                <w:rFonts w:ascii="Arial" w:hAnsi="Arial" w:cs="Arial"/>
                <w:b/>
                <w:bCs/>
                <w:sz w:val="18"/>
                <w:szCs w:val="18"/>
                <w:u w:val="single"/>
              </w:rPr>
              <w:t>69,792.6</w:t>
            </w:r>
          </w:p>
        </w:tc>
        <w:tc>
          <w:tcPr>
            <w:tcW w:w="1418" w:type="dxa"/>
            <w:tcBorders>
              <w:top w:val="nil"/>
              <w:left w:val="single" w:sz="4" w:space="0" w:color="0F243E" w:themeColor="text2" w:themeShade="80"/>
              <w:bottom w:val="nil"/>
              <w:right w:val="double" w:sz="4" w:space="0" w:color="0F243E" w:themeColor="text2" w:themeShade="80"/>
            </w:tcBorders>
          </w:tcPr>
          <w:p w14:paraId="0DAD6B3A" w14:textId="77777777" w:rsidR="00274BEE" w:rsidRPr="00610A0C" w:rsidRDefault="00274BEE" w:rsidP="00274BEE">
            <w:pPr>
              <w:tabs>
                <w:tab w:val="decimal" w:pos="795"/>
              </w:tabs>
              <w:spacing w:before="20" w:line="276" w:lineRule="auto"/>
              <w:ind w:right="340"/>
              <w:jc w:val="right"/>
              <w:rPr>
                <w:rFonts w:ascii="Arial" w:hAnsi="Arial" w:cs="Arial"/>
                <w:b/>
                <w:bCs/>
                <w:sz w:val="18"/>
                <w:szCs w:val="18"/>
                <w:u w:val="single"/>
              </w:rPr>
            </w:pPr>
            <w:r w:rsidRPr="00A94222">
              <w:rPr>
                <w:rFonts w:ascii="Arial" w:hAnsi="Arial" w:cs="Arial"/>
                <w:b/>
                <w:bCs/>
                <w:sz w:val="18"/>
                <w:szCs w:val="18"/>
              </w:rPr>
              <w:t>(-)</w:t>
            </w:r>
            <w:r>
              <w:rPr>
                <w:rFonts w:ascii="Arial" w:hAnsi="Arial" w:cs="Arial"/>
                <w:b/>
                <w:bCs/>
                <w:sz w:val="18"/>
                <w:szCs w:val="18"/>
              </w:rPr>
              <w:t xml:space="preserve">   </w:t>
            </w:r>
            <w:r w:rsidRPr="00A94222">
              <w:rPr>
                <w:rFonts w:ascii="Arial" w:hAnsi="Arial" w:cs="Arial"/>
                <w:b/>
                <w:bCs/>
                <w:sz w:val="18"/>
                <w:szCs w:val="18"/>
              </w:rPr>
              <w:t xml:space="preserve">  </w:t>
            </w:r>
            <w:r w:rsidRPr="00610A0C">
              <w:rPr>
                <w:rFonts w:ascii="Arial" w:hAnsi="Arial" w:cs="Arial"/>
                <w:b/>
                <w:bCs/>
                <w:sz w:val="18"/>
                <w:szCs w:val="18"/>
                <w:u w:val="single"/>
              </w:rPr>
              <w:t>3.5</w:t>
            </w:r>
          </w:p>
        </w:tc>
      </w:tr>
      <w:tr w:rsidR="00274BEE" w14:paraId="134B0D4E" w14:textId="77777777" w:rsidTr="00274BEE">
        <w:trPr>
          <w:trHeight w:val="200"/>
          <w:jc w:val="center"/>
        </w:trPr>
        <w:tc>
          <w:tcPr>
            <w:tcW w:w="2940" w:type="dxa"/>
            <w:tcBorders>
              <w:top w:val="nil"/>
              <w:left w:val="double" w:sz="4" w:space="0" w:color="003366"/>
              <w:bottom w:val="nil"/>
              <w:right w:val="double" w:sz="4" w:space="0" w:color="003366"/>
            </w:tcBorders>
            <w:hideMark/>
          </w:tcPr>
          <w:p w14:paraId="377A13F5" w14:textId="77777777" w:rsidR="00274BEE" w:rsidRDefault="00274BEE" w:rsidP="00274BEE">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15C69AE"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249.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14F2396"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8</w:t>
            </w:r>
            <w:r w:rsidRPr="0099535E">
              <w:rPr>
                <w:rFonts w:ascii="Arial" w:hAnsi="Arial" w:cs="Arial"/>
                <w:bCs/>
                <w:sz w:val="18"/>
                <w:szCs w:val="18"/>
              </w:rPr>
              <w:t>.</w:t>
            </w:r>
            <w:r>
              <w:rPr>
                <w:rFonts w:ascii="Arial" w:hAnsi="Arial" w:cs="Arial"/>
                <w:bCs/>
                <w:sz w:val="18"/>
                <w:szCs w:val="18"/>
              </w:rPr>
              <w:t>7</w:t>
            </w:r>
          </w:p>
        </w:tc>
        <w:tc>
          <w:tcPr>
            <w:tcW w:w="1458" w:type="dxa"/>
            <w:tcBorders>
              <w:top w:val="nil"/>
              <w:left w:val="single" w:sz="4" w:space="0" w:color="0F243E" w:themeColor="text2" w:themeShade="80"/>
              <w:bottom w:val="nil"/>
              <w:right w:val="single" w:sz="4" w:space="0" w:color="0F243E" w:themeColor="text2" w:themeShade="80"/>
            </w:tcBorders>
          </w:tcPr>
          <w:p w14:paraId="4414F022"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7,365.8</w:t>
            </w:r>
          </w:p>
        </w:tc>
        <w:tc>
          <w:tcPr>
            <w:tcW w:w="1418" w:type="dxa"/>
            <w:tcBorders>
              <w:top w:val="nil"/>
              <w:left w:val="single" w:sz="4" w:space="0" w:color="0F243E" w:themeColor="text2" w:themeShade="80"/>
              <w:bottom w:val="nil"/>
              <w:right w:val="double" w:sz="4" w:space="0" w:color="0F243E" w:themeColor="text2" w:themeShade="80"/>
            </w:tcBorders>
          </w:tcPr>
          <w:p w14:paraId="724D1C7E"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4.2</w:t>
            </w:r>
          </w:p>
        </w:tc>
      </w:tr>
      <w:tr w:rsidR="00274BEE" w14:paraId="41764A15" w14:textId="77777777" w:rsidTr="00274BEE">
        <w:trPr>
          <w:trHeight w:val="200"/>
          <w:jc w:val="center"/>
        </w:trPr>
        <w:tc>
          <w:tcPr>
            <w:tcW w:w="2940" w:type="dxa"/>
            <w:tcBorders>
              <w:top w:val="nil"/>
              <w:left w:val="double" w:sz="4" w:space="0" w:color="003366"/>
              <w:bottom w:val="nil"/>
              <w:right w:val="double" w:sz="4" w:space="0" w:color="003366"/>
            </w:tcBorders>
            <w:hideMark/>
          </w:tcPr>
          <w:p w14:paraId="414A22CE" w14:textId="77777777" w:rsidR="00274BEE" w:rsidRDefault="00274BEE" w:rsidP="00274BEE">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54261EE3" w14:textId="77777777" w:rsidR="00274BEE" w:rsidRPr="0099535E" w:rsidRDefault="00274BEE" w:rsidP="00274BEE">
            <w:pPr>
              <w:tabs>
                <w:tab w:val="decimal" w:pos="762"/>
              </w:tabs>
              <w:spacing w:line="276" w:lineRule="auto"/>
              <w:rPr>
                <w:rFonts w:ascii="Arial" w:hAnsi="Arial" w:cs="Arial"/>
                <w:bCs/>
                <w:sz w:val="18"/>
                <w:szCs w:val="18"/>
              </w:rPr>
            </w:pPr>
            <w:r w:rsidRPr="0099535E">
              <w:rPr>
                <w:rFonts w:ascii="Arial" w:hAnsi="Arial" w:cs="Arial"/>
                <w:bCs/>
                <w:sz w:val="18"/>
                <w:szCs w:val="18"/>
              </w:rPr>
              <w:t>3</w:t>
            </w:r>
            <w:r>
              <w:rPr>
                <w:rFonts w:ascii="Arial" w:hAnsi="Arial" w:cs="Arial"/>
                <w:bCs/>
                <w:sz w:val="18"/>
                <w:szCs w:val="18"/>
              </w:rPr>
              <w:t>0,474</w:t>
            </w:r>
            <w:r w:rsidRPr="0099535E">
              <w:rPr>
                <w:rFonts w:ascii="Arial" w:hAnsi="Arial" w:cs="Arial"/>
                <w:bCs/>
                <w:sz w:val="18"/>
                <w:szCs w:val="18"/>
              </w:rPr>
              <w:t>.</w:t>
            </w:r>
            <w:r>
              <w:rPr>
                <w:rFonts w:ascii="Arial" w:hAnsi="Arial" w:cs="Arial"/>
                <w:bCs/>
                <w:sz w:val="18"/>
                <w:szCs w:val="18"/>
              </w:rPr>
              <w:t>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57BD370"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3</w:t>
            </w:r>
          </w:p>
        </w:tc>
        <w:tc>
          <w:tcPr>
            <w:tcW w:w="1458" w:type="dxa"/>
            <w:tcBorders>
              <w:top w:val="nil"/>
              <w:left w:val="single" w:sz="4" w:space="0" w:color="0F243E" w:themeColor="text2" w:themeShade="80"/>
              <w:bottom w:val="nil"/>
              <w:right w:val="single" w:sz="4" w:space="0" w:color="0F243E" w:themeColor="text2" w:themeShade="80"/>
            </w:tcBorders>
          </w:tcPr>
          <w:p w14:paraId="0A6B5BE3" w14:textId="77777777" w:rsidR="00274BE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62,426.9</w:t>
            </w:r>
          </w:p>
        </w:tc>
        <w:tc>
          <w:tcPr>
            <w:tcW w:w="1418" w:type="dxa"/>
            <w:tcBorders>
              <w:top w:val="nil"/>
              <w:left w:val="single" w:sz="4" w:space="0" w:color="0F243E" w:themeColor="text2" w:themeShade="80"/>
              <w:bottom w:val="nil"/>
              <w:right w:val="double" w:sz="4" w:space="0" w:color="0F243E" w:themeColor="text2" w:themeShade="80"/>
            </w:tcBorders>
          </w:tcPr>
          <w:p w14:paraId="53B0D207" w14:textId="77777777" w:rsidR="00274BE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3.4</w:t>
            </w:r>
          </w:p>
        </w:tc>
      </w:tr>
      <w:tr w:rsidR="00274BEE" w14:paraId="3B64D6DF" w14:textId="77777777" w:rsidTr="00274BEE">
        <w:trPr>
          <w:trHeight w:val="200"/>
          <w:jc w:val="center"/>
        </w:trPr>
        <w:tc>
          <w:tcPr>
            <w:tcW w:w="2940" w:type="dxa"/>
            <w:tcBorders>
              <w:top w:val="nil"/>
              <w:left w:val="double" w:sz="4" w:space="0" w:color="003366"/>
              <w:bottom w:val="nil"/>
              <w:right w:val="double" w:sz="4" w:space="0" w:color="003366"/>
            </w:tcBorders>
            <w:hideMark/>
          </w:tcPr>
          <w:p w14:paraId="7204E4E9" w14:textId="77777777" w:rsidR="00274BEE" w:rsidRDefault="00274BEE" w:rsidP="00274BEE">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40CEC451"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4,347</w:t>
            </w:r>
            <w:r w:rsidRPr="0099535E">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74E3310"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0</w:t>
            </w:r>
            <w:r w:rsidRPr="0099535E">
              <w:rPr>
                <w:rFonts w:ascii="Arial" w:hAnsi="Arial" w:cs="Arial"/>
                <w:bCs/>
                <w:sz w:val="18"/>
                <w:szCs w:val="18"/>
              </w:rPr>
              <w:t>.</w:t>
            </w:r>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6E09CC45"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9,495.3</w:t>
            </w:r>
          </w:p>
        </w:tc>
        <w:tc>
          <w:tcPr>
            <w:tcW w:w="1418" w:type="dxa"/>
            <w:tcBorders>
              <w:top w:val="nil"/>
              <w:left w:val="single" w:sz="4" w:space="0" w:color="0F243E" w:themeColor="text2" w:themeShade="80"/>
              <w:bottom w:val="nil"/>
              <w:right w:val="double" w:sz="4" w:space="0" w:color="0F243E" w:themeColor="text2" w:themeShade="80"/>
            </w:tcBorders>
          </w:tcPr>
          <w:p w14:paraId="08EE5CA5"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3.8</w:t>
            </w:r>
          </w:p>
        </w:tc>
      </w:tr>
      <w:tr w:rsidR="00274BEE" w14:paraId="4928AE71" w14:textId="77777777" w:rsidTr="00274BEE">
        <w:trPr>
          <w:trHeight w:val="200"/>
          <w:jc w:val="center"/>
        </w:trPr>
        <w:tc>
          <w:tcPr>
            <w:tcW w:w="2940" w:type="dxa"/>
            <w:tcBorders>
              <w:top w:val="nil"/>
              <w:left w:val="double" w:sz="4" w:space="0" w:color="003366"/>
              <w:bottom w:val="nil"/>
              <w:right w:val="double" w:sz="4" w:space="0" w:color="003366"/>
            </w:tcBorders>
            <w:hideMark/>
          </w:tcPr>
          <w:p w14:paraId="2693F3F1" w14:textId="77777777" w:rsidR="00274BEE" w:rsidRDefault="00274BEE" w:rsidP="00274BEE">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1502309B" w14:textId="77777777" w:rsidR="00274BEE" w:rsidRPr="0099535E" w:rsidRDefault="00274BEE" w:rsidP="00274BEE">
            <w:pPr>
              <w:tabs>
                <w:tab w:val="decimal" w:pos="762"/>
              </w:tabs>
              <w:spacing w:line="276" w:lineRule="auto"/>
              <w:rPr>
                <w:rFonts w:ascii="Arial" w:hAnsi="Arial" w:cs="Arial"/>
                <w:bCs/>
                <w:sz w:val="18"/>
                <w:szCs w:val="18"/>
              </w:rPr>
            </w:pPr>
            <w:r w:rsidRPr="0099535E">
              <w:rPr>
                <w:rFonts w:ascii="Arial" w:hAnsi="Arial" w:cs="Arial"/>
                <w:bCs/>
                <w:sz w:val="18"/>
                <w:szCs w:val="18"/>
              </w:rPr>
              <w:t>1,</w:t>
            </w:r>
            <w:r>
              <w:rPr>
                <w:rFonts w:ascii="Arial" w:hAnsi="Arial" w:cs="Arial"/>
                <w:bCs/>
                <w:sz w:val="18"/>
                <w:szCs w:val="18"/>
              </w:rPr>
              <w:t>278</w:t>
            </w:r>
            <w:r w:rsidRPr="0099535E">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00F6BCD"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15.0</w:t>
            </w:r>
          </w:p>
        </w:tc>
        <w:tc>
          <w:tcPr>
            <w:tcW w:w="1458" w:type="dxa"/>
            <w:tcBorders>
              <w:top w:val="nil"/>
              <w:left w:val="single" w:sz="4" w:space="0" w:color="0F243E" w:themeColor="text2" w:themeShade="80"/>
              <w:bottom w:val="nil"/>
              <w:right w:val="single" w:sz="4" w:space="0" w:color="0F243E" w:themeColor="text2" w:themeShade="80"/>
            </w:tcBorders>
          </w:tcPr>
          <w:p w14:paraId="3AA74182"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2,981.2</w:t>
            </w:r>
          </w:p>
        </w:tc>
        <w:tc>
          <w:tcPr>
            <w:tcW w:w="1418" w:type="dxa"/>
            <w:tcBorders>
              <w:top w:val="nil"/>
              <w:left w:val="single" w:sz="4" w:space="0" w:color="0F243E" w:themeColor="text2" w:themeShade="80"/>
              <w:bottom w:val="nil"/>
              <w:right w:val="double" w:sz="4" w:space="0" w:color="0F243E" w:themeColor="text2" w:themeShade="80"/>
            </w:tcBorders>
          </w:tcPr>
          <w:p w14:paraId="3D88EE3F"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21.0</w:t>
            </w:r>
          </w:p>
        </w:tc>
      </w:tr>
      <w:tr w:rsidR="00274BEE" w14:paraId="763FD4B8" w14:textId="77777777" w:rsidTr="00274BEE">
        <w:trPr>
          <w:trHeight w:val="200"/>
          <w:jc w:val="center"/>
        </w:trPr>
        <w:tc>
          <w:tcPr>
            <w:tcW w:w="2940" w:type="dxa"/>
            <w:tcBorders>
              <w:top w:val="nil"/>
              <w:left w:val="double" w:sz="4" w:space="0" w:color="003366"/>
              <w:bottom w:val="nil"/>
              <w:right w:val="double" w:sz="4" w:space="0" w:color="003366"/>
            </w:tcBorders>
            <w:hideMark/>
          </w:tcPr>
          <w:p w14:paraId="38B910CC" w14:textId="77777777" w:rsidR="00274BEE" w:rsidRDefault="00274BEE" w:rsidP="00274BEE">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EC64398"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068</w:t>
            </w:r>
            <w:r w:rsidRPr="0099535E">
              <w:rPr>
                <w:rFonts w:ascii="Arial" w:hAnsi="Arial" w:cs="Arial"/>
                <w:bCs/>
                <w:sz w:val="18"/>
                <w:szCs w:val="18"/>
              </w:rPr>
              <w:t>.</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71BDDC3"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4</w:t>
            </w:r>
            <w:r w:rsidRPr="0099535E">
              <w:rPr>
                <w:rFonts w:ascii="Arial" w:hAnsi="Arial" w:cs="Arial"/>
                <w:bCs/>
                <w:sz w:val="18"/>
                <w:szCs w:val="18"/>
              </w:rPr>
              <w:t>.</w:t>
            </w:r>
            <w:r>
              <w:rPr>
                <w:rFonts w:ascii="Arial" w:hAnsi="Arial" w:cs="Arial"/>
                <w:bCs/>
                <w:sz w:val="18"/>
                <w:szCs w:val="18"/>
              </w:rPr>
              <w:t>6</w:t>
            </w:r>
          </w:p>
        </w:tc>
        <w:tc>
          <w:tcPr>
            <w:tcW w:w="1458" w:type="dxa"/>
            <w:tcBorders>
              <w:top w:val="nil"/>
              <w:left w:val="single" w:sz="4" w:space="0" w:color="0F243E" w:themeColor="text2" w:themeShade="80"/>
              <w:bottom w:val="nil"/>
              <w:right w:val="single" w:sz="4" w:space="0" w:color="0F243E" w:themeColor="text2" w:themeShade="80"/>
            </w:tcBorders>
          </w:tcPr>
          <w:p w14:paraId="53173683" w14:textId="77777777" w:rsidR="00274BE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6,514.1</w:t>
            </w:r>
          </w:p>
        </w:tc>
        <w:tc>
          <w:tcPr>
            <w:tcW w:w="1418" w:type="dxa"/>
            <w:tcBorders>
              <w:top w:val="nil"/>
              <w:left w:val="single" w:sz="4" w:space="0" w:color="0F243E" w:themeColor="text2" w:themeShade="80"/>
              <w:bottom w:val="nil"/>
              <w:right w:val="double" w:sz="4" w:space="0" w:color="0F243E" w:themeColor="text2" w:themeShade="80"/>
            </w:tcBorders>
          </w:tcPr>
          <w:p w14:paraId="3C933407" w14:textId="77777777" w:rsidR="00274BE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2.6</w:t>
            </w:r>
          </w:p>
        </w:tc>
      </w:tr>
      <w:tr w:rsidR="00274BEE" w14:paraId="22970122" w14:textId="77777777" w:rsidTr="00274BEE">
        <w:trPr>
          <w:trHeight w:val="200"/>
          <w:jc w:val="center"/>
        </w:trPr>
        <w:tc>
          <w:tcPr>
            <w:tcW w:w="2940" w:type="dxa"/>
            <w:tcBorders>
              <w:top w:val="nil"/>
              <w:left w:val="double" w:sz="4" w:space="0" w:color="003366"/>
              <w:bottom w:val="nil"/>
              <w:right w:val="double" w:sz="4" w:space="0" w:color="003366"/>
            </w:tcBorders>
            <w:hideMark/>
          </w:tcPr>
          <w:p w14:paraId="09D0916E" w14:textId="77777777" w:rsidR="00274BEE" w:rsidRDefault="00274BEE" w:rsidP="00274BEE">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2167E2BC"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26,570.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971FB7F"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r>
              <w:rPr>
                <w:rFonts w:ascii="Arial" w:hAnsi="Arial" w:cs="Arial"/>
                <w:bCs/>
                <w:sz w:val="18"/>
                <w:szCs w:val="18"/>
              </w:rPr>
              <w:t xml:space="preserve">  </w:t>
            </w:r>
            <w:r w:rsidRPr="0099535E">
              <w:rPr>
                <w:rFonts w:ascii="Arial" w:hAnsi="Arial" w:cs="Arial"/>
                <w:bCs/>
                <w:sz w:val="18"/>
                <w:szCs w:val="18"/>
              </w:rPr>
              <w:t xml:space="preserve"> </w:t>
            </w:r>
            <w:r>
              <w:rPr>
                <w:rFonts w:ascii="Arial" w:hAnsi="Arial" w:cs="Arial"/>
                <w:bCs/>
                <w:sz w:val="18"/>
                <w:szCs w:val="18"/>
              </w:rPr>
              <w:t>3</w:t>
            </w:r>
            <w:r w:rsidRPr="0099535E">
              <w:rPr>
                <w:rFonts w:ascii="Arial" w:hAnsi="Arial" w:cs="Arial"/>
                <w:bCs/>
                <w:sz w:val="18"/>
                <w:szCs w:val="18"/>
              </w:rPr>
              <w:t>.</w:t>
            </w:r>
            <w:r>
              <w:rPr>
                <w:rFonts w:ascii="Arial" w:hAnsi="Arial" w:cs="Arial"/>
                <w:bCs/>
                <w:sz w:val="18"/>
                <w:szCs w:val="18"/>
              </w:rPr>
              <w:t>7</w:t>
            </w:r>
          </w:p>
        </w:tc>
        <w:tc>
          <w:tcPr>
            <w:tcW w:w="1458" w:type="dxa"/>
            <w:tcBorders>
              <w:top w:val="nil"/>
              <w:left w:val="single" w:sz="4" w:space="0" w:color="0F243E" w:themeColor="text2" w:themeShade="80"/>
              <w:bottom w:val="nil"/>
              <w:right w:val="single" w:sz="4" w:space="0" w:color="0F243E" w:themeColor="text2" w:themeShade="80"/>
            </w:tcBorders>
          </w:tcPr>
          <w:p w14:paraId="14CA0FA1"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54,133.3</w:t>
            </w:r>
          </w:p>
        </w:tc>
        <w:tc>
          <w:tcPr>
            <w:tcW w:w="1418" w:type="dxa"/>
            <w:tcBorders>
              <w:top w:val="nil"/>
              <w:left w:val="single" w:sz="4" w:space="0" w:color="0F243E" w:themeColor="text2" w:themeShade="80"/>
              <w:bottom w:val="nil"/>
              <w:right w:val="double" w:sz="4" w:space="0" w:color="0F243E" w:themeColor="text2" w:themeShade="80"/>
            </w:tcBorders>
          </w:tcPr>
          <w:p w14:paraId="26C65AD2"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3.6</w:t>
            </w:r>
          </w:p>
        </w:tc>
      </w:tr>
      <w:tr w:rsidR="00274BEE" w14:paraId="75D71928" w14:textId="77777777" w:rsidTr="00274BEE">
        <w:trPr>
          <w:trHeight w:val="200"/>
          <w:jc w:val="center"/>
        </w:trPr>
        <w:tc>
          <w:tcPr>
            <w:tcW w:w="2940" w:type="dxa"/>
            <w:tcBorders>
              <w:top w:val="nil"/>
              <w:left w:val="double" w:sz="4" w:space="0" w:color="003366"/>
              <w:bottom w:val="nil"/>
              <w:right w:val="double" w:sz="4" w:space="0" w:color="003366"/>
            </w:tcBorders>
            <w:hideMark/>
          </w:tcPr>
          <w:p w14:paraId="16133CD6" w14:textId="77777777" w:rsidR="00274BEE" w:rsidRDefault="00274BEE" w:rsidP="00274BEE">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B119C27"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1,971</w:t>
            </w:r>
            <w:r w:rsidRPr="0099535E">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DA09022"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 xml:space="preserve"> (-</w:t>
            </w:r>
            <w:proofErr w:type="gramStart"/>
            <w:r w:rsidRPr="0099535E">
              <w:rPr>
                <w:rFonts w:ascii="Arial" w:hAnsi="Arial" w:cs="Arial"/>
                <w:bCs/>
                <w:sz w:val="18"/>
                <w:szCs w:val="18"/>
              </w:rPr>
              <w:t xml:space="preserve">)  </w:t>
            </w:r>
            <w:r>
              <w:rPr>
                <w:rFonts w:ascii="Arial" w:hAnsi="Arial" w:cs="Arial"/>
                <w:bCs/>
                <w:sz w:val="18"/>
                <w:szCs w:val="18"/>
              </w:rPr>
              <w:t>19</w:t>
            </w:r>
            <w:proofErr w:type="gramEnd"/>
            <w:r w:rsidRPr="0099535E">
              <w:rPr>
                <w:rFonts w:ascii="Arial" w:hAnsi="Arial" w:cs="Arial"/>
                <w:bCs/>
                <w:sz w:val="18"/>
                <w:szCs w:val="18"/>
              </w:rPr>
              <w:t>.</w:t>
            </w:r>
            <w:r>
              <w:rPr>
                <w:rFonts w:ascii="Arial" w:hAnsi="Arial" w:cs="Arial"/>
                <w:bCs/>
                <w:sz w:val="18"/>
                <w:szCs w:val="18"/>
              </w:rPr>
              <w:t>4</w:t>
            </w:r>
          </w:p>
        </w:tc>
        <w:tc>
          <w:tcPr>
            <w:tcW w:w="1458" w:type="dxa"/>
            <w:tcBorders>
              <w:top w:val="nil"/>
              <w:left w:val="single" w:sz="4" w:space="0" w:color="0F243E" w:themeColor="text2" w:themeShade="80"/>
              <w:bottom w:val="nil"/>
              <w:right w:val="single" w:sz="4" w:space="0" w:color="0F243E" w:themeColor="text2" w:themeShade="80"/>
            </w:tcBorders>
          </w:tcPr>
          <w:p w14:paraId="43C64DE1"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4,384.6</w:t>
            </w:r>
          </w:p>
        </w:tc>
        <w:tc>
          <w:tcPr>
            <w:tcW w:w="1418" w:type="dxa"/>
            <w:tcBorders>
              <w:top w:val="nil"/>
              <w:left w:val="single" w:sz="4" w:space="0" w:color="0F243E" w:themeColor="text2" w:themeShade="80"/>
              <w:bottom w:val="nil"/>
              <w:right w:val="double" w:sz="4" w:space="0" w:color="0F243E" w:themeColor="text2" w:themeShade="80"/>
            </w:tcBorders>
          </w:tcPr>
          <w:p w14:paraId="29A68F60"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16.1</w:t>
            </w:r>
          </w:p>
        </w:tc>
      </w:tr>
      <w:tr w:rsidR="00274BEE" w14:paraId="71E949FE" w14:textId="77777777" w:rsidTr="00274BEE">
        <w:trPr>
          <w:trHeight w:val="200"/>
          <w:jc w:val="center"/>
        </w:trPr>
        <w:tc>
          <w:tcPr>
            <w:tcW w:w="2940" w:type="dxa"/>
            <w:tcBorders>
              <w:top w:val="nil"/>
              <w:left w:val="double" w:sz="4" w:space="0" w:color="003366"/>
              <w:bottom w:val="nil"/>
              <w:right w:val="double" w:sz="4" w:space="0" w:color="003366"/>
            </w:tcBorders>
            <w:hideMark/>
          </w:tcPr>
          <w:p w14:paraId="57ED1814" w14:textId="77777777" w:rsidR="00274BEE" w:rsidRDefault="00274BEE" w:rsidP="00274BEE">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DC19D8B" w14:textId="77777777" w:rsidR="00274BEE" w:rsidRPr="0099535E" w:rsidRDefault="00274BEE" w:rsidP="00274BEE">
            <w:pPr>
              <w:tabs>
                <w:tab w:val="decimal" w:pos="762"/>
              </w:tabs>
              <w:spacing w:line="276" w:lineRule="auto"/>
              <w:rPr>
                <w:rFonts w:ascii="Arial" w:hAnsi="Arial" w:cs="Arial"/>
                <w:bCs/>
                <w:sz w:val="18"/>
                <w:szCs w:val="18"/>
              </w:rPr>
            </w:pPr>
            <w:r w:rsidRPr="0099535E">
              <w:rPr>
                <w:rFonts w:ascii="Arial" w:hAnsi="Arial" w:cs="Arial"/>
                <w:bCs/>
                <w:sz w:val="18"/>
                <w:szCs w:val="18"/>
              </w:rPr>
              <w:t>2</w:t>
            </w:r>
            <w:r>
              <w:rPr>
                <w:rFonts w:ascii="Arial" w:hAnsi="Arial" w:cs="Arial"/>
                <w:bCs/>
                <w:sz w:val="18"/>
                <w:szCs w:val="18"/>
              </w:rPr>
              <w:t>4,599.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7C5B503"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w:t>
            </w:r>
            <w:r w:rsidRPr="0099535E">
              <w:rPr>
                <w:rFonts w:ascii="Arial" w:hAnsi="Arial" w:cs="Arial"/>
                <w:bCs/>
                <w:sz w:val="18"/>
                <w:szCs w:val="18"/>
              </w:rPr>
              <w:t xml:space="preserve">    </w:t>
            </w: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2</w:t>
            </w:r>
          </w:p>
        </w:tc>
        <w:tc>
          <w:tcPr>
            <w:tcW w:w="1458" w:type="dxa"/>
            <w:tcBorders>
              <w:top w:val="nil"/>
              <w:left w:val="single" w:sz="4" w:space="0" w:color="0F243E" w:themeColor="text2" w:themeShade="80"/>
              <w:bottom w:val="nil"/>
              <w:right w:val="single" w:sz="4" w:space="0" w:color="0F243E" w:themeColor="text2" w:themeShade="80"/>
            </w:tcBorders>
          </w:tcPr>
          <w:p w14:paraId="06BE13ED" w14:textId="77777777" w:rsidR="00274BE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49,748.7</w:t>
            </w:r>
          </w:p>
        </w:tc>
        <w:tc>
          <w:tcPr>
            <w:tcW w:w="1418" w:type="dxa"/>
            <w:tcBorders>
              <w:top w:val="nil"/>
              <w:left w:val="single" w:sz="4" w:space="0" w:color="0F243E" w:themeColor="text2" w:themeShade="80"/>
              <w:bottom w:val="nil"/>
              <w:right w:val="double" w:sz="4" w:space="0" w:color="0F243E" w:themeColor="text2" w:themeShade="80"/>
            </w:tcBorders>
          </w:tcPr>
          <w:p w14:paraId="450F2AC9" w14:textId="77777777" w:rsidR="00274BE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2.3</w:t>
            </w:r>
          </w:p>
        </w:tc>
      </w:tr>
      <w:tr w:rsidR="00274BEE" w14:paraId="4E1826EE" w14:textId="77777777" w:rsidTr="00274BEE">
        <w:trPr>
          <w:trHeight w:val="200"/>
          <w:jc w:val="center"/>
        </w:trPr>
        <w:tc>
          <w:tcPr>
            <w:tcW w:w="2940" w:type="dxa"/>
            <w:tcBorders>
              <w:top w:val="nil"/>
              <w:left w:val="double" w:sz="4" w:space="0" w:color="003366"/>
              <w:bottom w:val="nil"/>
              <w:right w:val="double" w:sz="4" w:space="0" w:color="003366"/>
            </w:tcBorders>
            <w:hideMark/>
          </w:tcPr>
          <w:p w14:paraId="1DC88179" w14:textId="77777777" w:rsidR="00274BEE" w:rsidRDefault="00274BEE" w:rsidP="00274BEE">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301BBD86" w14:textId="77777777" w:rsidR="00274BEE" w:rsidRPr="0099535E" w:rsidRDefault="00274BEE" w:rsidP="00274BEE">
            <w:pPr>
              <w:tabs>
                <w:tab w:val="decimal" w:pos="762"/>
              </w:tabs>
              <w:spacing w:line="276" w:lineRule="auto"/>
              <w:rPr>
                <w:rFonts w:ascii="Arial" w:hAnsi="Arial" w:cs="Arial"/>
                <w:bCs/>
                <w:sz w:val="18"/>
                <w:szCs w:val="18"/>
              </w:rPr>
            </w:pPr>
            <w:r>
              <w:rPr>
                <w:rFonts w:ascii="Arial" w:hAnsi="Arial" w:cs="Arial"/>
                <w:bCs/>
                <w:sz w:val="18"/>
                <w:szCs w:val="18"/>
              </w:rPr>
              <w:t>2</w:t>
            </w:r>
            <w:r w:rsidRPr="0099535E">
              <w:rPr>
                <w:rFonts w:ascii="Arial" w:hAnsi="Arial" w:cs="Arial"/>
                <w:bCs/>
                <w:sz w:val="18"/>
                <w:szCs w:val="18"/>
              </w:rPr>
              <w:t>,</w:t>
            </w:r>
            <w:r>
              <w:rPr>
                <w:rFonts w:ascii="Arial" w:hAnsi="Arial" w:cs="Arial"/>
                <w:bCs/>
                <w:sz w:val="18"/>
                <w:szCs w:val="18"/>
              </w:rPr>
              <w:t>805.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3428ADB"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sidRPr="0099535E">
              <w:rPr>
                <w:rFonts w:ascii="Arial" w:hAnsi="Arial" w:cs="Arial"/>
                <w:bCs/>
                <w:sz w:val="18"/>
                <w:szCs w:val="18"/>
              </w:rPr>
              <w:t>(-</w:t>
            </w:r>
            <w:proofErr w:type="gramStart"/>
            <w:r w:rsidRPr="0099535E">
              <w:rPr>
                <w:rFonts w:ascii="Arial" w:hAnsi="Arial" w:cs="Arial"/>
                <w:bCs/>
                <w:sz w:val="18"/>
                <w:szCs w:val="18"/>
              </w:rPr>
              <w:t xml:space="preserve">)  </w:t>
            </w:r>
            <w:r>
              <w:rPr>
                <w:rFonts w:ascii="Arial" w:hAnsi="Arial" w:cs="Arial"/>
                <w:bCs/>
                <w:sz w:val="18"/>
                <w:szCs w:val="18"/>
              </w:rPr>
              <w:t>11</w:t>
            </w:r>
            <w:proofErr w:type="gramEnd"/>
            <w:r>
              <w:rPr>
                <w:rFonts w:ascii="Arial" w:hAnsi="Arial" w:cs="Arial"/>
                <w:bCs/>
                <w:sz w:val="18"/>
                <w:szCs w:val="18"/>
              </w:rPr>
              <w:t>.1</w:t>
            </w:r>
          </w:p>
        </w:tc>
        <w:tc>
          <w:tcPr>
            <w:tcW w:w="1458" w:type="dxa"/>
            <w:tcBorders>
              <w:top w:val="nil"/>
              <w:left w:val="single" w:sz="4" w:space="0" w:color="0F243E" w:themeColor="text2" w:themeShade="80"/>
              <w:bottom w:val="nil"/>
              <w:right w:val="single" w:sz="4" w:space="0" w:color="0F243E" w:themeColor="text2" w:themeShade="80"/>
            </w:tcBorders>
          </w:tcPr>
          <w:p w14:paraId="1AD5D0D9" w14:textId="77777777" w:rsidR="00274BEE" w:rsidRPr="0099535E" w:rsidRDefault="00274BEE" w:rsidP="00274BEE">
            <w:pPr>
              <w:tabs>
                <w:tab w:val="decimal" w:pos="795"/>
              </w:tabs>
              <w:spacing w:line="276" w:lineRule="auto"/>
              <w:ind w:right="284"/>
              <w:jc w:val="right"/>
              <w:rPr>
                <w:rFonts w:ascii="Arial" w:hAnsi="Arial" w:cs="Arial"/>
                <w:bCs/>
                <w:sz w:val="18"/>
                <w:szCs w:val="18"/>
              </w:rPr>
            </w:pPr>
            <w:r>
              <w:rPr>
                <w:rFonts w:ascii="Arial" w:hAnsi="Arial" w:cs="Arial"/>
                <w:bCs/>
                <w:sz w:val="18"/>
                <w:szCs w:val="18"/>
              </w:rPr>
              <w:t>6,164.1</w:t>
            </w:r>
          </w:p>
        </w:tc>
        <w:tc>
          <w:tcPr>
            <w:tcW w:w="1418" w:type="dxa"/>
            <w:tcBorders>
              <w:top w:val="nil"/>
              <w:left w:val="single" w:sz="4" w:space="0" w:color="0F243E" w:themeColor="text2" w:themeShade="80"/>
              <w:bottom w:val="nil"/>
              <w:right w:val="double" w:sz="4" w:space="0" w:color="0F243E" w:themeColor="text2" w:themeShade="80"/>
            </w:tcBorders>
          </w:tcPr>
          <w:p w14:paraId="17B9CDC8" w14:textId="77777777" w:rsidR="00274BEE" w:rsidRPr="0099535E" w:rsidRDefault="00274BEE" w:rsidP="00274BEE">
            <w:pPr>
              <w:tabs>
                <w:tab w:val="decimal" w:pos="795"/>
              </w:tabs>
              <w:spacing w:line="276" w:lineRule="auto"/>
              <w:ind w:right="340"/>
              <w:jc w:val="right"/>
              <w:rPr>
                <w:rFonts w:ascii="Arial" w:hAnsi="Arial" w:cs="Arial"/>
                <w:bCs/>
                <w:sz w:val="18"/>
                <w:szCs w:val="18"/>
              </w:rPr>
            </w:pPr>
            <w:r>
              <w:rPr>
                <w:rFonts w:ascii="Arial" w:hAnsi="Arial" w:cs="Arial"/>
                <w:bCs/>
                <w:sz w:val="18"/>
                <w:szCs w:val="18"/>
              </w:rPr>
              <w:t>(-)   12.5</w:t>
            </w:r>
          </w:p>
        </w:tc>
      </w:tr>
      <w:tr w:rsidR="00274BEE" w14:paraId="56F64C46" w14:textId="77777777" w:rsidTr="00274BEE">
        <w:trPr>
          <w:trHeight w:val="200"/>
          <w:jc w:val="center"/>
        </w:trPr>
        <w:tc>
          <w:tcPr>
            <w:tcW w:w="2940" w:type="dxa"/>
            <w:tcBorders>
              <w:top w:val="nil"/>
              <w:left w:val="double" w:sz="4" w:space="0" w:color="003366"/>
              <w:bottom w:val="double" w:sz="4" w:space="0" w:color="003366"/>
              <w:right w:val="double" w:sz="4" w:space="0" w:color="003366"/>
            </w:tcBorders>
            <w:hideMark/>
          </w:tcPr>
          <w:p w14:paraId="0F9A57EC" w14:textId="77777777" w:rsidR="00274BEE" w:rsidRDefault="00274BEE" w:rsidP="00274BEE">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2F2BBBF2" w14:textId="77777777" w:rsidR="00274BEE" w:rsidRPr="0099535E" w:rsidRDefault="00274BEE" w:rsidP="00274BEE">
            <w:pPr>
              <w:tabs>
                <w:tab w:val="decimal" w:pos="762"/>
              </w:tabs>
              <w:spacing w:before="20" w:after="20" w:line="276" w:lineRule="auto"/>
              <w:rPr>
                <w:rFonts w:ascii="Arial" w:hAnsi="Arial" w:cs="Arial"/>
                <w:b/>
                <w:bCs/>
                <w:sz w:val="18"/>
                <w:szCs w:val="18"/>
                <w:u w:val="single"/>
              </w:rPr>
            </w:pPr>
            <w:r w:rsidRPr="0099535E">
              <w:rPr>
                <w:rFonts w:ascii="Arial" w:hAnsi="Arial" w:cs="Arial"/>
                <w:b/>
                <w:bCs/>
                <w:sz w:val="18"/>
                <w:szCs w:val="18"/>
              </w:rPr>
              <w:t xml:space="preserve"> </w:t>
            </w:r>
            <w:r w:rsidRPr="00A001C2">
              <w:rPr>
                <w:rFonts w:ascii="Arial" w:hAnsi="Arial" w:cs="Arial"/>
                <w:b/>
                <w:bCs/>
                <w:sz w:val="18"/>
                <w:szCs w:val="18"/>
                <w:u w:val="single"/>
              </w:rPr>
              <w:t>2,</w:t>
            </w:r>
            <w:r>
              <w:rPr>
                <w:rFonts w:ascii="Arial" w:hAnsi="Arial" w:cs="Arial"/>
                <w:b/>
                <w:bCs/>
                <w:sz w:val="18"/>
                <w:szCs w:val="18"/>
                <w:u w:val="single"/>
              </w:rPr>
              <w:t>910</w:t>
            </w:r>
            <w:r w:rsidRPr="0099535E">
              <w:rPr>
                <w:rFonts w:ascii="Arial" w:hAnsi="Arial" w:cs="Arial"/>
                <w:b/>
                <w:bCs/>
                <w:sz w:val="18"/>
                <w:szCs w:val="18"/>
                <w:u w:val="single"/>
              </w:rPr>
              <w:t>.</w:t>
            </w:r>
            <w:r>
              <w:rPr>
                <w:rFonts w:ascii="Arial" w:hAnsi="Arial" w:cs="Arial"/>
                <w:b/>
                <w:bCs/>
                <w:sz w:val="18"/>
                <w:szCs w:val="18"/>
                <w:u w:val="single"/>
              </w:rPr>
              <w:t>6</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3BD60A22" w14:textId="77777777" w:rsidR="00274BEE" w:rsidRPr="00FD6092" w:rsidRDefault="00274BEE" w:rsidP="00274BEE">
            <w:pPr>
              <w:tabs>
                <w:tab w:val="left" w:pos="192"/>
                <w:tab w:val="decimal" w:pos="795"/>
              </w:tabs>
              <w:spacing w:before="20" w:after="20" w:line="276" w:lineRule="auto"/>
              <w:ind w:right="284"/>
              <w:jc w:val="right"/>
              <w:rPr>
                <w:rFonts w:ascii="Arial" w:hAnsi="Arial" w:cs="Arial"/>
                <w:bCs/>
                <w:sz w:val="18"/>
                <w:szCs w:val="18"/>
                <w:u w:val="single"/>
              </w:rPr>
            </w:pPr>
            <w:r>
              <w:rPr>
                <w:rFonts w:ascii="Arial" w:hAnsi="Arial" w:cs="Arial"/>
                <w:b/>
                <w:bCs/>
                <w:sz w:val="18"/>
                <w:szCs w:val="18"/>
              </w:rPr>
              <w:t xml:space="preserve"> </w:t>
            </w:r>
            <w:r w:rsidRPr="00FD6092">
              <w:rPr>
                <w:rFonts w:ascii="Arial" w:hAnsi="Arial" w:cs="Arial"/>
                <w:b/>
                <w:bCs/>
                <w:sz w:val="18"/>
                <w:szCs w:val="18"/>
                <w:u w:val="single"/>
              </w:rPr>
              <w:t>117.2</w:t>
            </w:r>
          </w:p>
        </w:tc>
        <w:tc>
          <w:tcPr>
            <w:tcW w:w="1458" w:type="dxa"/>
            <w:tcBorders>
              <w:top w:val="nil"/>
              <w:left w:val="single" w:sz="4" w:space="0" w:color="0F243E" w:themeColor="text2" w:themeShade="80"/>
              <w:bottom w:val="double" w:sz="4" w:space="0" w:color="003366"/>
              <w:right w:val="single" w:sz="4" w:space="0" w:color="0F243E" w:themeColor="text2" w:themeShade="80"/>
            </w:tcBorders>
          </w:tcPr>
          <w:p w14:paraId="1D4F7E50" w14:textId="77777777" w:rsidR="00274BEE" w:rsidRPr="00FD6092" w:rsidRDefault="00274BEE" w:rsidP="00274BEE">
            <w:pPr>
              <w:tabs>
                <w:tab w:val="left" w:pos="192"/>
                <w:tab w:val="decimal" w:pos="795"/>
              </w:tabs>
              <w:spacing w:before="20" w:after="20" w:line="276" w:lineRule="auto"/>
              <w:ind w:right="284"/>
              <w:jc w:val="right"/>
              <w:rPr>
                <w:rFonts w:ascii="Arial" w:hAnsi="Arial" w:cs="Arial"/>
                <w:b/>
                <w:bCs/>
                <w:sz w:val="18"/>
                <w:szCs w:val="18"/>
                <w:u w:val="single"/>
              </w:rPr>
            </w:pPr>
            <w:r>
              <w:rPr>
                <w:rFonts w:ascii="Arial" w:hAnsi="Arial" w:cs="Arial"/>
                <w:b/>
                <w:bCs/>
                <w:sz w:val="18"/>
                <w:szCs w:val="18"/>
              </w:rPr>
              <w:t xml:space="preserve">  </w:t>
            </w:r>
            <w:r w:rsidRPr="00FD6092">
              <w:rPr>
                <w:rFonts w:ascii="Arial" w:hAnsi="Arial" w:cs="Arial"/>
                <w:b/>
                <w:bCs/>
                <w:sz w:val="18"/>
                <w:szCs w:val="18"/>
                <w:u w:val="single"/>
              </w:rPr>
              <w:t>494.8</w:t>
            </w:r>
          </w:p>
        </w:tc>
        <w:tc>
          <w:tcPr>
            <w:tcW w:w="1418" w:type="dxa"/>
            <w:tcBorders>
              <w:top w:val="nil"/>
              <w:left w:val="single" w:sz="4" w:space="0" w:color="0F243E" w:themeColor="text2" w:themeShade="80"/>
              <w:bottom w:val="double" w:sz="4" w:space="0" w:color="003366"/>
              <w:right w:val="double" w:sz="4" w:space="0" w:color="0F243E" w:themeColor="text2" w:themeShade="80"/>
            </w:tcBorders>
          </w:tcPr>
          <w:p w14:paraId="0DAD933D" w14:textId="77777777" w:rsidR="00274BEE" w:rsidRPr="00FD6092" w:rsidRDefault="00274BEE" w:rsidP="00274BEE">
            <w:pPr>
              <w:tabs>
                <w:tab w:val="left" w:pos="192"/>
                <w:tab w:val="decimal" w:pos="795"/>
              </w:tabs>
              <w:spacing w:before="20" w:after="20" w:line="276" w:lineRule="auto"/>
              <w:ind w:right="340"/>
              <w:jc w:val="right"/>
              <w:rPr>
                <w:rFonts w:ascii="Arial" w:hAnsi="Arial" w:cs="Arial"/>
                <w:b/>
                <w:bCs/>
                <w:sz w:val="18"/>
                <w:szCs w:val="18"/>
                <w:u w:val="single"/>
              </w:rPr>
            </w:pPr>
            <w:proofErr w:type="gramStart"/>
            <w:r>
              <w:rPr>
                <w:rFonts w:ascii="Arial" w:hAnsi="Arial" w:cs="Arial"/>
                <w:b/>
                <w:bCs/>
                <w:sz w:val="18"/>
                <w:szCs w:val="18"/>
                <w:u w:val="single"/>
              </w:rPr>
              <w:t>S.S</w:t>
            </w:r>
            <w:proofErr w:type="gramEnd"/>
          </w:p>
        </w:tc>
      </w:tr>
    </w:tbl>
    <w:p w14:paraId="41D8ED59" w14:textId="77777777" w:rsidR="00274BEE" w:rsidRDefault="00274BEE" w:rsidP="00274BEE">
      <w:pPr>
        <w:pStyle w:val="p01"/>
        <w:keepNext/>
        <w:widowControl/>
        <w:spacing w:before="0"/>
        <w:ind w:firstLine="708"/>
        <w:jc w:val="left"/>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t>Debido al redondeo, las sumas de los parciales pueden no coincidir con los totales.</w:t>
      </w:r>
    </w:p>
    <w:p w14:paraId="3A1659F5" w14:textId="77777777" w:rsidR="00274BEE" w:rsidRDefault="00274BEE" w:rsidP="00274BEE">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              </w:t>
      </w:r>
      <w:r w:rsidRPr="007A66E8">
        <w:rPr>
          <w:rFonts w:ascii="Arial" w:hAnsi="Arial" w:cs="Arial"/>
          <w:color w:val="auto"/>
          <w:sz w:val="16"/>
          <w:szCs w:val="16"/>
        </w:rPr>
        <w:t>Cifras oportunas.</w:t>
      </w:r>
    </w:p>
    <w:p w14:paraId="0685D1B1" w14:textId="77777777" w:rsidR="00274BEE" w:rsidRDefault="00274BEE" w:rsidP="00274BEE">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ab/>
        <w:t xml:space="preserve">    S.S. Sin Significado.</w:t>
      </w:r>
    </w:p>
    <w:p w14:paraId="56CA23EE" w14:textId="77777777" w:rsidR="00274BEE" w:rsidRDefault="00274BEE" w:rsidP="00274BEE">
      <w:pPr>
        <w:pStyle w:val="p01"/>
        <w:keepNext/>
        <w:widowControl/>
        <w:spacing w:before="0"/>
        <w:jc w:val="center"/>
        <w:rPr>
          <w:rFonts w:ascii="Arial" w:hAnsi="Arial" w:cs="Arial"/>
          <w:b/>
          <w:smallCaps/>
          <w:color w:val="auto"/>
          <w:sz w:val="22"/>
          <w:lang w:val="es-MX"/>
        </w:rPr>
      </w:pPr>
    </w:p>
    <w:p w14:paraId="23D136E2" w14:textId="77777777" w:rsidR="00274BEE" w:rsidRDefault="00274BEE" w:rsidP="00274BEE">
      <w:pPr>
        <w:pStyle w:val="p01"/>
        <w:keepNext/>
        <w:widowControl/>
        <w:spacing w:before="0"/>
        <w:ind w:left="2127" w:hanging="1560"/>
        <w:rPr>
          <w:rFonts w:ascii="Arial" w:hAnsi="Arial" w:cs="Arial"/>
          <w:color w:val="auto"/>
          <w:sz w:val="16"/>
          <w:szCs w:val="16"/>
        </w:rPr>
      </w:pPr>
    </w:p>
    <w:p w14:paraId="2C333247" w14:textId="77777777" w:rsidR="00274BEE" w:rsidRDefault="00274BEE" w:rsidP="00274BEE">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431C8DC8" w14:textId="77777777" w:rsidR="00274BEE" w:rsidRPr="00FF186F" w:rsidRDefault="00274BEE" w:rsidP="00274BEE">
      <w:pPr>
        <w:pStyle w:val="p0"/>
      </w:pPr>
    </w:p>
    <w:p w14:paraId="39781024" w14:textId="77777777" w:rsidR="00274BEE" w:rsidRDefault="00274BEE" w:rsidP="00274BEE">
      <w:pPr>
        <w:pStyle w:val="NormalWeb"/>
        <w:spacing w:before="0" w:beforeAutospacing="0" w:after="0" w:afterAutospacing="0"/>
        <w:ind w:left="-426" w:right="-518"/>
        <w:contextualSpacing/>
        <w:jc w:val="center"/>
        <w:rPr>
          <w:rFonts w:ascii="Arial" w:hAnsi="Arial" w:cs="Arial"/>
          <w:sz w:val="20"/>
          <w:szCs w:val="20"/>
        </w:rPr>
      </w:pPr>
    </w:p>
    <w:p w14:paraId="4E1010CA" w14:textId="77777777" w:rsidR="00274BEE" w:rsidRDefault="00274BEE" w:rsidP="00274BEE">
      <w:pPr>
        <w:pStyle w:val="NormalWeb"/>
        <w:spacing w:before="0" w:beforeAutospacing="0" w:after="0" w:afterAutospacing="0"/>
        <w:ind w:left="-426" w:right="-518"/>
        <w:contextualSpacing/>
        <w:jc w:val="center"/>
        <w:rPr>
          <w:rFonts w:ascii="Arial" w:hAnsi="Arial" w:cs="Arial"/>
          <w:sz w:val="20"/>
          <w:szCs w:val="20"/>
        </w:rPr>
      </w:pPr>
    </w:p>
    <w:p w14:paraId="5960FBCF" w14:textId="77777777" w:rsidR="00274BEE" w:rsidRPr="00A75D20" w:rsidRDefault="00274BEE" w:rsidP="00274BEE">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78A919A6" w14:textId="77777777" w:rsidR="00274BEE" w:rsidRPr="00A75D20" w:rsidRDefault="00274BEE" w:rsidP="00274BEE">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0A49F343" w14:textId="77777777" w:rsidR="00274BEE" w:rsidRPr="00A75D20" w:rsidRDefault="00274BEE" w:rsidP="00274BEE">
      <w:pPr>
        <w:ind w:left="-426" w:right="-518"/>
        <w:contextualSpacing/>
        <w:jc w:val="center"/>
        <w:rPr>
          <w:rFonts w:ascii="Arial" w:hAnsi="Arial" w:cs="Arial"/>
          <w:sz w:val="22"/>
          <w:szCs w:val="22"/>
        </w:rPr>
      </w:pPr>
    </w:p>
    <w:p w14:paraId="520611DA" w14:textId="77777777" w:rsidR="00274BEE" w:rsidRPr="00A75D20" w:rsidRDefault="00274BEE" w:rsidP="00274BEE">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4DE7C118" w14:textId="77777777" w:rsidR="00274BEE" w:rsidRPr="00FF186F" w:rsidRDefault="00274BEE" w:rsidP="00274BEE">
      <w:pPr>
        <w:ind w:left="-426" w:right="-518"/>
        <w:contextualSpacing/>
        <w:jc w:val="center"/>
        <w:rPr>
          <w:sz w:val="22"/>
          <w:szCs w:val="22"/>
        </w:rPr>
      </w:pPr>
    </w:p>
    <w:p w14:paraId="4EE79AF2" w14:textId="77777777" w:rsidR="00274BEE" w:rsidRPr="008F0992" w:rsidRDefault="00274BEE" w:rsidP="00274BEE">
      <w:pPr>
        <w:ind w:left="-425" w:right="-516"/>
        <w:contextualSpacing/>
        <w:jc w:val="center"/>
        <w:rPr>
          <w:noProof/>
          <w:lang w:eastAsia="es-MX"/>
        </w:rPr>
      </w:pPr>
      <w:r w:rsidRPr="008F0992">
        <w:rPr>
          <w:noProof/>
          <w:lang w:val="es-MX" w:eastAsia="es-MX"/>
        </w:rPr>
        <w:drawing>
          <wp:inline distT="0" distB="0" distL="0" distR="0" wp14:anchorId="56129A2B" wp14:editId="22B154B1">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80AC174" wp14:editId="1FAC26A1">
            <wp:extent cx="327704" cy="325467"/>
            <wp:effectExtent l="0" t="0" r="0" b="0"/>
            <wp:docPr id="6" name="Imagen 6"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2A52BDC4" wp14:editId="4346C26C">
            <wp:extent cx="321276" cy="324093"/>
            <wp:effectExtent l="0" t="0" r="3175" b="0"/>
            <wp:docPr id="8" name="Imagen 8"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C9D883F" wp14:editId="128098A7">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6A6D083F" wp14:editId="73E240F6">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6301EF7" w14:textId="77777777" w:rsidR="00274BEE" w:rsidRPr="00157C43" w:rsidRDefault="00274BEE" w:rsidP="00274BEE">
      <w:pPr>
        <w:pStyle w:val="bullet"/>
        <w:numPr>
          <w:ilvl w:val="0"/>
          <w:numId w:val="0"/>
        </w:numPr>
        <w:tabs>
          <w:tab w:val="left" w:pos="8789"/>
        </w:tabs>
        <w:spacing w:before="0"/>
        <w:ind w:right="51"/>
        <w:jc w:val="center"/>
        <w:rPr>
          <w:rFonts w:cs="Arial"/>
          <w:szCs w:val="24"/>
        </w:rPr>
        <w:sectPr w:rsidR="00274BEE" w:rsidRPr="00157C43" w:rsidSect="00274BEE">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1F20B689" w14:textId="77777777" w:rsidR="00274BEE" w:rsidRDefault="00274BEE" w:rsidP="00274BEE">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139EACD4" w14:textId="40506E83" w:rsidR="00757DAD" w:rsidRPr="00274BEE" w:rsidRDefault="00757DAD" w:rsidP="003E2DDC">
      <w:pPr>
        <w:pStyle w:val="Ttulo2"/>
        <w:keepNext w:val="0"/>
        <w:widowControl w:val="0"/>
        <w:spacing w:before="360"/>
        <w:jc w:val="center"/>
        <w:rPr>
          <w:b/>
          <w:sz w:val="28"/>
          <w:szCs w:val="28"/>
        </w:rPr>
      </w:pPr>
      <w:r w:rsidRPr="00274BEE">
        <w:rPr>
          <w:b/>
          <w:sz w:val="28"/>
          <w:szCs w:val="28"/>
        </w:rPr>
        <w:t>INFORMACI</w:t>
      </w:r>
      <w:r w:rsidR="00EE1110" w:rsidRPr="00274BEE">
        <w:rPr>
          <w:b/>
          <w:sz w:val="28"/>
          <w:szCs w:val="28"/>
        </w:rPr>
        <w:t>Ó</w:t>
      </w:r>
      <w:r w:rsidRPr="00274BEE">
        <w:rPr>
          <w:b/>
          <w:sz w:val="28"/>
          <w:szCs w:val="28"/>
        </w:rPr>
        <w:t xml:space="preserve">N OPORTUNA SOBRE </w:t>
      </w:r>
      <w:r w:rsidR="008129A8" w:rsidRPr="00274BEE">
        <w:rPr>
          <w:b/>
          <w:sz w:val="28"/>
          <w:szCs w:val="28"/>
        </w:rPr>
        <w:t>LA BALANZA COMERCIAL DE MERCANCÍAS DE MÉXICO</w:t>
      </w:r>
      <w:r w:rsidR="002C15E2" w:rsidRPr="00274BEE">
        <w:rPr>
          <w:b/>
          <w:sz w:val="28"/>
          <w:szCs w:val="28"/>
        </w:rPr>
        <w:t xml:space="preserve"> D</w:t>
      </w:r>
      <w:r w:rsidRPr="00274BEE">
        <w:rPr>
          <w:b/>
          <w:sz w:val="28"/>
          <w:szCs w:val="28"/>
        </w:rPr>
        <w:t xml:space="preserve">URANTE </w:t>
      </w:r>
      <w:r w:rsidR="007359C1" w:rsidRPr="00274BEE">
        <w:rPr>
          <w:b/>
          <w:sz w:val="28"/>
          <w:szCs w:val="28"/>
        </w:rPr>
        <w:t>FEBRERO</w:t>
      </w:r>
      <w:r w:rsidR="00F8687D" w:rsidRPr="00274BEE">
        <w:rPr>
          <w:b/>
          <w:sz w:val="28"/>
          <w:szCs w:val="28"/>
        </w:rPr>
        <w:t xml:space="preserve"> </w:t>
      </w:r>
      <w:r w:rsidRPr="00274BEE">
        <w:rPr>
          <w:b/>
          <w:sz w:val="28"/>
          <w:szCs w:val="28"/>
        </w:rPr>
        <w:t>DE 20</w:t>
      </w:r>
      <w:r w:rsidR="008415A7" w:rsidRPr="00274BEE">
        <w:rPr>
          <w:b/>
          <w:sz w:val="28"/>
          <w:szCs w:val="28"/>
        </w:rPr>
        <w:t>20</w:t>
      </w:r>
    </w:p>
    <w:p w14:paraId="5E8C89E8" w14:textId="7142EBC1" w:rsidR="008B781A" w:rsidRDefault="008B781A">
      <w:pPr>
        <w:rPr>
          <w:rFonts w:ascii="Arial" w:hAnsi="Arial" w:cs="Arial"/>
          <w:b/>
          <w:sz w:val="21"/>
          <w:szCs w:val="21"/>
          <w:lang w:val="es-ES_tradnl"/>
        </w:rPr>
      </w:pPr>
    </w:p>
    <w:p w14:paraId="3D6CF991" w14:textId="2F5B3D3B" w:rsidR="00B806AD" w:rsidRDefault="00DF051A" w:rsidP="00D7261D">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w:t>
      </w:r>
    </w:p>
    <w:p w14:paraId="18AF00AD" w14:textId="77777777" w:rsidR="002305FE" w:rsidRPr="002305FE" w:rsidRDefault="002305FE" w:rsidP="002D5D99">
      <w:pPr>
        <w:pStyle w:val="titulos"/>
        <w:spacing w:before="120" w:after="120"/>
      </w:pPr>
      <w:r w:rsidRPr="002305FE">
        <w:t>CIFRAS ORIGINALES</w:t>
      </w:r>
    </w:p>
    <w:p w14:paraId="0CB9ADE4" w14:textId="77777777" w:rsidR="00757DAD" w:rsidRDefault="00757DAD" w:rsidP="002D5D99">
      <w:pPr>
        <w:pStyle w:val="titulos"/>
        <w:spacing w:before="240" w:after="12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13A69341" w14:textId="6141C2E6" w:rsidR="00A96F49" w:rsidRDefault="002B3E42" w:rsidP="002D5D99">
      <w:pPr>
        <w:pStyle w:val="Textoindependiente21"/>
        <w:numPr>
          <w:ilvl w:val="12"/>
          <w:numId w:val="0"/>
        </w:numPr>
        <w:spacing w:before="120" w:after="120" w:line="280" w:lineRule="exact"/>
        <w:rPr>
          <w:spacing w:val="5"/>
          <w:sz w:val="24"/>
        </w:rPr>
      </w:pPr>
      <w:r w:rsidRPr="002B3E42">
        <w:rPr>
          <w:spacing w:val="5"/>
          <w:sz w:val="24"/>
        </w:rPr>
        <w:t xml:space="preserve">La información oportuna de comercio exterior de febrero de 2020 indica un superávit comercial de 2,911 millones de dólares. Dicho saldo se compara con el déficit de </w:t>
      </w:r>
      <w:r w:rsidR="00FD0229">
        <w:rPr>
          <w:spacing w:val="5"/>
          <w:sz w:val="24"/>
        </w:rPr>
        <w:t>(-)</w:t>
      </w:r>
      <w:r w:rsidRPr="002B3E42">
        <w:rPr>
          <w:spacing w:val="5"/>
          <w:sz w:val="24"/>
        </w:rPr>
        <w:t>2,416 millones de dólares reportado en enero. El cambio en el saldo comercial entre enero y febrero fue resultado de un aumento en el saldo de la balanza de productos no petroleros, que pasó de un déficit de</w:t>
      </w:r>
      <w:r w:rsidR="00DF794C">
        <w:rPr>
          <w:spacing w:val="5"/>
          <w:sz w:val="24"/>
        </w:rPr>
        <w:t xml:space="preserve"> (-)</w:t>
      </w:r>
      <w:r w:rsidRPr="002B3E42">
        <w:rPr>
          <w:spacing w:val="5"/>
          <w:sz w:val="24"/>
        </w:rPr>
        <w:t xml:space="preserve">658 millones de dólares </w:t>
      </w:r>
      <w:r w:rsidR="001E45B5">
        <w:rPr>
          <w:spacing w:val="5"/>
          <w:sz w:val="24"/>
        </w:rPr>
        <w:t>durante</w:t>
      </w:r>
      <w:r w:rsidRPr="002B3E42">
        <w:rPr>
          <w:spacing w:val="5"/>
          <w:sz w:val="24"/>
        </w:rPr>
        <w:t xml:space="preserve"> enero a un superávit de</w:t>
      </w:r>
      <w:r>
        <w:rPr>
          <w:spacing w:val="5"/>
          <w:sz w:val="24"/>
        </w:rPr>
        <w:t xml:space="preserve"> </w:t>
      </w:r>
      <w:r w:rsidRPr="002B3E42">
        <w:rPr>
          <w:spacing w:val="5"/>
          <w:sz w:val="24"/>
        </w:rPr>
        <w:t xml:space="preserve">4,402 millones de dólares en febrero, y de un menor déficit de la balanza de productos petroleros, que pasó de </w:t>
      </w:r>
      <w:r w:rsidR="00DF794C">
        <w:rPr>
          <w:spacing w:val="5"/>
          <w:sz w:val="24"/>
        </w:rPr>
        <w:t>(-)</w:t>
      </w:r>
      <w:r w:rsidRPr="002B3E42">
        <w:rPr>
          <w:spacing w:val="5"/>
          <w:sz w:val="24"/>
        </w:rPr>
        <w:t xml:space="preserve">1,758 millones de dólares a </w:t>
      </w:r>
      <w:r w:rsidR="00DF794C">
        <w:rPr>
          <w:spacing w:val="5"/>
          <w:sz w:val="24"/>
        </w:rPr>
        <w:t>(-)</w:t>
      </w:r>
      <w:r w:rsidRPr="002B3E42">
        <w:rPr>
          <w:spacing w:val="5"/>
          <w:sz w:val="24"/>
        </w:rPr>
        <w:t>1,492 millones de dólares</w:t>
      </w:r>
      <w:r w:rsidR="00DF794C">
        <w:rPr>
          <w:spacing w:val="5"/>
          <w:sz w:val="24"/>
        </w:rPr>
        <w:t xml:space="preserve">. </w:t>
      </w:r>
    </w:p>
    <w:p w14:paraId="7A2C83B8" w14:textId="339A135A" w:rsidR="00194FE3" w:rsidRPr="00024FE2" w:rsidRDefault="00194FE3" w:rsidP="00DF794C">
      <w:pPr>
        <w:pStyle w:val="Textoindependiente21"/>
        <w:numPr>
          <w:ilvl w:val="12"/>
          <w:numId w:val="0"/>
        </w:numPr>
        <w:spacing w:before="360" w:after="120" w:line="280" w:lineRule="exact"/>
        <w:rPr>
          <w:spacing w:val="5"/>
          <w:sz w:val="24"/>
        </w:rPr>
      </w:pPr>
      <w:r w:rsidRPr="00F67BDE">
        <w:rPr>
          <w:spacing w:val="5"/>
          <w:sz w:val="24"/>
        </w:rPr>
        <w:t xml:space="preserve">En los primeros </w:t>
      </w:r>
      <w:r>
        <w:rPr>
          <w:spacing w:val="5"/>
          <w:sz w:val="24"/>
        </w:rPr>
        <w:t>dos</w:t>
      </w:r>
      <w:r w:rsidRPr="00F67BDE">
        <w:rPr>
          <w:spacing w:val="5"/>
          <w:sz w:val="24"/>
        </w:rPr>
        <w:t xml:space="preserve"> meses de este año, la balanza comercial presentó un </w:t>
      </w:r>
      <w:r w:rsidR="00DF794C">
        <w:rPr>
          <w:spacing w:val="5"/>
          <w:sz w:val="24"/>
        </w:rPr>
        <w:t>superávit</w:t>
      </w:r>
      <w:r w:rsidRPr="00F67BDE">
        <w:rPr>
          <w:spacing w:val="5"/>
          <w:sz w:val="24"/>
        </w:rPr>
        <w:t xml:space="preserve"> de </w:t>
      </w:r>
      <w:r w:rsidR="00DF794C">
        <w:rPr>
          <w:spacing w:val="5"/>
          <w:sz w:val="24"/>
        </w:rPr>
        <w:t>495</w:t>
      </w:r>
      <w:r w:rsidRPr="00F67BDE">
        <w:rPr>
          <w:spacing w:val="5"/>
          <w:sz w:val="24"/>
        </w:rPr>
        <w:t xml:space="preserve"> millones de dólares.</w:t>
      </w:r>
    </w:p>
    <w:p w14:paraId="10AA0345" w14:textId="77777777" w:rsidR="007359C1" w:rsidRPr="00581D9B" w:rsidRDefault="007359C1" w:rsidP="007359C1">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654C2AC2" w14:textId="77777777" w:rsidR="007359C1" w:rsidRDefault="007359C1" w:rsidP="007359C1">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8"/>
        <w:gridCol w:w="1069"/>
        <w:gridCol w:w="1096"/>
        <w:gridCol w:w="1096"/>
        <w:gridCol w:w="1096"/>
        <w:gridCol w:w="1096"/>
        <w:gridCol w:w="1095"/>
      </w:tblGrid>
      <w:tr w:rsidR="007359C1" w:rsidRPr="00843651" w14:paraId="6E153C2E" w14:textId="77777777" w:rsidTr="007359C1">
        <w:trPr>
          <w:trHeight w:val="293"/>
          <w:jc w:val="center"/>
        </w:trPr>
        <w:tc>
          <w:tcPr>
            <w:tcW w:w="2508"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6113343" w14:textId="77777777" w:rsidR="007359C1" w:rsidRPr="00B97765" w:rsidRDefault="007359C1" w:rsidP="00274BEE">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69"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CE86290" w14:textId="2C0F58B5" w:rsidR="007359C1" w:rsidRDefault="007359C1" w:rsidP="00274BEE">
            <w:pPr>
              <w:keepNext/>
              <w:keepLines/>
              <w:jc w:val="center"/>
              <w:rPr>
                <w:rFonts w:ascii="Arial" w:hAnsi="Arial" w:cs="Arial"/>
                <w:sz w:val="18"/>
                <w:szCs w:val="18"/>
              </w:rPr>
            </w:pPr>
            <w:r>
              <w:rPr>
                <w:rFonts w:ascii="Arial" w:hAnsi="Arial" w:cs="Arial"/>
                <w:sz w:val="18"/>
                <w:szCs w:val="18"/>
              </w:rPr>
              <w:t>2018</w:t>
            </w:r>
          </w:p>
        </w:tc>
        <w:tc>
          <w:tcPr>
            <w:tcW w:w="2192" w:type="dxa"/>
            <w:gridSpan w:val="2"/>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A1A0442" w14:textId="51C51DD2" w:rsidR="007359C1" w:rsidRDefault="007359C1" w:rsidP="00274BEE">
            <w:pPr>
              <w:keepNext/>
              <w:keepLines/>
              <w:jc w:val="center"/>
              <w:rPr>
                <w:rFonts w:ascii="Arial" w:hAnsi="Arial" w:cs="Arial"/>
                <w:sz w:val="18"/>
                <w:szCs w:val="18"/>
              </w:rPr>
            </w:pPr>
            <w:r>
              <w:rPr>
                <w:rFonts w:ascii="Arial" w:hAnsi="Arial" w:cs="Arial"/>
                <w:sz w:val="18"/>
                <w:szCs w:val="18"/>
              </w:rPr>
              <w:t>2019</w:t>
            </w:r>
          </w:p>
        </w:tc>
        <w:tc>
          <w:tcPr>
            <w:tcW w:w="3287" w:type="dxa"/>
            <w:gridSpan w:val="3"/>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23221891" w14:textId="4BF1D1CC" w:rsidR="007359C1" w:rsidRDefault="007359C1" w:rsidP="00274BEE">
            <w:pPr>
              <w:keepNext/>
              <w:keepLines/>
              <w:jc w:val="center"/>
              <w:rPr>
                <w:rFonts w:ascii="Arial" w:hAnsi="Arial" w:cs="Arial"/>
                <w:sz w:val="18"/>
                <w:szCs w:val="18"/>
              </w:rPr>
            </w:pPr>
            <w:r>
              <w:rPr>
                <w:rFonts w:ascii="Arial" w:hAnsi="Arial" w:cs="Arial"/>
                <w:sz w:val="18"/>
                <w:szCs w:val="18"/>
              </w:rPr>
              <w:t>2020</w:t>
            </w:r>
          </w:p>
        </w:tc>
      </w:tr>
      <w:tr w:rsidR="007359C1" w:rsidRPr="00843651" w14:paraId="78C79383" w14:textId="77777777" w:rsidTr="007359C1">
        <w:trPr>
          <w:trHeight w:val="265"/>
          <w:jc w:val="center"/>
        </w:trPr>
        <w:tc>
          <w:tcPr>
            <w:tcW w:w="2508"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FB291D1" w14:textId="77777777" w:rsidR="007359C1" w:rsidRPr="00843651" w:rsidRDefault="007359C1" w:rsidP="00274BEE">
            <w:pPr>
              <w:keepNext/>
              <w:keepLines/>
              <w:spacing w:before="60" w:after="60"/>
              <w:jc w:val="both"/>
              <w:rPr>
                <w:rFonts w:ascii="Arial" w:hAnsi="Arial" w:cs="Arial"/>
                <w:sz w:val="16"/>
                <w:szCs w:val="16"/>
              </w:rPr>
            </w:pPr>
          </w:p>
        </w:tc>
        <w:tc>
          <w:tcPr>
            <w:tcW w:w="1069"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090E85A" w14:textId="77777777" w:rsidR="007359C1" w:rsidRDefault="007359C1" w:rsidP="00274BEE">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22E8DFA" w14:textId="77777777" w:rsidR="007359C1" w:rsidRDefault="007359C1" w:rsidP="00274BEE">
            <w:pPr>
              <w:keepNext/>
              <w:keepLines/>
              <w:spacing w:before="40" w:after="40"/>
              <w:ind w:left="-100" w:right="-51"/>
              <w:jc w:val="center"/>
              <w:rPr>
                <w:rFonts w:ascii="Arial" w:hAnsi="Arial" w:cs="Arial"/>
                <w:sz w:val="18"/>
                <w:szCs w:val="18"/>
              </w:rPr>
            </w:pPr>
            <w:r>
              <w:rPr>
                <w:rFonts w:ascii="Arial" w:hAnsi="Arial" w:cs="Arial"/>
                <w:sz w:val="18"/>
                <w:szCs w:val="18"/>
              </w:rPr>
              <w:t>Dic</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F097C06" w14:textId="77777777" w:rsidR="007359C1" w:rsidRDefault="007359C1" w:rsidP="00274BEE">
            <w:pPr>
              <w:keepNext/>
              <w:keepLines/>
              <w:spacing w:before="40" w:after="40"/>
              <w:ind w:left="-100" w:right="-51"/>
              <w:jc w:val="center"/>
              <w:rPr>
                <w:rFonts w:ascii="Arial" w:hAnsi="Arial" w:cs="Arial"/>
                <w:sz w:val="18"/>
                <w:szCs w:val="18"/>
              </w:rPr>
            </w:pPr>
            <w:r>
              <w:rPr>
                <w:rFonts w:ascii="Arial" w:hAnsi="Arial" w:cs="Arial"/>
                <w:sz w:val="18"/>
                <w:szCs w:val="18"/>
              </w:rPr>
              <w:t>Anual</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9E7C19A" w14:textId="77777777" w:rsidR="007359C1" w:rsidRDefault="007359C1" w:rsidP="00274BEE">
            <w:pPr>
              <w:keepNext/>
              <w:keepLines/>
              <w:spacing w:before="40" w:after="40"/>
              <w:ind w:left="-100" w:right="-51"/>
              <w:jc w:val="center"/>
              <w:rPr>
                <w:rFonts w:ascii="Arial" w:hAnsi="Arial" w:cs="Arial"/>
                <w:sz w:val="18"/>
                <w:szCs w:val="18"/>
              </w:rPr>
            </w:pPr>
            <w:r>
              <w:rPr>
                <w:rFonts w:ascii="Arial" w:hAnsi="Arial" w:cs="Arial"/>
                <w:sz w:val="18"/>
                <w:szCs w:val="18"/>
              </w:rPr>
              <w:t>Ene</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AFB1F77" w14:textId="77777777" w:rsidR="007359C1" w:rsidRDefault="007359C1" w:rsidP="00274BEE">
            <w:pPr>
              <w:keepNext/>
              <w:keepLines/>
              <w:spacing w:before="40" w:after="40"/>
              <w:ind w:left="-100" w:right="-51"/>
              <w:jc w:val="center"/>
              <w:rPr>
                <w:rFonts w:ascii="Arial" w:hAnsi="Arial" w:cs="Arial"/>
                <w:sz w:val="18"/>
                <w:szCs w:val="18"/>
              </w:rPr>
            </w:pPr>
            <w:r>
              <w:rPr>
                <w:rFonts w:ascii="Arial" w:hAnsi="Arial" w:cs="Arial"/>
                <w:sz w:val="18"/>
                <w:szCs w:val="18"/>
              </w:rPr>
              <w:t>Feb*</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EF2EEFF" w14:textId="77777777" w:rsidR="007359C1" w:rsidRDefault="007359C1" w:rsidP="00274BEE">
            <w:pPr>
              <w:keepNext/>
              <w:keepLines/>
              <w:spacing w:before="40" w:after="40"/>
              <w:ind w:left="-100" w:right="-51"/>
              <w:jc w:val="center"/>
              <w:rPr>
                <w:rFonts w:ascii="Arial" w:hAnsi="Arial" w:cs="Arial"/>
                <w:sz w:val="18"/>
                <w:szCs w:val="18"/>
              </w:rPr>
            </w:pPr>
            <w:r>
              <w:rPr>
                <w:rFonts w:ascii="Arial" w:hAnsi="Arial" w:cs="Arial"/>
                <w:sz w:val="18"/>
                <w:szCs w:val="18"/>
              </w:rPr>
              <w:t>Ene-Feb*</w:t>
            </w:r>
          </w:p>
        </w:tc>
      </w:tr>
      <w:tr w:rsidR="00434477" w:rsidRPr="00843651" w14:paraId="753CB8D4" w14:textId="77777777" w:rsidTr="007359C1">
        <w:trPr>
          <w:jc w:val="center"/>
        </w:trPr>
        <w:tc>
          <w:tcPr>
            <w:tcW w:w="2508"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1B72F191" w14:textId="77777777" w:rsidR="00434477" w:rsidRPr="00843651" w:rsidRDefault="00434477" w:rsidP="00434477">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69" w:type="dxa"/>
            <w:tcBorders>
              <w:top w:val="double" w:sz="4" w:space="0" w:color="0F243E" w:themeColor="text2" w:themeShade="80"/>
              <w:left w:val="nil"/>
              <w:bottom w:val="nil"/>
              <w:right w:val="double" w:sz="4" w:space="0" w:color="0F243E" w:themeColor="text2" w:themeShade="80"/>
            </w:tcBorders>
          </w:tcPr>
          <w:p w14:paraId="23AA0D96" w14:textId="2038ACD6" w:rsidR="00434477" w:rsidRDefault="00434477" w:rsidP="00434477">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nil"/>
              <w:bottom w:val="nil"/>
              <w:right w:val="nil"/>
            </w:tcBorders>
          </w:tcPr>
          <w:p w14:paraId="4DD7F906" w14:textId="1965E124" w:rsidR="00434477"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663</w:t>
            </w:r>
          </w:p>
        </w:tc>
        <w:tc>
          <w:tcPr>
            <w:tcW w:w="1096" w:type="dxa"/>
            <w:tcBorders>
              <w:top w:val="double" w:sz="4" w:space="0" w:color="0F243E" w:themeColor="text2" w:themeShade="80"/>
              <w:left w:val="nil"/>
              <w:bottom w:val="nil"/>
              <w:right w:val="double" w:sz="4" w:space="0" w:color="0F243E" w:themeColor="text2" w:themeShade="80"/>
            </w:tcBorders>
          </w:tcPr>
          <w:p w14:paraId="71794A98" w14:textId="61697FE1" w:rsidR="00434477"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1,116</w:t>
            </w:r>
          </w:p>
        </w:tc>
        <w:tc>
          <w:tcPr>
            <w:tcW w:w="1096" w:type="dxa"/>
            <w:tcBorders>
              <w:top w:val="double" w:sz="4" w:space="0" w:color="0F243E" w:themeColor="text2" w:themeShade="80"/>
              <w:left w:val="double" w:sz="4" w:space="0" w:color="0F243E" w:themeColor="text2" w:themeShade="80"/>
              <w:bottom w:val="nil"/>
              <w:right w:val="nil"/>
            </w:tcBorders>
          </w:tcPr>
          <w:p w14:paraId="552FAD3E" w14:textId="237034D4" w:rsidR="00434477"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653</w:t>
            </w:r>
          </w:p>
        </w:tc>
        <w:tc>
          <w:tcPr>
            <w:tcW w:w="1096" w:type="dxa"/>
            <w:tcBorders>
              <w:top w:val="double" w:sz="4" w:space="0" w:color="0F243E" w:themeColor="text2" w:themeShade="80"/>
              <w:left w:val="nil"/>
              <w:bottom w:val="nil"/>
              <w:right w:val="nil"/>
            </w:tcBorders>
          </w:tcPr>
          <w:p w14:paraId="2115FF76" w14:textId="53E1348C" w:rsidR="00434477" w:rsidRDefault="00434477" w:rsidP="00DF794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w:t>
            </w:r>
            <w:r w:rsidR="00DF794C">
              <w:rPr>
                <w:rFonts w:ascii="Arial" w:hAnsi="Arial" w:cs="Arial"/>
                <w:b/>
                <w:bCs/>
                <w:sz w:val="18"/>
                <w:szCs w:val="18"/>
              </w:rPr>
              <w:t>634</w:t>
            </w:r>
          </w:p>
        </w:tc>
        <w:tc>
          <w:tcPr>
            <w:tcW w:w="1095" w:type="dxa"/>
            <w:tcBorders>
              <w:top w:val="double" w:sz="4" w:space="0" w:color="0F243E" w:themeColor="text2" w:themeShade="80"/>
              <w:left w:val="nil"/>
              <w:bottom w:val="nil"/>
              <w:right w:val="double" w:sz="4" w:space="0" w:color="0F243E" w:themeColor="text2" w:themeShade="80"/>
            </w:tcBorders>
          </w:tcPr>
          <w:p w14:paraId="63F626D6" w14:textId="7379AC72" w:rsidR="00434477" w:rsidRDefault="00DF794C"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0,287</w:t>
            </w:r>
          </w:p>
        </w:tc>
      </w:tr>
      <w:tr w:rsidR="00434477" w:rsidRPr="00843651" w14:paraId="01FD3928" w14:textId="77777777" w:rsidTr="007359C1">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358B9C18" w14:textId="77777777" w:rsidR="00434477" w:rsidRPr="00843651" w:rsidRDefault="00434477" w:rsidP="00434477">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tcPr>
          <w:p w14:paraId="47F020F5" w14:textId="1B7B8031" w:rsidR="00434477" w:rsidRDefault="00434477" w:rsidP="00434477">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0,601</w:t>
            </w:r>
          </w:p>
        </w:tc>
        <w:tc>
          <w:tcPr>
            <w:tcW w:w="1096" w:type="dxa"/>
            <w:tcBorders>
              <w:top w:val="nil"/>
              <w:left w:val="nil"/>
              <w:bottom w:val="nil"/>
              <w:right w:val="nil"/>
            </w:tcBorders>
          </w:tcPr>
          <w:p w14:paraId="622D217B" w14:textId="26C7211D"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06</w:t>
            </w:r>
          </w:p>
        </w:tc>
        <w:tc>
          <w:tcPr>
            <w:tcW w:w="1096" w:type="dxa"/>
            <w:tcBorders>
              <w:top w:val="nil"/>
              <w:left w:val="nil"/>
              <w:bottom w:val="nil"/>
              <w:right w:val="double" w:sz="4" w:space="0" w:color="0F243E" w:themeColor="text2" w:themeShade="80"/>
            </w:tcBorders>
          </w:tcPr>
          <w:p w14:paraId="786A5AA6" w14:textId="0852F397"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5,985</w:t>
            </w:r>
          </w:p>
        </w:tc>
        <w:tc>
          <w:tcPr>
            <w:tcW w:w="1096" w:type="dxa"/>
            <w:tcBorders>
              <w:top w:val="nil"/>
              <w:left w:val="double" w:sz="4" w:space="0" w:color="0F243E" w:themeColor="text2" w:themeShade="80"/>
              <w:bottom w:val="nil"/>
              <w:right w:val="nil"/>
            </w:tcBorders>
          </w:tcPr>
          <w:p w14:paraId="232492E2" w14:textId="0EF50180"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358</w:t>
            </w:r>
          </w:p>
        </w:tc>
        <w:tc>
          <w:tcPr>
            <w:tcW w:w="1096" w:type="dxa"/>
            <w:tcBorders>
              <w:top w:val="nil"/>
              <w:left w:val="nil"/>
              <w:bottom w:val="nil"/>
              <w:right w:val="nil"/>
            </w:tcBorders>
          </w:tcPr>
          <w:p w14:paraId="4D23B640" w14:textId="35656DFB" w:rsidR="00434477" w:rsidRDefault="00DF794C"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758</w:t>
            </w:r>
          </w:p>
        </w:tc>
        <w:tc>
          <w:tcPr>
            <w:tcW w:w="1095" w:type="dxa"/>
            <w:tcBorders>
              <w:top w:val="nil"/>
              <w:left w:val="nil"/>
              <w:bottom w:val="nil"/>
              <w:right w:val="double" w:sz="4" w:space="0" w:color="0F243E" w:themeColor="text2" w:themeShade="80"/>
            </w:tcBorders>
          </w:tcPr>
          <w:p w14:paraId="6E13A065" w14:textId="664E3BFB" w:rsidR="00434477" w:rsidRDefault="00434477" w:rsidP="00DF794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w:t>
            </w:r>
            <w:r w:rsidR="00DF794C">
              <w:rPr>
                <w:rFonts w:ascii="Arial" w:hAnsi="Arial" w:cs="Arial"/>
                <w:bCs/>
                <w:sz w:val="18"/>
                <w:szCs w:val="18"/>
              </w:rPr>
              <w:t>116</w:t>
            </w:r>
          </w:p>
        </w:tc>
      </w:tr>
      <w:tr w:rsidR="00434477" w:rsidRPr="00843651" w14:paraId="19E545EE" w14:textId="77777777" w:rsidTr="007359C1">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A866DC0" w14:textId="77777777" w:rsidR="00434477" w:rsidRPr="00843651" w:rsidRDefault="00434477" w:rsidP="00434477">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tcPr>
          <w:p w14:paraId="422D3DC3" w14:textId="30E86162" w:rsidR="00434477" w:rsidRDefault="00434477" w:rsidP="00434477">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083</w:t>
            </w:r>
          </w:p>
        </w:tc>
        <w:tc>
          <w:tcPr>
            <w:tcW w:w="1096" w:type="dxa"/>
            <w:tcBorders>
              <w:top w:val="nil"/>
              <w:left w:val="nil"/>
              <w:bottom w:val="nil"/>
              <w:right w:val="nil"/>
            </w:tcBorders>
          </w:tcPr>
          <w:p w14:paraId="5CA7389B" w14:textId="10AA9C80"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357</w:t>
            </w:r>
          </w:p>
        </w:tc>
        <w:tc>
          <w:tcPr>
            <w:tcW w:w="1096" w:type="dxa"/>
            <w:tcBorders>
              <w:top w:val="nil"/>
              <w:left w:val="nil"/>
              <w:bottom w:val="nil"/>
              <w:right w:val="double" w:sz="4" w:space="0" w:color="0F243E" w:themeColor="text2" w:themeShade="80"/>
            </w:tcBorders>
          </w:tcPr>
          <w:p w14:paraId="16337930" w14:textId="4A534D84"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35,131</w:t>
            </w:r>
          </w:p>
        </w:tc>
        <w:tc>
          <w:tcPr>
            <w:tcW w:w="1096" w:type="dxa"/>
            <w:tcBorders>
              <w:top w:val="nil"/>
              <w:left w:val="double" w:sz="4" w:space="0" w:color="0F243E" w:themeColor="text2" w:themeShade="80"/>
              <w:bottom w:val="nil"/>
              <w:right w:val="nil"/>
            </w:tcBorders>
          </w:tcPr>
          <w:p w14:paraId="4FBCE8F9" w14:textId="13588B30"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295</w:t>
            </w:r>
          </w:p>
        </w:tc>
        <w:tc>
          <w:tcPr>
            <w:tcW w:w="1096" w:type="dxa"/>
            <w:tcBorders>
              <w:top w:val="nil"/>
              <w:left w:val="nil"/>
              <w:bottom w:val="nil"/>
              <w:right w:val="nil"/>
            </w:tcBorders>
          </w:tcPr>
          <w:p w14:paraId="1D427DB0" w14:textId="64B49E83" w:rsidR="00434477" w:rsidRDefault="00DF794C"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4,876</w:t>
            </w:r>
          </w:p>
        </w:tc>
        <w:tc>
          <w:tcPr>
            <w:tcW w:w="1095" w:type="dxa"/>
            <w:tcBorders>
              <w:top w:val="nil"/>
              <w:left w:val="nil"/>
              <w:bottom w:val="nil"/>
              <w:right w:val="double" w:sz="4" w:space="0" w:color="0F243E" w:themeColor="text2" w:themeShade="80"/>
            </w:tcBorders>
          </w:tcPr>
          <w:p w14:paraId="1ADC8BA0" w14:textId="4530FB15" w:rsidR="00434477" w:rsidRDefault="00DF794C" w:rsidP="00DF794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66</w:t>
            </w:r>
            <w:r w:rsidR="00434477">
              <w:rPr>
                <w:rFonts w:ascii="Arial" w:hAnsi="Arial" w:cs="Arial"/>
                <w:bCs/>
                <w:sz w:val="18"/>
                <w:szCs w:val="18"/>
              </w:rPr>
              <w:t>,</w:t>
            </w:r>
            <w:r>
              <w:rPr>
                <w:rFonts w:ascii="Arial" w:hAnsi="Arial" w:cs="Arial"/>
                <w:bCs/>
                <w:sz w:val="18"/>
                <w:szCs w:val="18"/>
              </w:rPr>
              <w:t>171</w:t>
            </w:r>
          </w:p>
        </w:tc>
      </w:tr>
      <w:tr w:rsidR="00434477" w:rsidRPr="00843651" w14:paraId="66FF28F1" w14:textId="77777777" w:rsidTr="007359C1">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0BB875E9" w14:textId="77777777" w:rsidR="00434477" w:rsidRPr="00843651" w:rsidRDefault="00434477" w:rsidP="00434477">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69" w:type="dxa"/>
            <w:tcBorders>
              <w:top w:val="nil"/>
              <w:left w:val="nil"/>
              <w:bottom w:val="nil"/>
              <w:right w:val="double" w:sz="4" w:space="0" w:color="0F243E" w:themeColor="text2" w:themeShade="80"/>
            </w:tcBorders>
          </w:tcPr>
          <w:p w14:paraId="3E9012D5" w14:textId="5CFC0BF3" w:rsidR="00434477" w:rsidRDefault="00434477" w:rsidP="00434477">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64,302</w:t>
            </w:r>
          </w:p>
        </w:tc>
        <w:tc>
          <w:tcPr>
            <w:tcW w:w="1096" w:type="dxa"/>
            <w:tcBorders>
              <w:top w:val="nil"/>
              <w:left w:val="nil"/>
              <w:bottom w:val="nil"/>
              <w:right w:val="nil"/>
            </w:tcBorders>
          </w:tcPr>
          <w:p w14:paraId="382F4F25" w14:textId="228C67A1" w:rsidR="00434477"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5,595</w:t>
            </w:r>
          </w:p>
        </w:tc>
        <w:tc>
          <w:tcPr>
            <w:tcW w:w="1096" w:type="dxa"/>
            <w:tcBorders>
              <w:top w:val="nil"/>
              <w:left w:val="nil"/>
              <w:bottom w:val="nil"/>
              <w:right w:val="double" w:sz="4" w:space="0" w:color="0F243E" w:themeColor="text2" w:themeShade="80"/>
            </w:tcBorders>
          </w:tcPr>
          <w:p w14:paraId="09FC0926" w14:textId="1A494526" w:rsidR="00434477"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5,295</w:t>
            </w:r>
          </w:p>
        </w:tc>
        <w:tc>
          <w:tcPr>
            <w:tcW w:w="1096" w:type="dxa"/>
            <w:tcBorders>
              <w:top w:val="nil"/>
              <w:left w:val="double" w:sz="4" w:space="0" w:color="0F243E" w:themeColor="text2" w:themeShade="80"/>
              <w:bottom w:val="nil"/>
              <w:right w:val="nil"/>
            </w:tcBorders>
          </w:tcPr>
          <w:p w14:paraId="24F7ADF4" w14:textId="2D344DD7" w:rsidR="00434477"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6,069</w:t>
            </w:r>
          </w:p>
        </w:tc>
        <w:tc>
          <w:tcPr>
            <w:tcW w:w="1096" w:type="dxa"/>
            <w:tcBorders>
              <w:top w:val="nil"/>
              <w:left w:val="nil"/>
              <w:bottom w:val="nil"/>
              <w:right w:val="nil"/>
            </w:tcBorders>
          </w:tcPr>
          <w:p w14:paraId="4CD9377E" w14:textId="011B5769" w:rsidR="00434477" w:rsidRDefault="00DF794C"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3,724</w:t>
            </w:r>
          </w:p>
        </w:tc>
        <w:tc>
          <w:tcPr>
            <w:tcW w:w="1095" w:type="dxa"/>
            <w:tcBorders>
              <w:top w:val="nil"/>
              <w:left w:val="nil"/>
              <w:bottom w:val="nil"/>
              <w:right w:val="double" w:sz="4" w:space="0" w:color="0F243E" w:themeColor="text2" w:themeShade="80"/>
            </w:tcBorders>
          </w:tcPr>
          <w:p w14:paraId="4432AC0C" w14:textId="74BB83F6" w:rsidR="00434477" w:rsidRDefault="00DF794C"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69,793</w:t>
            </w:r>
          </w:p>
        </w:tc>
      </w:tr>
      <w:tr w:rsidR="00434477" w:rsidRPr="00843651" w14:paraId="1ABE184E" w14:textId="77777777" w:rsidTr="007359C1">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65D2848F" w14:textId="77777777" w:rsidR="00434477" w:rsidRPr="00843651" w:rsidRDefault="00434477" w:rsidP="00434477">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69" w:type="dxa"/>
            <w:tcBorders>
              <w:top w:val="nil"/>
              <w:left w:val="nil"/>
              <w:bottom w:val="nil"/>
              <w:right w:val="double" w:sz="4" w:space="0" w:color="0F243E" w:themeColor="text2" w:themeShade="80"/>
            </w:tcBorders>
          </w:tcPr>
          <w:p w14:paraId="58344813" w14:textId="189995FC" w:rsidR="00434477" w:rsidRDefault="00434477" w:rsidP="00434477">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53,762</w:t>
            </w:r>
          </w:p>
        </w:tc>
        <w:tc>
          <w:tcPr>
            <w:tcW w:w="1096" w:type="dxa"/>
            <w:tcBorders>
              <w:top w:val="nil"/>
              <w:left w:val="nil"/>
              <w:bottom w:val="nil"/>
              <w:right w:val="nil"/>
            </w:tcBorders>
          </w:tcPr>
          <w:p w14:paraId="68BDF0D8" w14:textId="1317B9C8"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65</w:t>
            </w:r>
          </w:p>
        </w:tc>
        <w:tc>
          <w:tcPr>
            <w:tcW w:w="1096" w:type="dxa"/>
            <w:tcBorders>
              <w:top w:val="nil"/>
              <w:left w:val="nil"/>
              <w:bottom w:val="nil"/>
              <w:right w:val="double" w:sz="4" w:space="0" w:color="0F243E" w:themeColor="text2" w:themeShade="80"/>
            </w:tcBorders>
          </w:tcPr>
          <w:p w14:paraId="59CD768B" w14:textId="6275F73D"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7,207</w:t>
            </w:r>
          </w:p>
        </w:tc>
        <w:tc>
          <w:tcPr>
            <w:tcW w:w="1096" w:type="dxa"/>
            <w:tcBorders>
              <w:top w:val="nil"/>
              <w:left w:val="double" w:sz="4" w:space="0" w:color="0F243E" w:themeColor="text2" w:themeShade="80"/>
              <w:bottom w:val="nil"/>
              <w:right w:val="nil"/>
            </w:tcBorders>
          </w:tcPr>
          <w:p w14:paraId="3A4997CD" w14:textId="368A33E9"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16</w:t>
            </w:r>
          </w:p>
        </w:tc>
        <w:tc>
          <w:tcPr>
            <w:tcW w:w="1096" w:type="dxa"/>
            <w:tcBorders>
              <w:top w:val="nil"/>
              <w:left w:val="nil"/>
              <w:bottom w:val="nil"/>
              <w:right w:val="nil"/>
            </w:tcBorders>
          </w:tcPr>
          <w:p w14:paraId="34515D21" w14:textId="6A87C3F3" w:rsidR="00434477" w:rsidRDefault="00434477" w:rsidP="00DF794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w:t>
            </w:r>
            <w:r w:rsidR="00DF794C">
              <w:rPr>
                <w:rFonts w:ascii="Arial" w:hAnsi="Arial" w:cs="Arial"/>
                <w:bCs/>
                <w:sz w:val="18"/>
                <w:szCs w:val="18"/>
              </w:rPr>
              <w:t>250</w:t>
            </w:r>
          </w:p>
        </w:tc>
        <w:tc>
          <w:tcPr>
            <w:tcW w:w="1095" w:type="dxa"/>
            <w:tcBorders>
              <w:top w:val="nil"/>
              <w:left w:val="nil"/>
              <w:bottom w:val="nil"/>
              <w:right w:val="double" w:sz="4" w:space="0" w:color="0F243E" w:themeColor="text2" w:themeShade="80"/>
            </w:tcBorders>
          </w:tcPr>
          <w:p w14:paraId="306E83AC" w14:textId="148BE5C0"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7</w:t>
            </w:r>
            <w:r w:rsidR="00DF794C">
              <w:rPr>
                <w:rFonts w:ascii="Arial" w:hAnsi="Arial" w:cs="Arial"/>
                <w:bCs/>
                <w:sz w:val="18"/>
                <w:szCs w:val="18"/>
              </w:rPr>
              <w:t>,366</w:t>
            </w:r>
          </w:p>
        </w:tc>
      </w:tr>
      <w:tr w:rsidR="00434477" w:rsidRPr="00843651" w14:paraId="20F8F753" w14:textId="77777777" w:rsidTr="007359C1">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09B7325E" w14:textId="77777777" w:rsidR="00434477" w:rsidRPr="00843651" w:rsidRDefault="00434477" w:rsidP="00434477">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69" w:type="dxa"/>
            <w:tcBorders>
              <w:top w:val="nil"/>
              <w:left w:val="nil"/>
              <w:bottom w:val="nil"/>
              <w:right w:val="double" w:sz="4" w:space="0" w:color="0F243E" w:themeColor="text2" w:themeShade="80"/>
            </w:tcBorders>
          </w:tcPr>
          <w:p w14:paraId="5414054E" w14:textId="5AD196C3" w:rsidR="00434477" w:rsidRDefault="00434477" w:rsidP="00434477">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10,541</w:t>
            </w:r>
          </w:p>
        </w:tc>
        <w:tc>
          <w:tcPr>
            <w:tcW w:w="1096" w:type="dxa"/>
            <w:tcBorders>
              <w:top w:val="nil"/>
              <w:left w:val="nil"/>
              <w:bottom w:val="nil"/>
              <w:right w:val="nil"/>
            </w:tcBorders>
          </w:tcPr>
          <w:p w14:paraId="1F1C7447" w14:textId="57ABA2E2"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930</w:t>
            </w:r>
          </w:p>
        </w:tc>
        <w:tc>
          <w:tcPr>
            <w:tcW w:w="1096" w:type="dxa"/>
            <w:tcBorders>
              <w:top w:val="nil"/>
              <w:left w:val="nil"/>
              <w:bottom w:val="nil"/>
              <w:right w:val="double" w:sz="4" w:space="0" w:color="0F243E" w:themeColor="text2" w:themeShade="80"/>
            </w:tcBorders>
          </w:tcPr>
          <w:p w14:paraId="21A593B3" w14:textId="698C0F0F"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088</w:t>
            </w:r>
          </w:p>
        </w:tc>
        <w:tc>
          <w:tcPr>
            <w:tcW w:w="1096" w:type="dxa"/>
            <w:tcBorders>
              <w:top w:val="nil"/>
              <w:left w:val="double" w:sz="4" w:space="0" w:color="0F243E" w:themeColor="text2" w:themeShade="80"/>
              <w:bottom w:val="nil"/>
              <w:right w:val="nil"/>
            </w:tcBorders>
          </w:tcPr>
          <w:p w14:paraId="681FED93" w14:textId="76EEE5EB"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1,953</w:t>
            </w:r>
          </w:p>
        </w:tc>
        <w:tc>
          <w:tcPr>
            <w:tcW w:w="1096" w:type="dxa"/>
            <w:tcBorders>
              <w:top w:val="nil"/>
              <w:left w:val="nil"/>
              <w:bottom w:val="nil"/>
              <w:right w:val="nil"/>
            </w:tcBorders>
          </w:tcPr>
          <w:p w14:paraId="2BEA1F68" w14:textId="08D95846" w:rsidR="00434477" w:rsidRDefault="00DF794C"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474</w:t>
            </w:r>
          </w:p>
        </w:tc>
        <w:tc>
          <w:tcPr>
            <w:tcW w:w="1095" w:type="dxa"/>
            <w:tcBorders>
              <w:top w:val="nil"/>
              <w:left w:val="nil"/>
              <w:bottom w:val="nil"/>
              <w:right w:val="double" w:sz="4" w:space="0" w:color="0F243E" w:themeColor="text2" w:themeShade="80"/>
            </w:tcBorders>
          </w:tcPr>
          <w:p w14:paraId="4FC3AE0D" w14:textId="025E74A7" w:rsidR="00434477" w:rsidRDefault="00DF794C"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62,427</w:t>
            </w:r>
          </w:p>
        </w:tc>
      </w:tr>
      <w:tr w:rsidR="00434477" w:rsidRPr="00843651" w14:paraId="4402F568" w14:textId="77777777" w:rsidTr="007359C1">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0A34F363" w14:textId="77777777" w:rsidR="00434477" w:rsidRPr="00843651" w:rsidRDefault="00434477" w:rsidP="00434477">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69" w:type="dxa"/>
            <w:tcBorders>
              <w:top w:val="nil"/>
              <w:left w:val="nil"/>
              <w:bottom w:val="nil"/>
              <w:right w:val="double" w:sz="4" w:space="0" w:color="0F243E" w:themeColor="text2" w:themeShade="80"/>
            </w:tcBorders>
          </w:tcPr>
          <w:p w14:paraId="2C69D457" w14:textId="2D42AB0E" w:rsidR="00434477" w:rsidRPr="00655EF9" w:rsidRDefault="00434477" w:rsidP="00434477">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 13,618</w:t>
            </w:r>
          </w:p>
        </w:tc>
        <w:tc>
          <w:tcPr>
            <w:tcW w:w="1096" w:type="dxa"/>
            <w:tcBorders>
              <w:top w:val="nil"/>
              <w:left w:val="nil"/>
              <w:bottom w:val="nil"/>
              <w:right w:val="nil"/>
            </w:tcBorders>
          </w:tcPr>
          <w:p w14:paraId="7303C9FF" w14:textId="57DA37C0" w:rsidR="00434477" w:rsidRPr="00655EF9"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068</w:t>
            </w:r>
          </w:p>
        </w:tc>
        <w:tc>
          <w:tcPr>
            <w:tcW w:w="1096" w:type="dxa"/>
            <w:tcBorders>
              <w:top w:val="nil"/>
              <w:left w:val="nil"/>
              <w:bottom w:val="nil"/>
              <w:right w:val="double" w:sz="4" w:space="0" w:color="0F243E" w:themeColor="text2" w:themeShade="80"/>
            </w:tcBorders>
          </w:tcPr>
          <w:p w14:paraId="736924E8" w14:textId="28E98FCB" w:rsidR="00434477"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5,820</w:t>
            </w:r>
          </w:p>
        </w:tc>
        <w:tc>
          <w:tcPr>
            <w:tcW w:w="1096" w:type="dxa"/>
            <w:tcBorders>
              <w:top w:val="nil"/>
              <w:left w:val="double" w:sz="4" w:space="0" w:color="0F243E" w:themeColor="text2" w:themeShade="80"/>
              <w:bottom w:val="nil"/>
              <w:right w:val="nil"/>
            </w:tcBorders>
          </w:tcPr>
          <w:p w14:paraId="23B9E06E" w14:textId="3DF2727B" w:rsidR="00434477" w:rsidRPr="00655EF9" w:rsidRDefault="00434477"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2,416</w:t>
            </w:r>
          </w:p>
        </w:tc>
        <w:tc>
          <w:tcPr>
            <w:tcW w:w="1096" w:type="dxa"/>
            <w:tcBorders>
              <w:top w:val="nil"/>
              <w:left w:val="nil"/>
              <w:bottom w:val="nil"/>
              <w:right w:val="nil"/>
            </w:tcBorders>
          </w:tcPr>
          <w:p w14:paraId="2CE39116" w14:textId="3EF7181D" w:rsidR="00434477" w:rsidRDefault="00DF794C"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911</w:t>
            </w:r>
          </w:p>
        </w:tc>
        <w:tc>
          <w:tcPr>
            <w:tcW w:w="1095" w:type="dxa"/>
            <w:tcBorders>
              <w:top w:val="nil"/>
              <w:left w:val="nil"/>
              <w:bottom w:val="nil"/>
              <w:right w:val="double" w:sz="4" w:space="0" w:color="0F243E" w:themeColor="text2" w:themeShade="80"/>
            </w:tcBorders>
          </w:tcPr>
          <w:p w14:paraId="3141CA84" w14:textId="35FFBEFC" w:rsidR="00434477" w:rsidRPr="00655EF9" w:rsidRDefault="00DF794C" w:rsidP="00434477">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95</w:t>
            </w:r>
          </w:p>
        </w:tc>
      </w:tr>
      <w:tr w:rsidR="00434477" w:rsidRPr="00843651" w14:paraId="600A15E8" w14:textId="77777777" w:rsidTr="007359C1">
        <w:trPr>
          <w:jc w:val="center"/>
        </w:trPr>
        <w:tc>
          <w:tcPr>
            <w:tcW w:w="2508" w:type="dxa"/>
            <w:tcBorders>
              <w:top w:val="nil"/>
              <w:left w:val="double" w:sz="4" w:space="0" w:color="0F243E" w:themeColor="text2" w:themeShade="80"/>
              <w:bottom w:val="nil"/>
              <w:right w:val="double" w:sz="4" w:space="0" w:color="0F243E" w:themeColor="text2" w:themeShade="80"/>
            </w:tcBorders>
            <w:vAlign w:val="center"/>
          </w:tcPr>
          <w:p w14:paraId="408D6D40" w14:textId="77777777" w:rsidR="00434477" w:rsidRPr="00843651" w:rsidRDefault="00434477" w:rsidP="00434477">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69" w:type="dxa"/>
            <w:tcBorders>
              <w:top w:val="nil"/>
              <w:left w:val="nil"/>
              <w:bottom w:val="nil"/>
              <w:right w:val="double" w:sz="4" w:space="0" w:color="0F243E" w:themeColor="text2" w:themeShade="80"/>
            </w:tcBorders>
          </w:tcPr>
          <w:p w14:paraId="0CA4FB42" w14:textId="7D1ECE68" w:rsidR="00434477" w:rsidRDefault="00434477" w:rsidP="00434477">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nil"/>
              <w:bottom w:val="nil"/>
              <w:right w:val="nil"/>
            </w:tcBorders>
          </w:tcPr>
          <w:p w14:paraId="3047BFA3" w14:textId="48CBB67D"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358</w:t>
            </w:r>
          </w:p>
        </w:tc>
        <w:tc>
          <w:tcPr>
            <w:tcW w:w="1096" w:type="dxa"/>
            <w:tcBorders>
              <w:top w:val="nil"/>
              <w:left w:val="nil"/>
              <w:bottom w:val="nil"/>
              <w:right w:val="double" w:sz="4" w:space="0" w:color="0F243E" w:themeColor="text2" w:themeShade="80"/>
            </w:tcBorders>
          </w:tcPr>
          <w:p w14:paraId="4B8F8D95" w14:textId="20399BC7"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21,222</w:t>
            </w:r>
            <w:proofErr w:type="gramEnd"/>
          </w:p>
        </w:tc>
        <w:tc>
          <w:tcPr>
            <w:tcW w:w="1096" w:type="dxa"/>
            <w:tcBorders>
              <w:top w:val="nil"/>
              <w:left w:val="double" w:sz="4" w:space="0" w:color="0F243E" w:themeColor="text2" w:themeShade="80"/>
              <w:bottom w:val="nil"/>
              <w:right w:val="nil"/>
            </w:tcBorders>
          </w:tcPr>
          <w:p w14:paraId="5D375DE6" w14:textId="47328D31"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758</w:t>
            </w:r>
          </w:p>
        </w:tc>
        <w:tc>
          <w:tcPr>
            <w:tcW w:w="1096" w:type="dxa"/>
            <w:tcBorders>
              <w:top w:val="nil"/>
              <w:left w:val="nil"/>
              <w:bottom w:val="nil"/>
              <w:right w:val="nil"/>
            </w:tcBorders>
          </w:tcPr>
          <w:p w14:paraId="301A396A" w14:textId="723648A3" w:rsidR="00434477" w:rsidRDefault="00DF794C"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1,492</w:t>
            </w:r>
          </w:p>
        </w:tc>
        <w:tc>
          <w:tcPr>
            <w:tcW w:w="1095" w:type="dxa"/>
            <w:tcBorders>
              <w:top w:val="nil"/>
              <w:left w:val="nil"/>
              <w:bottom w:val="nil"/>
              <w:right w:val="double" w:sz="4" w:space="0" w:color="0F243E" w:themeColor="text2" w:themeShade="80"/>
            </w:tcBorders>
          </w:tcPr>
          <w:p w14:paraId="791970D2" w14:textId="0E6E4A14" w:rsidR="00434477" w:rsidRDefault="00DF794C"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proofErr w:type="gramEnd"/>
            <w:r>
              <w:rPr>
                <w:rFonts w:ascii="Arial" w:hAnsi="Arial" w:cs="Arial"/>
                <w:bCs/>
                <w:sz w:val="18"/>
                <w:szCs w:val="18"/>
              </w:rPr>
              <w:t>3,250</w:t>
            </w:r>
          </w:p>
        </w:tc>
      </w:tr>
      <w:tr w:rsidR="00434477" w:rsidRPr="00843651" w14:paraId="7E442EEC" w14:textId="77777777" w:rsidTr="007359C1">
        <w:trPr>
          <w:jc w:val="center"/>
        </w:trPr>
        <w:tc>
          <w:tcPr>
            <w:tcW w:w="2508"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7DF75B97" w14:textId="77777777" w:rsidR="00434477" w:rsidRPr="00843651" w:rsidRDefault="00434477" w:rsidP="00434477">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69" w:type="dxa"/>
            <w:tcBorders>
              <w:top w:val="nil"/>
              <w:left w:val="nil"/>
              <w:bottom w:val="double" w:sz="4" w:space="0" w:color="0F243E" w:themeColor="text2" w:themeShade="80"/>
              <w:right w:val="double" w:sz="4" w:space="0" w:color="0F243E" w:themeColor="text2" w:themeShade="80"/>
            </w:tcBorders>
          </w:tcPr>
          <w:p w14:paraId="1581A8CB" w14:textId="5DFE8B0E" w:rsidR="00434477" w:rsidRDefault="00434477" w:rsidP="00434477">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9,543</w:t>
            </w:r>
          </w:p>
        </w:tc>
        <w:tc>
          <w:tcPr>
            <w:tcW w:w="1096" w:type="dxa"/>
            <w:tcBorders>
              <w:top w:val="nil"/>
              <w:left w:val="nil"/>
              <w:bottom w:val="double" w:sz="4" w:space="0" w:color="0F243E" w:themeColor="text2" w:themeShade="80"/>
              <w:right w:val="nil"/>
            </w:tcBorders>
          </w:tcPr>
          <w:p w14:paraId="2A352DD1" w14:textId="7B87C0BB"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26</w:t>
            </w:r>
          </w:p>
        </w:tc>
        <w:tc>
          <w:tcPr>
            <w:tcW w:w="1096" w:type="dxa"/>
            <w:tcBorders>
              <w:top w:val="nil"/>
              <w:left w:val="nil"/>
              <w:bottom w:val="double" w:sz="4" w:space="0" w:color="0F243E" w:themeColor="text2" w:themeShade="80"/>
              <w:right w:val="double" w:sz="4" w:space="0" w:color="0F243E" w:themeColor="text2" w:themeShade="80"/>
            </w:tcBorders>
          </w:tcPr>
          <w:p w14:paraId="552B7BFF" w14:textId="440CCF57"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7,042</w:t>
            </w:r>
          </w:p>
        </w:tc>
        <w:tc>
          <w:tcPr>
            <w:tcW w:w="1096" w:type="dxa"/>
            <w:tcBorders>
              <w:top w:val="nil"/>
              <w:left w:val="double" w:sz="4" w:space="0" w:color="0F243E" w:themeColor="text2" w:themeShade="80"/>
              <w:bottom w:val="double" w:sz="4" w:space="0" w:color="0F243E" w:themeColor="text2" w:themeShade="80"/>
              <w:right w:val="nil"/>
            </w:tcBorders>
          </w:tcPr>
          <w:p w14:paraId="0040D403" w14:textId="5C378B00" w:rsidR="00434477" w:rsidRDefault="00434477"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658</w:t>
            </w:r>
          </w:p>
        </w:tc>
        <w:tc>
          <w:tcPr>
            <w:tcW w:w="1096" w:type="dxa"/>
            <w:tcBorders>
              <w:top w:val="nil"/>
              <w:left w:val="nil"/>
              <w:bottom w:val="double" w:sz="4" w:space="0" w:color="0F243E" w:themeColor="text2" w:themeShade="80"/>
              <w:right w:val="nil"/>
            </w:tcBorders>
          </w:tcPr>
          <w:p w14:paraId="5212198E" w14:textId="251917E0" w:rsidR="00434477" w:rsidRDefault="00DF794C" w:rsidP="00434477">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402</w:t>
            </w:r>
          </w:p>
        </w:tc>
        <w:tc>
          <w:tcPr>
            <w:tcW w:w="1095" w:type="dxa"/>
            <w:tcBorders>
              <w:top w:val="nil"/>
              <w:left w:val="nil"/>
              <w:bottom w:val="double" w:sz="4" w:space="0" w:color="0F243E" w:themeColor="text2" w:themeShade="80"/>
              <w:right w:val="double" w:sz="4" w:space="0" w:color="0F243E" w:themeColor="text2" w:themeShade="80"/>
            </w:tcBorders>
          </w:tcPr>
          <w:p w14:paraId="1B6B4BB5" w14:textId="2C99B928" w:rsidR="00434477" w:rsidRDefault="00434477" w:rsidP="00DF794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w:t>
            </w:r>
            <w:r w:rsidR="00DF794C">
              <w:rPr>
                <w:rFonts w:ascii="Arial" w:hAnsi="Arial" w:cs="Arial"/>
                <w:bCs/>
                <w:sz w:val="18"/>
                <w:szCs w:val="18"/>
              </w:rPr>
              <w:t>3,744</w:t>
            </w:r>
          </w:p>
        </w:tc>
      </w:tr>
    </w:tbl>
    <w:p w14:paraId="08DCE551" w14:textId="18C92194" w:rsidR="007359C1" w:rsidRPr="00434477" w:rsidRDefault="007359C1" w:rsidP="00434477">
      <w:pPr>
        <w:pStyle w:val="p0"/>
        <w:keepNext/>
        <w:widowControl/>
        <w:spacing w:before="0"/>
        <w:ind w:right="-23"/>
        <w:jc w:val="left"/>
        <w:rPr>
          <w:color w:val="000000" w:themeColor="text1"/>
          <w:spacing w:val="3"/>
          <w:sz w:val="18"/>
          <w:szCs w:val="18"/>
        </w:rPr>
      </w:pPr>
      <w:r w:rsidRPr="00434477">
        <w:rPr>
          <w:rFonts w:cs="Arial"/>
          <w:color w:val="000000" w:themeColor="text1"/>
          <w:position w:val="-6"/>
          <w:sz w:val="18"/>
          <w:szCs w:val="18"/>
        </w:rPr>
        <w:t>* Cifras oportunas.</w:t>
      </w:r>
    </w:p>
    <w:p w14:paraId="7A3E9614" w14:textId="77777777" w:rsidR="0044567D" w:rsidRDefault="0044567D" w:rsidP="00530678">
      <w:pPr>
        <w:pStyle w:val="Textoindependiente211"/>
        <w:numPr>
          <w:ilvl w:val="12"/>
          <w:numId w:val="0"/>
        </w:numPr>
        <w:spacing w:before="240" w:after="120" w:line="280" w:lineRule="exact"/>
        <w:rPr>
          <w:rFonts w:cs="Arial"/>
          <w:spacing w:val="5"/>
          <w:sz w:val="24"/>
          <w:szCs w:val="22"/>
        </w:rPr>
      </w:pPr>
    </w:p>
    <w:p w14:paraId="6A3FAF9D" w14:textId="77777777" w:rsidR="0044567D" w:rsidRDefault="0044567D" w:rsidP="00530678">
      <w:pPr>
        <w:pStyle w:val="Textoindependiente211"/>
        <w:numPr>
          <w:ilvl w:val="12"/>
          <w:numId w:val="0"/>
        </w:numPr>
        <w:spacing w:before="240" w:after="120" w:line="280" w:lineRule="exact"/>
        <w:rPr>
          <w:rFonts w:cs="Arial"/>
          <w:spacing w:val="5"/>
          <w:sz w:val="24"/>
          <w:szCs w:val="22"/>
        </w:rPr>
      </w:pPr>
    </w:p>
    <w:p w14:paraId="62342360" w14:textId="77777777" w:rsidR="0044567D" w:rsidRDefault="0044567D" w:rsidP="00530678">
      <w:pPr>
        <w:pStyle w:val="Textoindependiente211"/>
        <w:numPr>
          <w:ilvl w:val="12"/>
          <w:numId w:val="0"/>
        </w:numPr>
        <w:spacing w:before="240" w:after="120" w:line="280" w:lineRule="exact"/>
        <w:rPr>
          <w:rFonts w:cs="Arial"/>
          <w:spacing w:val="5"/>
          <w:sz w:val="24"/>
          <w:szCs w:val="22"/>
        </w:rPr>
      </w:pPr>
    </w:p>
    <w:p w14:paraId="7AFC5F4E" w14:textId="28410A48" w:rsidR="00530678" w:rsidRPr="00530678" w:rsidRDefault="00530678" w:rsidP="00530678">
      <w:pPr>
        <w:pStyle w:val="Textoindependiente211"/>
        <w:numPr>
          <w:ilvl w:val="12"/>
          <w:numId w:val="0"/>
        </w:numPr>
        <w:spacing w:before="240" w:after="120" w:line="280" w:lineRule="exact"/>
        <w:rPr>
          <w:rFonts w:cs="Arial"/>
          <w:spacing w:val="5"/>
          <w:szCs w:val="22"/>
        </w:rPr>
      </w:pPr>
      <w:r w:rsidRPr="00530678">
        <w:rPr>
          <w:rFonts w:cs="Arial"/>
          <w:spacing w:val="5"/>
          <w:sz w:val="24"/>
          <w:szCs w:val="22"/>
        </w:rPr>
        <w:lastRenderedPageBreak/>
        <w:t>En febrero de 2020, el valor de las exportaciones petroleras fue de 1,758 millones de dólares. Este monto se integró por 1,539 millones de dólares de ventas de petróleo crudo</w:t>
      </w:r>
      <w:r w:rsidRPr="00EF5511">
        <w:rPr>
          <w:rStyle w:val="Refdenotaalpie"/>
          <w:spacing w:val="4"/>
          <w:sz w:val="24"/>
          <w:szCs w:val="24"/>
          <w:lang w:val="es-ES"/>
        </w:rPr>
        <w:footnoteReference w:id="2"/>
      </w:r>
      <w:r w:rsidRPr="00530678">
        <w:rPr>
          <w:rFonts w:cs="Arial"/>
          <w:spacing w:val="5"/>
          <w:sz w:val="24"/>
          <w:szCs w:val="22"/>
        </w:rPr>
        <w:t xml:space="preserve"> y por 219 millones de dólares de exportaciones de otros productos petroleros. En ese mes, el precio promedio de la mezcla mexicana de crudo de exportación se situó en 48.55 dólares por barril, cifra menor en 4.05 dólares respecto de la del mes previo y en 7.69 dólares en comparación con la de febrero de 2019. En cuanto al volumen de crudo exportado, </w:t>
      </w:r>
      <w:r w:rsidR="00603BD2">
        <w:rPr>
          <w:rFonts w:cs="Arial"/>
          <w:spacing w:val="5"/>
          <w:sz w:val="24"/>
          <w:szCs w:val="22"/>
        </w:rPr>
        <w:t>é</w:t>
      </w:r>
      <w:r w:rsidRPr="00530678">
        <w:rPr>
          <w:rFonts w:cs="Arial"/>
          <w:spacing w:val="5"/>
          <w:sz w:val="24"/>
          <w:szCs w:val="22"/>
        </w:rPr>
        <w:t>ste se ubicó en el mes de referencia en 1.093 millones de barriles diarios, nivel inferior al de 1.260 millones de barriles diarios de enero y al de 1.475 millones de barriles diarios de febrero de</w:t>
      </w:r>
      <w:r w:rsidR="00486EE4">
        <w:rPr>
          <w:rFonts w:cs="Arial"/>
          <w:spacing w:val="5"/>
          <w:sz w:val="24"/>
          <w:szCs w:val="22"/>
        </w:rPr>
        <w:t>l año pasado</w:t>
      </w:r>
      <w:r w:rsidRPr="00530678">
        <w:rPr>
          <w:rFonts w:cs="Arial"/>
          <w:spacing w:val="5"/>
          <w:sz w:val="24"/>
          <w:szCs w:val="22"/>
        </w:rPr>
        <w:t>.</w:t>
      </w:r>
    </w:p>
    <w:p w14:paraId="07D61AA2" w14:textId="77777777" w:rsidR="00757DAD" w:rsidRDefault="00757DAD" w:rsidP="00190EB6">
      <w:pPr>
        <w:pStyle w:val="titulos"/>
        <w:spacing w:before="240" w:after="120" w:line="280" w:lineRule="exact"/>
        <w:rPr>
          <w:u w:val="none"/>
        </w:rPr>
      </w:pPr>
      <w:r>
        <w:rPr>
          <w:u w:val="none"/>
        </w:rPr>
        <w:t>Exportaciones Totales</w:t>
      </w:r>
      <w:r w:rsidR="00197E84">
        <w:rPr>
          <w:u w:val="none"/>
        </w:rPr>
        <w:t xml:space="preserve"> </w:t>
      </w:r>
      <w:r w:rsidR="00197E84" w:rsidRPr="00D10AE2">
        <w:rPr>
          <w:u w:val="none"/>
        </w:rPr>
        <w:t>de Mercancías</w:t>
      </w:r>
    </w:p>
    <w:p w14:paraId="620C48DD" w14:textId="659FB662" w:rsidR="00530678" w:rsidRDefault="00530678" w:rsidP="00C04B7E">
      <w:pPr>
        <w:pStyle w:val="Textoindependiente211"/>
        <w:numPr>
          <w:ilvl w:val="12"/>
          <w:numId w:val="0"/>
        </w:numPr>
        <w:spacing w:before="240" w:after="120" w:line="280" w:lineRule="exact"/>
        <w:rPr>
          <w:spacing w:val="4"/>
          <w:sz w:val="24"/>
          <w:szCs w:val="24"/>
          <w:lang w:val="es-ES"/>
        </w:rPr>
      </w:pPr>
      <w:r w:rsidRPr="00530678">
        <w:rPr>
          <w:spacing w:val="4"/>
          <w:sz w:val="24"/>
          <w:szCs w:val="24"/>
          <w:lang w:val="es-ES"/>
        </w:rPr>
        <w:t>El valor de las exportaciones de mercancías en febrero de 2020 fue de 36,634 millones de dólares, mayor en 0.6% al del mismo mes de 2019. Dicha tasa fue resultado neto de un incremento de 3.1% en las exportaciones no petroleras y de</w:t>
      </w:r>
      <w:r>
        <w:rPr>
          <w:spacing w:val="4"/>
          <w:sz w:val="24"/>
          <w:szCs w:val="24"/>
          <w:lang w:val="es-ES"/>
        </w:rPr>
        <w:t xml:space="preserve"> una disminución</w:t>
      </w:r>
      <w:r w:rsidRPr="00530678">
        <w:rPr>
          <w:spacing w:val="4"/>
          <w:sz w:val="24"/>
          <w:szCs w:val="24"/>
          <w:lang w:val="es-ES"/>
        </w:rPr>
        <w:t xml:space="preserve"> de </w:t>
      </w:r>
      <w:r w:rsidR="00216BE4">
        <w:rPr>
          <w:spacing w:val="4"/>
          <w:sz w:val="24"/>
          <w:szCs w:val="24"/>
          <w:lang w:val="es-ES"/>
        </w:rPr>
        <w:t>(-)</w:t>
      </w:r>
      <w:r>
        <w:rPr>
          <w:spacing w:val="4"/>
          <w:sz w:val="24"/>
          <w:szCs w:val="24"/>
          <w:lang w:val="es-ES"/>
        </w:rPr>
        <w:t>32</w:t>
      </w:r>
      <w:r w:rsidRPr="00530678">
        <w:rPr>
          <w:spacing w:val="4"/>
          <w:sz w:val="24"/>
          <w:szCs w:val="24"/>
          <w:lang w:val="es-ES"/>
        </w:rPr>
        <w:t xml:space="preserve">% en las petroleras. Al interior de las exportaciones no petroleras, las dirigidas a Estados Unidos crecieron 4.4% a tasa anual, en tanto que las canalizadas al resto del mundo retrocedieron </w:t>
      </w:r>
      <w:r>
        <w:rPr>
          <w:spacing w:val="4"/>
          <w:sz w:val="24"/>
          <w:szCs w:val="24"/>
          <w:lang w:val="es-ES"/>
        </w:rPr>
        <w:t>(-)</w:t>
      </w:r>
      <w:r w:rsidRPr="00530678">
        <w:rPr>
          <w:spacing w:val="4"/>
          <w:sz w:val="24"/>
          <w:szCs w:val="24"/>
          <w:lang w:val="es-ES"/>
        </w:rPr>
        <w:t>2.4 por ciento.</w:t>
      </w:r>
    </w:p>
    <w:p w14:paraId="6DBAA2AE" w14:textId="77777777" w:rsidR="00434477" w:rsidRDefault="00434477" w:rsidP="00D47CF8">
      <w:pPr>
        <w:pStyle w:val="Textoindependiente21"/>
        <w:numPr>
          <w:ilvl w:val="12"/>
          <w:numId w:val="0"/>
        </w:numPr>
        <w:spacing w:after="0" w:line="280" w:lineRule="exact"/>
        <w:ind w:left="284"/>
        <w:rPr>
          <w:spacing w:val="4"/>
          <w:sz w:val="24"/>
          <w:szCs w:val="24"/>
          <w:lang w:val="es-ES"/>
        </w:rPr>
      </w:pPr>
    </w:p>
    <w:p w14:paraId="7E2C3612" w14:textId="77777777" w:rsidR="00434477" w:rsidRDefault="00434477" w:rsidP="00434477">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0"/>
        <w:gridCol w:w="1277"/>
        <w:gridCol w:w="929"/>
        <w:gridCol w:w="840"/>
        <w:gridCol w:w="997"/>
        <w:gridCol w:w="975"/>
        <w:gridCol w:w="1011"/>
      </w:tblGrid>
      <w:tr w:rsidR="00434477" w:rsidRPr="00075546" w14:paraId="6166D105" w14:textId="77777777" w:rsidTr="00274BEE">
        <w:trPr>
          <w:trHeight w:val="374"/>
          <w:jc w:val="center"/>
        </w:trPr>
        <w:tc>
          <w:tcPr>
            <w:tcW w:w="1203"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1234907" w14:textId="77777777" w:rsidR="00434477" w:rsidRPr="00231C06" w:rsidRDefault="00434477" w:rsidP="00274BEE">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1B54804" w14:textId="77777777" w:rsidR="00434477" w:rsidRDefault="00434477" w:rsidP="00274BEE">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62989D51" w14:textId="06775F7F" w:rsidR="00434477" w:rsidRPr="00231C06" w:rsidRDefault="00434477" w:rsidP="00434477">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Ene-Feb 2020*</w:t>
            </w:r>
          </w:p>
        </w:tc>
        <w:tc>
          <w:tcPr>
            <w:tcW w:w="2993" w:type="pct"/>
            <w:gridSpan w:val="5"/>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3D805E5" w14:textId="77777777" w:rsidR="00434477" w:rsidRDefault="00434477" w:rsidP="00274BEE">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434477" w:rsidRPr="00075546" w14:paraId="2AEF241E" w14:textId="77777777" w:rsidTr="00274BEE">
        <w:trPr>
          <w:trHeight w:val="253"/>
          <w:jc w:val="center"/>
        </w:trPr>
        <w:tc>
          <w:tcPr>
            <w:tcW w:w="1203"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06D9AD0" w14:textId="77777777" w:rsidR="00434477" w:rsidRPr="00231C06" w:rsidRDefault="00434477" w:rsidP="00274BEE">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7D8E9EA" w14:textId="77777777" w:rsidR="00434477" w:rsidRPr="00231C06" w:rsidRDefault="00434477" w:rsidP="00274BEE">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1114" w:type="pct"/>
            <w:gridSpan w:val="2"/>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792935E" w14:textId="4BD1C498" w:rsidR="00434477" w:rsidRDefault="00434477" w:rsidP="00274BEE">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c>
          <w:tcPr>
            <w:tcW w:w="1879" w:type="pct"/>
            <w:gridSpan w:val="3"/>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D2C636C" w14:textId="0CC0CF95" w:rsidR="00434477" w:rsidRDefault="00434477" w:rsidP="00434477">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0</w:t>
            </w:r>
          </w:p>
        </w:tc>
      </w:tr>
      <w:tr w:rsidR="00434477" w:rsidRPr="00075546" w14:paraId="30909D35" w14:textId="77777777" w:rsidTr="00274BEE">
        <w:trPr>
          <w:trHeight w:val="110"/>
          <w:jc w:val="center"/>
        </w:trPr>
        <w:tc>
          <w:tcPr>
            <w:tcW w:w="1203"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33494C5F" w14:textId="77777777" w:rsidR="00434477" w:rsidRPr="00231C06" w:rsidRDefault="00434477" w:rsidP="00274BEE">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E039834" w14:textId="77777777" w:rsidR="00434477" w:rsidRPr="00231C06" w:rsidRDefault="00434477" w:rsidP="00274BEE">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AF2C581" w14:textId="77777777" w:rsidR="00434477" w:rsidRDefault="00434477" w:rsidP="00274BEE">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Dic</w:t>
            </w:r>
          </w:p>
        </w:tc>
        <w:tc>
          <w:tcPr>
            <w:tcW w:w="529"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E8FABB3" w14:textId="77777777" w:rsidR="00434477" w:rsidRDefault="00434477" w:rsidP="00274BEE">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nual</w:t>
            </w:r>
          </w:p>
        </w:tc>
        <w:tc>
          <w:tcPr>
            <w:tcW w:w="628"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8BAB099" w14:textId="77777777" w:rsidR="00434477" w:rsidRDefault="00434477" w:rsidP="00274BEE">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
        </w:tc>
        <w:tc>
          <w:tcPr>
            <w:tcW w:w="614"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D158464" w14:textId="77777777" w:rsidR="00434477" w:rsidRDefault="00434477" w:rsidP="00274BEE">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Feb*</w:t>
            </w:r>
          </w:p>
        </w:tc>
        <w:tc>
          <w:tcPr>
            <w:tcW w:w="637"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F3FA" w14:textId="77777777" w:rsidR="00434477" w:rsidRDefault="00434477" w:rsidP="00274BEE">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Feb*</w:t>
            </w:r>
          </w:p>
        </w:tc>
      </w:tr>
      <w:tr w:rsidR="00434477" w:rsidRPr="00075546" w14:paraId="348F0AB2" w14:textId="77777777" w:rsidTr="00274BEE">
        <w:trPr>
          <w:jc w:val="center"/>
        </w:trPr>
        <w:tc>
          <w:tcPr>
            <w:tcW w:w="1203"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36EBB67F" w14:textId="77777777" w:rsidR="00434477" w:rsidRPr="00231C06" w:rsidRDefault="00434477" w:rsidP="00434477">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0BC5017A" w14:textId="77777777" w:rsidR="00434477" w:rsidRPr="003A1E24" w:rsidRDefault="00434477" w:rsidP="00434477">
            <w:pPr>
              <w:ind w:right="397"/>
              <w:jc w:val="right"/>
              <w:rPr>
                <w:rFonts w:ascii="Arial" w:hAnsi="Arial" w:cs="Arial"/>
                <w:b/>
                <w:sz w:val="18"/>
                <w:szCs w:val="18"/>
              </w:rPr>
            </w:pPr>
            <w:r w:rsidRPr="003A1E24">
              <w:rPr>
                <w:rFonts w:ascii="Arial" w:hAnsi="Arial" w:cs="Arial"/>
                <w:b/>
                <w:sz w:val="18"/>
                <w:szCs w:val="18"/>
              </w:rPr>
              <w:t>100.00</w:t>
            </w:r>
          </w:p>
        </w:tc>
        <w:tc>
          <w:tcPr>
            <w:tcW w:w="585" w:type="pct"/>
            <w:tcBorders>
              <w:top w:val="double" w:sz="4" w:space="0" w:color="0F243E" w:themeColor="text2" w:themeShade="80"/>
              <w:left w:val="double" w:sz="4" w:space="0" w:color="0F243E" w:themeColor="text2" w:themeShade="80"/>
              <w:bottom w:val="nil"/>
              <w:right w:val="nil"/>
            </w:tcBorders>
          </w:tcPr>
          <w:p w14:paraId="1FD668E8" w14:textId="03981B29" w:rsidR="00434477" w:rsidRDefault="00434477" w:rsidP="00434477">
            <w:pPr>
              <w:spacing w:before="20"/>
              <w:ind w:right="227"/>
              <w:jc w:val="right"/>
              <w:rPr>
                <w:rFonts w:ascii="Arial" w:hAnsi="Arial" w:cs="Arial"/>
                <w:b/>
                <w:bCs/>
                <w:sz w:val="18"/>
                <w:szCs w:val="18"/>
              </w:rPr>
            </w:pPr>
            <w:r>
              <w:rPr>
                <w:rFonts w:ascii="Arial" w:hAnsi="Arial" w:cs="Arial"/>
                <w:b/>
                <w:bCs/>
                <w:sz w:val="18"/>
                <w:szCs w:val="18"/>
              </w:rPr>
              <w:t>2.9</w:t>
            </w:r>
          </w:p>
        </w:tc>
        <w:tc>
          <w:tcPr>
            <w:tcW w:w="529" w:type="pct"/>
            <w:tcBorders>
              <w:top w:val="double" w:sz="4" w:space="0" w:color="0F243E" w:themeColor="text2" w:themeShade="80"/>
              <w:left w:val="nil"/>
              <w:bottom w:val="nil"/>
              <w:right w:val="double" w:sz="4" w:space="0" w:color="0F243E" w:themeColor="text2" w:themeShade="80"/>
            </w:tcBorders>
          </w:tcPr>
          <w:p w14:paraId="7F835FF9" w14:textId="1C0533F8" w:rsidR="00434477" w:rsidRDefault="00434477" w:rsidP="00434477">
            <w:pPr>
              <w:spacing w:before="20"/>
              <w:ind w:right="284"/>
              <w:jc w:val="right"/>
              <w:rPr>
                <w:rFonts w:ascii="Arial" w:hAnsi="Arial" w:cs="Arial"/>
                <w:b/>
                <w:bCs/>
                <w:sz w:val="18"/>
                <w:szCs w:val="18"/>
              </w:rPr>
            </w:pPr>
            <w:r>
              <w:rPr>
                <w:rFonts w:ascii="Arial" w:hAnsi="Arial" w:cs="Arial"/>
                <w:b/>
                <w:bCs/>
                <w:sz w:val="18"/>
                <w:szCs w:val="18"/>
              </w:rPr>
              <w:t>3.6</w:t>
            </w:r>
          </w:p>
        </w:tc>
        <w:tc>
          <w:tcPr>
            <w:tcW w:w="628" w:type="pct"/>
            <w:tcBorders>
              <w:top w:val="double" w:sz="4" w:space="0" w:color="0F243E" w:themeColor="text2" w:themeShade="80"/>
              <w:left w:val="double" w:sz="4" w:space="0" w:color="0F243E" w:themeColor="text2" w:themeShade="80"/>
              <w:bottom w:val="nil"/>
              <w:right w:val="nil"/>
            </w:tcBorders>
          </w:tcPr>
          <w:p w14:paraId="6E05CF89" w14:textId="6477DB12" w:rsidR="00434477" w:rsidRDefault="00434477" w:rsidP="00434477">
            <w:pPr>
              <w:spacing w:before="20"/>
              <w:ind w:right="397"/>
              <w:jc w:val="right"/>
              <w:rPr>
                <w:rFonts w:ascii="Arial" w:hAnsi="Arial" w:cs="Arial"/>
                <w:b/>
                <w:bCs/>
                <w:sz w:val="18"/>
                <w:szCs w:val="18"/>
              </w:rPr>
            </w:pPr>
            <w:r>
              <w:rPr>
                <w:rFonts w:ascii="Arial" w:hAnsi="Arial" w:cs="Arial"/>
                <w:b/>
                <w:bCs/>
                <w:sz w:val="18"/>
                <w:szCs w:val="18"/>
              </w:rPr>
              <w:t>2.5</w:t>
            </w:r>
          </w:p>
        </w:tc>
        <w:tc>
          <w:tcPr>
            <w:tcW w:w="614" w:type="pct"/>
            <w:tcBorders>
              <w:top w:val="double" w:sz="4" w:space="0" w:color="0F243E" w:themeColor="text2" w:themeShade="80"/>
              <w:left w:val="nil"/>
              <w:bottom w:val="nil"/>
              <w:right w:val="nil"/>
            </w:tcBorders>
          </w:tcPr>
          <w:p w14:paraId="6FF7B32D" w14:textId="4869291E" w:rsidR="00434477" w:rsidRDefault="00434477" w:rsidP="00483266">
            <w:pPr>
              <w:spacing w:before="20"/>
              <w:ind w:right="340"/>
              <w:jc w:val="right"/>
              <w:rPr>
                <w:rFonts w:ascii="Arial" w:hAnsi="Arial" w:cs="Arial"/>
                <w:b/>
                <w:bCs/>
                <w:sz w:val="18"/>
                <w:szCs w:val="18"/>
              </w:rPr>
            </w:pPr>
            <w:r>
              <w:rPr>
                <w:rFonts w:ascii="Arial" w:hAnsi="Arial" w:cs="Arial"/>
                <w:b/>
                <w:bCs/>
                <w:sz w:val="18"/>
                <w:szCs w:val="18"/>
              </w:rPr>
              <w:t>3.</w:t>
            </w:r>
            <w:r w:rsidR="00483266">
              <w:rPr>
                <w:rFonts w:ascii="Arial" w:hAnsi="Arial" w:cs="Arial"/>
                <w:b/>
                <w:bCs/>
                <w:sz w:val="18"/>
                <w:szCs w:val="18"/>
              </w:rPr>
              <w:t>1</w:t>
            </w:r>
          </w:p>
        </w:tc>
        <w:tc>
          <w:tcPr>
            <w:tcW w:w="637" w:type="pct"/>
            <w:tcBorders>
              <w:top w:val="double" w:sz="4" w:space="0" w:color="0F243E" w:themeColor="text2" w:themeShade="80"/>
              <w:left w:val="nil"/>
              <w:bottom w:val="nil"/>
              <w:right w:val="double" w:sz="4" w:space="0" w:color="0F243E" w:themeColor="text2" w:themeShade="80"/>
            </w:tcBorders>
          </w:tcPr>
          <w:p w14:paraId="0CA1C1A8" w14:textId="524082CE" w:rsidR="00434477" w:rsidRDefault="00483266" w:rsidP="00434477">
            <w:pPr>
              <w:spacing w:before="20"/>
              <w:ind w:right="397"/>
              <w:jc w:val="right"/>
              <w:rPr>
                <w:rFonts w:ascii="Arial" w:hAnsi="Arial" w:cs="Arial"/>
                <w:b/>
                <w:bCs/>
                <w:sz w:val="18"/>
                <w:szCs w:val="18"/>
              </w:rPr>
            </w:pPr>
            <w:r>
              <w:rPr>
                <w:rFonts w:ascii="Arial" w:hAnsi="Arial" w:cs="Arial"/>
                <w:b/>
                <w:bCs/>
                <w:sz w:val="18"/>
                <w:szCs w:val="18"/>
              </w:rPr>
              <w:t>2.8</w:t>
            </w:r>
          </w:p>
        </w:tc>
      </w:tr>
      <w:tr w:rsidR="00434477" w:rsidRPr="00075546" w14:paraId="0A542283" w14:textId="77777777" w:rsidTr="00274BEE">
        <w:trPr>
          <w:jc w:val="center"/>
        </w:trPr>
        <w:tc>
          <w:tcPr>
            <w:tcW w:w="1203" w:type="pct"/>
            <w:tcBorders>
              <w:top w:val="nil"/>
              <w:left w:val="double" w:sz="4" w:space="0" w:color="0F243E" w:themeColor="text2" w:themeShade="80"/>
              <w:bottom w:val="nil"/>
              <w:right w:val="double" w:sz="4" w:space="0" w:color="0F243E" w:themeColor="text2" w:themeShade="80"/>
            </w:tcBorders>
            <w:vAlign w:val="center"/>
          </w:tcPr>
          <w:p w14:paraId="6E9A1F22" w14:textId="77777777" w:rsidR="00434477" w:rsidRPr="00231C06" w:rsidRDefault="00434477" w:rsidP="00434477">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29A95EB4" w14:textId="129200D5" w:rsidR="00434477" w:rsidRPr="003A1E24" w:rsidRDefault="00483266" w:rsidP="00434477">
            <w:pPr>
              <w:ind w:right="397"/>
              <w:jc w:val="right"/>
              <w:rPr>
                <w:rFonts w:ascii="Arial" w:hAnsi="Arial" w:cs="Arial"/>
                <w:b/>
                <w:sz w:val="18"/>
                <w:szCs w:val="18"/>
              </w:rPr>
            </w:pPr>
            <w:r>
              <w:rPr>
                <w:rFonts w:ascii="Arial" w:hAnsi="Arial" w:cs="Arial"/>
                <w:b/>
                <w:sz w:val="18"/>
                <w:szCs w:val="18"/>
              </w:rPr>
              <w:t>81.48</w:t>
            </w:r>
          </w:p>
        </w:tc>
        <w:tc>
          <w:tcPr>
            <w:tcW w:w="585" w:type="pct"/>
            <w:tcBorders>
              <w:top w:val="nil"/>
              <w:left w:val="double" w:sz="4" w:space="0" w:color="0F243E" w:themeColor="text2" w:themeShade="80"/>
              <w:bottom w:val="nil"/>
              <w:right w:val="nil"/>
            </w:tcBorders>
          </w:tcPr>
          <w:p w14:paraId="61A2E2E6" w14:textId="02BB5E07" w:rsidR="00434477" w:rsidRDefault="00434477" w:rsidP="00434477">
            <w:pPr>
              <w:ind w:right="227"/>
              <w:jc w:val="right"/>
              <w:rPr>
                <w:rFonts w:ascii="Arial" w:hAnsi="Arial" w:cs="Arial"/>
                <w:b/>
                <w:bCs/>
                <w:sz w:val="18"/>
                <w:szCs w:val="18"/>
              </w:rPr>
            </w:pPr>
            <w:r>
              <w:rPr>
                <w:rFonts w:ascii="Arial" w:hAnsi="Arial" w:cs="Arial"/>
                <w:b/>
                <w:bCs/>
                <w:sz w:val="18"/>
                <w:szCs w:val="18"/>
              </w:rPr>
              <w:t>2.9</w:t>
            </w:r>
          </w:p>
        </w:tc>
        <w:tc>
          <w:tcPr>
            <w:tcW w:w="529" w:type="pct"/>
            <w:tcBorders>
              <w:top w:val="nil"/>
              <w:left w:val="nil"/>
              <w:bottom w:val="nil"/>
              <w:right w:val="double" w:sz="4" w:space="0" w:color="0F243E" w:themeColor="text2" w:themeShade="80"/>
            </w:tcBorders>
          </w:tcPr>
          <w:p w14:paraId="40E784A5" w14:textId="4B30D404" w:rsidR="00434477" w:rsidRDefault="00434477" w:rsidP="00434477">
            <w:pPr>
              <w:ind w:right="284"/>
              <w:jc w:val="right"/>
              <w:rPr>
                <w:rFonts w:ascii="Arial" w:hAnsi="Arial" w:cs="Arial"/>
                <w:b/>
                <w:bCs/>
                <w:sz w:val="18"/>
                <w:szCs w:val="18"/>
              </w:rPr>
            </w:pPr>
            <w:r>
              <w:rPr>
                <w:rFonts w:ascii="Arial" w:hAnsi="Arial" w:cs="Arial"/>
                <w:b/>
                <w:bCs/>
                <w:sz w:val="18"/>
                <w:szCs w:val="18"/>
              </w:rPr>
              <w:t>4.7</w:t>
            </w:r>
          </w:p>
        </w:tc>
        <w:tc>
          <w:tcPr>
            <w:tcW w:w="628" w:type="pct"/>
            <w:tcBorders>
              <w:top w:val="nil"/>
              <w:left w:val="double" w:sz="4" w:space="0" w:color="0F243E" w:themeColor="text2" w:themeShade="80"/>
              <w:bottom w:val="nil"/>
              <w:right w:val="nil"/>
            </w:tcBorders>
          </w:tcPr>
          <w:p w14:paraId="0CD887C9" w14:textId="0724526F" w:rsidR="00434477" w:rsidRDefault="00434477" w:rsidP="00434477">
            <w:pPr>
              <w:ind w:right="397"/>
              <w:jc w:val="right"/>
              <w:rPr>
                <w:rFonts w:ascii="Arial" w:hAnsi="Arial" w:cs="Arial"/>
                <w:b/>
                <w:bCs/>
                <w:sz w:val="18"/>
                <w:szCs w:val="18"/>
              </w:rPr>
            </w:pPr>
            <w:r>
              <w:rPr>
                <w:rFonts w:ascii="Arial" w:hAnsi="Arial" w:cs="Arial"/>
                <w:b/>
                <w:bCs/>
                <w:sz w:val="18"/>
                <w:szCs w:val="18"/>
              </w:rPr>
              <w:t>1.9</w:t>
            </w:r>
          </w:p>
        </w:tc>
        <w:tc>
          <w:tcPr>
            <w:tcW w:w="614" w:type="pct"/>
            <w:tcBorders>
              <w:top w:val="nil"/>
              <w:left w:val="nil"/>
              <w:bottom w:val="nil"/>
              <w:right w:val="nil"/>
            </w:tcBorders>
          </w:tcPr>
          <w:p w14:paraId="69DDD553" w14:textId="58CCE53B" w:rsidR="00434477" w:rsidRDefault="00483266" w:rsidP="00483266">
            <w:pPr>
              <w:ind w:right="340"/>
              <w:jc w:val="right"/>
              <w:rPr>
                <w:rFonts w:ascii="Arial" w:hAnsi="Arial" w:cs="Arial"/>
                <w:b/>
                <w:bCs/>
                <w:sz w:val="18"/>
                <w:szCs w:val="18"/>
              </w:rPr>
            </w:pPr>
            <w:r>
              <w:rPr>
                <w:rFonts w:ascii="Arial" w:hAnsi="Arial" w:cs="Arial"/>
                <w:b/>
                <w:bCs/>
                <w:sz w:val="18"/>
                <w:szCs w:val="18"/>
              </w:rPr>
              <w:t>4.4</w:t>
            </w:r>
          </w:p>
        </w:tc>
        <w:tc>
          <w:tcPr>
            <w:tcW w:w="637" w:type="pct"/>
            <w:tcBorders>
              <w:top w:val="nil"/>
              <w:left w:val="nil"/>
              <w:bottom w:val="nil"/>
              <w:right w:val="double" w:sz="4" w:space="0" w:color="0F243E" w:themeColor="text2" w:themeShade="80"/>
            </w:tcBorders>
          </w:tcPr>
          <w:p w14:paraId="7E4DD0E7" w14:textId="0B38EF9E" w:rsidR="00434477" w:rsidRDefault="00483266" w:rsidP="00434477">
            <w:pPr>
              <w:ind w:right="397"/>
              <w:jc w:val="right"/>
              <w:rPr>
                <w:rFonts w:ascii="Arial" w:hAnsi="Arial" w:cs="Arial"/>
                <w:b/>
                <w:bCs/>
                <w:sz w:val="18"/>
                <w:szCs w:val="18"/>
              </w:rPr>
            </w:pPr>
            <w:r>
              <w:rPr>
                <w:rFonts w:ascii="Arial" w:hAnsi="Arial" w:cs="Arial"/>
                <w:b/>
                <w:bCs/>
                <w:sz w:val="18"/>
                <w:szCs w:val="18"/>
              </w:rPr>
              <w:t>3.2</w:t>
            </w:r>
          </w:p>
        </w:tc>
      </w:tr>
      <w:tr w:rsidR="00434477" w:rsidRPr="00075546" w14:paraId="7D6DCB41" w14:textId="77777777" w:rsidTr="00274BEE">
        <w:trPr>
          <w:jc w:val="center"/>
        </w:trPr>
        <w:tc>
          <w:tcPr>
            <w:tcW w:w="1203" w:type="pct"/>
            <w:tcBorders>
              <w:top w:val="nil"/>
              <w:left w:val="double" w:sz="4" w:space="0" w:color="0F243E" w:themeColor="text2" w:themeShade="80"/>
              <w:bottom w:val="nil"/>
              <w:right w:val="double" w:sz="4" w:space="0" w:color="0F243E" w:themeColor="text2" w:themeShade="80"/>
            </w:tcBorders>
            <w:vAlign w:val="center"/>
          </w:tcPr>
          <w:p w14:paraId="58BCA0FA" w14:textId="77777777" w:rsidR="00434477" w:rsidRPr="00231C06" w:rsidRDefault="00434477" w:rsidP="0043447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57788929" w14:textId="40A6CBF5" w:rsidR="00434477" w:rsidRPr="003A1E24" w:rsidRDefault="00483266" w:rsidP="00434477">
            <w:pPr>
              <w:tabs>
                <w:tab w:val="decimal" w:pos="141"/>
              </w:tabs>
              <w:ind w:right="397"/>
              <w:jc w:val="right"/>
              <w:rPr>
                <w:rFonts w:ascii="Arial" w:hAnsi="Arial" w:cs="Arial"/>
                <w:sz w:val="18"/>
                <w:szCs w:val="18"/>
              </w:rPr>
            </w:pPr>
            <w:r>
              <w:rPr>
                <w:rFonts w:ascii="Arial" w:hAnsi="Arial" w:cs="Arial"/>
                <w:sz w:val="18"/>
                <w:szCs w:val="18"/>
              </w:rPr>
              <w:t>28.05</w:t>
            </w:r>
          </w:p>
        </w:tc>
        <w:tc>
          <w:tcPr>
            <w:tcW w:w="585" w:type="pct"/>
            <w:tcBorders>
              <w:top w:val="nil"/>
              <w:left w:val="double" w:sz="4" w:space="0" w:color="0F243E" w:themeColor="text2" w:themeShade="80"/>
              <w:bottom w:val="nil"/>
              <w:right w:val="nil"/>
            </w:tcBorders>
          </w:tcPr>
          <w:p w14:paraId="4632CAC7" w14:textId="1787830B" w:rsidR="00434477" w:rsidRDefault="00434477" w:rsidP="00434477">
            <w:pPr>
              <w:ind w:right="227"/>
              <w:jc w:val="right"/>
              <w:rPr>
                <w:rFonts w:ascii="Arial" w:hAnsi="Arial" w:cs="Arial"/>
                <w:sz w:val="18"/>
                <w:szCs w:val="18"/>
              </w:rPr>
            </w:pPr>
            <w:r>
              <w:rPr>
                <w:rFonts w:ascii="Arial" w:hAnsi="Arial" w:cs="Arial"/>
                <w:sz w:val="18"/>
                <w:szCs w:val="18"/>
              </w:rPr>
              <w:t>1.2</w:t>
            </w:r>
          </w:p>
        </w:tc>
        <w:tc>
          <w:tcPr>
            <w:tcW w:w="529" w:type="pct"/>
            <w:tcBorders>
              <w:top w:val="nil"/>
              <w:left w:val="nil"/>
              <w:bottom w:val="nil"/>
              <w:right w:val="double" w:sz="4" w:space="0" w:color="0F243E" w:themeColor="text2" w:themeShade="80"/>
            </w:tcBorders>
          </w:tcPr>
          <w:p w14:paraId="259A08D0" w14:textId="2F3511F0" w:rsidR="00434477" w:rsidRDefault="00434477" w:rsidP="00434477">
            <w:pPr>
              <w:ind w:right="284"/>
              <w:jc w:val="right"/>
              <w:rPr>
                <w:rFonts w:ascii="Arial" w:hAnsi="Arial" w:cs="Arial"/>
                <w:sz w:val="18"/>
                <w:szCs w:val="18"/>
              </w:rPr>
            </w:pPr>
            <w:r>
              <w:rPr>
                <w:rFonts w:ascii="Arial" w:hAnsi="Arial" w:cs="Arial"/>
                <w:sz w:val="18"/>
                <w:szCs w:val="18"/>
              </w:rPr>
              <w:t>5.5</w:t>
            </w:r>
          </w:p>
        </w:tc>
        <w:tc>
          <w:tcPr>
            <w:tcW w:w="628" w:type="pct"/>
            <w:tcBorders>
              <w:top w:val="nil"/>
              <w:left w:val="double" w:sz="4" w:space="0" w:color="0F243E" w:themeColor="text2" w:themeShade="80"/>
              <w:bottom w:val="nil"/>
              <w:right w:val="nil"/>
            </w:tcBorders>
          </w:tcPr>
          <w:p w14:paraId="2150E935" w14:textId="68F2F37B" w:rsidR="00434477" w:rsidRDefault="00434477" w:rsidP="00434477">
            <w:pPr>
              <w:ind w:right="397"/>
              <w:jc w:val="right"/>
              <w:rPr>
                <w:rFonts w:ascii="Arial" w:hAnsi="Arial" w:cs="Arial"/>
                <w:sz w:val="18"/>
                <w:szCs w:val="18"/>
              </w:rPr>
            </w:pPr>
            <w:r>
              <w:rPr>
                <w:rFonts w:ascii="Arial" w:hAnsi="Arial" w:cs="Arial"/>
                <w:sz w:val="18"/>
                <w:szCs w:val="18"/>
              </w:rPr>
              <w:t>9.6</w:t>
            </w:r>
          </w:p>
        </w:tc>
        <w:tc>
          <w:tcPr>
            <w:tcW w:w="614" w:type="pct"/>
            <w:tcBorders>
              <w:top w:val="nil"/>
              <w:left w:val="nil"/>
              <w:bottom w:val="nil"/>
              <w:right w:val="nil"/>
            </w:tcBorders>
          </w:tcPr>
          <w:p w14:paraId="380F6155" w14:textId="4EE653E9" w:rsidR="00434477" w:rsidRDefault="00483266" w:rsidP="00483266">
            <w:pPr>
              <w:ind w:right="340"/>
              <w:jc w:val="right"/>
              <w:rPr>
                <w:rFonts w:ascii="Arial" w:hAnsi="Arial" w:cs="Arial"/>
                <w:sz w:val="18"/>
                <w:szCs w:val="18"/>
              </w:rPr>
            </w:pPr>
            <w:r>
              <w:rPr>
                <w:rFonts w:ascii="Arial" w:hAnsi="Arial" w:cs="Arial"/>
                <w:sz w:val="18"/>
                <w:szCs w:val="18"/>
              </w:rPr>
              <w:t>6.6</w:t>
            </w:r>
          </w:p>
        </w:tc>
        <w:tc>
          <w:tcPr>
            <w:tcW w:w="637" w:type="pct"/>
            <w:tcBorders>
              <w:top w:val="nil"/>
              <w:left w:val="nil"/>
              <w:bottom w:val="nil"/>
              <w:right w:val="double" w:sz="4" w:space="0" w:color="0F243E" w:themeColor="text2" w:themeShade="80"/>
            </w:tcBorders>
          </w:tcPr>
          <w:p w14:paraId="4115D3DE" w14:textId="4A28A28B" w:rsidR="00434477" w:rsidRDefault="00483266" w:rsidP="00434477">
            <w:pPr>
              <w:ind w:right="397"/>
              <w:jc w:val="right"/>
              <w:rPr>
                <w:rFonts w:ascii="Arial" w:hAnsi="Arial" w:cs="Arial"/>
                <w:sz w:val="18"/>
                <w:szCs w:val="18"/>
              </w:rPr>
            </w:pPr>
            <w:r>
              <w:rPr>
                <w:rFonts w:ascii="Arial" w:hAnsi="Arial" w:cs="Arial"/>
                <w:sz w:val="18"/>
                <w:szCs w:val="18"/>
              </w:rPr>
              <w:t>8.0</w:t>
            </w:r>
          </w:p>
        </w:tc>
      </w:tr>
      <w:tr w:rsidR="00434477" w:rsidRPr="00075546" w14:paraId="51969188" w14:textId="77777777" w:rsidTr="00274BEE">
        <w:trPr>
          <w:jc w:val="center"/>
        </w:trPr>
        <w:tc>
          <w:tcPr>
            <w:tcW w:w="1203" w:type="pct"/>
            <w:tcBorders>
              <w:top w:val="nil"/>
              <w:left w:val="double" w:sz="4" w:space="0" w:color="0F243E" w:themeColor="text2" w:themeShade="80"/>
              <w:bottom w:val="nil"/>
              <w:right w:val="double" w:sz="4" w:space="0" w:color="0F243E" w:themeColor="text2" w:themeShade="80"/>
            </w:tcBorders>
            <w:vAlign w:val="center"/>
          </w:tcPr>
          <w:p w14:paraId="781B741F" w14:textId="77777777" w:rsidR="00434477" w:rsidRPr="00231C06" w:rsidRDefault="00434477" w:rsidP="0043447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5042BEAC" w14:textId="32C5D877" w:rsidR="00434477" w:rsidRPr="003A1E24" w:rsidRDefault="00483266" w:rsidP="00434477">
            <w:pPr>
              <w:tabs>
                <w:tab w:val="decimal" w:pos="141"/>
              </w:tabs>
              <w:ind w:right="397"/>
              <w:jc w:val="right"/>
              <w:rPr>
                <w:rFonts w:ascii="Arial" w:hAnsi="Arial" w:cs="Arial"/>
                <w:sz w:val="18"/>
                <w:szCs w:val="18"/>
              </w:rPr>
            </w:pPr>
            <w:r>
              <w:rPr>
                <w:rFonts w:ascii="Arial" w:hAnsi="Arial" w:cs="Arial"/>
                <w:sz w:val="18"/>
                <w:szCs w:val="18"/>
              </w:rPr>
              <w:t>53.43</w:t>
            </w:r>
          </w:p>
        </w:tc>
        <w:tc>
          <w:tcPr>
            <w:tcW w:w="585" w:type="pct"/>
            <w:tcBorders>
              <w:top w:val="nil"/>
              <w:left w:val="double" w:sz="4" w:space="0" w:color="0F243E" w:themeColor="text2" w:themeShade="80"/>
              <w:bottom w:val="nil"/>
              <w:right w:val="nil"/>
            </w:tcBorders>
          </w:tcPr>
          <w:p w14:paraId="2B99BE9A" w14:textId="5266069A" w:rsidR="00434477" w:rsidRPr="00F11E8F" w:rsidRDefault="00434477" w:rsidP="00434477">
            <w:pPr>
              <w:ind w:right="227"/>
              <w:jc w:val="right"/>
              <w:rPr>
                <w:rFonts w:ascii="Arial" w:hAnsi="Arial" w:cs="Arial"/>
                <w:sz w:val="18"/>
                <w:szCs w:val="18"/>
              </w:rPr>
            </w:pPr>
            <w:r>
              <w:rPr>
                <w:rFonts w:ascii="Arial" w:hAnsi="Arial" w:cs="Arial"/>
                <w:sz w:val="18"/>
                <w:szCs w:val="18"/>
              </w:rPr>
              <w:t>3.7</w:t>
            </w:r>
          </w:p>
        </w:tc>
        <w:tc>
          <w:tcPr>
            <w:tcW w:w="529" w:type="pct"/>
            <w:tcBorders>
              <w:top w:val="nil"/>
              <w:left w:val="nil"/>
              <w:bottom w:val="nil"/>
              <w:right w:val="double" w:sz="4" w:space="0" w:color="0F243E" w:themeColor="text2" w:themeShade="80"/>
            </w:tcBorders>
          </w:tcPr>
          <w:p w14:paraId="4431E5EC" w14:textId="2601BB7F" w:rsidR="00434477" w:rsidRDefault="00434477" w:rsidP="00434477">
            <w:pPr>
              <w:ind w:right="284"/>
              <w:jc w:val="right"/>
              <w:rPr>
                <w:rFonts w:ascii="Arial" w:hAnsi="Arial" w:cs="Arial"/>
                <w:sz w:val="18"/>
                <w:szCs w:val="18"/>
              </w:rPr>
            </w:pPr>
            <w:r>
              <w:rPr>
                <w:rFonts w:ascii="Arial" w:hAnsi="Arial" w:cs="Arial"/>
                <w:sz w:val="18"/>
                <w:szCs w:val="18"/>
              </w:rPr>
              <w:t>4.2</w:t>
            </w:r>
          </w:p>
        </w:tc>
        <w:tc>
          <w:tcPr>
            <w:tcW w:w="628" w:type="pct"/>
            <w:tcBorders>
              <w:top w:val="nil"/>
              <w:left w:val="double" w:sz="4" w:space="0" w:color="0F243E" w:themeColor="text2" w:themeShade="80"/>
              <w:bottom w:val="nil"/>
              <w:right w:val="nil"/>
            </w:tcBorders>
          </w:tcPr>
          <w:p w14:paraId="494E6F9E" w14:textId="2CC8A8AC" w:rsidR="00434477" w:rsidRDefault="00434477" w:rsidP="00434477">
            <w:pPr>
              <w:ind w:right="39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1</w:t>
            </w:r>
            <w:proofErr w:type="gramEnd"/>
            <w:r>
              <w:rPr>
                <w:rFonts w:ascii="Arial" w:hAnsi="Arial" w:cs="Arial"/>
                <w:sz w:val="18"/>
                <w:szCs w:val="18"/>
              </w:rPr>
              <w:t>.7</w:t>
            </w:r>
          </w:p>
        </w:tc>
        <w:tc>
          <w:tcPr>
            <w:tcW w:w="614" w:type="pct"/>
            <w:tcBorders>
              <w:top w:val="nil"/>
              <w:left w:val="nil"/>
              <w:bottom w:val="nil"/>
              <w:right w:val="nil"/>
            </w:tcBorders>
          </w:tcPr>
          <w:p w14:paraId="611CD4EA" w14:textId="51B668A0" w:rsidR="00434477" w:rsidRDefault="00483266" w:rsidP="00483266">
            <w:pPr>
              <w:ind w:right="340"/>
              <w:jc w:val="right"/>
              <w:rPr>
                <w:rFonts w:ascii="Arial" w:hAnsi="Arial" w:cs="Arial"/>
                <w:sz w:val="18"/>
                <w:szCs w:val="18"/>
              </w:rPr>
            </w:pPr>
            <w:r>
              <w:rPr>
                <w:rFonts w:ascii="Arial" w:hAnsi="Arial" w:cs="Arial"/>
                <w:sz w:val="18"/>
                <w:szCs w:val="18"/>
              </w:rPr>
              <w:t>3.2</w:t>
            </w:r>
          </w:p>
        </w:tc>
        <w:tc>
          <w:tcPr>
            <w:tcW w:w="637" w:type="pct"/>
            <w:tcBorders>
              <w:top w:val="nil"/>
              <w:left w:val="nil"/>
              <w:bottom w:val="nil"/>
              <w:right w:val="double" w:sz="4" w:space="0" w:color="0F243E" w:themeColor="text2" w:themeShade="80"/>
            </w:tcBorders>
          </w:tcPr>
          <w:p w14:paraId="2A211104" w14:textId="0DF5C38E" w:rsidR="00434477" w:rsidRDefault="00483266" w:rsidP="00434477">
            <w:pPr>
              <w:ind w:right="397"/>
              <w:jc w:val="right"/>
              <w:rPr>
                <w:rFonts w:ascii="Arial" w:hAnsi="Arial" w:cs="Arial"/>
                <w:sz w:val="18"/>
                <w:szCs w:val="18"/>
              </w:rPr>
            </w:pPr>
            <w:r>
              <w:rPr>
                <w:rFonts w:ascii="Arial" w:hAnsi="Arial" w:cs="Arial"/>
                <w:sz w:val="18"/>
                <w:szCs w:val="18"/>
              </w:rPr>
              <w:t>0.8</w:t>
            </w:r>
          </w:p>
        </w:tc>
      </w:tr>
      <w:tr w:rsidR="00434477" w:rsidRPr="00075546" w14:paraId="52E16F4F" w14:textId="77777777" w:rsidTr="00274BEE">
        <w:trPr>
          <w:jc w:val="center"/>
        </w:trPr>
        <w:tc>
          <w:tcPr>
            <w:tcW w:w="1203" w:type="pct"/>
            <w:tcBorders>
              <w:top w:val="nil"/>
              <w:left w:val="double" w:sz="4" w:space="0" w:color="0F243E" w:themeColor="text2" w:themeShade="80"/>
              <w:bottom w:val="nil"/>
              <w:right w:val="double" w:sz="4" w:space="0" w:color="0F243E" w:themeColor="text2" w:themeShade="80"/>
            </w:tcBorders>
            <w:vAlign w:val="center"/>
          </w:tcPr>
          <w:p w14:paraId="1859E866" w14:textId="77777777" w:rsidR="00434477" w:rsidRPr="00231C06" w:rsidRDefault="00434477" w:rsidP="00434477">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4C354A4D" w14:textId="5D030CDD" w:rsidR="00434477" w:rsidRPr="003A1E24" w:rsidRDefault="00434477" w:rsidP="00483266">
            <w:pPr>
              <w:tabs>
                <w:tab w:val="decimal" w:pos="141"/>
              </w:tabs>
              <w:ind w:right="397"/>
              <w:jc w:val="right"/>
              <w:rPr>
                <w:rFonts w:ascii="Arial" w:hAnsi="Arial" w:cs="Arial"/>
                <w:b/>
                <w:sz w:val="18"/>
                <w:szCs w:val="18"/>
              </w:rPr>
            </w:pPr>
            <w:r>
              <w:rPr>
                <w:rFonts w:ascii="Arial" w:hAnsi="Arial" w:cs="Arial"/>
                <w:b/>
                <w:sz w:val="18"/>
                <w:szCs w:val="18"/>
              </w:rPr>
              <w:t>18.</w:t>
            </w:r>
            <w:r w:rsidR="00483266">
              <w:rPr>
                <w:rFonts w:ascii="Arial" w:hAnsi="Arial" w:cs="Arial"/>
                <w:b/>
                <w:sz w:val="18"/>
                <w:szCs w:val="18"/>
              </w:rPr>
              <w:t>52</w:t>
            </w:r>
          </w:p>
        </w:tc>
        <w:tc>
          <w:tcPr>
            <w:tcW w:w="585" w:type="pct"/>
            <w:tcBorders>
              <w:top w:val="nil"/>
              <w:left w:val="double" w:sz="4" w:space="0" w:color="0F243E" w:themeColor="text2" w:themeShade="80"/>
              <w:bottom w:val="nil"/>
              <w:right w:val="nil"/>
            </w:tcBorders>
          </w:tcPr>
          <w:p w14:paraId="33703D1F" w14:textId="4D92414D" w:rsidR="00434477" w:rsidRDefault="00434477" w:rsidP="00434477">
            <w:pPr>
              <w:ind w:right="227"/>
              <w:jc w:val="right"/>
              <w:rPr>
                <w:rFonts w:ascii="Arial" w:hAnsi="Arial" w:cs="Arial"/>
                <w:b/>
                <w:bCs/>
                <w:sz w:val="18"/>
                <w:szCs w:val="18"/>
              </w:rPr>
            </w:pPr>
            <w:r>
              <w:rPr>
                <w:rFonts w:ascii="Arial" w:hAnsi="Arial" w:cs="Arial"/>
                <w:b/>
                <w:bCs/>
                <w:sz w:val="18"/>
                <w:szCs w:val="18"/>
              </w:rPr>
              <w:t>3.0</w:t>
            </w:r>
          </w:p>
        </w:tc>
        <w:tc>
          <w:tcPr>
            <w:tcW w:w="529" w:type="pct"/>
            <w:tcBorders>
              <w:top w:val="nil"/>
              <w:left w:val="nil"/>
              <w:bottom w:val="nil"/>
              <w:right w:val="double" w:sz="4" w:space="0" w:color="0F243E" w:themeColor="text2" w:themeShade="80"/>
            </w:tcBorders>
          </w:tcPr>
          <w:p w14:paraId="73E59D3C" w14:textId="50B5453D" w:rsidR="00434477" w:rsidRDefault="00434477" w:rsidP="00434477">
            <w:pPr>
              <w:ind w:right="284"/>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1</w:t>
            </w:r>
            <w:proofErr w:type="gramEnd"/>
            <w:r>
              <w:rPr>
                <w:rFonts w:ascii="Arial" w:hAnsi="Arial" w:cs="Arial"/>
                <w:b/>
                <w:bCs/>
                <w:sz w:val="18"/>
                <w:szCs w:val="18"/>
              </w:rPr>
              <w:t>.1</w:t>
            </w:r>
          </w:p>
        </w:tc>
        <w:tc>
          <w:tcPr>
            <w:tcW w:w="628" w:type="pct"/>
            <w:tcBorders>
              <w:top w:val="nil"/>
              <w:left w:val="double" w:sz="4" w:space="0" w:color="0F243E" w:themeColor="text2" w:themeShade="80"/>
              <w:bottom w:val="nil"/>
              <w:right w:val="nil"/>
            </w:tcBorders>
          </w:tcPr>
          <w:p w14:paraId="4ACDF1DE" w14:textId="54762360" w:rsidR="00434477" w:rsidRDefault="00434477" w:rsidP="00434477">
            <w:pPr>
              <w:ind w:right="397"/>
              <w:jc w:val="right"/>
              <w:rPr>
                <w:rFonts w:ascii="Arial" w:hAnsi="Arial" w:cs="Arial"/>
                <w:b/>
                <w:bCs/>
                <w:sz w:val="18"/>
                <w:szCs w:val="18"/>
              </w:rPr>
            </w:pPr>
            <w:r>
              <w:rPr>
                <w:rFonts w:ascii="Arial" w:hAnsi="Arial" w:cs="Arial"/>
                <w:b/>
                <w:bCs/>
                <w:sz w:val="18"/>
                <w:szCs w:val="18"/>
              </w:rPr>
              <w:t>5.0</w:t>
            </w:r>
          </w:p>
        </w:tc>
        <w:tc>
          <w:tcPr>
            <w:tcW w:w="614" w:type="pct"/>
            <w:tcBorders>
              <w:top w:val="nil"/>
              <w:left w:val="nil"/>
              <w:bottom w:val="nil"/>
              <w:right w:val="nil"/>
            </w:tcBorders>
          </w:tcPr>
          <w:p w14:paraId="59C4C137" w14:textId="6B391219" w:rsidR="00434477" w:rsidRDefault="00483266" w:rsidP="00483266">
            <w:pPr>
              <w:ind w:right="340"/>
              <w:jc w:val="right"/>
              <w:rPr>
                <w:rFonts w:ascii="Arial" w:hAnsi="Arial" w:cs="Arial"/>
                <w:b/>
                <w:bCs/>
                <w:sz w:val="18"/>
                <w:szCs w:val="18"/>
              </w:rPr>
            </w:pPr>
            <w:r>
              <w:rPr>
                <w:rFonts w:ascii="Arial" w:hAnsi="Arial" w:cs="Arial"/>
                <w:b/>
                <w:bCs/>
                <w:sz w:val="18"/>
                <w:szCs w:val="18"/>
              </w:rPr>
              <w:t>(-)    2.4</w:t>
            </w:r>
          </w:p>
        </w:tc>
        <w:tc>
          <w:tcPr>
            <w:tcW w:w="637" w:type="pct"/>
            <w:tcBorders>
              <w:top w:val="nil"/>
              <w:left w:val="nil"/>
              <w:bottom w:val="nil"/>
              <w:right w:val="double" w:sz="4" w:space="0" w:color="0F243E" w:themeColor="text2" w:themeShade="80"/>
            </w:tcBorders>
          </w:tcPr>
          <w:p w14:paraId="6C354693" w14:textId="57F73C32" w:rsidR="00434477" w:rsidRDefault="00483266" w:rsidP="00434477">
            <w:pPr>
              <w:ind w:right="397"/>
              <w:jc w:val="right"/>
              <w:rPr>
                <w:rFonts w:ascii="Arial" w:hAnsi="Arial" w:cs="Arial"/>
                <w:b/>
                <w:bCs/>
                <w:sz w:val="18"/>
                <w:szCs w:val="18"/>
              </w:rPr>
            </w:pPr>
            <w:r>
              <w:rPr>
                <w:rFonts w:ascii="Arial" w:hAnsi="Arial" w:cs="Arial"/>
                <w:b/>
                <w:bCs/>
                <w:sz w:val="18"/>
                <w:szCs w:val="18"/>
              </w:rPr>
              <w:t>1.2</w:t>
            </w:r>
          </w:p>
        </w:tc>
      </w:tr>
      <w:tr w:rsidR="00434477" w:rsidRPr="00075546" w14:paraId="4428A02E" w14:textId="77777777" w:rsidTr="00274BEE">
        <w:trPr>
          <w:jc w:val="center"/>
        </w:trPr>
        <w:tc>
          <w:tcPr>
            <w:tcW w:w="1203" w:type="pct"/>
            <w:tcBorders>
              <w:top w:val="nil"/>
              <w:left w:val="double" w:sz="4" w:space="0" w:color="0F243E" w:themeColor="text2" w:themeShade="80"/>
              <w:bottom w:val="nil"/>
              <w:right w:val="double" w:sz="4" w:space="0" w:color="0F243E" w:themeColor="text2" w:themeShade="80"/>
            </w:tcBorders>
            <w:vAlign w:val="center"/>
          </w:tcPr>
          <w:p w14:paraId="2D7817EC" w14:textId="77777777" w:rsidR="00434477" w:rsidRPr="00231C06" w:rsidRDefault="00434477" w:rsidP="0043447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733A73A0" w14:textId="7806C5D3" w:rsidR="00434477" w:rsidRPr="003A1E24" w:rsidRDefault="00434477" w:rsidP="00483266">
            <w:pPr>
              <w:tabs>
                <w:tab w:val="decimal" w:pos="141"/>
              </w:tabs>
              <w:ind w:right="397"/>
              <w:jc w:val="right"/>
              <w:rPr>
                <w:rFonts w:ascii="Arial" w:hAnsi="Arial" w:cs="Arial"/>
                <w:sz w:val="18"/>
                <w:szCs w:val="18"/>
              </w:rPr>
            </w:pPr>
            <w:r>
              <w:rPr>
                <w:rFonts w:ascii="Arial" w:hAnsi="Arial" w:cs="Arial"/>
                <w:sz w:val="18"/>
                <w:szCs w:val="18"/>
              </w:rPr>
              <w:t>5.</w:t>
            </w:r>
            <w:r w:rsidR="00483266">
              <w:rPr>
                <w:rFonts w:ascii="Arial" w:hAnsi="Arial" w:cs="Arial"/>
                <w:sz w:val="18"/>
                <w:szCs w:val="18"/>
              </w:rPr>
              <w:t>54</w:t>
            </w:r>
          </w:p>
        </w:tc>
        <w:tc>
          <w:tcPr>
            <w:tcW w:w="585" w:type="pct"/>
            <w:tcBorders>
              <w:top w:val="nil"/>
              <w:left w:val="double" w:sz="4" w:space="0" w:color="0F243E" w:themeColor="text2" w:themeShade="80"/>
              <w:bottom w:val="nil"/>
              <w:right w:val="nil"/>
            </w:tcBorders>
          </w:tcPr>
          <w:p w14:paraId="2472B87D" w14:textId="71136E2C" w:rsidR="00434477" w:rsidRDefault="00434477" w:rsidP="00434477">
            <w:pPr>
              <w:ind w:right="227"/>
              <w:jc w:val="right"/>
              <w:rPr>
                <w:rFonts w:ascii="Arial" w:hAnsi="Arial" w:cs="Arial"/>
                <w:sz w:val="18"/>
                <w:szCs w:val="18"/>
              </w:rPr>
            </w:pPr>
            <w:r>
              <w:rPr>
                <w:rFonts w:ascii="Arial" w:hAnsi="Arial" w:cs="Arial"/>
                <w:sz w:val="18"/>
                <w:szCs w:val="18"/>
              </w:rPr>
              <w:t>10.9</w:t>
            </w:r>
          </w:p>
        </w:tc>
        <w:tc>
          <w:tcPr>
            <w:tcW w:w="529" w:type="pct"/>
            <w:tcBorders>
              <w:top w:val="nil"/>
              <w:left w:val="nil"/>
              <w:bottom w:val="nil"/>
              <w:right w:val="double" w:sz="4" w:space="0" w:color="0F243E" w:themeColor="text2" w:themeShade="80"/>
            </w:tcBorders>
          </w:tcPr>
          <w:p w14:paraId="601C5485" w14:textId="63E83A53" w:rsidR="00434477" w:rsidRDefault="00434477" w:rsidP="00434477">
            <w:pPr>
              <w:ind w:right="284"/>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3</w:t>
            </w:r>
            <w:proofErr w:type="gramEnd"/>
            <w:r>
              <w:rPr>
                <w:rFonts w:ascii="Arial" w:hAnsi="Arial" w:cs="Arial"/>
                <w:sz w:val="18"/>
                <w:szCs w:val="18"/>
              </w:rPr>
              <w:t>.3</w:t>
            </w:r>
          </w:p>
        </w:tc>
        <w:tc>
          <w:tcPr>
            <w:tcW w:w="628" w:type="pct"/>
            <w:tcBorders>
              <w:top w:val="nil"/>
              <w:left w:val="double" w:sz="4" w:space="0" w:color="0F243E" w:themeColor="text2" w:themeShade="80"/>
              <w:bottom w:val="nil"/>
              <w:right w:val="nil"/>
            </w:tcBorders>
          </w:tcPr>
          <w:p w14:paraId="39E36C9A" w14:textId="2359F2FE" w:rsidR="00434477" w:rsidRDefault="00434477" w:rsidP="00434477">
            <w:pPr>
              <w:ind w:right="397"/>
              <w:jc w:val="right"/>
              <w:rPr>
                <w:rFonts w:ascii="Arial" w:hAnsi="Arial" w:cs="Arial"/>
                <w:sz w:val="18"/>
                <w:szCs w:val="18"/>
              </w:rPr>
            </w:pPr>
            <w:r>
              <w:rPr>
                <w:rFonts w:ascii="Arial" w:hAnsi="Arial" w:cs="Arial"/>
                <w:sz w:val="18"/>
                <w:szCs w:val="18"/>
              </w:rPr>
              <w:t>9.0</w:t>
            </w:r>
          </w:p>
        </w:tc>
        <w:tc>
          <w:tcPr>
            <w:tcW w:w="614" w:type="pct"/>
            <w:tcBorders>
              <w:top w:val="nil"/>
              <w:left w:val="nil"/>
              <w:bottom w:val="nil"/>
              <w:right w:val="nil"/>
            </w:tcBorders>
          </w:tcPr>
          <w:p w14:paraId="64CA1434" w14:textId="2E4C40A8" w:rsidR="00434477" w:rsidRDefault="00434477" w:rsidP="00483266">
            <w:pPr>
              <w:ind w:right="34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xml:space="preserve">)  </w:t>
            </w:r>
            <w:r w:rsidR="00483266">
              <w:rPr>
                <w:rFonts w:ascii="Arial" w:hAnsi="Arial" w:cs="Arial"/>
                <w:sz w:val="18"/>
                <w:szCs w:val="18"/>
              </w:rPr>
              <w:t>11</w:t>
            </w:r>
            <w:proofErr w:type="gramEnd"/>
            <w:r w:rsidR="00483266">
              <w:rPr>
                <w:rFonts w:ascii="Arial" w:hAnsi="Arial" w:cs="Arial"/>
                <w:sz w:val="18"/>
                <w:szCs w:val="18"/>
              </w:rPr>
              <w:t>.3</w:t>
            </w:r>
          </w:p>
        </w:tc>
        <w:tc>
          <w:tcPr>
            <w:tcW w:w="637" w:type="pct"/>
            <w:tcBorders>
              <w:top w:val="nil"/>
              <w:left w:val="nil"/>
              <w:bottom w:val="nil"/>
              <w:right w:val="double" w:sz="4" w:space="0" w:color="0F243E" w:themeColor="text2" w:themeShade="80"/>
            </w:tcBorders>
          </w:tcPr>
          <w:p w14:paraId="3775FAF0" w14:textId="2AE48E47" w:rsidR="00434477" w:rsidRDefault="00483266" w:rsidP="00483266">
            <w:pPr>
              <w:ind w:right="39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2</w:t>
            </w:r>
            <w:proofErr w:type="gramEnd"/>
            <w:r>
              <w:rPr>
                <w:rFonts w:ascii="Arial" w:hAnsi="Arial" w:cs="Arial"/>
                <w:sz w:val="18"/>
                <w:szCs w:val="18"/>
              </w:rPr>
              <w:t>.4</w:t>
            </w:r>
          </w:p>
        </w:tc>
      </w:tr>
      <w:tr w:rsidR="00434477" w:rsidRPr="00075546" w14:paraId="7DCC1781" w14:textId="77777777" w:rsidTr="00274BEE">
        <w:trPr>
          <w:jc w:val="center"/>
        </w:trPr>
        <w:tc>
          <w:tcPr>
            <w:tcW w:w="1203"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6595DA21" w14:textId="77777777" w:rsidR="00434477" w:rsidRPr="00231C06" w:rsidRDefault="00434477" w:rsidP="00434477">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40DE0086" w14:textId="5054827C" w:rsidR="00434477" w:rsidRPr="003A1E24" w:rsidRDefault="00483266" w:rsidP="00434477">
            <w:pPr>
              <w:tabs>
                <w:tab w:val="decimal" w:pos="141"/>
              </w:tabs>
              <w:ind w:right="397"/>
              <w:jc w:val="right"/>
              <w:rPr>
                <w:rFonts w:ascii="Arial" w:hAnsi="Arial" w:cs="Arial"/>
                <w:sz w:val="18"/>
                <w:szCs w:val="18"/>
              </w:rPr>
            </w:pPr>
            <w:r>
              <w:rPr>
                <w:rFonts w:ascii="Arial" w:hAnsi="Arial" w:cs="Arial"/>
                <w:sz w:val="18"/>
                <w:szCs w:val="18"/>
              </w:rPr>
              <w:t>12.98</w:t>
            </w:r>
          </w:p>
        </w:tc>
        <w:tc>
          <w:tcPr>
            <w:tcW w:w="585" w:type="pct"/>
            <w:tcBorders>
              <w:top w:val="nil"/>
              <w:left w:val="double" w:sz="4" w:space="0" w:color="0F243E" w:themeColor="text2" w:themeShade="80"/>
              <w:bottom w:val="double" w:sz="4" w:space="0" w:color="0F243E" w:themeColor="text2" w:themeShade="80"/>
              <w:right w:val="nil"/>
            </w:tcBorders>
          </w:tcPr>
          <w:p w14:paraId="1FC6FB09" w14:textId="0C95950D" w:rsidR="00434477" w:rsidRDefault="00434477" w:rsidP="00434477">
            <w:pPr>
              <w:ind w:right="227"/>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0</w:t>
            </w:r>
            <w:proofErr w:type="gramEnd"/>
            <w:r>
              <w:rPr>
                <w:rFonts w:ascii="Arial" w:hAnsi="Arial" w:cs="Arial"/>
                <w:sz w:val="18"/>
                <w:szCs w:val="18"/>
              </w:rPr>
              <w:t>.4</w:t>
            </w:r>
          </w:p>
        </w:tc>
        <w:tc>
          <w:tcPr>
            <w:tcW w:w="529" w:type="pct"/>
            <w:tcBorders>
              <w:top w:val="nil"/>
              <w:left w:val="nil"/>
              <w:bottom w:val="double" w:sz="4" w:space="0" w:color="0F243E" w:themeColor="text2" w:themeShade="80"/>
              <w:right w:val="double" w:sz="4" w:space="0" w:color="0F243E" w:themeColor="text2" w:themeShade="80"/>
            </w:tcBorders>
          </w:tcPr>
          <w:p w14:paraId="2F994064" w14:textId="60A496D2" w:rsidR="00434477" w:rsidRDefault="00434477" w:rsidP="00434477">
            <w:pPr>
              <w:ind w:right="284"/>
              <w:jc w:val="right"/>
              <w:rPr>
                <w:rFonts w:ascii="Arial" w:hAnsi="Arial" w:cs="Arial"/>
                <w:sz w:val="18"/>
                <w:szCs w:val="18"/>
              </w:rPr>
            </w:pPr>
            <w:r>
              <w:rPr>
                <w:rFonts w:ascii="Arial" w:hAnsi="Arial" w:cs="Arial"/>
                <w:sz w:val="18"/>
                <w:szCs w:val="18"/>
              </w:rPr>
              <w:t>0.0</w:t>
            </w:r>
          </w:p>
        </w:tc>
        <w:tc>
          <w:tcPr>
            <w:tcW w:w="628" w:type="pct"/>
            <w:tcBorders>
              <w:top w:val="nil"/>
              <w:left w:val="double" w:sz="4" w:space="0" w:color="0F243E" w:themeColor="text2" w:themeShade="80"/>
              <w:bottom w:val="double" w:sz="4" w:space="0" w:color="0F243E" w:themeColor="text2" w:themeShade="80"/>
              <w:right w:val="nil"/>
            </w:tcBorders>
          </w:tcPr>
          <w:p w14:paraId="2548180B" w14:textId="3F9B707B" w:rsidR="00434477" w:rsidRDefault="00434477" w:rsidP="00434477">
            <w:pPr>
              <w:ind w:right="397"/>
              <w:jc w:val="right"/>
              <w:rPr>
                <w:rFonts w:ascii="Arial" w:hAnsi="Arial" w:cs="Arial"/>
                <w:sz w:val="18"/>
                <w:szCs w:val="18"/>
              </w:rPr>
            </w:pPr>
            <w:r>
              <w:rPr>
                <w:rFonts w:ascii="Arial" w:hAnsi="Arial" w:cs="Arial"/>
                <w:sz w:val="18"/>
                <w:szCs w:val="18"/>
              </w:rPr>
              <w:t>3.5</w:t>
            </w:r>
          </w:p>
        </w:tc>
        <w:tc>
          <w:tcPr>
            <w:tcW w:w="614" w:type="pct"/>
            <w:tcBorders>
              <w:top w:val="nil"/>
              <w:left w:val="nil"/>
              <w:bottom w:val="double" w:sz="4" w:space="0" w:color="0F243E" w:themeColor="text2" w:themeShade="80"/>
              <w:right w:val="nil"/>
            </w:tcBorders>
          </w:tcPr>
          <w:p w14:paraId="59CF1E0F" w14:textId="63E8CB0D" w:rsidR="00434477" w:rsidRDefault="00483266" w:rsidP="00483266">
            <w:pPr>
              <w:ind w:right="340"/>
              <w:jc w:val="right"/>
              <w:rPr>
                <w:rFonts w:ascii="Arial" w:hAnsi="Arial" w:cs="Arial"/>
                <w:sz w:val="18"/>
                <w:szCs w:val="18"/>
              </w:rPr>
            </w:pPr>
            <w:r>
              <w:rPr>
                <w:rFonts w:ascii="Arial" w:hAnsi="Arial" w:cs="Arial"/>
                <w:sz w:val="18"/>
                <w:szCs w:val="18"/>
              </w:rPr>
              <w:t>2.1</w:t>
            </w:r>
          </w:p>
        </w:tc>
        <w:tc>
          <w:tcPr>
            <w:tcW w:w="637" w:type="pct"/>
            <w:tcBorders>
              <w:top w:val="nil"/>
              <w:left w:val="nil"/>
              <w:bottom w:val="double" w:sz="4" w:space="0" w:color="0F243E" w:themeColor="text2" w:themeShade="80"/>
              <w:right w:val="double" w:sz="4" w:space="0" w:color="0F243E" w:themeColor="text2" w:themeShade="80"/>
            </w:tcBorders>
          </w:tcPr>
          <w:p w14:paraId="79C10AE6" w14:textId="77777777" w:rsidR="00434477" w:rsidRDefault="00434477" w:rsidP="00434477">
            <w:pPr>
              <w:ind w:right="397"/>
              <w:jc w:val="right"/>
              <w:rPr>
                <w:rFonts w:ascii="Arial" w:hAnsi="Arial" w:cs="Arial"/>
                <w:sz w:val="18"/>
                <w:szCs w:val="18"/>
              </w:rPr>
            </w:pPr>
            <w:r>
              <w:rPr>
                <w:rFonts w:ascii="Arial" w:hAnsi="Arial" w:cs="Arial"/>
                <w:sz w:val="18"/>
                <w:szCs w:val="18"/>
              </w:rPr>
              <w:t>2.8</w:t>
            </w:r>
          </w:p>
        </w:tc>
      </w:tr>
    </w:tbl>
    <w:p w14:paraId="1D088A0A" w14:textId="0E4E43F3" w:rsidR="00434477" w:rsidRPr="006A538A" w:rsidRDefault="00434477" w:rsidP="006A538A">
      <w:pPr>
        <w:pStyle w:val="titulos"/>
        <w:widowControl/>
        <w:spacing w:before="0" w:line="280" w:lineRule="exact"/>
        <w:rPr>
          <w:b w:val="0"/>
          <w:i w:val="0"/>
          <w:u w:val="none"/>
        </w:rPr>
      </w:pPr>
      <w:r w:rsidRPr="006A538A">
        <w:rPr>
          <w:rFonts w:cs="Arial"/>
          <w:b w:val="0"/>
          <w:i w:val="0"/>
          <w:color w:val="000000" w:themeColor="text1"/>
          <w:sz w:val="18"/>
          <w:u w:val="none"/>
          <w:lang w:val="es-MX"/>
        </w:rPr>
        <w:t xml:space="preserve">  </w:t>
      </w:r>
      <w:r w:rsidR="006A538A">
        <w:rPr>
          <w:rFonts w:cs="Arial"/>
          <w:b w:val="0"/>
          <w:i w:val="0"/>
          <w:color w:val="000000" w:themeColor="text1"/>
          <w:sz w:val="18"/>
          <w:u w:val="none"/>
          <w:lang w:val="es-MX"/>
        </w:rPr>
        <w:tab/>
      </w:r>
      <w:r w:rsidRPr="006A538A">
        <w:rPr>
          <w:rFonts w:cs="Arial"/>
          <w:b w:val="0"/>
          <w:i w:val="0"/>
          <w:color w:val="000000" w:themeColor="text1"/>
          <w:sz w:val="18"/>
          <w:u w:val="none"/>
          <w:lang w:val="es-MX"/>
        </w:rPr>
        <w:t>* Cifras oportunas.</w:t>
      </w:r>
    </w:p>
    <w:p w14:paraId="3C7DFCFD" w14:textId="77777777" w:rsidR="007E270D" w:rsidRDefault="007E270D" w:rsidP="00A21B4B">
      <w:pPr>
        <w:pStyle w:val="titulos"/>
        <w:widowControl/>
        <w:spacing w:line="280" w:lineRule="exact"/>
        <w:rPr>
          <w:u w:val="none"/>
        </w:rPr>
      </w:pPr>
    </w:p>
    <w:p w14:paraId="094D03E7" w14:textId="77777777" w:rsidR="007E270D" w:rsidRDefault="007E270D" w:rsidP="00A21B4B">
      <w:pPr>
        <w:pStyle w:val="titulos"/>
        <w:widowControl/>
        <w:spacing w:line="280" w:lineRule="exact"/>
        <w:rPr>
          <w:u w:val="none"/>
        </w:rPr>
      </w:pPr>
    </w:p>
    <w:p w14:paraId="67DE1267" w14:textId="77777777" w:rsidR="007E270D" w:rsidRDefault="007E270D" w:rsidP="00A21B4B">
      <w:pPr>
        <w:pStyle w:val="titulos"/>
        <w:widowControl/>
        <w:spacing w:line="280" w:lineRule="exact"/>
        <w:rPr>
          <w:u w:val="none"/>
        </w:rPr>
      </w:pPr>
    </w:p>
    <w:p w14:paraId="19F84D30" w14:textId="77777777" w:rsidR="007E270D" w:rsidRDefault="007E270D" w:rsidP="00A21B4B">
      <w:pPr>
        <w:pStyle w:val="titulos"/>
        <w:widowControl/>
        <w:spacing w:line="280" w:lineRule="exact"/>
        <w:rPr>
          <w:u w:val="none"/>
        </w:rPr>
      </w:pPr>
    </w:p>
    <w:p w14:paraId="046E6265" w14:textId="4D74EEC1" w:rsidR="00757DAD" w:rsidRDefault="00757DAD" w:rsidP="00A21B4B">
      <w:pPr>
        <w:pStyle w:val="titulos"/>
        <w:widowControl/>
        <w:spacing w:line="280" w:lineRule="exact"/>
        <w:rPr>
          <w:u w:val="none"/>
        </w:rPr>
      </w:pPr>
      <w:r>
        <w:rPr>
          <w:u w:val="none"/>
        </w:rPr>
        <w:lastRenderedPageBreak/>
        <w:t>Exportaciones por Tipo de Mercancía</w:t>
      </w:r>
    </w:p>
    <w:p w14:paraId="43907535" w14:textId="039020D1" w:rsidR="00CD002F" w:rsidRDefault="001A2FEE" w:rsidP="00A7740C">
      <w:pPr>
        <w:pStyle w:val="Textoindependiente211"/>
        <w:numPr>
          <w:ilvl w:val="12"/>
          <w:numId w:val="0"/>
        </w:numPr>
        <w:spacing w:before="300" w:after="300" w:line="280" w:lineRule="exact"/>
        <w:rPr>
          <w:spacing w:val="4"/>
          <w:sz w:val="24"/>
          <w:szCs w:val="24"/>
          <w:lang w:val="es-ES"/>
        </w:rPr>
      </w:pPr>
      <w:r w:rsidRPr="001A2FEE">
        <w:rPr>
          <w:spacing w:val="4"/>
          <w:sz w:val="24"/>
          <w:szCs w:val="24"/>
          <w:lang w:val="es-ES"/>
        </w:rPr>
        <w:t>Las exportaciones de productos manufacturados en febrero de 2020 alcanzaron</w:t>
      </w:r>
      <w:r w:rsidR="00EF633A">
        <w:rPr>
          <w:spacing w:val="4"/>
          <w:sz w:val="24"/>
          <w:szCs w:val="24"/>
          <w:lang w:val="es-ES"/>
        </w:rPr>
        <w:t xml:space="preserve"> </w:t>
      </w:r>
      <w:r w:rsidRPr="001A2FEE">
        <w:rPr>
          <w:spacing w:val="4"/>
          <w:sz w:val="24"/>
          <w:szCs w:val="24"/>
          <w:lang w:val="es-ES"/>
        </w:rPr>
        <w:t>32,729</w:t>
      </w:r>
      <w:r w:rsidRPr="00EF633A">
        <w:rPr>
          <w:spacing w:val="4"/>
          <w:sz w:val="24"/>
          <w:szCs w:val="24"/>
          <w:lang w:val="es-ES"/>
        </w:rPr>
        <w:t xml:space="preserve"> millones de dólares, lo que representó un </w:t>
      </w:r>
      <w:r w:rsidR="00453340">
        <w:rPr>
          <w:spacing w:val="4"/>
          <w:sz w:val="24"/>
          <w:szCs w:val="24"/>
          <w:lang w:val="es-ES"/>
        </w:rPr>
        <w:t>ascenso</w:t>
      </w:r>
      <w:r w:rsidRPr="00EF633A">
        <w:rPr>
          <w:spacing w:val="4"/>
          <w:sz w:val="24"/>
          <w:szCs w:val="24"/>
          <w:lang w:val="es-ES"/>
        </w:rPr>
        <w:t xml:space="preserve"> de 3.2% a tasa anual. Los aumentos anuales más importantes se observaron en las exportaciones de maquinaria y equipo especial para industrias diversas (6.9%), de productos plásticos y de caucho (4.6%), de alimentos, bebidas y tabaco (3.9%) y de productos automotrices (3.4%). A su vez, el incremento anual en las exportaciones de productos automotrices se derivó de la combinación de un </w:t>
      </w:r>
      <w:r w:rsidR="00EF633A">
        <w:rPr>
          <w:spacing w:val="4"/>
          <w:sz w:val="24"/>
          <w:szCs w:val="24"/>
          <w:lang w:val="es-ES"/>
        </w:rPr>
        <w:t xml:space="preserve">alza </w:t>
      </w:r>
      <w:r w:rsidRPr="00EF633A">
        <w:rPr>
          <w:spacing w:val="4"/>
          <w:sz w:val="24"/>
          <w:szCs w:val="24"/>
          <w:lang w:val="es-ES"/>
        </w:rPr>
        <w:t xml:space="preserve">de 6.6% en las ventas canalizadas a Estados Unidos y de una reducción de </w:t>
      </w:r>
      <w:r w:rsidR="00EF633A">
        <w:rPr>
          <w:spacing w:val="4"/>
          <w:sz w:val="24"/>
          <w:szCs w:val="24"/>
          <w:lang w:val="es-ES"/>
        </w:rPr>
        <w:t>(</w:t>
      </w:r>
      <w:r w:rsidR="000276D4">
        <w:rPr>
          <w:spacing w:val="4"/>
          <w:sz w:val="24"/>
          <w:szCs w:val="24"/>
          <w:lang w:val="es-ES"/>
        </w:rPr>
        <w:noBreakHyphen/>
      </w:r>
      <w:r w:rsidR="00EF633A">
        <w:rPr>
          <w:spacing w:val="4"/>
          <w:sz w:val="24"/>
          <w:szCs w:val="24"/>
          <w:lang w:val="es-ES"/>
        </w:rPr>
        <w:t>)</w:t>
      </w:r>
      <w:r w:rsidRPr="00EF633A">
        <w:rPr>
          <w:spacing w:val="4"/>
          <w:sz w:val="24"/>
          <w:szCs w:val="24"/>
          <w:lang w:val="es-ES"/>
        </w:rPr>
        <w:t>11.3% en las dirigidas a otros mercados.</w:t>
      </w:r>
    </w:p>
    <w:p w14:paraId="2FB9339C" w14:textId="5EA0F20F" w:rsidR="00D86231" w:rsidRDefault="005528DF" w:rsidP="00A7740C">
      <w:pPr>
        <w:pStyle w:val="Textoindependiente211"/>
        <w:numPr>
          <w:ilvl w:val="12"/>
          <w:numId w:val="0"/>
        </w:numPr>
        <w:spacing w:before="300" w:after="300" w:line="280" w:lineRule="exact"/>
        <w:rPr>
          <w:spacing w:val="4"/>
          <w:sz w:val="24"/>
          <w:szCs w:val="24"/>
          <w:lang w:val="es-ES"/>
        </w:rPr>
      </w:pPr>
      <w:r w:rsidRPr="005528DF">
        <w:rPr>
          <w:spacing w:val="4"/>
          <w:sz w:val="24"/>
          <w:szCs w:val="24"/>
          <w:lang w:val="es-ES"/>
        </w:rPr>
        <w:t>El valor de las exportaciones agropecuarias y pesqueras en el segundo mes del año en curso fue de 1,634 millones de dólares, monto que implicó un crecimiento de 2.8% a tasa anual. Los avances anuales más relevantes se registraron en las exportaciones de mangos (66.7%), de cebollas y ajos (26.9%), de agu</w:t>
      </w:r>
      <w:r w:rsidR="004758F4">
        <w:rPr>
          <w:spacing w:val="4"/>
          <w:sz w:val="24"/>
          <w:szCs w:val="24"/>
          <w:lang w:val="es-ES"/>
        </w:rPr>
        <w:t>acates (14.4%), de jitomate (7</w:t>
      </w:r>
      <w:r w:rsidRPr="005528DF">
        <w:rPr>
          <w:spacing w:val="4"/>
          <w:sz w:val="24"/>
          <w:szCs w:val="24"/>
          <w:lang w:val="es-ES"/>
        </w:rPr>
        <w:t xml:space="preserve">%) y de legumbres y hortalizas frescas (6.9%). En contraste, las disminuciones anuales más </w:t>
      </w:r>
      <w:r w:rsidR="00486EE4">
        <w:rPr>
          <w:spacing w:val="4"/>
          <w:sz w:val="24"/>
          <w:szCs w:val="24"/>
          <w:lang w:val="es-ES"/>
        </w:rPr>
        <w:t>relevantes</w:t>
      </w:r>
      <w:r w:rsidRPr="005528DF">
        <w:rPr>
          <w:spacing w:val="4"/>
          <w:sz w:val="24"/>
          <w:szCs w:val="24"/>
          <w:lang w:val="es-ES"/>
        </w:rPr>
        <w:t xml:space="preserve"> se presentaron en las exportaciones de pesca</w:t>
      </w:r>
      <w:r w:rsidR="00B6509B">
        <w:rPr>
          <w:spacing w:val="4"/>
          <w:sz w:val="24"/>
          <w:szCs w:val="24"/>
          <w:lang w:val="es-ES"/>
        </w:rPr>
        <w:t>dos</w:t>
      </w:r>
      <w:r w:rsidR="00486EE4">
        <w:rPr>
          <w:spacing w:val="4"/>
          <w:sz w:val="24"/>
          <w:szCs w:val="24"/>
          <w:lang w:val="es-ES"/>
        </w:rPr>
        <w:t xml:space="preserve">, </w:t>
      </w:r>
      <w:r w:rsidR="00B6509B">
        <w:rPr>
          <w:spacing w:val="4"/>
          <w:sz w:val="24"/>
          <w:szCs w:val="24"/>
          <w:lang w:val="es-ES"/>
        </w:rPr>
        <w:t>crustáceos y moluscos (-44</w:t>
      </w:r>
      <w:r w:rsidRPr="005528DF">
        <w:rPr>
          <w:spacing w:val="4"/>
          <w:sz w:val="24"/>
          <w:szCs w:val="24"/>
          <w:lang w:val="es-ES"/>
        </w:rPr>
        <w:t>%) y de fresas frescas (</w:t>
      </w:r>
      <w:r w:rsidR="00B6509B">
        <w:rPr>
          <w:spacing w:val="4"/>
          <w:sz w:val="24"/>
          <w:szCs w:val="24"/>
          <w:lang w:val="es-ES"/>
        </w:rPr>
        <w:noBreakHyphen/>
      </w:r>
      <w:r w:rsidRPr="005528DF">
        <w:rPr>
          <w:spacing w:val="4"/>
          <w:sz w:val="24"/>
          <w:szCs w:val="24"/>
          <w:lang w:val="es-ES"/>
        </w:rPr>
        <w:t>11.8%).</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B6509B">
        <w:rPr>
          <w:spacing w:val="4"/>
          <w:sz w:val="24"/>
          <w:szCs w:val="24"/>
          <w:lang w:val="es-ES"/>
        </w:rPr>
        <w:t>513</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sidR="00B6509B">
        <w:rPr>
          <w:spacing w:val="4"/>
          <w:sz w:val="24"/>
          <w:szCs w:val="24"/>
          <w:lang w:val="es-ES"/>
        </w:rPr>
        <w:t>(-)0.4</w:t>
      </w:r>
      <w:r w:rsidR="00EE0750" w:rsidRPr="00C470DE">
        <w:rPr>
          <w:spacing w:val="4"/>
          <w:sz w:val="24"/>
          <w:szCs w:val="24"/>
          <w:lang w:val="es-ES"/>
        </w:rPr>
        <w:t xml:space="preserve"> por ciento.</w:t>
      </w:r>
    </w:p>
    <w:p w14:paraId="60AB4E30" w14:textId="5962AC6E" w:rsidR="00194FE3" w:rsidRDefault="008D3A69" w:rsidP="00A7740C">
      <w:pPr>
        <w:pStyle w:val="Textoindependiente211"/>
        <w:numPr>
          <w:ilvl w:val="12"/>
          <w:numId w:val="0"/>
        </w:numPr>
        <w:spacing w:before="300" w:after="300" w:line="280" w:lineRule="exact"/>
        <w:rPr>
          <w:spacing w:val="4"/>
          <w:sz w:val="24"/>
          <w:szCs w:val="24"/>
          <w:lang w:val="es-ES"/>
        </w:rPr>
      </w:pPr>
      <w:r w:rsidRPr="008D3A69">
        <w:rPr>
          <w:spacing w:val="4"/>
          <w:sz w:val="24"/>
          <w:szCs w:val="24"/>
          <w:lang w:val="es-ES"/>
        </w:rPr>
        <w:t>En el periodo enero-febrero de 2020, el valor de las exportaciones totales alcanzó</w:t>
      </w:r>
      <w:r>
        <w:rPr>
          <w:spacing w:val="4"/>
          <w:sz w:val="24"/>
          <w:szCs w:val="24"/>
          <w:lang w:val="es-ES"/>
        </w:rPr>
        <w:t xml:space="preserve"> </w:t>
      </w:r>
      <w:r w:rsidRPr="008D3A69">
        <w:rPr>
          <w:spacing w:val="4"/>
          <w:sz w:val="24"/>
          <w:szCs w:val="24"/>
          <w:lang w:val="es-ES"/>
        </w:rPr>
        <w:t xml:space="preserve">70,287 millones de dólares, lo que significó un </w:t>
      </w:r>
      <w:r w:rsidR="00ED5B92">
        <w:rPr>
          <w:spacing w:val="4"/>
          <w:sz w:val="24"/>
          <w:szCs w:val="24"/>
          <w:lang w:val="es-ES"/>
        </w:rPr>
        <w:t>ascenso</w:t>
      </w:r>
      <w:r w:rsidRPr="008D3A69">
        <w:rPr>
          <w:spacing w:val="4"/>
          <w:sz w:val="24"/>
          <w:szCs w:val="24"/>
          <w:lang w:val="es-ES"/>
        </w:rPr>
        <w:t xml:space="preserve"> anual de 1.8</w:t>
      </w:r>
      <w:r>
        <w:rPr>
          <w:spacing w:val="4"/>
          <w:sz w:val="24"/>
          <w:szCs w:val="24"/>
          <w:lang w:val="es-ES"/>
        </w:rPr>
        <w:t xml:space="preserve"> por ciento</w:t>
      </w:r>
      <w:r w:rsidRPr="008D3A69">
        <w:rPr>
          <w:spacing w:val="4"/>
          <w:sz w:val="24"/>
          <w:szCs w:val="24"/>
          <w:lang w:val="es-ES"/>
        </w:rPr>
        <w:t xml:space="preserve">. Dicha tasa fue resultado neto de un aumento de 2.8% en las exportaciones no petroleras y de un retroceso de </w:t>
      </w:r>
      <w:r w:rsidR="00603BD2">
        <w:rPr>
          <w:spacing w:val="4"/>
          <w:sz w:val="24"/>
          <w:szCs w:val="24"/>
          <w:lang w:val="es-ES"/>
        </w:rPr>
        <w:t>(-)</w:t>
      </w:r>
      <w:r w:rsidRPr="008D3A69">
        <w:rPr>
          <w:spacing w:val="4"/>
          <w:sz w:val="24"/>
          <w:szCs w:val="24"/>
          <w:lang w:val="es-ES"/>
        </w:rPr>
        <w:t>11.7% en las petroleras.</w:t>
      </w:r>
    </w:p>
    <w:p w14:paraId="35EB48C3" w14:textId="77777777" w:rsidR="00757DAD" w:rsidRDefault="00757DAD" w:rsidP="00BB4B50">
      <w:pPr>
        <w:pStyle w:val="titulos"/>
        <w:keepNext/>
        <w:keepLines/>
        <w:widowControl/>
        <w:spacing w:before="120" w:after="120" w:line="280" w:lineRule="exact"/>
        <w:rPr>
          <w:u w:val="none"/>
        </w:rPr>
      </w:pPr>
      <w:r>
        <w:rPr>
          <w:u w:val="none"/>
        </w:rPr>
        <w:t>Estructura de las Exportaciones</w:t>
      </w:r>
    </w:p>
    <w:p w14:paraId="548317D5" w14:textId="05DFEF61" w:rsidR="00CC30E9" w:rsidRPr="00E562C7" w:rsidRDefault="00CC30E9" w:rsidP="0094210A">
      <w:pPr>
        <w:pStyle w:val="Textoindependiente211"/>
        <w:numPr>
          <w:ilvl w:val="12"/>
          <w:numId w:val="0"/>
        </w:numPr>
        <w:spacing w:before="300" w:after="300" w:line="280" w:lineRule="exact"/>
        <w:rPr>
          <w:spacing w:val="4"/>
          <w:sz w:val="24"/>
          <w:szCs w:val="24"/>
          <w:lang w:val="es-ES"/>
        </w:rPr>
      </w:pPr>
      <w:r w:rsidRPr="00CC30E9">
        <w:rPr>
          <w:spacing w:val="4"/>
          <w:sz w:val="24"/>
          <w:szCs w:val="24"/>
          <w:lang w:val="es-ES"/>
        </w:rPr>
        <w:t xml:space="preserve">La estructura del valor de las exportaciones de mercancías durante los primeros dos meses de 2020 fue la siguiente: bienes </w:t>
      </w:r>
      <w:r>
        <w:rPr>
          <w:spacing w:val="4"/>
          <w:sz w:val="24"/>
          <w:szCs w:val="24"/>
          <w:lang w:val="es-ES"/>
        </w:rPr>
        <w:t>manufacturados</w:t>
      </w:r>
      <w:r w:rsidRPr="00CC30E9">
        <w:rPr>
          <w:spacing w:val="4"/>
          <w:sz w:val="24"/>
          <w:szCs w:val="24"/>
          <w:lang w:val="es-ES"/>
        </w:rPr>
        <w:t xml:space="preserve"> 88%</w:t>
      </w:r>
      <w:r>
        <w:rPr>
          <w:spacing w:val="4"/>
          <w:sz w:val="24"/>
          <w:szCs w:val="24"/>
          <w:lang w:val="es-ES"/>
        </w:rPr>
        <w:t>,</w:t>
      </w:r>
      <w:r w:rsidRPr="00CC30E9">
        <w:rPr>
          <w:spacing w:val="4"/>
          <w:sz w:val="24"/>
          <w:szCs w:val="24"/>
          <w:lang w:val="es-ES"/>
        </w:rPr>
        <w:t xml:space="preserve"> </w:t>
      </w:r>
      <w:r>
        <w:rPr>
          <w:spacing w:val="4"/>
          <w:sz w:val="24"/>
          <w:szCs w:val="24"/>
          <w:lang w:val="es-ES"/>
        </w:rPr>
        <w:t>productos petroleros</w:t>
      </w:r>
      <w:r w:rsidRPr="00CC30E9">
        <w:rPr>
          <w:spacing w:val="4"/>
          <w:sz w:val="24"/>
          <w:szCs w:val="24"/>
          <w:lang w:val="es-ES"/>
        </w:rPr>
        <w:t xml:space="preserve"> 5.9%</w:t>
      </w:r>
      <w:r>
        <w:rPr>
          <w:spacing w:val="4"/>
          <w:sz w:val="24"/>
          <w:szCs w:val="24"/>
          <w:lang w:val="es-ES"/>
        </w:rPr>
        <w:t>,</w:t>
      </w:r>
      <w:r w:rsidRPr="00CC30E9">
        <w:rPr>
          <w:spacing w:val="4"/>
          <w:sz w:val="24"/>
          <w:szCs w:val="24"/>
          <w:lang w:val="es-ES"/>
        </w:rPr>
        <w:t xml:space="preserve"> bienes </w:t>
      </w:r>
      <w:r>
        <w:rPr>
          <w:spacing w:val="4"/>
          <w:sz w:val="24"/>
          <w:szCs w:val="24"/>
          <w:lang w:val="es-ES"/>
        </w:rPr>
        <w:t>agropecuarios</w:t>
      </w:r>
      <w:r w:rsidRPr="00CC30E9">
        <w:rPr>
          <w:spacing w:val="4"/>
          <w:sz w:val="24"/>
          <w:szCs w:val="24"/>
          <w:lang w:val="es-ES"/>
        </w:rPr>
        <w:t xml:space="preserve"> 4.7% y productos extractivos no petroleros 1.4 por ciento.</w:t>
      </w:r>
    </w:p>
    <w:p w14:paraId="7A38744B" w14:textId="73EAC260"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064D9C79" w14:textId="15DD430C" w:rsidR="003263C8" w:rsidRDefault="003263C8" w:rsidP="002309DE">
      <w:pPr>
        <w:pStyle w:val="Textoindependiente211"/>
        <w:numPr>
          <w:ilvl w:val="12"/>
          <w:numId w:val="0"/>
        </w:numPr>
        <w:spacing w:before="300" w:after="300" w:line="280" w:lineRule="exact"/>
        <w:rPr>
          <w:spacing w:val="4"/>
          <w:sz w:val="24"/>
          <w:szCs w:val="24"/>
          <w:lang w:val="es-ES"/>
        </w:rPr>
      </w:pPr>
      <w:r w:rsidRPr="003263C8">
        <w:rPr>
          <w:spacing w:val="4"/>
          <w:sz w:val="24"/>
          <w:szCs w:val="24"/>
          <w:lang w:val="es-ES"/>
        </w:rPr>
        <w:t xml:space="preserve">El valor de las importaciones de mercancías en febrero de 2020 se ubicó en 33,724 millones de dólares, lo que representó un descenso anual de </w:t>
      </w:r>
      <w:r w:rsidR="00661D5D">
        <w:rPr>
          <w:spacing w:val="4"/>
          <w:sz w:val="24"/>
          <w:szCs w:val="24"/>
          <w:lang w:val="es-ES"/>
        </w:rPr>
        <w:t>(-)</w:t>
      </w:r>
      <w:r w:rsidRPr="003263C8">
        <w:rPr>
          <w:spacing w:val="4"/>
          <w:sz w:val="24"/>
          <w:szCs w:val="24"/>
          <w:lang w:val="es-ES"/>
        </w:rPr>
        <w:t>3.9</w:t>
      </w:r>
      <w:r>
        <w:rPr>
          <w:spacing w:val="4"/>
          <w:sz w:val="24"/>
          <w:szCs w:val="24"/>
          <w:lang w:val="es-ES"/>
        </w:rPr>
        <w:t xml:space="preserve"> por ciento</w:t>
      </w:r>
      <w:r w:rsidRPr="003263C8">
        <w:rPr>
          <w:spacing w:val="4"/>
          <w:sz w:val="24"/>
          <w:szCs w:val="24"/>
          <w:lang w:val="es-ES"/>
        </w:rPr>
        <w:t xml:space="preserve">. </w:t>
      </w:r>
    </w:p>
    <w:p w14:paraId="7EC65A54" w14:textId="77777777" w:rsidR="007E270D" w:rsidRDefault="007E270D" w:rsidP="002309DE">
      <w:pPr>
        <w:pStyle w:val="Textoindependiente211"/>
        <w:numPr>
          <w:ilvl w:val="12"/>
          <w:numId w:val="0"/>
        </w:numPr>
        <w:spacing w:before="300" w:after="300" w:line="280" w:lineRule="exact"/>
        <w:rPr>
          <w:spacing w:val="4"/>
          <w:sz w:val="24"/>
          <w:szCs w:val="24"/>
          <w:lang w:val="es-ES"/>
        </w:rPr>
      </w:pPr>
    </w:p>
    <w:p w14:paraId="6461D20A" w14:textId="13E2CC5A" w:rsidR="00661D5D" w:rsidRPr="003263C8" w:rsidRDefault="00661D5D" w:rsidP="002309DE">
      <w:pPr>
        <w:pStyle w:val="Textoindependiente211"/>
        <w:numPr>
          <w:ilvl w:val="12"/>
          <w:numId w:val="0"/>
        </w:numPr>
        <w:spacing w:before="300" w:after="300" w:line="280" w:lineRule="exact"/>
        <w:rPr>
          <w:spacing w:val="4"/>
          <w:sz w:val="24"/>
          <w:szCs w:val="24"/>
          <w:lang w:val="es-ES"/>
        </w:rPr>
      </w:pPr>
      <w:r w:rsidRPr="00661D5D">
        <w:rPr>
          <w:spacing w:val="4"/>
          <w:sz w:val="24"/>
          <w:szCs w:val="24"/>
          <w:lang w:val="es-ES"/>
        </w:rPr>
        <w:lastRenderedPageBreak/>
        <w:t xml:space="preserve">El valor acumulado de las importaciones totales </w:t>
      </w:r>
      <w:r>
        <w:rPr>
          <w:spacing w:val="4"/>
          <w:sz w:val="24"/>
          <w:szCs w:val="24"/>
          <w:lang w:val="es-ES"/>
        </w:rPr>
        <w:t>en el primer bimestre</w:t>
      </w:r>
      <w:r w:rsidRPr="00661D5D">
        <w:rPr>
          <w:spacing w:val="4"/>
          <w:sz w:val="24"/>
          <w:szCs w:val="24"/>
          <w:lang w:val="es-ES"/>
        </w:rPr>
        <w:t xml:space="preserve"> </w:t>
      </w:r>
      <w:r>
        <w:rPr>
          <w:spacing w:val="4"/>
          <w:sz w:val="24"/>
          <w:szCs w:val="24"/>
          <w:lang w:val="es-ES"/>
        </w:rPr>
        <w:t>de este año</w:t>
      </w:r>
      <w:r w:rsidRPr="00661D5D">
        <w:rPr>
          <w:spacing w:val="4"/>
          <w:sz w:val="24"/>
          <w:szCs w:val="24"/>
          <w:lang w:val="es-ES"/>
        </w:rPr>
        <w:t xml:space="preserve"> </w:t>
      </w:r>
      <w:r w:rsidR="001772E3">
        <w:rPr>
          <w:spacing w:val="4"/>
          <w:sz w:val="24"/>
          <w:szCs w:val="24"/>
          <w:lang w:val="es-ES"/>
        </w:rPr>
        <w:t xml:space="preserve">se ubicó en </w:t>
      </w:r>
      <w:r w:rsidRPr="00661D5D">
        <w:rPr>
          <w:spacing w:val="4"/>
          <w:sz w:val="24"/>
          <w:szCs w:val="24"/>
          <w:lang w:val="es-ES"/>
        </w:rPr>
        <w:t xml:space="preserve">69,793 millones de dólares, monto menor en </w:t>
      </w:r>
      <w:r>
        <w:rPr>
          <w:spacing w:val="4"/>
          <w:sz w:val="24"/>
          <w:szCs w:val="24"/>
          <w:lang w:val="es-ES"/>
        </w:rPr>
        <w:t>(-)</w:t>
      </w:r>
      <w:r w:rsidRPr="00661D5D">
        <w:rPr>
          <w:spacing w:val="4"/>
          <w:sz w:val="24"/>
          <w:szCs w:val="24"/>
          <w:lang w:val="es-ES"/>
        </w:rPr>
        <w:t xml:space="preserve">3.5% al observado en igual lapso de 2019. A su interior, las importaciones no petroleras retrocedieron a una tasa anual de </w:t>
      </w:r>
      <w:r>
        <w:rPr>
          <w:spacing w:val="4"/>
          <w:sz w:val="24"/>
          <w:szCs w:val="24"/>
          <w:lang w:val="es-ES"/>
        </w:rPr>
        <w:t>(-)</w:t>
      </w:r>
      <w:r w:rsidRPr="00661D5D">
        <w:rPr>
          <w:spacing w:val="4"/>
          <w:sz w:val="24"/>
          <w:szCs w:val="24"/>
          <w:lang w:val="es-ES"/>
        </w:rPr>
        <w:t xml:space="preserve">3.4%, en tanto que las petroleras lo hicieron en </w:t>
      </w:r>
      <w:r>
        <w:rPr>
          <w:spacing w:val="4"/>
          <w:sz w:val="24"/>
          <w:szCs w:val="24"/>
          <w:lang w:val="es-ES"/>
        </w:rPr>
        <w:t>(-)</w:t>
      </w:r>
      <w:r w:rsidRPr="00661D5D">
        <w:rPr>
          <w:spacing w:val="4"/>
          <w:sz w:val="24"/>
          <w:szCs w:val="24"/>
          <w:lang w:val="es-ES"/>
        </w:rPr>
        <w:t>4.2</w:t>
      </w:r>
      <w:r>
        <w:rPr>
          <w:spacing w:val="4"/>
          <w:sz w:val="24"/>
          <w:szCs w:val="24"/>
          <w:lang w:val="es-ES"/>
        </w:rPr>
        <w:t xml:space="preserve"> por ciento</w:t>
      </w:r>
      <w:r w:rsidRPr="00661D5D">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18D9DC5C" w14:textId="77777777" w:rsidR="00EE08BC" w:rsidRDefault="00EE08BC" w:rsidP="00971E87">
      <w:pPr>
        <w:pStyle w:val="Textoindependiente211"/>
        <w:numPr>
          <w:ilvl w:val="12"/>
          <w:numId w:val="0"/>
        </w:numPr>
        <w:spacing w:before="300" w:after="300" w:line="280" w:lineRule="exact"/>
        <w:rPr>
          <w:spacing w:val="4"/>
          <w:sz w:val="24"/>
          <w:szCs w:val="24"/>
          <w:lang w:val="es-ES"/>
        </w:rPr>
      </w:pPr>
      <w:r w:rsidRPr="00EE08BC">
        <w:rPr>
          <w:spacing w:val="4"/>
          <w:sz w:val="24"/>
          <w:szCs w:val="24"/>
          <w:lang w:val="es-ES"/>
        </w:rPr>
        <w:t>Las importaciones de bienes de consumo fueron de 4,347 millones de dólares, cifra que se tradujo en un avance anual de 0.4</w:t>
      </w:r>
      <w:r>
        <w:rPr>
          <w:spacing w:val="4"/>
          <w:sz w:val="24"/>
          <w:szCs w:val="24"/>
          <w:lang w:val="es-ES"/>
        </w:rPr>
        <w:t xml:space="preserve"> por ciento</w:t>
      </w:r>
      <w:r w:rsidRPr="00EE08BC">
        <w:rPr>
          <w:spacing w:val="4"/>
          <w:sz w:val="24"/>
          <w:szCs w:val="24"/>
          <w:lang w:val="es-ES"/>
        </w:rPr>
        <w:t xml:space="preserve">. Dicha tasa se originó de la combinación de un </w:t>
      </w:r>
      <w:r>
        <w:rPr>
          <w:spacing w:val="4"/>
          <w:sz w:val="24"/>
          <w:szCs w:val="24"/>
          <w:lang w:val="es-ES"/>
        </w:rPr>
        <w:t>alza de 15</w:t>
      </w:r>
      <w:r w:rsidRPr="00EE08BC">
        <w:rPr>
          <w:spacing w:val="4"/>
          <w:sz w:val="24"/>
          <w:szCs w:val="24"/>
          <w:lang w:val="es-ES"/>
        </w:rPr>
        <w:t xml:space="preserve">% en las importaciones de bienes de consumo petroleros (gasolina y gas butano y propano) y de una caída de </w:t>
      </w:r>
      <w:r>
        <w:rPr>
          <w:spacing w:val="4"/>
          <w:sz w:val="24"/>
          <w:szCs w:val="24"/>
          <w:lang w:val="es-ES"/>
        </w:rPr>
        <w:t>(-)</w:t>
      </w:r>
      <w:r w:rsidRPr="00EE08BC">
        <w:rPr>
          <w:spacing w:val="4"/>
          <w:sz w:val="24"/>
          <w:szCs w:val="24"/>
          <w:lang w:val="es-ES"/>
        </w:rPr>
        <w:t xml:space="preserve">4.6% en las de bienes de consumo no petroleros. </w:t>
      </w:r>
    </w:p>
    <w:p w14:paraId="13477C53" w14:textId="58BF8D4F" w:rsidR="00EE08BC" w:rsidRDefault="00EE08BC" w:rsidP="00971E87">
      <w:pPr>
        <w:pStyle w:val="Textoindependiente211"/>
        <w:numPr>
          <w:ilvl w:val="12"/>
          <w:numId w:val="0"/>
        </w:numPr>
        <w:spacing w:before="300" w:after="300" w:line="280" w:lineRule="exact"/>
        <w:rPr>
          <w:spacing w:val="4"/>
          <w:sz w:val="24"/>
          <w:szCs w:val="24"/>
          <w:lang w:val="es-ES"/>
        </w:rPr>
      </w:pPr>
      <w:r w:rsidRPr="00EE08BC">
        <w:rPr>
          <w:spacing w:val="4"/>
          <w:sz w:val="24"/>
          <w:szCs w:val="24"/>
          <w:lang w:val="es-ES"/>
        </w:rPr>
        <w:t xml:space="preserve">Por su parte, en febrero de 2020 se importaron bienes de uso intermedio por un valor de 26,571 millones de dólares, nivel inferior en </w:t>
      </w:r>
      <w:r>
        <w:rPr>
          <w:spacing w:val="4"/>
          <w:sz w:val="24"/>
          <w:szCs w:val="24"/>
          <w:lang w:val="es-ES"/>
        </w:rPr>
        <w:t>(-)</w:t>
      </w:r>
      <w:r w:rsidRPr="00EE08BC">
        <w:rPr>
          <w:spacing w:val="4"/>
          <w:sz w:val="24"/>
          <w:szCs w:val="24"/>
          <w:lang w:val="es-ES"/>
        </w:rPr>
        <w:t xml:space="preserve">3.7% al reportado en febrero de 2019. A su vez, esta disminución anual fue reflejo de reducciones de </w:t>
      </w:r>
      <w:r>
        <w:rPr>
          <w:spacing w:val="4"/>
          <w:sz w:val="24"/>
          <w:szCs w:val="24"/>
          <w:lang w:val="es-ES"/>
        </w:rPr>
        <w:t>(-)</w:t>
      </w:r>
      <w:r w:rsidRPr="00EE08BC">
        <w:rPr>
          <w:spacing w:val="4"/>
          <w:sz w:val="24"/>
          <w:szCs w:val="24"/>
          <w:lang w:val="es-ES"/>
        </w:rPr>
        <w:t xml:space="preserve">2.2% en las importaciones de bienes de uso intermedio no petroleros y de </w:t>
      </w:r>
      <w:r w:rsidR="004327CD">
        <w:rPr>
          <w:spacing w:val="4"/>
          <w:sz w:val="24"/>
          <w:szCs w:val="24"/>
          <w:lang w:val="es-ES"/>
        </w:rPr>
        <w:t>(</w:t>
      </w:r>
      <w:r w:rsidR="004327CD">
        <w:rPr>
          <w:spacing w:val="4"/>
          <w:sz w:val="24"/>
          <w:szCs w:val="24"/>
          <w:lang w:val="es-ES"/>
        </w:rPr>
        <w:noBreakHyphen/>
        <w:t>)</w:t>
      </w:r>
      <w:r w:rsidRPr="00EE08BC">
        <w:rPr>
          <w:spacing w:val="4"/>
          <w:sz w:val="24"/>
          <w:szCs w:val="24"/>
          <w:lang w:val="es-ES"/>
        </w:rPr>
        <w:t xml:space="preserve">19.4% en las de productos de uso intermedio petroleros. </w:t>
      </w:r>
    </w:p>
    <w:p w14:paraId="006BBE7C" w14:textId="0779EEF2" w:rsidR="000468EA" w:rsidRDefault="00EE08BC" w:rsidP="00971E87">
      <w:pPr>
        <w:pStyle w:val="Textoindependiente211"/>
        <w:numPr>
          <w:ilvl w:val="12"/>
          <w:numId w:val="0"/>
        </w:numPr>
        <w:spacing w:before="300" w:after="300" w:line="280" w:lineRule="exact"/>
        <w:rPr>
          <w:spacing w:val="4"/>
          <w:sz w:val="24"/>
          <w:szCs w:val="24"/>
          <w:lang w:val="es-ES"/>
        </w:rPr>
      </w:pPr>
      <w:r w:rsidRPr="00EE08BC">
        <w:rPr>
          <w:spacing w:val="4"/>
          <w:sz w:val="24"/>
          <w:szCs w:val="24"/>
          <w:lang w:val="es-ES"/>
        </w:rPr>
        <w:t xml:space="preserve">En lo que corresponde a las importaciones de bienes de capital, en el mes de referencia </w:t>
      </w:r>
      <w:r>
        <w:rPr>
          <w:spacing w:val="4"/>
          <w:sz w:val="24"/>
          <w:szCs w:val="24"/>
          <w:lang w:val="es-ES"/>
        </w:rPr>
        <w:t>é</w:t>
      </w:r>
      <w:r w:rsidRPr="00EE08BC">
        <w:rPr>
          <w:spacing w:val="4"/>
          <w:sz w:val="24"/>
          <w:szCs w:val="24"/>
          <w:lang w:val="es-ES"/>
        </w:rPr>
        <w:t xml:space="preserve">stas alcanzaron 2,806 millones de dólares, lo cual implicó una </w:t>
      </w:r>
      <w:r w:rsidR="00900310">
        <w:rPr>
          <w:spacing w:val="4"/>
          <w:sz w:val="24"/>
          <w:szCs w:val="24"/>
          <w:lang w:val="es-ES"/>
        </w:rPr>
        <w:t>tasa</w:t>
      </w:r>
      <w:r w:rsidRPr="00EE08BC">
        <w:rPr>
          <w:spacing w:val="4"/>
          <w:sz w:val="24"/>
          <w:szCs w:val="24"/>
          <w:lang w:val="es-ES"/>
        </w:rPr>
        <w:t xml:space="preserve"> anual de </w:t>
      </w:r>
      <w:r>
        <w:rPr>
          <w:spacing w:val="4"/>
          <w:sz w:val="24"/>
          <w:szCs w:val="24"/>
          <w:lang w:val="es-ES"/>
        </w:rPr>
        <w:t>(-)</w:t>
      </w:r>
      <w:r w:rsidRPr="00EE08BC">
        <w:rPr>
          <w:spacing w:val="4"/>
          <w:sz w:val="24"/>
          <w:szCs w:val="24"/>
          <w:lang w:val="es-ES"/>
        </w:rPr>
        <w:t>11.1</w:t>
      </w:r>
      <w:r>
        <w:rPr>
          <w:spacing w:val="4"/>
          <w:sz w:val="24"/>
          <w:szCs w:val="24"/>
          <w:lang w:val="es-ES"/>
        </w:rPr>
        <w:t xml:space="preserve"> por ciento</w:t>
      </w:r>
      <w:r w:rsidR="00900310">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3609F024" w:rsidR="00112BB3" w:rsidRDefault="00AB5B20" w:rsidP="0037650D">
      <w:pPr>
        <w:pStyle w:val="Textoindependiente211"/>
        <w:numPr>
          <w:ilvl w:val="12"/>
          <w:numId w:val="0"/>
        </w:numPr>
        <w:spacing w:before="300" w:after="300" w:line="280" w:lineRule="exact"/>
        <w:rPr>
          <w:spacing w:val="4"/>
          <w:sz w:val="24"/>
          <w:szCs w:val="24"/>
          <w:lang w:val="es-ES"/>
        </w:rPr>
      </w:pPr>
      <w:r w:rsidRPr="00AB5B20">
        <w:rPr>
          <w:spacing w:val="4"/>
          <w:sz w:val="24"/>
          <w:szCs w:val="24"/>
          <w:lang w:val="es-ES"/>
        </w:rPr>
        <w:t xml:space="preserve">La estructura del valor de las importaciones en el periodo enero-febrero de 2020 fue la siguiente: bienes de uso </w:t>
      </w:r>
      <w:r>
        <w:rPr>
          <w:spacing w:val="4"/>
          <w:sz w:val="24"/>
          <w:szCs w:val="24"/>
          <w:lang w:val="es-ES"/>
        </w:rPr>
        <w:t>intermedio</w:t>
      </w:r>
      <w:r w:rsidRPr="00AB5B20">
        <w:rPr>
          <w:spacing w:val="4"/>
          <w:sz w:val="24"/>
          <w:szCs w:val="24"/>
          <w:lang w:val="es-ES"/>
        </w:rPr>
        <w:t xml:space="preserve"> 77.6%</w:t>
      </w:r>
      <w:r>
        <w:rPr>
          <w:spacing w:val="4"/>
          <w:sz w:val="24"/>
          <w:szCs w:val="24"/>
          <w:lang w:val="es-ES"/>
        </w:rPr>
        <w:t>,</w:t>
      </w:r>
      <w:r w:rsidRPr="00AB5B20">
        <w:rPr>
          <w:spacing w:val="4"/>
          <w:sz w:val="24"/>
          <w:szCs w:val="24"/>
          <w:lang w:val="es-ES"/>
        </w:rPr>
        <w:t xml:space="preserve"> bienes de </w:t>
      </w:r>
      <w:r>
        <w:rPr>
          <w:spacing w:val="4"/>
          <w:sz w:val="24"/>
          <w:szCs w:val="24"/>
          <w:lang w:val="es-ES"/>
        </w:rPr>
        <w:t>consumo</w:t>
      </w:r>
      <w:r w:rsidRPr="00AB5B20">
        <w:rPr>
          <w:spacing w:val="4"/>
          <w:sz w:val="24"/>
          <w:szCs w:val="24"/>
          <w:lang w:val="es-ES"/>
        </w:rPr>
        <w:t xml:space="preserve"> 13.6% y bienes de </w:t>
      </w:r>
      <w:r>
        <w:rPr>
          <w:spacing w:val="4"/>
          <w:sz w:val="24"/>
          <w:szCs w:val="24"/>
          <w:lang w:val="es-ES"/>
        </w:rPr>
        <w:t>capital</w:t>
      </w:r>
      <w:r w:rsidRPr="00AB5B20">
        <w:rPr>
          <w:spacing w:val="4"/>
          <w:sz w:val="24"/>
          <w:szCs w:val="24"/>
          <w:lang w:val="es-ES"/>
        </w:rPr>
        <w:t xml:space="preserve"> 8.8 por ciento. </w:t>
      </w:r>
    </w:p>
    <w:p w14:paraId="61DC273F" w14:textId="77777777" w:rsidR="00743646" w:rsidRPr="002305FE" w:rsidRDefault="002305FE" w:rsidP="00537E57">
      <w:pPr>
        <w:pStyle w:val="rollo"/>
        <w:keepLines w:val="0"/>
        <w:spacing w:before="360" w:line="280" w:lineRule="exact"/>
        <w:rPr>
          <w:b/>
          <w:i/>
          <w:lang w:val="es-ES"/>
        </w:rPr>
      </w:pPr>
      <w:r w:rsidRPr="002305FE">
        <w:rPr>
          <w:b/>
          <w:i/>
          <w:u w:val="single"/>
        </w:rPr>
        <w:t xml:space="preserve">CIFRAS </w:t>
      </w:r>
      <w:r>
        <w:rPr>
          <w:b/>
          <w:i/>
          <w:u w:val="single"/>
        </w:rPr>
        <w:t>AJUSTADAS POR ESTACIONALIDAD</w:t>
      </w:r>
    </w:p>
    <w:p w14:paraId="19F7A005" w14:textId="51AEE205" w:rsidR="00F452FC" w:rsidRPr="000E6765" w:rsidRDefault="000E6765" w:rsidP="00D75D6E">
      <w:pPr>
        <w:pStyle w:val="Textoindependiente211"/>
        <w:numPr>
          <w:ilvl w:val="12"/>
          <w:numId w:val="0"/>
        </w:numPr>
        <w:spacing w:before="300" w:after="300" w:line="280" w:lineRule="exact"/>
        <w:rPr>
          <w:spacing w:val="4"/>
          <w:sz w:val="24"/>
          <w:szCs w:val="24"/>
          <w:lang w:val="es-ES"/>
        </w:rPr>
      </w:pPr>
      <w:r w:rsidRPr="000E6765">
        <w:rPr>
          <w:spacing w:val="4"/>
          <w:sz w:val="24"/>
          <w:szCs w:val="24"/>
          <w:lang w:val="es-ES"/>
        </w:rPr>
        <w:t xml:space="preserve">Con cifras desestacionalizadas, en febrero de 2020 la balanza comercial registró un superávit de 1,429 millones de dólares, mientras que en enero el superávit fue de 2,023 millones de dólares. La disminución del saldo ajustado por estacionalidad entre enero y febrero se derivó de una reducción en el superávit de la balanza de productos no petroleros, que pasó de 3,546 millones de dólares en enero a 3,232 millones de dólares en febrero, y de una ampliación del déficit de la balanza de productos petroleros, que pasó de </w:t>
      </w:r>
      <w:r>
        <w:rPr>
          <w:spacing w:val="4"/>
          <w:sz w:val="24"/>
          <w:szCs w:val="24"/>
          <w:lang w:val="es-ES"/>
        </w:rPr>
        <w:t>(-)</w:t>
      </w:r>
      <w:r w:rsidRPr="000E6765">
        <w:rPr>
          <w:spacing w:val="4"/>
          <w:sz w:val="24"/>
          <w:szCs w:val="24"/>
          <w:lang w:val="es-ES"/>
        </w:rPr>
        <w:t xml:space="preserve">1,523 millones de dólares a </w:t>
      </w:r>
      <w:r>
        <w:rPr>
          <w:spacing w:val="4"/>
          <w:sz w:val="24"/>
          <w:szCs w:val="24"/>
          <w:lang w:val="es-ES"/>
        </w:rPr>
        <w:t>(-)</w:t>
      </w:r>
      <w:r w:rsidRPr="000E6765">
        <w:rPr>
          <w:spacing w:val="4"/>
          <w:sz w:val="24"/>
          <w:szCs w:val="24"/>
          <w:lang w:val="es-ES"/>
        </w:rPr>
        <w:t>1,803 millones de dólares en esa misma comparación.</w:t>
      </w:r>
    </w:p>
    <w:p w14:paraId="609304D4" w14:textId="77777777" w:rsidR="007E270D" w:rsidRDefault="007E270D" w:rsidP="0020228A">
      <w:pPr>
        <w:pStyle w:val="Textoindependiente217"/>
        <w:numPr>
          <w:ilvl w:val="12"/>
          <w:numId w:val="0"/>
        </w:numPr>
        <w:spacing w:before="120" w:after="0" w:line="280" w:lineRule="exact"/>
        <w:jc w:val="center"/>
        <w:rPr>
          <w:b/>
          <w:lang w:val="es-ES"/>
        </w:rPr>
      </w:pPr>
    </w:p>
    <w:p w14:paraId="3E2475B8" w14:textId="1A844D37"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lastRenderedPageBreak/>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4F4BF8FF" w:rsidR="00BF5EC9" w:rsidRPr="006D29AC" w:rsidRDefault="000E1403"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309C2255" wp14:editId="4ECD2FE7">
            <wp:extent cx="5579745" cy="3799840"/>
            <wp:effectExtent l="0" t="0" r="20955" b="2921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0D183639" w14:textId="38FADC10" w:rsidR="000E6765" w:rsidRDefault="000E6765" w:rsidP="003B1D89">
      <w:pPr>
        <w:pStyle w:val="Textoindependiente211"/>
        <w:numPr>
          <w:ilvl w:val="12"/>
          <w:numId w:val="0"/>
        </w:numPr>
        <w:spacing w:before="300" w:after="300" w:line="280" w:lineRule="exact"/>
        <w:rPr>
          <w:spacing w:val="4"/>
          <w:sz w:val="24"/>
          <w:szCs w:val="24"/>
          <w:lang w:val="es-ES"/>
        </w:rPr>
      </w:pPr>
      <w:r w:rsidRPr="000E6765">
        <w:rPr>
          <w:spacing w:val="4"/>
          <w:sz w:val="24"/>
          <w:szCs w:val="24"/>
          <w:lang w:val="es-ES"/>
        </w:rPr>
        <w:t xml:space="preserve">En el mes que se reporta, las exportaciones totales desestacionalizadas </w:t>
      </w:r>
      <w:r>
        <w:rPr>
          <w:spacing w:val="4"/>
          <w:sz w:val="24"/>
          <w:szCs w:val="24"/>
          <w:lang w:val="es-ES"/>
        </w:rPr>
        <w:t>mostraron</w:t>
      </w:r>
      <w:r w:rsidRPr="000E6765">
        <w:rPr>
          <w:spacing w:val="4"/>
          <w:sz w:val="24"/>
          <w:szCs w:val="24"/>
          <w:lang w:val="es-ES"/>
        </w:rPr>
        <w:t xml:space="preserve"> un descenso mensual de </w:t>
      </w:r>
      <w:r>
        <w:rPr>
          <w:spacing w:val="4"/>
          <w:sz w:val="24"/>
          <w:szCs w:val="24"/>
          <w:lang w:val="es-ES"/>
        </w:rPr>
        <w:t>(-)</w:t>
      </w:r>
      <w:r w:rsidRPr="000E6765">
        <w:rPr>
          <w:spacing w:val="4"/>
          <w:sz w:val="24"/>
          <w:szCs w:val="24"/>
          <w:lang w:val="es-ES"/>
        </w:rPr>
        <w:t xml:space="preserve">3.32%, el cual se originó de retrocesos de </w:t>
      </w:r>
      <w:r>
        <w:rPr>
          <w:spacing w:val="4"/>
          <w:sz w:val="24"/>
          <w:szCs w:val="24"/>
          <w:lang w:val="es-ES"/>
        </w:rPr>
        <w:t>(-)</w:t>
      </w:r>
      <w:r w:rsidRPr="000E6765">
        <w:rPr>
          <w:spacing w:val="4"/>
          <w:sz w:val="24"/>
          <w:szCs w:val="24"/>
          <w:lang w:val="es-ES"/>
        </w:rPr>
        <w:t>1.64% en las exportaciones no petroleras y de</w:t>
      </w:r>
      <w:r>
        <w:rPr>
          <w:spacing w:val="4"/>
          <w:sz w:val="24"/>
          <w:szCs w:val="24"/>
          <w:lang w:val="es-ES"/>
        </w:rPr>
        <w:t xml:space="preserve"> (-)</w:t>
      </w:r>
      <w:r w:rsidRPr="000E6765">
        <w:rPr>
          <w:spacing w:val="4"/>
          <w:sz w:val="24"/>
          <w:szCs w:val="24"/>
          <w:lang w:val="es-ES"/>
        </w:rPr>
        <w:t xml:space="preserve">28.34% en las petroleras. Al interior de las exportaciones no petroleras, las manufactureras presentaron una caída mensual de </w:t>
      </w:r>
      <w:r>
        <w:rPr>
          <w:spacing w:val="4"/>
          <w:sz w:val="24"/>
          <w:szCs w:val="24"/>
          <w:lang w:val="es-ES"/>
        </w:rPr>
        <w:t>(-)</w:t>
      </w:r>
      <w:r w:rsidR="00967755">
        <w:rPr>
          <w:spacing w:val="4"/>
          <w:sz w:val="24"/>
          <w:szCs w:val="24"/>
          <w:lang w:val="es-ES"/>
        </w:rPr>
        <w:t>1.44 por ciento</w:t>
      </w:r>
      <w:r w:rsidRPr="000E6765">
        <w:rPr>
          <w:spacing w:val="4"/>
          <w:sz w:val="24"/>
          <w:szCs w:val="24"/>
          <w:lang w:val="es-ES"/>
        </w:rPr>
        <w:t xml:space="preserve">. A su vez, dicha tasa fue resultado </w:t>
      </w:r>
      <w:r w:rsidR="00486EE4">
        <w:rPr>
          <w:spacing w:val="4"/>
          <w:sz w:val="24"/>
          <w:szCs w:val="24"/>
          <w:lang w:val="es-ES"/>
        </w:rPr>
        <w:t xml:space="preserve">de una caída de </w:t>
      </w:r>
      <w:r>
        <w:rPr>
          <w:spacing w:val="4"/>
          <w:sz w:val="24"/>
          <w:szCs w:val="24"/>
          <w:lang w:val="es-ES"/>
        </w:rPr>
        <w:t>(-)</w:t>
      </w:r>
      <w:r w:rsidRPr="000E6765">
        <w:rPr>
          <w:spacing w:val="4"/>
          <w:sz w:val="24"/>
          <w:szCs w:val="24"/>
          <w:lang w:val="es-ES"/>
        </w:rPr>
        <w:t>5.13% en las exportaciones automotrices y de un alza de 0.74% en las manufactureras no automotrices.</w:t>
      </w:r>
    </w:p>
    <w:p w14:paraId="77639D3F" w14:textId="77777777" w:rsidR="007E270D" w:rsidRDefault="007E270D" w:rsidP="00DF1805">
      <w:pPr>
        <w:pStyle w:val="Textoindependiente217"/>
        <w:numPr>
          <w:ilvl w:val="12"/>
          <w:numId w:val="0"/>
        </w:numPr>
        <w:spacing w:after="0" w:line="260" w:lineRule="exact"/>
        <w:ind w:left="284"/>
        <w:jc w:val="center"/>
        <w:rPr>
          <w:b/>
          <w:lang w:val="es-ES"/>
        </w:rPr>
      </w:pPr>
    </w:p>
    <w:p w14:paraId="32E3042F" w14:textId="77777777" w:rsidR="007E270D" w:rsidRDefault="007E270D" w:rsidP="00DF1805">
      <w:pPr>
        <w:pStyle w:val="Textoindependiente217"/>
        <w:numPr>
          <w:ilvl w:val="12"/>
          <w:numId w:val="0"/>
        </w:numPr>
        <w:spacing w:after="0" w:line="260" w:lineRule="exact"/>
        <w:ind w:left="284"/>
        <w:jc w:val="center"/>
        <w:rPr>
          <w:b/>
          <w:lang w:val="es-ES"/>
        </w:rPr>
      </w:pPr>
    </w:p>
    <w:p w14:paraId="6CB39A5D" w14:textId="77777777" w:rsidR="007E270D" w:rsidRDefault="007E270D" w:rsidP="00DF1805">
      <w:pPr>
        <w:pStyle w:val="Textoindependiente217"/>
        <w:numPr>
          <w:ilvl w:val="12"/>
          <w:numId w:val="0"/>
        </w:numPr>
        <w:spacing w:after="0" w:line="260" w:lineRule="exact"/>
        <w:ind w:left="284"/>
        <w:jc w:val="center"/>
        <w:rPr>
          <w:b/>
          <w:lang w:val="es-ES"/>
        </w:rPr>
      </w:pPr>
    </w:p>
    <w:p w14:paraId="472F067E" w14:textId="77777777" w:rsidR="007E270D" w:rsidRDefault="007E270D" w:rsidP="00DF1805">
      <w:pPr>
        <w:pStyle w:val="Textoindependiente217"/>
        <w:numPr>
          <w:ilvl w:val="12"/>
          <w:numId w:val="0"/>
        </w:numPr>
        <w:spacing w:after="0" w:line="260" w:lineRule="exact"/>
        <w:ind w:left="284"/>
        <w:jc w:val="center"/>
        <w:rPr>
          <w:b/>
          <w:lang w:val="es-ES"/>
        </w:rPr>
      </w:pPr>
    </w:p>
    <w:p w14:paraId="417C158F" w14:textId="77777777" w:rsidR="007E270D" w:rsidRDefault="007E270D" w:rsidP="00DF1805">
      <w:pPr>
        <w:pStyle w:val="Textoindependiente217"/>
        <w:numPr>
          <w:ilvl w:val="12"/>
          <w:numId w:val="0"/>
        </w:numPr>
        <w:spacing w:after="0" w:line="260" w:lineRule="exact"/>
        <w:ind w:left="284"/>
        <w:jc w:val="center"/>
        <w:rPr>
          <w:b/>
          <w:lang w:val="es-ES"/>
        </w:rPr>
      </w:pPr>
    </w:p>
    <w:p w14:paraId="3F5E1050" w14:textId="77777777" w:rsidR="007E270D" w:rsidRDefault="007E270D" w:rsidP="00DF1805">
      <w:pPr>
        <w:pStyle w:val="Textoindependiente217"/>
        <w:numPr>
          <w:ilvl w:val="12"/>
          <w:numId w:val="0"/>
        </w:numPr>
        <w:spacing w:after="0" w:line="260" w:lineRule="exact"/>
        <w:ind w:left="284"/>
        <w:jc w:val="center"/>
        <w:rPr>
          <w:b/>
          <w:lang w:val="es-ES"/>
        </w:rPr>
      </w:pPr>
    </w:p>
    <w:p w14:paraId="44284EA9" w14:textId="77777777" w:rsidR="007E270D" w:rsidRDefault="007E270D" w:rsidP="00DF1805">
      <w:pPr>
        <w:pStyle w:val="Textoindependiente217"/>
        <w:numPr>
          <w:ilvl w:val="12"/>
          <w:numId w:val="0"/>
        </w:numPr>
        <w:spacing w:after="0" w:line="260" w:lineRule="exact"/>
        <w:ind w:left="284"/>
        <w:jc w:val="center"/>
        <w:rPr>
          <w:b/>
          <w:lang w:val="es-ES"/>
        </w:rPr>
      </w:pPr>
    </w:p>
    <w:p w14:paraId="1AD49B59" w14:textId="77777777" w:rsidR="007E270D" w:rsidRDefault="007E270D" w:rsidP="00DF1805">
      <w:pPr>
        <w:pStyle w:val="Textoindependiente217"/>
        <w:numPr>
          <w:ilvl w:val="12"/>
          <w:numId w:val="0"/>
        </w:numPr>
        <w:spacing w:after="0" w:line="260" w:lineRule="exact"/>
        <w:ind w:left="284"/>
        <w:jc w:val="center"/>
        <w:rPr>
          <w:b/>
          <w:lang w:val="es-ES"/>
        </w:rPr>
      </w:pPr>
    </w:p>
    <w:p w14:paraId="01A39D37" w14:textId="77777777" w:rsidR="007E270D" w:rsidRDefault="007E270D" w:rsidP="00DF1805">
      <w:pPr>
        <w:pStyle w:val="Textoindependiente217"/>
        <w:numPr>
          <w:ilvl w:val="12"/>
          <w:numId w:val="0"/>
        </w:numPr>
        <w:spacing w:after="0" w:line="260" w:lineRule="exact"/>
        <w:ind w:left="284"/>
        <w:jc w:val="center"/>
        <w:rPr>
          <w:b/>
          <w:lang w:val="es-ES"/>
        </w:rPr>
      </w:pPr>
    </w:p>
    <w:p w14:paraId="435DFD82" w14:textId="77777777" w:rsidR="007E270D" w:rsidRDefault="007E270D" w:rsidP="00DF1805">
      <w:pPr>
        <w:pStyle w:val="Textoindependiente217"/>
        <w:numPr>
          <w:ilvl w:val="12"/>
          <w:numId w:val="0"/>
        </w:numPr>
        <w:spacing w:after="0" w:line="260" w:lineRule="exact"/>
        <w:ind w:left="284"/>
        <w:jc w:val="center"/>
        <w:rPr>
          <w:b/>
          <w:lang w:val="es-ES"/>
        </w:rPr>
      </w:pPr>
    </w:p>
    <w:p w14:paraId="4C2F38CC" w14:textId="77777777" w:rsidR="007E270D" w:rsidRDefault="007E270D" w:rsidP="00DF1805">
      <w:pPr>
        <w:pStyle w:val="Textoindependiente217"/>
        <w:numPr>
          <w:ilvl w:val="12"/>
          <w:numId w:val="0"/>
        </w:numPr>
        <w:spacing w:after="0" w:line="260" w:lineRule="exact"/>
        <w:ind w:left="284"/>
        <w:jc w:val="center"/>
        <w:rPr>
          <w:b/>
          <w:lang w:val="es-ES"/>
        </w:rPr>
      </w:pPr>
    </w:p>
    <w:p w14:paraId="408E2810" w14:textId="07D331EE"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lastRenderedPageBreak/>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1732FC">
        <w:tc>
          <w:tcPr>
            <w:tcW w:w="4725" w:type="dxa"/>
          </w:tcPr>
          <w:p w14:paraId="3231BE13" w14:textId="54214B24" w:rsidR="002305FE" w:rsidRPr="00260163" w:rsidRDefault="001732FC" w:rsidP="00A5353C">
            <w:pPr>
              <w:pStyle w:val="Textoindependiente217"/>
              <w:widowControl w:val="0"/>
              <w:numPr>
                <w:ilvl w:val="12"/>
                <w:numId w:val="0"/>
              </w:numPr>
              <w:spacing w:before="120" w:after="0"/>
              <w:jc w:val="center"/>
            </w:pPr>
            <w:r>
              <w:rPr>
                <w:noProof/>
                <w:lang w:val="es-MX" w:eastAsia="es-MX"/>
              </w:rPr>
              <w:drawing>
                <wp:inline distT="0" distB="0" distL="0" distR="0" wp14:anchorId="1C4C87BC" wp14:editId="4ABCA621">
                  <wp:extent cx="2815694" cy="2097957"/>
                  <wp:effectExtent l="0" t="0" r="3810" b="17145"/>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3955A603" w14:textId="4A177971" w:rsidR="002305FE" w:rsidRPr="00260163" w:rsidRDefault="001732FC" w:rsidP="00A5353C">
            <w:pPr>
              <w:pStyle w:val="Textoindependiente217"/>
              <w:widowControl w:val="0"/>
              <w:numPr>
                <w:ilvl w:val="12"/>
                <w:numId w:val="0"/>
              </w:numPr>
              <w:spacing w:before="120" w:after="0"/>
              <w:jc w:val="center"/>
            </w:pPr>
            <w:r>
              <w:rPr>
                <w:noProof/>
                <w:lang w:val="es-MX" w:eastAsia="es-MX"/>
              </w:rPr>
              <w:drawing>
                <wp:inline distT="0" distB="0" distL="0" distR="0" wp14:anchorId="019AD054" wp14:editId="5658C43C">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14:paraId="3A5241B7" w14:textId="77777777" w:rsidTr="001732FC">
        <w:tc>
          <w:tcPr>
            <w:tcW w:w="4725" w:type="dxa"/>
          </w:tcPr>
          <w:p w14:paraId="7E857762" w14:textId="6A88CF3C" w:rsidR="002305FE" w:rsidRPr="00260163" w:rsidRDefault="001732FC" w:rsidP="00A5353C">
            <w:pPr>
              <w:pStyle w:val="Textoindependiente217"/>
              <w:widowControl w:val="0"/>
              <w:numPr>
                <w:ilvl w:val="12"/>
                <w:numId w:val="0"/>
              </w:numPr>
              <w:spacing w:before="120" w:after="60"/>
              <w:jc w:val="center"/>
            </w:pPr>
            <w:r>
              <w:rPr>
                <w:noProof/>
                <w:lang w:val="es-MX" w:eastAsia="es-MX"/>
              </w:rPr>
              <w:drawing>
                <wp:inline distT="0" distB="0" distL="0" distR="0" wp14:anchorId="1D833007" wp14:editId="7B605E5A">
                  <wp:extent cx="2814659" cy="2097957"/>
                  <wp:effectExtent l="0" t="0" r="5080" b="17145"/>
                  <wp:docPr id="7" name="Gráfico 7">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6141F49E" w14:textId="3F88FBB5" w:rsidR="002305FE" w:rsidRPr="00260163" w:rsidRDefault="001732FC" w:rsidP="00A5353C">
            <w:pPr>
              <w:pStyle w:val="Textoindependiente217"/>
              <w:widowControl w:val="0"/>
              <w:numPr>
                <w:ilvl w:val="12"/>
                <w:numId w:val="0"/>
              </w:numPr>
              <w:spacing w:before="120" w:after="60"/>
              <w:jc w:val="center"/>
            </w:pPr>
            <w:r>
              <w:rPr>
                <w:noProof/>
                <w:lang w:val="es-MX" w:eastAsia="es-MX"/>
              </w:rPr>
              <w:drawing>
                <wp:inline distT="0" distB="0" distL="0" distR="0" wp14:anchorId="052D2B98" wp14:editId="4C6A2E32">
                  <wp:extent cx="2815694" cy="2097957"/>
                  <wp:effectExtent l="0" t="0" r="3810" b="17145"/>
                  <wp:docPr id="10" name="Gráfico 1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14:paraId="6D35DC7E" w14:textId="77777777" w:rsidTr="001732FC">
        <w:tc>
          <w:tcPr>
            <w:tcW w:w="4725" w:type="dxa"/>
          </w:tcPr>
          <w:p w14:paraId="00AFEE0A" w14:textId="04491852" w:rsidR="002305FE" w:rsidRPr="00260163" w:rsidRDefault="001732FC" w:rsidP="002959A5">
            <w:pPr>
              <w:pStyle w:val="Textoindependiente217"/>
              <w:widowControl w:val="0"/>
              <w:numPr>
                <w:ilvl w:val="12"/>
                <w:numId w:val="0"/>
              </w:numPr>
              <w:spacing w:before="120" w:after="0"/>
              <w:jc w:val="center"/>
            </w:pPr>
            <w:r>
              <w:rPr>
                <w:noProof/>
                <w:lang w:val="es-MX" w:eastAsia="es-MX"/>
              </w:rPr>
              <w:drawing>
                <wp:inline distT="0" distB="0" distL="0" distR="0" wp14:anchorId="0336A5D5" wp14:editId="52673924">
                  <wp:extent cx="2815694" cy="2097957"/>
                  <wp:effectExtent l="0" t="0" r="3810" b="17145"/>
                  <wp:docPr id="11" name="Gráfico 1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2A971A65" w:rsidR="002305FE" w:rsidRDefault="001732FC" w:rsidP="002E3A04">
            <w:pPr>
              <w:pStyle w:val="Textoindependiente217"/>
              <w:widowControl w:val="0"/>
              <w:numPr>
                <w:ilvl w:val="12"/>
                <w:numId w:val="0"/>
              </w:numPr>
              <w:spacing w:before="120" w:after="120"/>
              <w:jc w:val="center"/>
            </w:pPr>
            <w:r>
              <w:rPr>
                <w:noProof/>
                <w:lang w:val="es-MX" w:eastAsia="es-MX"/>
              </w:rPr>
              <w:drawing>
                <wp:inline distT="0" distB="0" distL="0" distR="0" wp14:anchorId="01DC69F7" wp14:editId="06C03B5B">
                  <wp:extent cx="2815694" cy="2097958"/>
                  <wp:effectExtent l="0" t="0" r="3810" b="17145"/>
                  <wp:docPr id="13" name="Gráfico 13">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B278395" w14:textId="77777777" w:rsidR="000E6765" w:rsidRDefault="000E6765" w:rsidP="003B1D89">
      <w:pPr>
        <w:pStyle w:val="Textoindependiente211"/>
        <w:numPr>
          <w:ilvl w:val="12"/>
          <w:numId w:val="0"/>
        </w:numPr>
        <w:spacing w:before="300" w:after="300" w:line="280" w:lineRule="exact"/>
        <w:rPr>
          <w:spacing w:val="4"/>
          <w:sz w:val="24"/>
          <w:szCs w:val="24"/>
          <w:lang w:val="es-ES"/>
        </w:rPr>
      </w:pPr>
    </w:p>
    <w:p w14:paraId="53CC70A4" w14:textId="6908BC17" w:rsidR="001F378A" w:rsidRDefault="00907601" w:rsidP="003B1D89">
      <w:pPr>
        <w:pStyle w:val="Textoindependiente211"/>
        <w:numPr>
          <w:ilvl w:val="12"/>
          <w:numId w:val="0"/>
        </w:numPr>
        <w:spacing w:before="300" w:after="300" w:line="280" w:lineRule="exact"/>
        <w:rPr>
          <w:spacing w:val="4"/>
          <w:sz w:val="24"/>
          <w:szCs w:val="24"/>
          <w:lang w:val="es-ES"/>
        </w:rPr>
      </w:pPr>
      <w:r w:rsidRPr="00907601">
        <w:rPr>
          <w:spacing w:val="4"/>
          <w:sz w:val="24"/>
          <w:szCs w:val="24"/>
          <w:lang w:val="es-ES"/>
        </w:rPr>
        <w:lastRenderedPageBreak/>
        <w:t xml:space="preserve">En febrero de 2020, las importaciones totales de mercancías mostraron una reducción mensual desestacionalizada de </w:t>
      </w:r>
      <w:r>
        <w:rPr>
          <w:spacing w:val="4"/>
          <w:sz w:val="24"/>
          <w:szCs w:val="24"/>
          <w:lang w:val="es-ES"/>
        </w:rPr>
        <w:t>(-)</w:t>
      </w:r>
      <w:r w:rsidRPr="00907601">
        <w:rPr>
          <w:spacing w:val="4"/>
          <w:sz w:val="24"/>
          <w:szCs w:val="24"/>
          <w:lang w:val="es-ES"/>
        </w:rPr>
        <w:t>1.92</w:t>
      </w:r>
      <w:r>
        <w:rPr>
          <w:spacing w:val="4"/>
          <w:sz w:val="24"/>
          <w:szCs w:val="24"/>
          <w:lang w:val="es-ES"/>
        </w:rPr>
        <w:t xml:space="preserve"> por ciento</w:t>
      </w:r>
      <w:r w:rsidRPr="00907601">
        <w:rPr>
          <w:spacing w:val="4"/>
          <w:sz w:val="24"/>
          <w:szCs w:val="24"/>
          <w:lang w:val="es-ES"/>
        </w:rPr>
        <w:t xml:space="preserve">. Esta cifra fue reflejo de disminuciones de </w:t>
      </w:r>
      <w:r>
        <w:rPr>
          <w:spacing w:val="4"/>
          <w:sz w:val="24"/>
          <w:szCs w:val="24"/>
          <w:lang w:val="es-ES"/>
        </w:rPr>
        <w:t>(-)</w:t>
      </w:r>
      <w:r w:rsidRPr="00907601">
        <w:rPr>
          <w:spacing w:val="4"/>
          <w:sz w:val="24"/>
          <w:szCs w:val="24"/>
          <w:lang w:val="es-ES"/>
        </w:rPr>
        <w:t xml:space="preserve">0.88% en las importaciones no petroleras y de </w:t>
      </w:r>
      <w:r>
        <w:rPr>
          <w:spacing w:val="4"/>
          <w:sz w:val="24"/>
          <w:szCs w:val="24"/>
          <w:lang w:val="es-ES"/>
        </w:rPr>
        <w:t>(-)</w:t>
      </w:r>
      <w:r w:rsidRPr="00907601">
        <w:rPr>
          <w:spacing w:val="4"/>
          <w:sz w:val="24"/>
          <w:szCs w:val="24"/>
          <w:lang w:val="es-ES"/>
        </w:rPr>
        <w:t xml:space="preserve">10.67% en las petroleras. Por tipo de bien, se observaron retrocesos mensuales de </w:t>
      </w:r>
      <w:r>
        <w:rPr>
          <w:spacing w:val="4"/>
          <w:sz w:val="24"/>
          <w:szCs w:val="24"/>
          <w:lang w:val="es-ES"/>
        </w:rPr>
        <w:t>(</w:t>
      </w:r>
      <w:r>
        <w:rPr>
          <w:spacing w:val="4"/>
          <w:sz w:val="24"/>
          <w:szCs w:val="24"/>
          <w:lang w:val="es-ES"/>
        </w:rPr>
        <w:noBreakHyphen/>
        <w:t>)</w:t>
      </w:r>
      <w:r w:rsidRPr="00907601">
        <w:rPr>
          <w:spacing w:val="4"/>
          <w:sz w:val="24"/>
          <w:szCs w:val="24"/>
          <w:lang w:val="es-ES"/>
        </w:rPr>
        <w:t xml:space="preserve">6.19% en las importaciones de bienes de consumo (descenso de </w:t>
      </w:r>
      <w:r>
        <w:rPr>
          <w:spacing w:val="4"/>
          <w:sz w:val="24"/>
          <w:szCs w:val="24"/>
          <w:lang w:val="es-ES"/>
        </w:rPr>
        <w:t>-</w:t>
      </w:r>
      <w:r w:rsidRPr="00907601">
        <w:rPr>
          <w:spacing w:val="4"/>
          <w:sz w:val="24"/>
          <w:szCs w:val="24"/>
          <w:lang w:val="es-ES"/>
        </w:rPr>
        <w:t xml:space="preserve">3.63% en las importaciones de bienes de consumo no petroleros), de </w:t>
      </w:r>
      <w:r>
        <w:rPr>
          <w:spacing w:val="4"/>
          <w:sz w:val="24"/>
          <w:szCs w:val="24"/>
          <w:lang w:val="es-ES"/>
        </w:rPr>
        <w:t>(-)</w:t>
      </w:r>
      <w:r w:rsidRPr="00907601">
        <w:rPr>
          <w:spacing w:val="4"/>
          <w:sz w:val="24"/>
          <w:szCs w:val="24"/>
          <w:lang w:val="es-ES"/>
        </w:rPr>
        <w:t xml:space="preserve">1.11% en las de bienes de uso intermedio (caída de </w:t>
      </w:r>
      <w:r>
        <w:rPr>
          <w:spacing w:val="4"/>
          <w:sz w:val="24"/>
          <w:szCs w:val="24"/>
          <w:lang w:val="es-ES"/>
        </w:rPr>
        <w:t>-</w:t>
      </w:r>
      <w:r w:rsidRPr="00907601">
        <w:rPr>
          <w:spacing w:val="4"/>
          <w:sz w:val="24"/>
          <w:szCs w:val="24"/>
          <w:lang w:val="es-ES"/>
        </w:rPr>
        <w:t xml:space="preserve">0.34% en las de bienes de uso intermedio no petroleros) y de </w:t>
      </w:r>
      <w:r>
        <w:rPr>
          <w:spacing w:val="4"/>
          <w:sz w:val="24"/>
          <w:szCs w:val="24"/>
          <w:lang w:val="es-ES"/>
        </w:rPr>
        <w:t>(-)</w:t>
      </w:r>
      <w:r w:rsidRPr="00907601">
        <w:rPr>
          <w:spacing w:val="4"/>
          <w:sz w:val="24"/>
          <w:szCs w:val="24"/>
          <w:lang w:val="es-ES"/>
        </w:rPr>
        <w:t>2.16% en las importaciones de bienes de capital.</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910405">
        <w:tc>
          <w:tcPr>
            <w:tcW w:w="4690" w:type="dxa"/>
          </w:tcPr>
          <w:p w14:paraId="43FBF2E0" w14:textId="274A12D2" w:rsidR="002305FE" w:rsidRPr="00CE6AE4" w:rsidRDefault="001732FC" w:rsidP="00A5353C">
            <w:pPr>
              <w:pStyle w:val="Textoindependiente217"/>
              <w:widowControl w:val="0"/>
              <w:numPr>
                <w:ilvl w:val="12"/>
                <w:numId w:val="0"/>
              </w:numPr>
              <w:spacing w:before="120" w:after="0"/>
              <w:jc w:val="center"/>
            </w:pPr>
            <w:r>
              <w:rPr>
                <w:noProof/>
                <w:lang w:val="es-MX" w:eastAsia="es-MX"/>
              </w:rPr>
              <w:drawing>
                <wp:inline distT="0" distB="0" distL="0" distR="0" wp14:anchorId="5FC0C5DF" wp14:editId="18E42AAF">
                  <wp:extent cx="2818800" cy="2094287"/>
                  <wp:effectExtent l="0" t="0" r="635" b="1270"/>
                  <wp:docPr id="17" name="Gráfico 1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33A15058" w14:textId="6FAB9141" w:rsidR="002305FE" w:rsidRPr="00CE6AE4" w:rsidRDefault="00910405" w:rsidP="00A5353C">
            <w:pPr>
              <w:pStyle w:val="Textoindependiente217"/>
              <w:widowControl w:val="0"/>
              <w:numPr>
                <w:ilvl w:val="12"/>
                <w:numId w:val="0"/>
              </w:numPr>
              <w:spacing w:before="120" w:after="0"/>
              <w:jc w:val="center"/>
            </w:pPr>
            <w:r>
              <w:rPr>
                <w:noProof/>
                <w:lang w:val="es-MX" w:eastAsia="es-MX"/>
              </w:rPr>
              <w:drawing>
                <wp:inline distT="0" distB="0" distL="0" distR="0" wp14:anchorId="23F05371" wp14:editId="747FBD3B">
                  <wp:extent cx="2818800" cy="2094286"/>
                  <wp:effectExtent l="0" t="0" r="635" b="1270"/>
                  <wp:docPr id="21" name="Gráfico 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14:paraId="6BDD529D" w14:textId="77777777" w:rsidTr="00910405">
        <w:tc>
          <w:tcPr>
            <w:tcW w:w="4690" w:type="dxa"/>
          </w:tcPr>
          <w:p w14:paraId="22922D2B" w14:textId="702EC658" w:rsidR="002305FE" w:rsidRPr="00CE6AE4" w:rsidRDefault="00910405" w:rsidP="00A5353C">
            <w:pPr>
              <w:pStyle w:val="Textoindependiente217"/>
              <w:widowControl w:val="0"/>
              <w:numPr>
                <w:ilvl w:val="12"/>
                <w:numId w:val="0"/>
              </w:numPr>
              <w:spacing w:before="120" w:after="60"/>
              <w:ind w:left="34"/>
              <w:jc w:val="center"/>
            </w:pPr>
            <w:r>
              <w:rPr>
                <w:noProof/>
                <w:lang w:val="es-MX" w:eastAsia="es-MX"/>
              </w:rPr>
              <w:drawing>
                <wp:inline distT="0" distB="0" distL="0" distR="0" wp14:anchorId="4D7C18B3" wp14:editId="45C31A97">
                  <wp:extent cx="2818800" cy="2094286"/>
                  <wp:effectExtent l="0" t="0" r="635" b="1270"/>
                  <wp:docPr id="22" name="Gráfico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5CDB807E" w14:textId="2C0D5715" w:rsidR="002305FE" w:rsidRPr="00CE6AE4" w:rsidRDefault="00910405" w:rsidP="00A5353C">
            <w:pPr>
              <w:pStyle w:val="Textoindependiente217"/>
              <w:widowControl w:val="0"/>
              <w:numPr>
                <w:ilvl w:val="12"/>
                <w:numId w:val="0"/>
              </w:numPr>
              <w:spacing w:before="120" w:after="60"/>
              <w:jc w:val="center"/>
            </w:pPr>
            <w:r>
              <w:rPr>
                <w:noProof/>
                <w:lang w:val="es-MX" w:eastAsia="es-MX"/>
              </w:rPr>
              <w:drawing>
                <wp:inline distT="0" distB="0" distL="0" distR="0" wp14:anchorId="16D291EE" wp14:editId="5D2CD4F0">
                  <wp:extent cx="2818800" cy="2094286"/>
                  <wp:effectExtent l="0" t="0" r="635" b="1270"/>
                  <wp:docPr id="23" name="Gráfico 2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14:paraId="0E36D50D" w14:textId="77777777" w:rsidTr="00910405">
        <w:tc>
          <w:tcPr>
            <w:tcW w:w="4690" w:type="dxa"/>
          </w:tcPr>
          <w:p w14:paraId="24B74002" w14:textId="5990B8BB" w:rsidR="002305FE" w:rsidRPr="00CE6AE4" w:rsidRDefault="00910405" w:rsidP="002959A5">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200BBDB2" wp14:editId="2FDBFF25">
                  <wp:extent cx="2818800" cy="2094287"/>
                  <wp:effectExtent l="0" t="0" r="635" b="1270"/>
                  <wp:docPr id="25" name="Gráfico 2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2077459E" w:rsidR="002305FE" w:rsidRDefault="00910405" w:rsidP="00A5353C">
            <w:pPr>
              <w:pStyle w:val="Textoindependiente217"/>
              <w:widowControl w:val="0"/>
              <w:numPr>
                <w:ilvl w:val="12"/>
                <w:numId w:val="0"/>
              </w:numPr>
              <w:spacing w:before="120" w:after="480"/>
              <w:jc w:val="center"/>
            </w:pPr>
            <w:r>
              <w:rPr>
                <w:noProof/>
                <w:lang w:val="es-MX" w:eastAsia="es-MX"/>
              </w:rPr>
              <w:drawing>
                <wp:inline distT="0" distB="0" distL="0" distR="0" wp14:anchorId="1AB68A87" wp14:editId="132D0C71">
                  <wp:extent cx="2818800" cy="2094287"/>
                  <wp:effectExtent l="0" t="0" r="635" b="1270"/>
                  <wp:docPr id="26" name="Gráfico 26">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4635" w14:textId="77777777" w:rsidR="00946FFF" w:rsidRDefault="00946FFF">
      <w:r>
        <w:separator/>
      </w:r>
    </w:p>
  </w:endnote>
  <w:endnote w:type="continuationSeparator" w:id="0">
    <w:p w14:paraId="3A155BB3" w14:textId="77777777" w:rsidR="00946FFF" w:rsidRDefault="0094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E82B" w14:textId="77777777" w:rsidR="00FF480A" w:rsidRDefault="00FF48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28FC" w14:textId="77777777" w:rsidR="00274BEE" w:rsidRPr="00237302" w:rsidRDefault="00274BEE" w:rsidP="00274BEE">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7A39A" w14:textId="77777777" w:rsidR="00FF480A" w:rsidRDefault="00FF48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8909" w14:textId="77777777" w:rsidR="00274BEE" w:rsidRPr="00F74684" w:rsidRDefault="00274BEE">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599D0" w14:textId="77777777" w:rsidR="00946FFF" w:rsidRDefault="00946FFF">
      <w:r>
        <w:separator/>
      </w:r>
    </w:p>
  </w:footnote>
  <w:footnote w:type="continuationSeparator" w:id="0">
    <w:p w14:paraId="3A6129C7" w14:textId="77777777" w:rsidR="00946FFF" w:rsidRDefault="00946FFF">
      <w:r>
        <w:continuationSeparator/>
      </w:r>
    </w:p>
  </w:footnote>
  <w:footnote w:id="1">
    <w:p w14:paraId="49E302AC" w14:textId="77777777" w:rsidR="00274BEE" w:rsidRDefault="00274BEE" w:rsidP="00274BEE">
      <w:pPr>
        <w:pStyle w:val="Textonotapie"/>
        <w:ind w:left="142" w:right="-688"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24EA4A24" w14:textId="77777777" w:rsidR="00274BEE" w:rsidRPr="00586ECE" w:rsidRDefault="00274BEE" w:rsidP="00274BEE">
      <w:pPr>
        <w:pStyle w:val="Textonotapie"/>
        <w:ind w:left="142" w:right="-688" w:hanging="142"/>
        <w:jc w:val="both"/>
        <w:rPr>
          <w:rFonts w:ascii="Arial" w:hAnsi="Arial" w:cs="Arial"/>
          <w:sz w:val="14"/>
          <w:szCs w:val="14"/>
          <w:u w:val="single"/>
          <w:lang w:val="es-MX"/>
        </w:rPr>
      </w:pPr>
    </w:p>
  </w:footnote>
  <w:footnote w:id="2">
    <w:p w14:paraId="44F892D2" w14:textId="77777777" w:rsidR="00274BEE" w:rsidRPr="00384AA7" w:rsidRDefault="00274BEE" w:rsidP="00530678">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7A0B" w14:textId="77777777" w:rsidR="00FF480A" w:rsidRDefault="00FF48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0FC2" w14:textId="306EC0FC" w:rsidR="00274BEE" w:rsidRPr="00265B8C" w:rsidRDefault="00274BEE" w:rsidP="00FF480A">
    <w:pPr>
      <w:pStyle w:val="Encabezado"/>
      <w:framePr w:w="5236" w:hSpace="141" w:wrap="auto" w:vAnchor="text" w:hAnchor="page" w:x="5857" w:y="39"/>
      <w:ind w:left="567" w:hanging="11"/>
      <w:jc w:val="right"/>
      <w:rPr>
        <w:rFonts w:ascii="Arial" w:hAnsi="Arial" w:cs="Arial"/>
        <w:b/>
        <w:color w:val="002060"/>
      </w:rPr>
    </w:pPr>
    <w:bookmarkStart w:id="0" w:name="_GoBack"/>
    <w:r w:rsidRPr="00265B8C">
      <w:rPr>
        <w:rFonts w:ascii="Arial" w:hAnsi="Arial" w:cs="Arial"/>
        <w:b/>
        <w:color w:val="002060"/>
      </w:rPr>
      <w:t xml:space="preserve">COMUNICADO DE PRENSA NÚM. </w:t>
    </w:r>
    <w:r w:rsidR="00FF480A">
      <w:rPr>
        <w:rFonts w:ascii="Arial" w:hAnsi="Arial" w:cs="Arial"/>
        <w:b/>
        <w:color w:val="002060"/>
      </w:rPr>
      <w:t>140</w:t>
    </w:r>
    <w:r w:rsidRPr="00265B8C">
      <w:rPr>
        <w:rFonts w:ascii="Arial" w:hAnsi="Arial" w:cs="Arial"/>
        <w:b/>
        <w:color w:val="002060"/>
      </w:rPr>
      <w:t>/</w:t>
    </w:r>
    <w:r>
      <w:rPr>
        <w:rFonts w:ascii="Arial" w:hAnsi="Arial" w:cs="Arial"/>
        <w:b/>
        <w:color w:val="002060"/>
      </w:rPr>
      <w:t>20</w:t>
    </w:r>
  </w:p>
  <w:p w14:paraId="4E0866A8" w14:textId="77777777" w:rsidR="00274BEE" w:rsidRPr="00265B8C" w:rsidRDefault="00274BEE" w:rsidP="00FF480A">
    <w:pPr>
      <w:pStyle w:val="Encabezado"/>
      <w:framePr w:w="5236" w:hSpace="141" w:wrap="auto" w:vAnchor="text" w:hAnchor="page" w:x="5857" w:y="39"/>
      <w:ind w:left="567" w:hanging="11"/>
      <w:jc w:val="right"/>
      <w:rPr>
        <w:rFonts w:ascii="Arial" w:hAnsi="Arial" w:cs="Arial"/>
        <w:b/>
        <w:color w:val="002060"/>
        <w:lang w:val="pt-BR"/>
      </w:rPr>
    </w:pPr>
    <w:r>
      <w:rPr>
        <w:rFonts w:ascii="Arial" w:hAnsi="Arial" w:cs="Arial"/>
        <w:b/>
        <w:color w:val="002060"/>
        <w:lang w:val="pt-BR"/>
      </w:rPr>
      <w:t>27 DE MARZO DE 2020</w:t>
    </w:r>
  </w:p>
  <w:p w14:paraId="33572B6D" w14:textId="77777777" w:rsidR="00274BEE" w:rsidRPr="00265B8C" w:rsidRDefault="00274BEE" w:rsidP="00FF480A">
    <w:pPr>
      <w:pStyle w:val="Encabezado"/>
      <w:framePr w:w="5236" w:hSpace="141" w:wrap="auto" w:vAnchor="text" w:hAnchor="page" w:x="5857" w:y="39"/>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bookmarkEnd w:id="0"/>
  <w:p w14:paraId="3229B9C2" w14:textId="77777777" w:rsidR="00274BEE" w:rsidRDefault="00274BEE" w:rsidP="00274BEE">
    <w:pPr>
      <w:pStyle w:val="Encabezado"/>
      <w:ind w:left="-993"/>
    </w:pPr>
    <w:r>
      <w:rPr>
        <w:noProof/>
      </w:rPr>
      <w:drawing>
        <wp:inline distT="0" distB="0" distL="0" distR="0" wp14:anchorId="471CB64B" wp14:editId="338A3084">
          <wp:extent cx="927615" cy="96354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345" w14:textId="77777777" w:rsidR="00FF480A" w:rsidRDefault="00FF48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51FE" w14:textId="0C3A89B3" w:rsidR="00274BEE" w:rsidRDefault="00274BEE" w:rsidP="00274BEE">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274BEE" w:rsidRDefault="00274BEE"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activeWritingStyle w:appName="MSWord" w:lang="es-ES_tradnl" w:vendorID="64" w:dllVersion="6" w:nlCheck="1" w:checkStyle="1"/>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7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263"/>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DFC"/>
    <w:rsid w:val="00017EE4"/>
    <w:rsid w:val="000209BA"/>
    <w:rsid w:val="000211EE"/>
    <w:rsid w:val="0002180D"/>
    <w:rsid w:val="00021DFA"/>
    <w:rsid w:val="00021FB7"/>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276D4"/>
    <w:rsid w:val="000302C4"/>
    <w:rsid w:val="00030A9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6D97"/>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4F21"/>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BD"/>
    <w:rsid w:val="00083AC5"/>
    <w:rsid w:val="00083BBC"/>
    <w:rsid w:val="00084470"/>
    <w:rsid w:val="000844EA"/>
    <w:rsid w:val="0008495C"/>
    <w:rsid w:val="0008545D"/>
    <w:rsid w:val="000856B3"/>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5CBC"/>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442"/>
    <w:rsid w:val="000C05F2"/>
    <w:rsid w:val="000C0669"/>
    <w:rsid w:val="000C12AD"/>
    <w:rsid w:val="000C2538"/>
    <w:rsid w:val="000C2B92"/>
    <w:rsid w:val="000C2BBC"/>
    <w:rsid w:val="000C2C83"/>
    <w:rsid w:val="000C2CF6"/>
    <w:rsid w:val="000C34AD"/>
    <w:rsid w:val="000C36F0"/>
    <w:rsid w:val="000C3B8D"/>
    <w:rsid w:val="000C3C32"/>
    <w:rsid w:val="000C3E9F"/>
    <w:rsid w:val="000C40D0"/>
    <w:rsid w:val="000C4434"/>
    <w:rsid w:val="000C45BF"/>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403"/>
    <w:rsid w:val="000E154F"/>
    <w:rsid w:val="000E17A6"/>
    <w:rsid w:val="000E18A3"/>
    <w:rsid w:val="000E212B"/>
    <w:rsid w:val="000E2310"/>
    <w:rsid w:val="000E2390"/>
    <w:rsid w:val="000E24DE"/>
    <w:rsid w:val="000E2BE9"/>
    <w:rsid w:val="000E2D0D"/>
    <w:rsid w:val="000E30BF"/>
    <w:rsid w:val="000E315E"/>
    <w:rsid w:val="000E350C"/>
    <w:rsid w:val="000E3D1C"/>
    <w:rsid w:val="000E456F"/>
    <w:rsid w:val="000E46ED"/>
    <w:rsid w:val="000E4894"/>
    <w:rsid w:val="000E4C69"/>
    <w:rsid w:val="000E64E8"/>
    <w:rsid w:val="000E6765"/>
    <w:rsid w:val="000E6775"/>
    <w:rsid w:val="000E69CA"/>
    <w:rsid w:val="000E69DA"/>
    <w:rsid w:val="000E6F96"/>
    <w:rsid w:val="000E6FFA"/>
    <w:rsid w:val="000E743D"/>
    <w:rsid w:val="000E75E3"/>
    <w:rsid w:val="000E770F"/>
    <w:rsid w:val="000E7779"/>
    <w:rsid w:val="000E7EDB"/>
    <w:rsid w:val="000E7F5E"/>
    <w:rsid w:val="000F03E1"/>
    <w:rsid w:val="000F064C"/>
    <w:rsid w:val="000F08A0"/>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22C"/>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DED"/>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BB3"/>
    <w:rsid w:val="00112C01"/>
    <w:rsid w:val="0011301F"/>
    <w:rsid w:val="001132D1"/>
    <w:rsid w:val="0011342C"/>
    <w:rsid w:val="00113B9A"/>
    <w:rsid w:val="00113C9F"/>
    <w:rsid w:val="001141A0"/>
    <w:rsid w:val="0011489E"/>
    <w:rsid w:val="00114ABD"/>
    <w:rsid w:val="00114BC5"/>
    <w:rsid w:val="00114D09"/>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A7"/>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29C8"/>
    <w:rsid w:val="00153014"/>
    <w:rsid w:val="00153311"/>
    <w:rsid w:val="00153379"/>
    <w:rsid w:val="001534CD"/>
    <w:rsid w:val="001538F2"/>
    <w:rsid w:val="00153C54"/>
    <w:rsid w:val="001541BD"/>
    <w:rsid w:val="00154D17"/>
    <w:rsid w:val="00154F76"/>
    <w:rsid w:val="001553B5"/>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2FC"/>
    <w:rsid w:val="00173404"/>
    <w:rsid w:val="0017378A"/>
    <w:rsid w:val="00173B1B"/>
    <w:rsid w:val="0017435A"/>
    <w:rsid w:val="001743FA"/>
    <w:rsid w:val="00174932"/>
    <w:rsid w:val="00174A1F"/>
    <w:rsid w:val="00174B4C"/>
    <w:rsid w:val="00174BD3"/>
    <w:rsid w:val="00174C2D"/>
    <w:rsid w:val="00175009"/>
    <w:rsid w:val="001750E7"/>
    <w:rsid w:val="0017520D"/>
    <w:rsid w:val="0017564D"/>
    <w:rsid w:val="001759E6"/>
    <w:rsid w:val="00176263"/>
    <w:rsid w:val="00176309"/>
    <w:rsid w:val="001768E2"/>
    <w:rsid w:val="001769D5"/>
    <w:rsid w:val="00176A31"/>
    <w:rsid w:val="00176AA4"/>
    <w:rsid w:val="00176B53"/>
    <w:rsid w:val="00176DF9"/>
    <w:rsid w:val="001772E3"/>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0EB6"/>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4FE3"/>
    <w:rsid w:val="00195511"/>
    <w:rsid w:val="00195767"/>
    <w:rsid w:val="00195F73"/>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2FEE"/>
    <w:rsid w:val="001A36A8"/>
    <w:rsid w:val="001A3757"/>
    <w:rsid w:val="001A4376"/>
    <w:rsid w:val="001A5B54"/>
    <w:rsid w:val="001A65D2"/>
    <w:rsid w:val="001A7326"/>
    <w:rsid w:val="001A75D7"/>
    <w:rsid w:val="001A75E2"/>
    <w:rsid w:val="001A763D"/>
    <w:rsid w:val="001A7A69"/>
    <w:rsid w:val="001A7ADB"/>
    <w:rsid w:val="001B0656"/>
    <w:rsid w:val="001B06DD"/>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7A1"/>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4D18"/>
    <w:rsid w:val="001C517F"/>
    <w:rsid w:val="001C5467"/>
    <w:rsid w:val="001C57F2"/>
    <w:rsid w:val="001C5A17"/>
    <w:rsid w:val="001C5B7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0D8B"/>
    <w:rsid w:val="0021108A"/>
    <w:rsid w:val="00211171"/>
    <w:rsid w:val="00211185"/>
    <w:rsid w:val="002112EA"/>
    <w:rsid w:val="002113D3"/>
    <w:rsid w:val="002116F4"/>
    <w:rsid w:val="00212137"/>
    <w:rsid w:val="0021247B"/>
    <w:rsid w:val="00212596"/>
    <w:rsid w:val="002128AE"/>
    <w:rsid w:val="00212F12"/>
    <w:rsid w:val="00212F71"/>
    <w:rsid w:val="002132E8"/>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BE4"/>
    <w:rsid w:val="00216C01"/>
    <w:rsid w:val="00216C72"/>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687"/>
    <w:rsid w:val="002228DF"/>
    <w:rsid w:val="00222A0E"/>
    <w:rsid w:val="00222E5A"/>
    <w:rsid w:val="002235AF"/>
    <w:rsid w:val="00223A84"/>
    <w:rsid w:val="00223A8C"/>
    <w:rsid w:val="00223B18"/>
    <w:rsid w:val="00223CE7"/>
    <w:rsid w:val="002245DA"/>
    <w:rsid w:val="00224FE4"/>
    <w:rsid w:val="0022529A"/>
    <w:rsid w:val="00225489"/>
    <w:rsid w:val="002255A4"/>
    <w:rsid w:val="00225FCB"/>
    <w:rsid w:val="0022695B"/>
    <w:rsid w:val="002305FE"/>
    <w:rsid w:val="002307D4"/>
    <w:rsid w:val="002309DE"/>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A31"/>
    <w:rsid w:val="00247F1F"/>
    <w:rsid w:val="0025043E"/>
    <w:rsid w:val="00250697"/>
    <w:rsid w:val="0025086E"/>
    <w:rsid w:val="00251228"/>
    <w:rsid w:val="00251A2A"/>
    <w:rsid w:val="00251AF4"/>
    <w:rsid w:val="00251D8D"/>
    <w:rsid w:val="002524F7"/>
    <w:rsid w:val="002525FC"/>
    <w:rsid w:val="002527AF"/>
    <w:rsid w:val="00252A7F"/>
    <w:rsid w:val="00252DE7"/>
    <w:rsid w:val="00252E66"/>
    <w:rsid w:val="002535CA"/>
    <w:rsid w:val="00254030"/>
    <w:rsid w:val="002540FB"/>
    <w:rsid w:val="0025411C"/>
    <w:rsid w:val="00254210"/>
    <w:rsid w:val="002543B3"/>
    <w:rsid w:val="00254DF6"/>
    <w:rsid w:val="002554BE"/>
    <w:rsid w:val="002554E0"/>
    <w:rsid w:val="00255F13"/>
    <w:rsid w:val="00255FFE"/>
    <w:rsid w:val="00256622"/>
    <w:rsid w:val="002568CE"/>
    <w:rsid w:val="00256A16"/>
    <w:rsid w:val="00257031"/>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2A37"/>
    <w:rsid w:val="00273B48"/>
    <w:rsid w:val="00273CBC"/>
    <w:rsid w:val="00274286"/>
    <w:rsid w:val="0027438C"/>
    <w:rsid w:val="0027456A"/>
    <w:rsid w:val="002745C3"/>
    <w:rsid w:val="002747B7"/>
    <w:rsid w:val="002748AD"/>
    <w:rsid w:val="00274BEE"/>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42"/>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D99"/>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B33"/>
    <w:rsid w:val="002E6FB1"/>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A1D"/>
    <w:rsid w:val="00307D43"/>
    <w:rsid w:val="00307F56"/>
    <w:rsid w:val="00310AAE"/>
    <w:rsid w:val="00310FD1"/>
    <w:rsid w:val="00311111"/>
    <w:rsid w:val="0031132A"/>
    <w:rsid w:val="00311BB7"/>
    <w:rsid w:val="00311C5B"/>
    <w:rsid w:val="00311E26"/>
    <w:rsid w:val="00312523"/>
    <w:rsid w:val="00313492"/>
    <w:rsid w:val="00313ED6"/>
    <w:rsid w:val="00314289"/>
    <w:rsid w:val="00314A0B"/>
    <w:rsid w:val="00314C54"/>
    <w:rsid w:val="0031528E"/>
    <w:rsid w:val="00315567"/>
    <w:rsid w:val="00315871"/>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21E"/>
    <w:rsid w:val="003263C8"/>
    <w:rsid w:val="0032679A"/>
    <w:rsid w:val="00326AFF"/>
    <w:rsid w:val="00326E17"/>
    <w:rsid w:val="00327570"/>
    <w:rsid w:val="00327B66"/>
    <w:rsid w:val="003305E3"/>
    <w:rsid w:val="00330C1A"/>
    <w:rsid w:val="00330C87"/>
    <w:rsid w:val="00330F3E"/>
    <w:rsid w:val="003311C2"/>
    <w:rsid w:val="00331953"/>
    <w:rsid w:val="00333047"/>
    <w:rsid w:val="00333195"/>
    <w:rsid w:val="0033325C"/>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06AC"/>
    <w:rsid w:val="0034121E"/>
    <w:rsid w:val="003412BE"/>
    <w:rsid w:val="00341BFE"/>
    <w:rsid w:val="00342A3E"/>
    <w:rsid w:val="00342B57"/>
    <w:rsid w:val="00343103"/>
    <w:rsid w:val="0034331E"/>
    <w:rsid w:val="0034336C"/>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1EC"/>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A6B"/>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9771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4B5"/>
    <w:rsid w:val="003B1B3A"/>
    <w:rsid w:val="003B1C7A"/>
    <w:rsid w:val="003B1CAC"/>
    <w:rsid w:val="003B1D89"/>
    <w:rsid w:val="003B223E"/>
    <w:rsid w:val="003B257E"/>
    <w:rsid w:val="003B2633"/>
    <w:rsid w:val="003B2A10"/>
    <w:rsid w:val="003B31AE"/>
    <w:rsid w:val="003B35D1"/>
    <w:rsid w:val="003B3778"/>
    <w:rsid w:val="003B37CB"/>
    <w:rsid w:val="003B3C8D"/>
    <w:rsid w:val="003B421B"/>
    <w:rsid w:val="003B4B2A"/>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48C"/>
    <w:rsid w:val="003E0663"/>
    <w:rsid w:val="003E07DE"/>
    <w:rsid w:val="003E0E9A"/>
    <w:rsid w:val="003E1274"/>
    <w:rsid w:val="003E19BF"/>
    <w:rsid w:val="003E1C2F"/>
    <w:rsid w:val="003E1F86"/>
    <w:rsid w:val="003E2160"/>
    <w:rsid w:val="003E2DDC"/>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8B1"/>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92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680"/>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D"/>
    <w:rsid w:val="004327CE"/>
    <w:rsid w:val="00432F4E"/>
    <w:rsid w:val="004331EB"/>
    <w:rsid w:val="00433277"/>
    <w:rsid w:val="004332BA"/>
    <w:rsid w:val="00433A89"/>
    <w:rsid w:val="00433CB1"/>
    <w:rsid w:val="00433CE8"/>
    <w:rsid w:val="00433FBD"/>
    <w:rsid w:val="00434396"/>
    <w:rsid w:val="00434477"/>
    <w:rsid w:val="00434753"/>
    <w:rsid w:val="00434913"/>
    <w:rsid w:val="00434A56"/>
    <w:rsid w:val="00434E6B"/>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E30"/>
    <w:rsid w:val="00441F00"/>
    <w:rsid w:val="004421EC"/>
    <w:rsid w:val="00442829"/>
    <w:rsid w:val="004428D8"/>
    <w:rsid w:val="00442F4A"/>
    <w:rsid w:val="004430A1"/>
    <w:rsid w:val="004430C7"/>
    <w:rsid w:val="0044320F"/>
    <w:rsid w:val="00443655"/>
    <w:rsid w:val="00443E90"/>
    <w:rsid w:val="00444021"/>
    <w:rsid w:val="00444173"/>
    <w:rsid w:val="00444A85"/>
    <w:rsid w:val="00444E40"/>
    <w:rsid w:val="004450BA"/>
    <w:rsid w:val="0044567D"/>
    <w:rsid w:val="0044568D"/>
    <w:rsid w:val="004457EB"/>
    <w:rsid w:val="00445D87"/>
    <w:rsid w:val="0044679F"/>
    <w:rsid w:val="004468B0"/>
    <w:rsid w:val="00446DE0"/>
    <w:rsid w:val="00446DEC"/>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340"/>
    <w:rsid w:val="0045350F"/>
    <w:rsid w:val="00453622"/>
    <w:rsid w:val="00453CC5"/>
    <w:rsid w:val="00453FD3"/>
    <w:rsid w:val="0045463C"/>
    <w:rsid w:val="00454849"/>
    <w:rsid w:val="00454AD4"/>
    <w:rsid w:val="00454EBB"/>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2214"/>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83B"/>
    <w:rsid w:val="0046598D"/>
    <w:rsid w:val="004660D6"/>
    <w:rsid w:val="004661E4"/>
    <w:rsid w:val="0046646E"/>
    <w:rsid w:val="004669D1"/>
    <w:rsid w:val="00466D46"/>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8F4"/>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26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6EE4"/>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84"/>
    <w:rsid w:val="004A22B5"/>
    <w:rsid w:val="004A22F2"/>
    <w:rsid w:val="004A2C91"/>
    <w:rsid w:val="004A3216"/>
    <w:rsid w:val="004A4595"/>
    <w:rsid w:val="004A4947"/>
    <w:rsid w:val="004A5284"/>
    <w:rsid w:val="004A5734"/>
    <w:rsid w:val="004A6026"/>
    <w:rsid w:val="004A69D2"/>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25A2"/>
    <w:rsid w:val="004C33B0"/>
    <w:rsid w:val="004C4405"/>
    <w:rsid w:val="004C46CA"/>
    <w:rsid w:val="004C52AA"/>
    <w:rsid w:val="004C54BB"/>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38F"/>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C1F"/>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F73"/>
    <w:rsid w:val="0050157B"/>
    <w:rsid w:val="00501CA0"/>
    <w:rsid w:val="00501EC7"/>
    <w:rsid w:val="00502761"/>
    <w:rsid w:val="00502941"/>
    <w:rsid w:val="005030E2"/>
    <w:rsid w:val="00503162"/>
    <w:rsid w:val="00503249"/>
    <w:rsid w:val="00503CA5"/>
    <w:rsid w:val="00503CBC"/>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367D"/>
    <w:rsid w:val="005137A0"/>
    <w:rsid w:val="005137E7"/>
    <w:rsid w:val="00513D59"/>
    <w:rsid w:val="00513DF7"/>
    <w:rsid w:val="005144E0"/>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678"/>
    <w:rsid w:val="005308AC"/>
    <w:rsid w:val="00530983"/>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47144"/>
    <w:rsid w:val="005501AE"/>
    <w:rsid w:val="005502BC"/>
    <w:rsid w:val="00550CE3"/>
    <w:rsid w:val="00550E5C"/>
    <w:rsid w:val="005510B7"/>
    <w:rsid w:val="005512F3"/>
    <w:rsid w:val="00551783"/>
    <w:rsid w:val="00551BB6"/>
    <w:rsid w:val="00552861"/>
    <w:rsid w:val="00552884"/>
    <w:rsid w:val="005528DF"/>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027"/>
    <w:rsid w:val="00586ECE"/>
    <w:rsid w:val="00586FD7"/>
    <w:rsid w:val="00587032"/>
    <w:rsid w:val="0058755E"/>
    <w:rsid w:val="005875FB"/>
    <w:rsid w:val="00587974"/>
    <w:rsid w:val="00587FD1"/>
    <w:rsid w:val="005904BB"/>
    <w:rsid w:val="00590C31"/>
    <w:rsid w:val="00590C58"/>
    <w:rsid w:val="00590DD0"/>
    <w:rsid w:val="0059189D"/>
    <w:rsid w:val="00591BCC"/>
    <w:rsid w:val="00591E04"/>
    <w:rsid w:val="00591EF7"/>
    <w:rsid w:val="00592310"/>
    <w:rsid w:val="0059259E"/>
    <w:rsid w:val="0059271F"/>
    <w:rsid w:val="005927A9"/>
    <w:rsid w:val="00592809"/>
    <w:rsid w:val="00592B05"/>
    <w:rsid w:val="00592BDE"/>
    <w:rsid w:val="00592C9F"/>
    <w:rsid w:val="00592E5A"/>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A54"/>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653"/>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084"/>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CB6"/>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59F"/>
    <w:rsid w:val="0060368D"/>
    <w:rsid w:val="00603748"/>
    <w:rsid w:val="00603B7A"/>
    <w:rsid w:val="00603BD2"/>
    <w:rsid w:val="00604301"/>
    <w:rsid w:val="00604362"/>
    <w:rsid w:val="006043A4"/>
    <w:rsid w:val="006044BC"/>
    <w:rsid w:val="006047B8"/>
    <w:rsid w:val="00604A53"/>
    <w:rsid w:val="00604E17"/>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640"/>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5FE"/>
    <w:rsid w:val="006476B3"/>
    <w:rsid w:val="00647707"/>
    <w:rsid w:val="006477ED"/>
    <w:rsid w:val="00647ABE"/>
    <w:rsid w:val="00650515"/>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E8E"/>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9E2"/>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50"/>
    <w:rsid w:val="006A381E"/>
    <w:rsid w:val="006A3AC3"/>
    <w:rsid w:val="006A4840"/>
    <w:rsid w:val="006A4AAC"/>
    <w:rsid w:val="006A4BCF"/>
    <w:rsid w:val="006A4E26"/>
    <w:rsid w:val="006A5241"/>
    <w:rsid w:val="006A538A"/>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5B4"/>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648"/>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2D0"/>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B49"/>
    <w:rsid w:val="00704DD9"/>
    <w:rsid w:val="00704FB2"/>
    <w:rsid w:val="00705A50"/>
    <w:rsid w:val="00705A91"/>
    <w:rsid w:val="00706079"/>
    <w:rsid w:val="0070611F"/>
    <w:rsid w:val="00707C78"/>
    <w:rsid w:val="00707E9E"/>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A8A"/>
    <w:rsid w:val="00730B5A"/>
    <w:rsid w:val="00730C79"/>
    <w:rsid w:val="00730D35"/>
    <w:rsid w:val="00730E42"/>
    <w:rsid w:val="00730F7A"/>
    <w:rsid w:val="00731257"/>
    <w:rsid w:val="007314B1"/>
    <w:rsid w:val="0073168E"/>
    <w:rsid w:val="00731C31"/>
    <w:rsid w:val="00731DC8"/>
    <w:rsid w:val="007325A3"/>
    <w:rsid w:val="0073281F"/>
    <w:rsid w:val="00732DC7"/>
    <w:rsid w:val="00732E5A"/>
    <w:rsid w:val="007331AE"/>
    <w:rsid w:val="007332B6"/>
    <w:rsid w:val="00733B15"/>
    <w:rsid w:val="00733F61"/>
    <w:rsid w:val="0073427A"/>
    <w:rsid w:val="007342A4"/>
    <w:rsid w:val="0073496E"/>
    <w:rsid w:val="007359C1"/>
    <w:rsid w:val="00735E04"/>
    <w:rsid w:val="00735FE6"/>
    <w:rsid w:val="00736122"/>
    <w:rsid w:val="007368E5"/>
    <w:rsid w:val="00736932"/>
    <w:rsid w:val="00737056"/>
    <w:rsid w:val="00737174"/>
    <w:rsid w:val="007372B2"/>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1AC"/>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00"/>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0A"/>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0F8D"/>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425"/>
    <w:rsid w:val="007D45AB"/>
    <w:rsid w:val="007D49A6"/>
    <w:rsid w:val="007D4C22"/>
    <w:rsid w:val="007D4D40"/>
    <w:rsid w:val="007D5069"/>
    <w:rsid w:val="007D56A6"/>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70D"/>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2100"/>
    <w:rsid w:val="00812628"/>
    <w:rsid w:val="008126A8"/>
    <w:rsid w:val="008126FA"/>
    <w:rsid w:val="008129A8"/>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4EAD"/>
    <w:rsid w:val="00885328"/>
    <w:rsid w:val="008855CA"/>
    <w:rsid w:val="00885668"/>
    <w:rsid w:val="0088568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1A"/>
    <w:rsid w:val="008B7831"/>
    <w:rsid w:val="008B7C3A"/>
    <w:rsid w:val="008B7C67"/>
    <w:rsid w:val="008C0184"/>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69"/>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7FF"/>
    <w:rsid w:val="008E5D9E"/>
    <w:rsid w:val="008E5EEC"/>
    <w:rsid w:val="008E64D0"/>
    <w:rsid w:val="008E676A"/>
    <w:rsid w:val="008E6995"/>
    <w:rsid w:val="008E6C17"/>
    <w:rsid w:val="008E7A00"/>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C30"/>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650"/>
    <w:rsid w:val="008F79C3"/>
    <w:rsid w:val="009001E5"/>
    <w:rsid w:val="009002CB"/>
    <w:rsid w:val="00900310"/>
    <w:rsid w:val="009003FB"/>
    <w:rsid w:val="00900840"/>
    <w:rsid w:val="00900A21"/>
    <w:rsid w:val="00900C2A"/>
    <w:rsid w:val="00900FDA"/>
    <w:rsid w:val="0090108C"/>
    <w:rsid w:val="0090115E"/>
    <w:rsid w:val="00901234"/>
    <w:rsid w:val="00901636"/>
    <w:rsid w:val="0090198C"/>
    <w:rsid w:val="00901CD4"/>
    <w:rsid w:val="00902279"/>
    <w:rsid w:val="00902B26"/>
    <w:rsid w:val="00903372"/>
    <w:rsid w:val="00903588"/>
    <w:rsid w:val="009035C2"/>
    <w:rsid w:val="009039BA"/>
    <w:rsid w:val="0090444A"/>
    <w:rsid w:val="00905329"/>
    <w:rsid w:val="009056A3"/>
    <w:rsid w:val="0090583A"/>
    <w:rsid w:val="00905E97"/>
    <w:rsid w:val="00906A3D"/>
    <w:rsid w:val="00906B29"/>
    <w:rsid w:val="00906B42"/>
    <w:rsid w:val="00906D68"/>
    <w:rsid w:val="00906E8F"/>
    <w:rsid w:val="0090732E"/>
    <w:rsid w:val="00907449"/>
    <w:rsid w:val="00907601"/>
    <w:rsid w:val="00907684"/>
    <w:rsid w:val="00907748"/>
    <w:rsid w:val="0090775D"/>
    <w:rsid w:val="00907918"/>
    <w:rsid w:val="00907AA5"/>
    <w:rsid w:val="00907FEE"/>
    <w:rsid w:val="009102A2"/>
    <w:rsid w:val="00910405"/>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4B8"/>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210"/>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6FFF"/>
    <w:rsid w:val="009470B8"/>
    <w:rsid w:val="0094768A"/>
    <w:rsid w:val="00947923"/>
    <w:rsid w:val="00950418"/>
    <w:rsid w:val="009507D4"/>
    <w:rsid w:val="00950A7B"/>
    <w:rsid w:val="0095134E"/>
    <w:rsid w:val="0095157A"/>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7E7"/>
    <w:rsid w:val="00964858"/>
    <w:rsid w:val="009653FB"/>
    <w:rsid w:val="0096579C"/>
    <w:rsid w:val="00965A07"/>
    <w:rsid w:val="00965C5C"/>
    <w:rsid w:val="009662DB"/>
    <w:rsid w:val="009663A0"/>
    <w:rsid w:val="00966612"/>
    <w:rsid w:val="0096714C"/>
    <w:rsid w:val="009672D8"/>
    <w:rsid w:val="009676AD"/>
    <w:rsid w:val="00967755"/>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1EB"/>
    <w:rsid w:val="009A4AA0"/>
    <w:rsid w:val="009A4B47"/>
    <w:rsid w:val="009A4C0C"/>
    <w:rsid w:val="009A4CFA"/>
    <w:rsid w:val="009A4FA7"/>
    <w:rsid w:val="009A504E"/>
    <w:rsid w:val="009A5818"/>
    <w:rsid w:val="009A5AD7"/>
    <w:rsid w:val="009A600A"/>
    <w:rsid w:val="009A601E"/>
    <w:rsid w:val="009A6205"/>
    <w:rsid w:val="009A6295"/>
    <w:rsid w:val="009A6AC2"/>
    <w:rsid w:val="009A6C5D"/>
    <w:rsid w:val="009A718D"/>
    <w:rsid w:val="009A7B7D"/>
    <w:rsid w:val="009B0331"/>
    <w:rsid w:val="009B09E7"/>
    <w:rsid w:val="009B0E50"/>
    <w:rsid w:val="009B2711"/>
    <w:rsid w:val="009B27A4"/>
    <w:rsid w:val="009B2EC1"/>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29E8"/>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B74"/>
    <w:rsid w:val="00A31E31"/>
    <w:rsid w:val="00A322F6"/>
    <w:rsid w:val="00A3242A"/>
    <w:rsid w:val="00A32453"/>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EF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67D25"/>
    <w:rsid w:val="00A7001E"/>
    <w:rsid w:val="00A70209"/>
    <w:rsid w:val="00A70573"/>
    <w:rsid w:val="00A70798"/>
    <w:rsid w:val="00A71004"/>
    <w:rsid w:val="00A71B1B"/>
    <w:rsid w:val="00A72DB6"/>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6F0"/>
    <w:rsid w:val="00A83DDB"/>
    <w:rsid w:val="00A8457C"/>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2CB"/>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B20"/>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2B9"/>
    <w:rsid w:val="00AE435E"/>
    <w:rsid w:val="00AE4411"/>
    <w:rsid w:val="00AE5268"/>
    <w:rsid w:val="00AE53F3"/>
    <w:rsid w:val="00AE5AF0"/>
    <w:rsid w:val="00AE5B06"/>
    <w:rsid w:val="00AE5F32"/>
    <w:rsid w:val="00AE62F5"/>
    <w:rsid w:val="00AE6B0E"/>
    <w:rsid w:val="00AE70CD"/>
    <w:rsid w:val="00AE7DCB"/>
    <w:rsid w:val="00AE7F4C"/>
    <w:rsid w:val="00AF00CC"/>
    <w:rsid w:val="00AF017E"/>
    <w:rsid w:val="00AF0A0C"/>
    <w:rsid w:val="00AF0D21"/>
    <w:rsid w:val="00AF1503"/>
    <w:rsid w:val="00AF1E57"/>
    <w:rsid w:val="00AF1ED9"/>
    <w:rsid w:val="00AF2104"/>
    <w:rsid w:val="00AF217B"/>
    <w:rsid w:val="00AF2297"/>
    <w:rsid w:val="00AF272C"/>
    <w:rsid w:val="00AF2823"/>
    <w:rsid w:val="00AF2CB0"/>
    <w:rsid w:val="00AF2E51"/>
    <w:rsid w:val="00AF40A6"/>
    <w:rsid w:val="00AF47AB"/>
    <w:rsid w:val="00AF4A54"/>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5DF"/>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030"/>
    <w:rsid w:val="00B261DA"/>
    <w:rsid w:val="00B2632A"/>
    <w:rsid w:val="00B2652A"/>
    <w:rsid w:val="00B265A0"/>
    <w:rsid w:val="00B26B5D"/>
    <w:rsid w:val="00B26BB4"/>
    <w:rsid w:val="00B26C2A"/>
    <w:rsid w:val="00B26DFD"/>
    <w:rsid w:val="00B26EFC"/>
    <w:rsid w:val="00B26FFF"/>
    <w:rsid w:val="00B27531"/>
    <w:rsid w:val="00B27F51"/>
    <w:rsid w:val="00B300E2"/>
    <w:rsid w:val="00B303D2"/>
    <w:rsid w:val="00B30BDD"/>
    <w:rsid w:val="00B314C6"/>
    <w:rsid w:val="00B318C9"/>
    <w:rsid w:val="00B31B08"/>
    <w:rsid w:val="00B31E4C"/>
    <w:rsid w:val="00B32642"/>
    <w:rsid w:val="00B32DC6"/>
    <w:rsid w:val="00B32F2A"/>
    <w:rsid w:val="00B33320"/>
    <w:rsid w:val="00B3335D"/>
    <w:rsid w:val="00B337BB"/>
    <w:rsid w:val="00B33ABC"/>
    <w:rsid w:val="00B33C56"/>
    <w:rsid w:val="00B33FA2"/>
    <w:rsid w:val="00B356CD"/>
    <w:rsid w:val="00B35F49"/>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2C07"/>
    <w:rsid w:val="00B5338A"/>
    <w:rsid w:val="00B533D4"/>
    <w:rsid w:val="00B53BF6"/>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9B"/>
    <w:rsid w:val="00B650BF"/>
    <w:rsid w:val="00B65BE2"/>
    <w:rsid w:val="00B65D35"/>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787"/>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790"/>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50"/>
    <w:rsid w:val="00BB439D"/>
    <w:rsid w:val="00BB4B50"/>
    <w:rsid w:val="00BB4E47"/>
    <w:rsid w:val="00BB504D"/>
    <w:rsid w:val="00BB5062"/>
    <w:rsid w:val="00BB51FD"/>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5EDC"/>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8FF"/>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697E"/>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2F74"/>
    <w:rsid w:val="00C03098"/>
    <w:rsid w:val="00C030A8"/>
    <w:rsid w:val="00C0345F"/>
    <w:rsid w:val="00C03C7A"/>
    <w:rsid w:val="00C04541"/>
    <w:rsid w:val="00C0464A"/>
    <w:rsid w:val="00C04748"/>
    <w:rsid w:val="00C049D1"/>
    <w:rsid w:val="00C04B7E"/>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1ECD"/>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6394"/>
    <w:rsid w:val="00C76460"/>
    <w:rsid w:val="00C76609"/>
    <w:rsid w:val="00C77772"/>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675"/>
    <w:rsid w:val="00C85950"/>
    <w:rsid w:val="00C85A39"/>
    <w:rsid w:val="00C85ADC"/>
    <w:rsid w:val="00C85ED8"/>
    <w:rsid w:val="00C85F3E"/>
    <w:rsid w:val="00C8665E"/>
    <w:rsid w:val="00C869F9"/>
    <w:rsid w:val="00C8734E"/>
    <w:rsid w:val="00C87573"/>
    <w:rsid w:val="00C87ED0"/>
    <w:rsid w:val="00C909F3"/>
    <w:rsid w:val="00C916D9"/>
    <w:rsid w:val="00C91A3A"/>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2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C2A"/>
    <w:rsid w:val="00CC2D40"/>
    <w:rsid w:val="00CC30E9"/>
    <w:rsid w:val="00CC3418"/>
    <w:rsid w:val="00CC35ED"/>
    <w:rsid w:val="00CC380A"/>
    <w:rsid w:val="00CC3A18"/>
    <w:rsid w:val="00CC3AD7"/>
    <w:rsid w:val="00CC3FA1"/>
    <w:rsid w:val="00CC40F4"/>
    <w:rsid w:val="00CC43A9"/>
    <w:rsid w:val="00CC441B"/>
    <w:rsid w:val="00CC44B4"/>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02F"/>
    <w:rsid w:val="00CD064F"/>
    <w:rsid w:val="00CD0C6E"/>
    <w:rsid w:val="00CD11A2"/>
    <w:rsid w:val="00CD1496"/>
    <w:rsid w:val="00CD1654"/>
    <w:rsid w:val="00CD1D34"/>
    <w:rsid w:val="00CD2018"/>
    <w:rsid w:val="00CD26DA"/>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397"/>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512"/>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051"/>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531"/>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CF8"/>
    <w:rsid w:val="00D5084E"/>
    <w:rsid w:val="00D51038"/>
    <w:rsid w:val="00D51147"/>
    <w:rsid w:val="00D512FA"/>
    <w:rsid w:val="00D51423"/>
    <w:rsid w:val="00D5288F"/>
    <w:rsid w:val="00D52CD9"/>
    <w:rsid w:val="00D53A77"/>
    <w:rsid w:val="00D54292"/>
    <w:rsid w:val="00D5498E"/>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B43"/>
    <w:rsid w:val="00D67F3C"/>
    <w:rsid w:val="00D707C2"/>
    <w:rsid w:val="00D70FE8"/>
    <w:rsid w:val="00D71071"/>
    <w:rsid w:val="00D7107D"/>
    <w:rsid w:val="00D712EB"/>
    <w:rsid w:val="00D715CB"/>
    <w:rsid w:val="00D71B8F"/>
    <w:rsid w:val="00D71BD3"/>
    <w:rsid w:val="00D7261D"/>
    <w:rsid w:val="00D7269E"/>
    <w:rsid w:val="00D73252"/>
    <w:rsid w:val="00D7339C"/>
    <w:rsid w:val="00D73614"/>
    <w:rsid w:val="00D73AC5"/>
    <w:rsid w:val="00D73B93"/>
    <w:rsid w:val="00D73D43"/>
    <w:rsid w:val="00D74751"/>
    <w:rsid w:val="00D74863"/>
    <w:rsid w:val="00D74B59"/>
    <w:rsid w:val="00D74CA5"/>
    <w:rsid w:val="00D75D6E"/>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039"/>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B7B"/>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C3D"/>
    <w:rsid w:val="00DB3D06"/>
    <w:rsid w:val="00DB3F93"/>
    <w:rsid w:val="00DB5417"/>
    <w:rsid w:val="00DB5AF5"/>
    <w:rsid w:val="00DB5C5C"/>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1C7"/>
    <w:rsid w:val="00DE638D"/>
    <w:rsid w:val="00DE65CC"/>
    <w:rsid w:val="00DE6BE4"/>
    <w:rsid w:val="00DE7191"/>
    <w:rsid w:val="00DE7226"/>
    <w:rsid w:val="00DE7E1E"/>
    <w:rsid w:val="00DE7ECB"/>
    <w:rsid w:val="00DF006F"/>
    <w:rsid w:val="00DF051A"/>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51D"/>
    <w:rsid w:val="00DF5641"/>
    <w:rsid w:val="00DF5B8E"/>
    <w:rsid w:val="00DF5F3E"/>
    <w:rsid w:val="00DF6116"/>
    <w:rsid w:val="00DF641D"/>
    <w:rsid w:val="00DF6AE4"/>
    <w:rsid w:val="00DF6CEE"/>
    <w:rsid w:val="00DF708A"/>
    <w:rsid w:val="00DF70B0"/>
    <w:rsid w:val="00DF77F4"/>
    <w:rsid w:val="00DF794C"/>
    <w:rsid w:val="00E0008C"/>
    <w:rsid w:val="00E006FC"/>
    <w:rsid w:val="00E008B9"/>
    <w:rsid w:val="00E0091E"/>
    <w:rsid w:val="00E00C2F"/>
    <w:rsid w:val="00E00D5F"/>
    <w:rsid w:val="00E00D97"/>
    <w:rsid w:val="00E01185"/>
    <w:rsid w:val="00E01556"/>
    <w:rsid w:val="00E01585"/>
    <w:rsid w:val="00E017BE"/>
    <w:rsid w:val="00E027F6"/>
    <w:rsid w:val="00E02C99"/>
    <w:rsid w:val="00E03290"/>
    <w:rsid w:val="00E03734"/>
    <w:rsid w:val="00E03A6D"/>
    <w:rsid w:val="00E03A98"/>
    <w:rsid w:val="00E03B65"/>
    <w:rsid w:val="00E04CC5"/>
    <w:rsid w:val="00E04E94"/>
    <w:rsid w:val="00E04F59"/>
    <w:rsid w:val="00E05126"/>
    <w:rsid w:val="00E05CC8"/>
    <w:rsid w:val="00E05E2A"/>
    <w:rsid w:val="00E06365"/>
    <w:rsid w:val="00E06F56"/>
    <w:rsid w:val="00E0771A"/>
    <w:rsid w:val="00E07735"/>
    <w:rsid w:val="00E0782B"/>
    <w:rsid w:val="00E07DB6"/>
    <w:rsid w:val="00E101A9"/>
    <w:rsid w:val="00E1100D"/>
    <w:rsid w:val="00E112C6"/>
    <w:rsid w:val="00E116FE"/>
    <w:rsid w:val="00E11803"/>
    <w:rsid w:val="00E11F2B"/>
    <w:rsid w:val="00E12033"/>
    <w:rsid w:val="00E120D5"/>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331"/>
    <w:rsid w:val="00E60A6D"/>
    <w:rsid w:val="00E60DCD"/>
    <w:rsid w:val="00E60F18"/>
    <w:rsid w:val="00E60F25"/>
    <w:rsid w:val="00E610FB"/>
    <w:rsid w:val="00E61344"/>
    <w:rsid w:val="00E61598"/>
    <w:rsid w:val="00E61DA4"/>
    <w:rsid w:val="00E61FFA"/>
    <w:rsid w:val="00E623D9"/>
    <w:rsid w:val="00E62943"/>
    <w:rsid w:val="00E63997"/>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438"/>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A4"/>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5B92"/>
    <w:rsid w:val="00ED64A2"/>
    <w:rsid w:val="00ED682D"/>
    <w:rsid w:val="00ED6839"/>
    <w:rsid w:val="00ED726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7C9"/>
    <w:rsid w:val="00EE385D"/>
    <w:rsid w:val="00EE3A48"/>
    <w:rsid w:val="00EE3A56"/>
    <w:rsid w:val="00EE3AAF"/>
    <w:rsid w:val="00EE3B14"/>
    <w:rsid w:val="00EE40AE"/>
    <w:rsid w:val="00EE4207"/>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2E1"/>
    <w:rsid w:val="00EF633A"/>
    <w:rsid w:val="00EF6461"/>
    <w:rsid w:val="00EF694E"/>
    <w:rsid w:val="00EF6A48"/>
    <w:rsid w:val="00EF6C23"/>
    <w:rsid w:val="00EF7916"/>
    <w:rsid w:val="00F00880"/>
    <w:rsid w:val="00F00A0B"/>
    <w:rsid w:val="00F011E8"/>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B0A"/>
    <w:rsid w:val="00F22CBA"/>
    <w:rsid w:val="00F23476"/>
    <w:rsid w:val="00F2410C"/>
    <w:rsid w:val="00F243C0"/>
    <w:rsid w:val="00F24576"/>
    <w:rsid w:val="00F24617"/>
    <w:rsid w:val="00F249FC"/>
    <w:rsid w:val="00F24F3D"/>
    <w:rsid w:val="00F24F41"/>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BD9"/>
    <w:rsid w:val="00F52CA2"/>
    <w:rsid w:val="00F530D8"/>
    <w:rsid w:val="00F5368B"/>
    <w:rsid w:val="00F53947"/>
    <w:rsid w:val="00F53E27"/>
    <w:rsid w:val="00F540F0"/>
    <w:rsid w:val="00F54275"/>
    <w:rsid w:val="00F546AF"/>
    <w:rsid w:val="00F55151"/>
    <w:rsid w:val="00F551DA"/>
    <w:rsid w:val="00F55259"/>
    <w:rsid w:val="00F559F1"/>
    <w:rsid w:val="00F56124"/>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A7D"/>
    <w:rsid w:val="00F67117"/>
    <w:rsid w:val="00F676BB"/>
    <w:rsid w:val="00F6776A"/>
    <w:rsid w:val="00F67BDE"/>
    <w:rsid w:val="00F67F62"/>
    <w:rsid w:val="00F70151"/>
    <w:rsid w:val="00F703A7"/>
    <w:rsid w:val="00F70630"/>
    <w:rsid w:val="00F706AB"/>
    <w:rsid w:val="00F709A3"/>
    <w:rsid w:val="00F710F6"/>
    <w:rsid w:val="00F7130D"/>
    <w:rsid w:val="00F718CE"/>
    <w:rsid w:val="00F71A49"/>
    <w:rsid w:val="00F71AF4"/>
    <w:rsid w:val="00F71C5A"/>
    <w:rsid w:val="00F72138"/>
    <w:rsid w:val="00F7216B"/>
    <w:rsid w:val="00F7256C"/>
    <w:rsid w:val="00F7262B"/>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8BC"/>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5B1"/>
    <w:rsid w:val="00FB2747"/>
    <w:rsid w:val="00FB28FD"/>
    <w:rsid w:val="00FB392B"/>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7AE"/>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22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D7D1A"/>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C88"/>
    <w:rsid w:val="00FE6FE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80A"/>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274BEE"/>
    <w:rPr>
      <w:lang w:val="es-ES" w:eastAsia="es-ES"/>
    </w:rPr>
  </w:style>
  <w:style w:type="character" w:styleId="Hipervnculo">
    <w:name w:val="Hyperlink"/>
    <w:basedOn w:val="Fuentedeprrafopredeter"/>
    <w:rsid w:val="00274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lanza\2020\02-20\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Balanza\2020\02-20\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Balanza\2020\02-20\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Balanza\2020\02-20\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lanza\2020\02-20\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Balanza\2020\02-20\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Balanza\2020\02-20\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Balanza\2020\02-20\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Balanza\2020\02-20\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Balanza\2020\02-20\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Balanza\2020\02-20\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Balanza\2020\02-20\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Balanza\2020\02-20\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9050" cap="flat">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C$113:$C$186</c:f>
              <c:numCache>
                <c:formatCode>#,##0.0</c:formatCode>
                <c:ptCount val="74"/>
                <c:pt idx="0">
                  <c:v>-434.32552516828298</c:v>
                </c:pt>
                <c:pt idx="1">
                  <c:v>-27.4730858573257</c:v>
                </c:pt>
                <c:pt idx="2">
                  <c:v>-548.81080331432702</c:v>
                </c:pt>
                <c:pt idx="3">
                  <c:v>-91.484692643234197</c:v>
                </c:pt>
                <c:pt idx="4">
                  <c:v>-386.6678631186</c:v>
                </c:pt>
                <c:pt idx="5">
                  <c:v>-418.502461072617</c:v>
                </c:pt>
                <c:pt idx="6">
                  <c:v>4.1065710167715697</c:v>
                </c:pt>
                <c:pt idx="7">
                  <c:v>-937.42979805546997</c:v>
                </c:pt>
                <c:pt idx="8">
                  <c:v>799.91061669247301</c:v>
                </c:pt>
                <c:pt idx="9">
                  <c:v>801.09798130598699</c:v>
                </c:pt>
                <c:pt idx="10">
                  <c:v>-1928.77991550211</c:v>
                </c:pt>
                <c:pt idx="11">
                  <c:v>-305.66898474883601</c:v>
                </c:pt>
                <c:pt idx="12">
                  <c:v>-462.92356634745403</c:v>
                </c:pt>
                <c:pt idx="13">
                  <c:v>-419.250168686324</c:v>
                </c:pt>
                <c:pt idx="14">
                  <c:v>-632.67380060249002</c:v>
                </c:pt>
                <c:pt idx="15">
                  <c:v>-1091.92972400075</c:v>
                </c:pt>
                <c:pt idx="16">
                  <c:v>-1769.8551255607799</c:v>
                </c:pt>
                <c:pt idx="17">
                  <c:v>-1430.2411490101999</c:v>
                </c:pt>
                <c:pt idx="18">
                  <c:v>-986.53981367747303</c:v>
                </c:pt>
                <c:pt idx="19">
                  <c:v>-2359.7705820889901</c:v>
                </c:pt>
                <c:pt idx="20">
                  <c:v>-1190.2631963193901</c:v>
                </c:pt>
                <c:pt idx="21">
                  <c:v>-766.43742758107203</c:v>
                </c:pt>
                <c:pt idx="22">
                  <c:v>-1699.7548326454901</c:v>
                </c:pt>
                <c:pt idx="23">
                  <c:v>-1637.3521950811601</c:v>
                </c:pt>
                <c:pt idx="24">
                  <c:v>-820.041553017296</c:v>
                </c:pt>
                <c:pt idx="25">
                  <c:v>-1734.7650595656701</c:v>
                </c:pt>
                <c:pt idx="26">
                  <c:v>-2044.2718927205599</c:v>
                </c:pt>
                <c:pt idx="27">
                  <c:v>-2099.6466546738802</c:v>
                </c:pt>
                <c:pt idx="28">
                  <c:v>-980.83298458940703</c:v>
                </c:pt>
                <c:pt idx="29">
                  <c:v>-1223.7284027247999</c:v>
                </c:pt>
                <c:pt idx="30">
                  <c:v>-1089.40430659396</c:v>
                </c:pt>
                <c:pt idx="31">
                  <c:v>-794.75027779273398</c:v>
                </c:pt>
                <c:pt idx="32">
                  <c:v>-678.60784669476402</c:v>
                </c:pt>
                <c:pt idx="33">
                  <c:v>-407.14300148162903</c:v>
                </c:pt>
                <c:pt idx="34">
                  <c:v>-222.68325251844601</c:v>
                </c:pt>
                <c:pt idx="35">
                  <c:v>-916.80690771726199</c:v>
                </c:pt>
                <c:pt idx="36">
                  <c:v>-486.33842938905201</c:v>
                </c:pt>
                <c:pt idx="37">
                  <c:v>-503.15266502888397</c:v>
                </c:pt>
                <c:pt idx="38">
                  <c:v>-1040.38909578175</c:v>
                </c:pt>
                <c:pt idx="39">
                  <c:v>-677.87007037461694</c:v>
                </c:pt>
                <c:pt idx="40">
                  <c:v>-1463.9149171448801</c:v>
                </c:pt>
                <c:pt idx="41">
                  <c:v>-587.74407120752198</c:v>
                </c:pt>
                <c:pt idx="42">
                  <c:v>-812.00962608631403</c:v>
                </c:pt>
                <c:pt idx="43">
                  <c:v>-1593.15928015077</c:v>
                </c:pt>
                <c:pt idx="44">
                  <c:v>-1250.5660916141701</c:v>
                </c:pt>
                <c:pt idx="45">
                  <c:v>-1360.1045322383</c:v>
                </c:pt>
                <c:pt idx="46">
                  <c:v>158.57573641894899</c:v>
                </c:pt>
                <c:pt idx="47">
                  <c:v>-1402.0157062237799</c:v>
                </c:pt>
                <c:pt idx="48">
                  <c:v>-726.01329686980796</c:v>
                </c:pt>
                <c:pt idx="49">
                  <c:v>-535.18148092601803</c:v>
                </c:pt>
                <c:pt idx="50">
                  <c:v>-833.00729637109703</c:v>
                </c:pt>
                <c:pt idx="51">
                  <c:v>-533.72888493795006</c:v>
                </c:pt>
                <c:pt idx="52">
                  <c:v>-2200.0241662868598</c:v>
                </c:pt>
                <c:pt idx="53">
                  <c:v>-1800.6297502396901</c:v>
                </c:pt>
                <c:pt idx="54">
                  <c:v>-1863.2242116375601</c:v>
                </c:pt>
                <c:pt idx="55">
                  <c:v>-1076.6935506831201</c:v>
                </c:pt>
                <c:pt idx="56">
                  <c:v>-283.02185783954502</c:v>
                </c:pt>
                <c:pt idx="57">
                  <c:v>-1381.9994406987</c:v>
                </c:pt>
                <c:pt idx="58">
                  <c:v>-2193.5858212964099</c:v>
                </c:pt>
                <c:pt idx="59">
                  <c:v>205.27090004882299</c:v>
                </c:pt>
                <c:pt idx="60">
                  <c:v>-915.59021787155905</c:v>
                </c:pt>
                <c:pt idx="61">
                  <c:v>-111.382066840536</c:v>
                </c:pt>
                <c:pt idx="62">
                  <c:v>-218.107029587797</c:v>
                </c:pt>
                <c:pt idx="63">
                  <c:v>66.608780161169307</c:v>
                </c:pt>
                <c:pt idx="64">
                  <c:v>721.07047466192398</c:v>
                </c:pt>
                <c:pt idx="65">
                  <c:v>1135.2725743593101</c:v>
                </c:pt>
                <c:pt idx="66">
                  <c:v>391.96539599157597</c:v>
                </c:pt>
                <c:pt idx="67">
                  <c:v>1866.3127767016799</c:v>
                </c:pt>
                <c:pt idx="68">
                  <c:v>586.863941987011</c:v>
                </c:pt>
                <c:pt idx="69">
                  <c:v>329.48093427246101</c:v>
                </c:pt>
                <c:pt idx="70">
                  <c:v>804.88867999254705</c:v>
                </c:pt>
                <c:pt idx="71">
                  <c:v>1343.9759216284899</c:v>
                </c:pt>
                <c:pt idx="72">
                  <c:v>2022.9291622742601</c:v>
                </c:pt>
                <c:pt idx="73">
                  <c:v>1428.55876387535</c:v>
                </c:pt>
              </c:numCache>
            </c:numRef>
          </c:val>
          <c:smooth val="0"/>
          <c:extLst>
            <c:ext xmlns:c16="http://schemas.microsoft.com/office/drawing/2014/chart" uri="{C3380CC4-5D6E-409C-BE32-E72D297353CC}">
              <c16:uniqueId val="{00000000-0495-4363-ADB7-1DD2D490F94E}"/>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es-MX"/>
          </a:p>
        </c:txPr>
        <c:crossAx val="616597096"/>
        <c:crosses val="autoZero"/>
        <c:auto val="1"/>
        <c:lblAlgn val="ctr"/>
        <c:lblOffset val="0"/>
        <c:tickLblSkip val="1"/>
        <c:tickMarkSkip val="1"/>
        <c:noMultiLvlLbl val="1"/>
      </c:catAx>
      <c:valAx>
        <c:axId val="616597096"/>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500"/>
        <c:minorUnit val="200"/>
      </c:valAx>
      <c:spPr>
        <a:noFill/>
        <a:ln w="3175">
          <a:solidFill>
            <a:schemeClr val="bg1"/>
          </a:solid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U$113:$U$186</c:f>
              <c:numCache>
                <c:formatCode>#,##0.0</c:formatCode>
                <c:ptCount val="74"/>
                <c:pt idx="0">
                  <c:v>28502.253356423498</c:v>
                </c:pt>
                <c:pt idx="1">
                  <c:v>29021.853687049999</c:v>
                </c:pt>
                <c:pt idx="2">
                  <c:v>29550.214378592402</c:v>
                </c:pt>
                <c:pt idx="3">
                  <c:v>29706.052532314399</c:v>
                </c:pt>
                <c:pt idx="4">
                  <c:v>30388.0364539162</c:v>
                </c:pt>
                <c:pt idx="5">
                  <c:v>30090.286822690199</c:v>
                </c:pt>
                <c:pt idx="6">
                  <c:v>30059.628885734801</c:v>
                </c:pt>
                <c:pt idx="7">
                  <c:v>31056.016182019099</c:v>
                </c:pt>
                <c:pt idx="8">
                  <c:v>29263.237251214199</c:v>
                </c:pt>
                <c:pt idx="9">
                  <c:v>29793.853286764701</c:v>
                </c:pt>
                <c:pt idx="10">
                  <c:v>30804.790905345199</c:v>
                </c:pt>
                <c:pt idx="11">
                  <c:v>30038.493257940801</c:v>
                </c:pt>
                <c:pt idx="12">
                  <c:v>29841.785666468098</c:v>
                </c:pt>
                <c:pt idx="13">
                  <c:v>29427.392651301099</c:v>
                </c:pt>
                <c:pt idx="14">
                  <c:v>30415.0488236124</c:v>
                </c:pt>
                <c:pt idx="15">
                  <c:v>30675.738928077601</c:v>
                </c:pt>
                <c:pt idx="16">
                  <c:v>30298.982680489</c:v>
                </c:pt>
                <c:pt idx="17">
                  <c:v>30835.0044797433</c:v>
                </c:pt>
                <c:pt idx="18">
                  <c:v>30380.666001904399</c:v>
                </c:pt>
                <c:pt idx="19">
                  <c:v>30310.043162055401</c:v>
                </c:pt>
                <c:pt idx="20">
                  <c:v>29983.535566286999</c:v>
                </c:pt>
                <c:pt idx="21">
                  <c:v>30481.795444034</c:v>
                </c:pt>
                <c:pt idx="22">
                  <c:v>30184.3661735223</c:v>
                </c:pt>
                <c:pt idx="23">
                  <c:v>28996.525252046002</c:v>
                </c:pt>
                <c:pt idx="24">
                  <c:v>29713.506332552101</c:v>
                </c:pt>
                <c:pt idx="25">
                  <c:v>29534.607241045702</c:v>
                </c:pt>
                <c:pt idx="26">
                  <c:v>29039.420430910599</c:v>
                </c:pt>
                <c:pt idx="27">
                  <c:v>29922.177649716999</c:v>
                </c:pt>
                <c:pt idx="28">
                  <c:v>28808.622282492401</c:v>
                </c:pt>
                <c:pt idx="29">
                  <c:v>29277.370752278701</c:v>
                </c:pt>
                <c:pt idx="30">
                  <c:v>29305.9325657753</c:v>
                </c:pt>
                <c:pt idx="31">
                  <c:v>29241.8406313669</c:v>
                </c:pt>
                <c:pt idx="32">
                  <c:v>30047.321308562401</c:v>
                </c:pt>
                <c:pt idx="33">
                  <c:v>29487.600544998</c:v>
                </c:pt>
                <c:pt idx="34">
                  <c:v>30102.560866656699</c:v>
                </c:pt>
                <c:pt idx="35">
                  <c:v>30637.490004471201</c:v>
                </c:pt>
                <c:pt idx="36">
                  <c:v>30295.488577548898</c:v>
                </c:pt>
                <c:pt idx="37">
                  <c:v>30484.140777097498</c:v>
                </c:pt>
                <c:pt idx="38">
                  <c:v>30765.696742309799</c:v>
                </c:pt>
                <c:pt idx="39">
                  <c:v>30732.2107263176</c:v>
                </c:pt>
                <c:pt idx="40">
                  <c:v>31551.189067849398</c:v>
                </c:pt>
                <c:pt idx="41">
                  <c:v>31726.010989500301</c:v>
                </c:pt>
                <c:pt idx="42">
                  <c:v>31493.1745927091</c:v>
                </c:pt>
                <c:pt idx="43">
                  <c:v>32043.941569198199</c:v>
                </c:pt>
                <c:pt idx="44">
                  <c:v>31816.8740033172</c:v>
                </c:pt>
                <c:pt idx="45">
                  <c:v>32372.673897780602</c:v>
                </c:pt>
                <c:pt idx="46">
                  <c:v>32078.651856059401</c:v>
                </c:pt>
                <c:pt idx="47">
                  <c:v>33675.0814060146</c:v>
                </c:pt>
                <c:pt idx="48">
                  <c:v>33006.955676148798</c:v>
                </c:pt>
                <c:pt idx="49">
                  <c:v>33408.884597445998</c:v>
                </c:pt>
                <c:pt idx="50">
                  <c:v>34347.952114839602</c:v>
                </c:pt>
                <c:pt idx="51">
                  <c:v>33638.766955013903</c:v>
                </c:pt>
                <c:pt idx="52">
                  <c:v>34283.671493554</c:v>
                </c:pt>
                <c:pt idx="53">
                  <c:v>34075.424427632097</c:v>
                </c:pt>
                <c:pt idx="54">
                  <c:v>34317.829785312599</c:v>
                </c:pt>
                <c:pt idx="55">
                  <c:v>34299.166212709002</c:v>
                </c:pt>
                <c:pt idx="56">
                  <c:v>34966.4762838448</c:v>
                </c:pt>
                <c:pt idx="57">
                  <c:v>34829.269890254298</c:v>
                </c:pt>
                <c:pt idx="58">
                  <c:v>34909.608894369099</c:v>
                </c:pt>
                <c:pt idx="59">
                  <c:v>34040.019683601502</c:v>
                </c:pt>
                <c:pt idx="60">
                  <c:v>35013.4173474337</c:v>
                </c:pt>
                <c:pt idx="61">
                  <c:v>34762.445120696102</c:v>
                </c:pt>
                <c:pt idx="62">
                  <c:v>33983.570965958803</c:v>
                </c:pt>
                <c:pt idx="63">
                  <c:v>34373.162805585504</c:v>
                </c:pt>
                <c:pt idx="64">
                  <c:v>34065.655269582101</c:v>
                </c:pt>
                <c:pt idx="65">
                  <c:v>33473.422861949897</c:v>
                </c:pt>
                <c:pt idx="66">
                  <c:v>34492.133532616797</c:v>
                </c:pt>
                <c:pt idx="67">
                  <c:v>34281.364529537699</c:v>
                </c:pt>
                <c:pt idx="68">
                  <c:v>33768.547420976</c:v>
                </c:pt>
                <c:pt idx="69">
                  <c:v>33478.461457253201</c:v>
                </c:pt>
                <c:pt idx="70">
                  <c:v>33102.393497319601</c:v>
                </c:pt>
                <c:pt idx="71">
                  <c:v>33088.433561175501</c:v>
                </c:pt>
                <c:pt idx="72">
                  <c:v>33588.917833870401</c:v>
                </c:pt>
                <c:pt idx="73">
                  <c:v>33294.994673679401</c:v>
                </c:pt>
              </c:numCache>
            </c:numRef>
          </c:val>
          <c:smooth val="0"/>
          <c:extLst>
            <c:ext xmlns:c16="http://schemas.microsoft.com/office/drawing/2014/chart" uri="{C3380CC4-5D6E-409C-BE32-E72D297353CC}">
              <c16:uniqueId val="{00000000-80CA-4D69-9877-58167AD46612}"/>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V$113:$V$186</c:f>
              <c:numCache>
                <c:formatCode>#,##0.0</c:formatCode>
                <c:ptCount val="74"/>
                <c:pt idx="0">
                  <c:v>28609.302520611502</c:v>
                </c:pt>
                <c:pt idx="1">
                  <c:v>28998.7628020421</c:v>
                </c:pt>
                <c:pt idx="2">
                  <c:v>29413.8442568604</c:v>
                </c:pt>
                <c:pt idx="3">
                  <c:v>29782.590058985301</c:v>
                </c:pt>
                <c:pt idx="4">
                  <c:v>30018.743792351201</c:v>
                </c:pt>
                <c:pt idx="5">
                  <c:v>30115.699165043199</c:v>
                </c:pt>
                <c:pt idx="6">
                  <c:v>30134.395581424302</c:v>
                </c:pt>
                <c:pt idx="7">
                  <c:v>30132.108812263501</c:v>
                </c:pt>
                <c:pt idx="8">
                  <c:v>30120.134182449201</c:v>
                </c:pt>
                <c:pt idx="9">
                  <c:v>30096.810263924199</c:v>
                </c:pt>
                <c:pt idx="10">
                  <c:v>30078.263374858401</c:v>
                </c:pt>
                <c:pt idx="11">
                  <c:v>30075.913981151702</c:v>
                </c:pt>
                <c:pt idx="12">
                  <c:v>30092.5991318468</c:v>
                </c:pt>
                <c:pt idx="13">
                  <c:v>30144.803682309699</c:v>
                </c:pt>
                <c:pt idx="14">
                  <c:v>30233.8831207402</c:v>
                </c:pt>
                <c:pt idx="15">
                  <c:v>30327.515789943402</c:v>
                </c:pt>
                <c:pt idx="16">
                  <c:v>30400.639883565102</c:v>
                </c:pt>
                <c:pt idx="17">
                  <c:v>30430.7922926586</c:v>
                </c:pt>
                <c:pt idx="18">
                  <c:v>30397.107988586598</c:v>
                </c:pt>
                <c:pt idx="19">
                  <c:v>30334.567446506</c:v>
                </c:pt>
                <c:pt idx="20">
                  <c:v>30270.759859488498</c:v>
                </c:pt>
                <c:pt idx="21">
                  <c:v>30199.930499840098</c:v>
                </c:pt>
                <c:pt idx="22">
                  <c:v>30083.7642140315</c:v>
                </c:pt>
                <c:pt idx="23">
                  <c:v>29899.772370110899</c:v>
                </c:pt>
                <c:pt idx="24">
                  <c:v>29657.784097198099</c:v>
                </c:pt>
                <c:pt idx="25">
                  <c:v>29393.1885912414</c:v>
                </c:pt>
                <c:pt idx="26">
                  <c:v>29149.971921988599</c:v>
                </c:pt>
                <c:pt idx="27">
                  <c:v>28998.3275378732</c:v>
                </c:pt>
                <c:pt idx="28">
                  <c:v>28966.761216005001</c:v>
                </c:pt>
                <c:pt idx="29">
                  <c:v>29031.738854325002</c:v>
                </c:pt>
                <c:pt idx="30">
                  <c:v>29184.8261774848</c:v>
                </c:pt>
                <c:pt idx="31">
                  <c:v>29405.526553958302</c:v>
                </c:pt>
                <c:pt idx="32">
                  <c:v>29651.742193238799</c:v>
                </c:pt>
                <c:pt idx="33">
                  <c:v>29894.872221181598</c:v>
                </c:pt>
                <c:pt idx="34">
                  <c:v>30107.7214317658</c:v>
                </c:pt>
                <c:pt idx="35">
                  <c:v>30284.2525666986</c:v>
                </c:pt>
                <c:pt idx="36">
                  <c:v>30451.1682112081</c:v>
                </c:pt>
                <c:pt idx="37">
                  <c:v>30621.651823484801</c:v>
                </c:pt>
                <c:pt idx="38">
                  <c:v>30817.186925705599</c:v>
                </c:pt>
                <c:pt idx="39">
                  <c:v>31036.600989935399</c:v>
                </c:pt>
                <c:pt idx="40">
                  <c:v>31268.7742556515</c:v>
                </c:pt>
                <c:pt idx="41">
                  <c:v>31491.761145730699</c:v>
                </c:pt>
                <c:pt idx="42">
                  <c:v>31690.318245939899</c:v>
                </c:pt>
                <c:pt idx="43">
                  <c:v>31870.964052265899</c:v>
                </c:pt>
                <c:pt idx="44">
                  <c:v>32053.2008984188</c:v>
                </c:pt>
                <c:pt idx="45">
                  <c:v>32286.398815060998</c:v>
                </c:pt>
                <c:pt idx="46">
                  <c:v>32580.641737430498</c:v>
                </c:pt>
                <c:pt idx="47">
                  <c:v>32924.168619527904</c:v>
                </c:pt>
                <c:pt idx="48">
                  <c:v>33267.916819999402</c:v>
                </c:pt>
                <c:pt idx="49">
                  <c:v>33572.403061767298</c:v>
                </c:pt>
                <c:pt idx="50">
                  <c:v>33802.179279584198</c:v>
                </c:pt>
                <c:pt idx="51">
                  <c:v>33953.861841931801</c:v>
                </c:pt>
                <c:pt idx="52">
                  <c:v>34067.452724510003</c:v>
                </c:pt>
                <c:pt idx="53">
                  <c:v>34189.838886697202</c:v>
                </c:pt>
                <c:pt idx="54">
                  <c:v>34335.000766934201</c:v>
                </c:pt>
                <c:pt idx="55">
                  <c:v>34480.611100420101</c:v>
                </c:pt>
                <c:pt idx="56">
                  <c:v>34636.308132786398</c:v>
                </c:pt>
                <c:pt idx="57">
                  <c:v>34752.433084839897</c:v>
                </c:pt>
                <c:pt idx="58">
                  <c:v>34791.113860719997</c:v>
                </c:pt>
                <c:pt idx="59">
                  <c:v>34760.000986839397</c:v>
                </c:pt>
                <c:pt idx="60">
                  <c:v>34640.178751852902</c:v>
                </c:pt>
                <c:pt idx="61">
                  <c:v>34471.140574588899</c:v>
                </c:pt>
                <c:pt idx="62">
                  <c:v>34313.315084622998</c:v>
                </c:pt>
                <c:pt idx="63">
                  <c:v>34204.322462306802</c:v>
                </c:pt>
                <c:pt idx="64">
                  <c:v>34144.988275533098</c:v>
                </c:pt>
                <c:pt idx="65">
                  <c:v>34114.425453286698</c:v>
                </c:pt>
                <c:pt idx="66">
                  <c:v>34059.0081706938</c:v>
                </c:pt>
                <c:pt idx="67">
                  <c:v>33952.360946765402</c:v>
                </c:pt>
                <c:pt idx="68">
                  <c:v>33779.839658301302</c:v>
                </c:pt>
                <c:pt idx="69">
                  <c:v>33570.8384089354</c:v>
                </c:pt>
                <c:pt idx="70">
                  <c:v>33392.302644334399</c:v>
                </c:pt>
                <c:pt idx="71">
                  <c:v>33275.8983766081</c:v>
                </c:pt>
                <c:pt idx="72">
                  <c:v>33247.099063579299</c:v>
                </c:pt>
                <c:pt idx="73">
                  <c:v>33284.698478941798</c:v>
                </c:pt>
              </c:numCache>
            </c:numRef>
          </c:val>
          <c:smooth val="0"/>
          <c:extLst>
            <c:ext xmlns:c16="http://schemas.microsoft.com/office/drawing/2014/chart" uri="{C3380CC4-5D6E-409C-BE32-E72D297353CC}">
              <c16:uniqueId val="{00000001-80CA-4D69-9877-58167AD46612}"/>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37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1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W$113:$W$186</c:f>
              <c:numCache>
                <c:formatCode>#,##0.0</c:formatCode>
                <c:ptCount val="74"/>
                <c:pt idx="0">
                  <c:v>4753.0517090067297</c:v>
                </c:pt>
                <c:pt idx="1">
                  <c:v>4797.3152194201202</c:v>
                </c:pt>
                <c:pt idx="2">
                  <c:v>4724.7834464221196</c:v>
                </c:pt>
                <c:pt idx="3">
                  <c:v>5035.2725352408197</c:v>
                </c:pt>
                <c:pt idx="4">
                  <c:v>4720.5357575007702</c:v>
                </c:pt>
                <c:pt idx="5">
                  <c:v>4983.6719688553603</c:v>
                </c:pt>
                <c:pt idx="6">
                  <c:v>4864.9255634601404</c:v>
                </c:pt>
                <c:pt idx="7">
                  <c:v>4922.5662805961601</c:v>
                </c:pt>
                <c:pt idx="8">
                  <c:v>4620.8292251242301</c:v>
                </c:pt>
                <c:pt idx="9">
                  <c:v>4788.8054952796301</c:v>
                </c:pt>
                <c:pt idx="10">
                  <c:v>5323.80638651339</c:v>
                </c:pt>
                <c:pt idx="11">
                  <c:v>4686.4013928416998</c:v>
                </c:pt>
                <c:pt idx="12">
                  <c:v>4668.9145227162599</c:v>
                </c:pt>
                <c:pt idx="13">
                  <c:v>4536.6668420536798</c:v>
                </c:pt>
                <c:pt idx="14">
                  <c:v>4449.0934959668002</c:v>
                </c:pt>
                <c:pt idx="15">
                  <c:v>4447.9091002741798</c:v>
                </c:pt>
                <c:pt idx="16">
                  <c:v>4752.5269812284396</c:v>
                </c:pt>
                <c:pt idx="17">
                  <c:v>4819.6966963517298</c:v>
                </c:pt>
                <c:pt idx="18">
                  <c:v>4679.8233869732503</c:v>
                </c:pt>
                <c:pt idx="19">
                  <c:v>5394.1012033458601</c:v>
                </c:pt>
                <c:pt idx="20">
                  <c:v>4627.8787574747903</c:v>
                </c:pt>
                <c:pt idx="21">
                  <c:v>4552.4488633011997</c:v>
                </c:pt>
                <c:pt idx="22">
                  <c:v>4656.5671212958896</c:v>
                </c:pt>
                <c:pt idx="23">
                  <c:v>4597.7442132005499</c:v>
                </c:pt>
                <c:pt idx="24">
                  <c:v>4358.2106318841297</c:v>
                </c:pt>
                <c:pt idx="25">
                  <c:v>4246.1196516110604</c:v>
                </c:pt>
                <c:pt idx="26">
                  <c:v>4152.7541684594999</c:v>
                </c:pt>
                <c:pt idx="27">
                  <c:v>4239.5334560458396</c:v>
                </c:pt>
                <c:pt idx="28">
                  <c:v>4351.4767219770201</c:v>
                </c:pt>
                <c:pt idx="29">
                  <c:v>4262.1607533943397</c:v>
                </c:pt>
                <c:pt idx="30">
                  <c:v>4584.9233861960902</c:v>
                </c:pt>
                <c:pt idx="31">
                  <c:v>4192.0753665545699</c:v>
                </c:pt>
                <c:pt idx="32">
                  <c:v>4449.2738233370501</c:v>
                </c:pt>
                <c:pt idx="33">
                  <c:v>4352.8284189791402</c:v>
                </c:pt>
                <c:pt idx="34">
                  <c:v>4261.8376838904196</c:v>
                </c:pt>
                <c:pt idx="35">
                  <c:v>4485.51433250441</c:v>
                </c:pt>
                <c:pt idx="36">
                  <c:v>4487.9108881656502</c:v>
                </c:pt>
                <c:pt idx="37">
                  <c:v>4710.9473743851104</c:v>
                </c:pt>
                <c:pt idx="38">
                  <c:v>4695.4398696544004</c:v>
                </c:pt>
                <c:pt idx="39">
                  <c:v>4540.8521874230601</c:v>
                </c:pt>
                <c:pt idx="40">
                  <c:v>4616.4304702634699</c:v>
                </c:pt>
                <c:pt idx="41">
                  <c:v>4695.7591952326402</c:v>
                </c:pt>
                <c:pt idx="42">
                  <c:v>4687.0608263105596</c:v>
                </c:pt>
                <c:pt idx="43">
                  <c:v>4730.3428924086402</c:v>
                </c:pt>
                <c:pt idx="44">
                  <c:v>4950.2300157925501</c:v>
                </c:pt>
                <c:pt idx="45">
                  <c:v>4915.1599332892501</c:v>
                </c:pt>
                <c:pt idx="46">
                  <c:v>4944.2151810292498</c:v>
                </c:pt>
                <c:pt idx="47">
                  <c:v>5490.7670763993301</c:v>
                </c:pt>
                <c:pt idx="48">
                  <c:v>5061.4405923949598</c:v>
                </c:pt>
                <c:pt idx="49">
                  <c:v>5260.9159843523003</c:v>
                </c:pt>
                <c:pt idx="50">
                  <c:v>5331.38756937166</c:v>
                </c:pt>
                <c:pt idx="51">
                  <c:v>5234.9258871373804</c:v>
                </c:pt>
                <c:pt idx="52">
                  <c:v>5199.5300137304303</c:v>
                </c:pt>
                <c:pt idx="53">
                  <c:v>5321.5025798851102</c:v>
                </c:pt>
                <c:pt idx="54">
                  <c:v>5328.3982924930997</c:v>
                </c:pt>
                <c:pt idx="55">
                  <c:v>5487.3444628507496</c:v>
                </c:pt>
                <c:pt idx="56">
                  <c:v>5318.4854290063504</c:v>
                </c:pt>
                <c:pt idx="57">
                  <c:v>5338.9031879464101</c:v>
                </c:pt>
                <c:pt idx="58">
                  <c:v>5154.6095377525698</c:v>
                </c:pt>
                <c:pt idx="59">
                  <c:v>4986.4979638431996</c:v>
                </c:pt>
                <c:pt idx="60">
                  <c:v>4974.2981371861597</c:v>
                </c:pt>
                <c:pt idx="61">
                  <c:v>4964.2841595952896</c:v>
                </c:pt>
                <c:pt idx="62">
                  <c:v>5109.8225251244203</c:v>
                </c:pt>
                <c:pt idx="63">
                  <c:v>5317.6993654958296</c:v>
                </c:pt>
                <c:pt idx="64">
                  <c:v>5263.2796213357096</c:v>
                </c:pt>
                <c:pt idx="65">
                  <c:v>5207.9982505288599</c:v>
                </c:pt>
                <c:pt idx="66">
                  <c:v>5097.4548970979604</c:v>
                </c:pt>
                <c:pt idx="67">
                  <c:v>5000.9500922470397</c:v>
                </c:pt>
                <c:pt idx="68">
                  <c:v>4873.56814584527</c:v>
                </c:pt>
                <c:pt idx="69">
                  <c:v>5194.3269838039396</c:v>
                </c:pt>
                <c:pt idx="70">
                  <c:v>5064.9119287330404</c:v>
                </c:pt>
                <c:pt idx="71">
                  <c:v>4988.3499575157703</c:v>
                </c:pt>
                <c:pt idx="72">
                  <c:v>5309.1659299482899</c:v>
                </c:pt>
                <c:pt idx="73">
                  <c:v>4980.3448240944899</c:v>
                </c:pt>
              </c:numCache>
            </c:numRef>
          </c:val>
          <c:smooth val="0"/>
          <c:extLst>
            <c:ext xmlns:c16="http://schemas.microsoft.com/office/drawing/2014/chart" uri="{C3380CC4-5D6E-409C-BE32-E72D297353CC}">
              <c16:uniqueId val="{00000000-B219-4881-B1B4-5DDBF6C60A38}"/>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X$113:$X$186</c:f>
              <c:numCache>
                <c:formatCode>#,##0.0</c:formatCode>
                <c:ptCount val="74"/>
                <c:pt idx="0">
                  <c:v>4687.4725381090102</c:v>
                </c:pt>
                <c:pt idx="1">
                  <c:v>4750.6547118523304</c:v>
                </c:pt>
                <c:pt idx="2">
                  <c:v>4815.8722046279199</c:v>
                </c:pt>
                <c:pt idx="3">
                  <c:v>4866.88812225727</c:v>
                </c:pt>
                <c:pt idx="4">
                  <c:v>4888.9165421710804</c:v>
                </c:pt>
                <c:pt idx="5">
                  <c:v>4884.08487265241</c:v>
                </c:pt>
                <c:pt idx="6">
                  <c:v>4864.4726920467801</c:v>
                </c:pt>
                <c:pt idx="7">
                  <c:v>4838.8466358549904</c:v>
                </c:pt>
                <c:pt idx="8">
                  <c:v>4810.3514085298602</c:v>
                </c:pt>
                <c:pt idx="9">
                  <c:v>4779.3255341615904</c:v>
                </c:pt>
                <c:pt idx="10">
                  <c:v>4735.7399567986504</c:v>
                </c:pt>
                <c:pt idx="11">
                  <c:v>4677.7380810869399</c:v>
                </c:pt>
                <c:pt idx="12">
                  <c:v>4620.7231702056497</c:v>
                </c:pt>
                <c:pt idx="13">
                  <c:v>4571.7139218684097</c:v>
                </c:pt>
                <c:pt idx="14">
                  <c:v>4548.31015008349</c:v>
                </c:pt>
                <c:pt idx="15">
                  <c:v>4559.5357461191197</c:v>
                </c:pt>
                <c:pt idx="16">
                  <c:v>4599.6643978526699</c:v>
                </c:pt>
                <c:pt idx="17">
                  <c:v>4643.6369248763003</c:v>
                </c:pt>
                <c:pt idx="18">
                  <c:v>4675.5569121829003</c:v>
                </c:pt>
                <c:pt idx="19">
                  <c:v>4687.5236246530603</c:v>
                </c:pt>
                <c:pt idx="20">
                  <c:v>4670.8246751244997</c:v>
                </c:pt>
                <c:pt idx="21">
                  <c:v>4629.35586113523</c:v>
                </c:pt>
                <c:pt idx="22">
                  <c:v>4568.1051916026199</c:v>
                </c:pt>
                <c:pt idx="23">
                  <c:v>4495.1187811156497</c:v>
                </c:pt>
                <c:pt idx="24">
                  <c:v>4417.3268209529097</c:v>
                </c:pt>
                <c:pt idx="25">
                  <c:v>4352.2044983011101</c:v>
                </c:pt>
                <c:pt idx="26">
                  <c:v>4302.1189119445098</c:v>
                </c:pt>
                <c:pt idx="27">
                  <c:v>4271.5846598186299</c:v>
                </c:pt>
                <c:pt idx="28">
                  <c:v>4266.1458132296702</c:v>
                </c:pt>
                <c:pt idx="29">
                  <c:v>4274.8618345582299</c:v>
                </c:pt>
                <c:pt idx="30">
                  <c:v>4281.8655882638404</c:v>
                </c:pt>
                <c:pt idx="31">
                  <c:v>4287.8146791317204</c:v>
                </c:pt>
                <c:pt idx="32">
                  <c:v>4307.38634108934</c:v>
                </c:pt>
                <c:pt idx="33">
                  <c:v>4353.5641498242603</c:v>
                </c:pt>
                <c:pt idx="34">
                  <c:v>4422.2679303674304</c:v>
                </c:pt>
                <c:pt idx="35">
                  <c:v>4499.7274524158702</c:v>
                </c:pt>
                <c:pt idx="36">
                  <c:v>4568.1082724288399</c:v>
                </c:pt>
                <c:pt idx="37">
                  <c:v>4617.8621963432197</c:v>
                </c:pt>
                <c:pt idx="38">
                  <c:v>4641.6733881623304</c:v>
                </c:pt>
                <c:pt idx="39">
                  <c:v>4647.4308872378097</c:v>
                </c:pt>
                <c:pt idx="40">
                  <c:v>4646.0816251913602</c:v>
                </c:pt>
                <c:pt idx="41">
                  <c:v>4659.8580928299798</c:v>
                </c:pt>
                <c:pt idx="42">
                  <c:v>4709.3608066788902</c:v>
                </c:pt>
                <c:pt idx="43">
                  <c:v>4787.8619633355502</c:v>
                </c:pt>
                <c:pt idx="44">
                  <c:v>4879.1045412138401</c:v>
                </c:pt>
                <c:pt idx="45">
                  <c:v>4971.9112296939702</c:v>
                </c:pt>
                <c:pt idx="46">
                  <c:v>5060.0773358625502</c:v>
                </c:pt>
                <c:pt idx="47">
                  <c:v>5136.0447101918098</c:v>
                </c:pt>
                <c:pt idx="48">
                  <c:v>5191.46662863447</c:v>
                </c:pt>
                <c:pt idx="49">
                  <c:v>5223.4635949778603</c:v>
                </c:pt>
                <c:pt idx="50">
                  <c:v>5244.6808856981297</c:v>
                </c:pt>
                <c:pt idx="51">
                  <c:v>5265.4265830573404</c:v>
                </c:pt>
                <c:pt idx="52">
                  <c:v>5292.6355236376403</c:v>
                </c:pt>
                <c:pt idx="53">
                  <c:v>5328.9123594170796</c:v>
                </c:pt>
                <c:pt idx="54">
                  <c:v>5358.5286173897102</c:v>
                </c:pt>
                <c:pt idx="55">
                  <c:v>5363.2746544519296</c:v>
                </c:pt>
                <c:pt idx="56">
                  <c:v>5330.80770350086</c:v>
                </c:pt>
                <c:pt idx="57">
                  <c:v>5253.0927255035103</c:v>
                </c:pt>
                <c:pt idx="58">
                  <c:v>5152.8162045631898</c:v>
                </c:pt>
                <c:pt idx="59">
                  <c:v>5070.3835330524098</c:v>
                </c:pt>
                <c:pt idx="60">
                  <c:v>5037.6336759610303</c:v>
                </c:pt>
                <c:pt idx="61">
                  <c:v>5060.6119777264803</c:v>
                </c:pt>
                <c:pt idx="62">
                  <c:v>5121.3638457265597</c:v>
                </c:pt>
                <c:pt idx="63">
                  <c:v>5175.21861812115</c:v>
                </c:pt>
                <c:pt idx="64">
                  <c:v>5194.8591090637501</c:v>
                </c:pt>
                <c:pt idx="65">
                  <c:v>5172.51157854144</c:v>
                </c:pt>
                <c:pt idx="66">
                  <c:v>5117.7137889061796</c:v>
                </c:pt>
                <c:pt idx="67">
                  <c:v>5064.19316324791</c:v>
                </c:pt>
                <c:pt idx="68">
                  <c:v>5039.4030299874703</c:v>
                </c:pt>
                <c:pt idx="69">
                  <c:v>5047.8985352357804</c:v>
                </c:pt>
                <c:pt idx="70">
                  <c:v>5069.9431170732296</c:v>
                </c:pt>
                <c:pt idx="71">
                  <c:v>5083.5446437067803</c:v>
                </c:pt>
                <c:pt idx="72">
                  <c:v>5078.1729143293796</c:v>
                </c:pt>
                <c:pt idx="73">
                  <c:v>5051.7748029930199</c:v>
                </c:pt>
              </c:numCache>
            </c:numRef>
          </c:val>
          <c:smooth val="0"/>
          <c:extLst>
            <c:ext xmlns:c16="http://schemas.microsoft.com/office/drawing/2014/chart" uri="{C3380CC4-5D6E-409C-BE32-E72D297353CC}">
              <c16:uniqueId val="{00000001-B219-4881-B1B4-5DDBF6C60A38}"/>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36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Y$113:$Y$186</c:f>
              <c:numCache>
                <c:formatCode>#,##0.0</c:formatCode>
                <c:ptCount val="74"/>
                <c:pt idx="0">
                  <c:v>24053.7482244686</c:v>
                </c:pt>
                <c:pt idx="1">
                  <c:v>24534.2036651165</c:v>
                </c:pt>
                <c:pt idx="2">
                  <c:v>25071.5277653431</c:v>
                </c:pt>
                <c:pt idx="3">
                  <c:v>24902.207534097</c:v>
                </c:pt>
                <c:pt idx="4">
                  <c:v>25642.1764985552</c:v>
                </c:pt>
                <c:pt idx="5">
                  <c:v>25416.131157416301</c:v>
                </c:pt>
                <c:pt idx="6">
                  <c:v>24778.841026152</c:v>
                </c:pt>
                <c:pt idx="7">
                  <c:v>26286.436340370201</c:v>
                </c:pt>
                <c:pt idx="8">
                  <c:v>24882.390567301001</c:v>
                </c:pt>
                <c:pt idx="9">
                  <c:v>24898.573440977299</c:v>
                </c:pt>
                <c:pt idx="10">
                  <c:v>26162.4713393477</c:v>
                </c:pt>
                <c:pt idx="11">
                  <c:v>25229.913898849802</c:v>
                </c:pt>
                <c:pt idx="12">
                  <c:v>24693.430839140601</c:v>
                </c:pt>
                <c:pt idx="13">
                  <c:v>24516.220430717301</c:v>
                </c:pt>
                <c:pt idx="14">
                  <c:v>25043.478423273002</c:v>
                </c:pt>
                <c:pt idx="15">
                  <c:v>25365.497868628601</c:v>
                </c:pt>
                <c:pt idx="16">
                  <c:v>24734.020644668901</c:v>
                </c:pt>
                <c:pt idx="17">
                  <c:v>25182.695089177301</c:v>
                </c:pt>
                <c:pt idx="18">
                  <c:v>25162.9651258831</c:v>
                </c:pt>
                <c:pt idx="19">
                  <c:v>25204.200152232799</c:v>
                </c:pt>
                <c:pt idx="20">
                  <c:v>24446.363517712201</c:v>
                </c:pt>
                <c:pt idx="21">
                  <c:v>25036.414989152301</c:v>
                </c:pt>
                <c:pt idx="22">
                  <c:v>24619.247594073098</c:v>
                </c:pt>
                <c:pt idx="23">
                  <c:v>23637.247038414302</c:v>
                </c:pt>
                <c:pt idx="24">
                  <c:v>24336.125266878</c:v>
                </c:pt>
                <c:pt idx="25">
                  <c:v>24074.2705684063</c:v>
                </c:pt>
                <c:pt idx="26">
                  <c:v>23772.605830777102</c:v>
                </c:pt>
                <c:pt idx="27">
                  <c:v>24949.1770494589</c:v>
                </c:pt>
                <c:pt idx="28">
                  <c:v>23761.421528837302</c:v>
                </c:pt>
                <c:pt idx="29">
                  <c:v>24038.949190724601</c:v>
                </c:pt>
                <c:pt idx="30">
                  <c:v>24355.4007488231</c:v>
                </c:pt>
                <c:pt idx="31">
                  <c:v>24305.343743836202</c:v>
                </c:pt>
                <c:pt idx="32">
                  <c:v>25116.3275608765</c:v>
                </c:pt>
                <c:pt idx="33">
                  <c:v>24765.056662090901</c:v>
                </c:pt>
                <c:pt idx="34">
                  <c:v>25454.3611912993</c:v>
                </c:pt>
                <c:pt idx="35">
                  <c:v>26048.097750363399</c:v>
                </c:pt>
                <c:pt idx="36">
                  <c:v>25948.1834277456</c:v>
                </c:pt>
                <c:pt idx="37">
                  <c:v>25939.1915642403</c:v>
                </c:pt>
                <c:pt idx="38">
                  <c:v>26131.2675468866</c:v>
                </c:pt>
                <c:pt idx="39">
                  <c:v>25932.781964531801</c:v>
                </c:pt>
                <c:pt idx="40">
                  <c:v>26466.034294160501</c:v>
                </c:pt>
                <c:pt idx="41">
                  <c:v>26627.1950801075</c:v>
                </c:pt>
                <c:pt idx="42">
                  <c:v>26546.522698133998</c:v>
                </c:pt>
                <c:pt idx="43">
                  <c:v>27536.497391055302</c:v>
                </c:pt>
                <c:pt idx="44">
                  <c:v>27071.892692938101</c:v>
                </c:pt>
                <c:pt idx="45">
                  <c:v>27858.323334989698</c:v>
                </c:pt>
                <c:pt idx="46">
                  <c:v>27609.540645444598</c:v>
                </c:pt>
                <c:pt idx="47">
                  <c:v>28918.174156422101</c:v>
                </c:pt>
                <c:pt idx="48">
                  <c:v>28008.164142994199</c:v>
                </c:pt>
                <c:pt idx="49">
                  <c:v>28637.350316489501</c:v>
                </c:pt>
                <c:pt idx="50">
                  <c:v>29725.336487380198</c:v>
                </c:pt>
                <c:pt idx="51">
                  <c:v>28896.2242566069</c:v>
                </c:pt>
                <c:pt idx="52">
                  <c:v>29790.0852334845</c:v>
                </c:pt>
                <c:pt idx="53">
                  <c:v>29652.197797598601</c:v>
                </c:pt>
                <c:pt idx="54">
                  <c:v>29681.718148300199</c:v>
                </c:pt>
                <c:pt idx="55">
                  <c:v>29623.726528541702</c:v>
                </c:pt>
                <c:pt idx="56">
                  <c:v>30257.133524899102</c:v>
                </c:pt>
                <c:pt idx="57">
                  <c:v>30233.421085816601</c:v>
                </c:pt>
                <c:pt idx="58">
                  <c:v>30806.2845971971</c:v>
                </c:pt>
                <c:pt idx="59">
                  <c:v>29647.3441935027</c:v>
                </c:pt>
                <c:pt idx="60">
                  <c:v>30209.455956078298</c:v>
                </c:pt>
                <c:pt idx="61">
                  <c:v>30027.153755853298</c:v>
                </c:pt>
                <c:pt idx="62">
                  <c:v>29480.3942213829</c:v>
                </c:pt>
                <c:pt idx="63">
                  <c:v>29807.321945195199</c:v>
                </c:pt>
                <c:pt idx="64">
                  <c:v>29700.4606819242</c:v>
                </c:pt>
                <c:pt idx="65">
                  <c:v>29160.3469815526</c:v>
                </c:pt>
                <c:pt idx="66">
                  <c:v>29934.183292768299</c:v>
                </c:pt>
                <c:pt idx="67">
                  <c:v>29655.296922624198</c:v>
                </c:pt>
                <c:pt idx="68">
                  <c:v>29153.429202568801</c:v>
                </c:pt>
                <c:pt idx="69">
                  <c:v>28522.8333915488</c:v>
                </c:pt>
                <c:pt idx="70">
                  <c:v>28254.974415872599</c:v>
                </c:pt>
                <c:pt idx="71">
                  <c:v>28312.962799827899</c:v>
                </c:pt>
                <c:pt idx="72">
                  <c:v>28978.830049198801</c:v>
                </c:pt>
                <c:pt idx="73">
                  <c:v>28655.759273314899</c:v>
                </c:pt>
              </c:numCache>
            </c:numRef>
          </c:val>
          <c:smooth val="0"/>
          <c:extLst>
            <c:ext xmlns:c16="http://schemas.microsoft.com/office/drawing/2014/chart" uri="{C3380CC4-5D6E-409C-BE32-E72D297353CC}">
              <c16:uniqueId val="{00000000-1822-44D6-961A-F194AB17F932}"/>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Z$113:$Z$186</c:f>
              <c:numCache>
                <c:formatCode>#,##0.0</c:formatCode>
                <c:ptCount val="74"/>
                <c:pt idx="0">
                  <c:v>24023.5618112638</c:v>
                </c:pt>
                <c:pt idx="1">
                  <c:v>24416.572716706902</c:v>
                </c:pt>
                <c:pt idx="2">
                  <c:v>24806.453809896899</c:v>
                </c:pt>
                <c:pt idx="3">
                  <c:v>25128.778148301899</c:v>
                </c:pt>
                <c:pt idx="4">
                  <c:v>25318.472574150499</c:v>
                </c:pt>
                <c:pt idx="5">
                  <c:v>25389.962619214599</c:v>
                </c:pt>
                <c:pt idx="6">
                  <c:v>25414.7624630231</c:v>
                </c:pt>
                <c:pt idx="7">
                  <c:v>25443.021386988599</c:v>
                </c:pt>
                <c:pt idx="8">
                  <c:v>25449.032827011499</c:v>
                </c:pt>
                <c:pt idx="9">
                  <c:v>25400.517962275499</c:v>
                </c:pt>
                <c:pt idx="10">
                  <c:v>25305.482850668101</c:v>
                </c:pt>
                <c:pt idx="11">
                  <c:v>25180.7699333405</c:v>
                </c:pt>
                <c:pt idx="12">
                  <c:v>25044.232151889701</c:v>
                </c:pt>
                <c:pt idx="13">
                  <c:v>24948.6650588103</c:v>
                </c:pt>
                <c:pt idx="14">
                  <c:v>24933.003584244201</c:v>
                </c:pt>
                <c:pt idx="15">
                  <c:v>24970.5721345124</c:v>
                </c:pt>
                <c:pt idx="16">
                  <c:v>25024.3045227273</c:v>
                </c:pt>
                <c:pt idx="17">
                  <c:v>25055.185135245301</c:v>
                </c:pt>
                <c:pt idx="18">
                  <c:v>25013.393337304002</c:v>
                </c:pt>
                <c:pt idx="19">
                  <c:v>24927.035963746901</c:v>
                </c:pt>
                <c:pt idx="20">
                  <c:v>24833.990206364899</c:v>
                </c:pt>
                <c:pt idx="21">
                  <c:v>24736.6226253143</c:v>
                </c:pt>
                <c:pt idx="22">
                  <c:v>24617.284143138899</c:v>
                </c:pt>
                <c:pt idx="23">
                  <c:v>24466.789545191099</c:v>
                </c:pt>
                <c:pt idx="24">
                  <c:v>24296.473944525202</c:v>
                </c:pt>
                <c:pt idx="25">
                  <c:v>24120.478298937302</c:v>
                </c:pt>
                <c:pt idx="26">
                  <c:v>23966.192024947799</c:v>
                </c:pt>
                <c:pt idx="27">
                  <c:v>23891.871293006301</c:v>
                </c:pt>
                <c:pt idx="28">
                  <c:v>23920.769799422</c:v>
                </c:pt>
                <c:pt idx="29">
                  <c:v>24031.338171932599</c:v>
                </c:pt>
                <c:pt idx="30">
                  <c:v>24226.6674029803</c:v>
                </c:pt>
                <c:pt idx="31">
                  <c:v>24496.4979146841</c:v>
                </c:pt>
                <c:pt idx="32">
                  <c:v>24811.432168633699</c:v>
                </c:pt>
                <c:pt idx="33">
                  <c:v>25143.238432100101</c:v>
                </c:pt>
                <c:pt idx="34">
                  <c:v>25452.625650199101</c:v>
                </c:pt>
                <c:pt idx="35">
                  <c:v>25701.924937401702</c:v>
                </c:pt>
                <c:pt idx="36">
                  <c:v>25889.486630130501</c:v>
                </c:pt>
                <c:pt idx="37">
                  <c:v>26014.887207650099</c:v>
                </c:pt>
                <c:pt idx="38">
                  <c:v>26108.856028857201</c:v>
                </c:pt>
                <c:pt idx="39">
                  <c:v>26201.0217834672</c:v>
                </c:pt>
                <c:pt idx="40">
                  <c:v>26327.529955174599</c:v>
                </c:pt>
                <c:pt idx="41">
                  <c:v>26500.929837798401</c:v>
                </c:pt>
                <c:pt idx="42">
                  <c:v>26724.980670712001</c:v>
                </c:pt>
                <c:pt idx="43">
                  <c:v>26998.066907416502</c:v>
                </c:pt>
                <c:pt idx="44">
                  <c:v>27299.647294561499</c:v>
                </c:pt>
                <c:pt idx="45">
                  <c:v>27637.131226432601</c:v>
                </c:pt>
                <c:pt idx="46">
                  <c:v>27986.488386722402</c:v>
                </c:pt>
                <c:pt idx="47">
                  <c:v>28331.5947970995</c:v>
                </c:pt>
                <c:pt idx="48">
                  <c:v>28648.084689641299</c:v>
                </c:pt>
                <c:pt idx="49">
                  <c:v>28930.817089135398</c:v>
                </c:pt>
                <c:pt idx="50">
                  <c:v>29166.0148112801</c:v>
                </c:pt>
                <c:pt idx="51">
                  <c:v>29349.4499274392</c:v>
                </c:pt>
                <c:pt idx="52">
                  <c:v>29499.1509100408</c:v>
                </c:pt>
                <c:pt idx="53">
                  <c:v>29645.093388953199</c:v>
                </c:pt>
                <c:pt idx="54">
                  <c:v>29793.1769780539</c:v>
                </c:pt>
                <c:pt idx="55">
                  <c:v>29920.585434810899</c:v>
                </c:pt>
                <c:pt idx="56">
                  <c:v>30044.3671995847</c:v>
                </c:pt>
                <c:pt idx="57">
                  <c:v>30130.263268736799</c:v>
                </c:pt>
                <c:pt idx="58">
                  <c:v>30149.273154342602</c:v>
                </c:pt>
                <c:pt idx="59">
                  <c:v>30117.352104993199</c:v>
                </c:pt>
                <c:pt idx="60">
                  <c:v>30008.594318684201</c:v>
                </c:pt>
                <c:pt idx="61">
                  <c:v>29858.081775304599</c:v>
                </c:pt>
                <c:pt idx="62">
                  <c:v>29723.406401440599</c:v>
                </c:pt>
                <c:pt idx="63">
                  <c:v>29646.544569629401</c:v>
                </c:pt>
                <c:pt idx="64">
                  <c:v>29612.158225425901</c:v>
                </c:pt>
                <c:pt idx="65">
                  <c:v>29576.2282208174</c:v>
                </c:pt>
                <c:pt idx="66">
                  <c:v>29474.532434103901</c:v>
                </c:pt>
                <c:pt idx="67">
                  <c:v>29297.242861832099</c:v>
                </c:pt>
                <c:pt idx="68">
                  <c:v>29055.431073578398</c:v>
                </c:pt>
                <c:pt idx="69">
                  <c:v>28802.348000960599</c:v>
                </c:pt>
                <c:pt idx="70">
                  <c:v>28612.048734087301</c:v>
                </c:pt>
                <c:pt idx="71">
                  <c:v>28514.219253957301</c:v>
                </c:pt>
                <c:pt idx="72">
                  <c:v>28521.7381924363</c:v>
                </c:pt>
                <c:pt idx="73">
                  <c:v>28597.122869728599</c:v>
                </c:pt>
              </c:numCache>
            </c:numRef>
          </c:val>
          <c:smooth val="0"/>
          <c:extLst>
            <c:ext xmlns:c16="http://schemas.microsoft.com/office/drawing/2014/chart" uri="{C3380CC4-5D6E-409C-BE32-E72D297353CC}">
              <c16:uniqueId val="{00000001-1822-44D6-961A-F194AB17F932}"/>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AA$113:$AA$186</c:f>
              <c:numCache>
                <c:formatCode>#,##0.0</c:formatCode>
                <c:ptCount val="74"/>
                <c:pt idx="0">
                  <c:v>3215.3800304444799</c:v>
                </c:pt>
                <c:pt idx="1">
                  <c:v>3314.9854786851602</c:v>
                </c:pt>
                <c:pt idx="2">
                  <c:v>3304.16163696698</c:v>
                </c:pt>
                <c:pt idx="3">
                  <c:v>3357.5945078444802</c:v>
                </c:pt>
                <c:pt idx="4">
                  <c:v>3365.6035137629001</c:v>
                </c:pt>
                <c:pt idx="5">
                  <c:v>3160.1450842229601</c:v>
                </c:pt>
                <c:pt idx="6">
                  <c:v>3396.1083990350398</c:v>
                </c:pt>
                <c:pt idx="7">
                  <c:v>3273.0215121168899</c:v>
                </c:pt>
                <c:pt idx="8">
                  <c:v>3224.2217454385</c:v>
                </c:pt>
                <c:pt idx="9">
                  <c:v>3302.3605401894401</c:v>
                </c:pt>
                <c:pt idx="10">
                  <c:v>3376.2039954157899</c:v>
                </c:pt>
                <c:pt idx="11">
                  <c:v>3340.2384479737002</c:v>
                </c:pt>
                <c:pt idx="12">
                  <c:v>3489.42040579898</c:v>
                </c:pt>
                <c:pt idx="13">
                  <c:v>3179.5412014353801</c:v>
                </c:pt>
                <c:pt idx="14">
                  <c:v>3567.3086935843098</c:v>
                </c:pt>
                <c:pt idx="15">
                  <c:v>3447.6511431203699</c:v>
                </c:pt>
                <c:pt idx="16">
                  <c:v>3484.2921648031202</c:v>
                </c:pt>
                <c:pt idx="17">
                  <c:v>3677.3058189568401</c:v>
                </c:pt>
                <c:pt idx="18">
                  <c:v>3442.6307003934999</c:v>
                </c:pt>
                <c:pt idx="19">
                  <c:v>3428.50764197335</c:v>
                </c:pt>
                <c:pt idx="20">
                  <c:v>3474.8860001580601</c:v>
                </c:pt>
                <c:pt idx="21">
                  <c:v>3436.27161251089</c:v>
                </c:pt>
                <c:pt idx="22">
                  <c:v>3364.9058138454502</c:v>
                </c:pt>
                <c:pt idx="23">
                  <c:v>3204.20224411446</c:v>
                </c:pt>
                <c:pt idx="24">
                  <c:v>3235.0781926037398</c:v>
                </c:pt>
                <c:pt idx="25">
                  <c:v>3218.62594020188</c:v>
                </c:pt>
                <c:pt idx="26">
                  <c:v>3208.05691667582</c:v>
                </c:pt>
                <c:pt idx="27">
                  <c:v>3159.67789297337</c:v>
                </c:pt>
                <c:pt idx="28">
                  <c:v>3250.0740669588499</c:v>
                </c:pt>
                <c:pt idx="29">
                  <c:v>3517.81955726347</c:v>
                </c:pt>
                <c:pt idx="30">
                  <c:v>3357.18623804758</c:v>
                </c:pt>
                <c:pt idx="31">
                  <c:v>3306.2931252287199</c:v>
                </c:pt>
                <c:pt idx="32">
                  <c:v>3447.5336821790502</c:v>
                </c:pt>
                <c:pt idx="33">
                  <c:v>3291.6932993861601</c:v>
                </c:pt>
                <c:pt idx="34">
                  <c:v>3284.3497879069901</c:v>
                </c:pt>
                <c:pt idx="35">
                  <c:v>3363.1881657976401</c:v>
                </c:pt>
                <c:pt idx="36">
                  <c:v>3274.7849346053299</c:v>
                </c:pt>
                <c:pt idx="37">
                  <c:v>3253.152029419</c:v>
                </c:pt>
                <c:pt idx="38">
                  <c:v>3252.0274796283302</c:v>
                </c:pt>
                <c:pt idx="39">
                  <c:v>3400.73310200577</c:v>
                </c:pt>
                <c:pt idx="40">
                  <c:v>3444.3658422122799</c:v>
                </c:pt>
                <c:pt idx="41">
                  <c:v>3431.7916250796002</c:v>
                </c:pt>
                <c:pt idx="42">
                  <c:v>3405.1765567135999</c:v>
                </c:pt>
                <c:pt idx="43">
                  <c:v>3545.91057347384</c:v>
                </c:pt>
                <c:pt idx="44">
                  <c:v>3453.95853323752</c:v>
                </c:pt>
                <c:pt idx="45">
                  <c:v>3458.00350821953</c:v>
                </c:pt>
                <c:pt idx="46">
                  <c:v>3500.93569395657</c:v>
                </c:pt>
                <c:pt idx="47">
                  <c:v>3632.0935212008599</c:v>
                </c:pt>
                <c:pt idx="48">
                  <c:v>3707.7871727039101</c:v>
                </c:pt>
                <c:pt idx="49">
                  <c:v>3886.3637733362302</c:v>
                </c:pt>
                <c:pt idx="50">
                  <c:v>3804.5516708004402</c:v>
                </c:pt>
                <c:pt idx="51">
                  <c:v>3758.0878568786802</c:v>
                </c:pt>
                <c:pt idx="52">
                  <c:v>3757.0543288526601</c:v>
                </c:pt>
                <c:pt idx="53">
                  <c:v>3906.4225896346802</c:v>
                </c:pt>
                <c:pt idx="54">
                  <c:v>4076.4911248439198</c:v>
                </c:pt>
                <c:pt idx="55">
                  <c:v>3849.1261602534701</c:v>
                </c:pt>
                <c:pt idx="56">
                  <c:v>3932.8596084936198</c:v>
                </c:pt>
                <c:pt idx="57">
                  <c:v>3932.6154925812202</c:v>
                </c:pt>
                <c:pt idx="58">
                  <c:v>3741.0395618839998</c:v>
                </c:pt>
                <c:pt idx="59">
                  <c:v>3490.1353913193302</c:v>
                </c:pt>
                <c:pt idx="60">
                  <c:v>3869.2542858407301</c:v>
                </c:pt>
                <c:pt idx="61">
                  <c:v>3685.0791195040101</c:v>
                </c:pt>
                <c:pt idx="62">
                  <c:v>3615.5877048146099</c:v>
                </c:pt>
                <c:pt idx="63">
                  <c:v>3598.9143269342799</c:v>
                </c:pt>
                <c:pt idx="64">
                  <c:v>3645.58847331484</c:v>
                </c:pt>
                <c:pt idx="65">
                  <c:v>3191.1013161747001</c:v>
                </c:pt>
                <c:pt idx="66">
                  <c:v>3284.0411950492798</c:v>
                </c:pt>
                <c:pt idx="67">
                  <c:v>3423.6416454688901</c:v>
                </c:pt>
                <c:pt idx="68">
                  <c:v>3309.21223310807</c:v>
                </c:pt>
                <c:pt idx="69">
                  <c:v>3403.7430033532801</c:v>
                </c:pt>
                <c:pt idx="70">
                  <c:v>3440.8722304695202</c:v>
                </c:pt>
                <c:pt idx="71">
                  <c:v>3350.5408153355302</c:v>
                </c:pt>
                <c:pt idx="72">
                  <c:v>3329.8681766879199</c:v>
                </c:pt>
                <c:pt idx="73">
                  <c:v>3258.0974380878802</c:v>
                </c:pt>
              </c:numCache>
            </c:numRef>
          </c:val>
          <c:smooth val="0"/>
          <c:extLst>
            <c:ext xmlns:c16="http://schemas.microsoft.com/office/drawing/2014/chart" uri="{C3380CC4-5D6E-409C-BE32-E72D297353CC}">
              <c16:uniqueId val="{00000000-BB0C-4DE2-B333-DBCE86433E00}"/>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AB$113:$AB$186</c:f>
              <c:numCache>
                <c:formatCode>#,##0.0</c:formatCode>
                <c:ptCount val="74"/>
                <c:pt idx="0">
                  <c:v>3277.9335494563002</c:v>
                </c:pt>
                <c:pt idx="1">
                  <c:v>3305.7522862567398</c:v>
                </c:pt>
                <c:pt idx="2">
                  <c:v>3324.3986603278299</c:v>
                </c:pt>
                <c:pt idx="3">
                  <c:v>3333.7181405377601</c:v>
                </c:pt>
                <c:pt idx="4">
                  <c:v>3332.3145708163502</c:v>
                </c:pt>
                <c:pt idx="5">
                  <c:v>3321.4203870851302</c:v>
                </c:pt>
                <c:pt idx="6">
                  <c:v>3304.2458124964101</c:v>
                </c:pt>
                <c:pt idx="7">
                  <c:v>3289.31875596996</c:v>
                </c:pt>
                <c:pt idx="8">
                  <c:v>3288.0292925096701</c:v>
                </c:pt>
                <c:pt idx="9">
                  <c:v>3306.4632248796602</c:v>
                </c:pt>
                <c:pt idx="10">
                  <c:v>3343.53723255159</c:v>
                </c:pt>
                <c:pt idx="11">
                  <c:v>3389.6507292208898</c:v>
                </c:pt>
                <c:pt idx="12">
                  <c:v>3434.8444412997101</c:v>
                </c:pt>
                <c:pt idx="13">
                  <c:v>3470.3892276473098</c:v>
                </c:pt>
                <c:pt idx="14">
                  <c:v>3487.8321685230098</c:v>
                </c:pt>
                <c:pt idx="15">
                  <c:v>3490.3822621572899</c:v>
                </c:pt>
                <c:pt idx="16">
                  <c:v>3484.98005060265</c:v>
                </c:pt>
                <c:pt idx="17">
                  <c:v>3478.2496574974698</c:v>
                </c:pt>
                <c:pt idx="18">
                  <c:v>3470.1734595573098</c:v>
                </c:pt>
                <c:pt idx="19">
                  <c:v>3456.8029700050802</c:v>
                </c:pt>
                <c:pt idx="20">
                  <c:v>3430.5164014235502</c:v>
                </c:pt>
                <c:pt idx="21">
                  <c:v>3391.3034719908401</c:v>
                </c:pt>
                <c:pt idx="22">
                  <c:v>3339.5723946279099</c:v>
                </c:pt>
                <c:pt idx="23">
                  <c:v>3284.4808391833699</c:v>
                </c:pt>
                <c:pt idx="24">
                  <c:v>3235.0500969119698</c:v>
                </c:pt>
                <c:pt idx="25">
                  <c:v>3203.9561404892002</c:v>
                </c:pt>
                <c:pt idx="26">
                  <c:v>3196.47196083176</c:v>
                </c:pt>
                <c:pt idx="27">
                  <c:v>3213.6679046673598</c:v>
                </c:pt>
                <c:pt idx="28">
                  <c:v>3247.4937234215899</c:v>
                </c:pt>
                <c:pt idx="29">
                  <c:v>3285.0464982460799</c:v>
                </c:pt>
                <c:pt idx="30">
                  <c:v>3318.1828557993499</c:v>
                </c:pt>
                <c:pt idx="31">
                  <c:v>3341.90347850229</c:v>
                </c:pt>
                <c:pt idx="32">
                  <c:v>3350.10108371254</c:v>
                </c:pt>
                <c:pt idx="33">
                  <c:v>3340.0048538249498</c:v>
                </c:pt>
                <c:pt idx="34">
                  <c:v>3317.6062480716</c:v>
                </c:pt>
                <c:pt idx="35">
                  <c:v>3296.2091600373001</c:v>
                </c:pt>
                <c:pt idx="36">
                  <c:v>3287.13793560062</c:v>
                </c:pt>
                <c:pt idx="37">
                  <c:v>3294.0024587368898</c:v>
                </c:pt>
                <c:pt idx="38">
                  <c:v>3318.09537632815</c:v>
                </c:pt>
                <c:pt idx="39">
                  <c:v>3355.8457522315298</c:v>
                </c:pt>
                <c:pt idx="40">
                  <c:v>3396.2125185395298</c:v>
                </c:pt>
                <c:pt idx="41">
                  <c:v>3430.6001653356202</c:v>
                </c:pt>
                <c:pt idx="42">
                  <c:v>3451.7582781246801</c:v>
                </c:pt>
                <c:pt idx="43">
                  <c:v>3461.09032947999</c:v>
                </c:pt>
                <c:pt idx="44">
                  <c:v>3473.4360692687401</c:v>
                </c:pt>
                <c:pt idx="45">
                  <c:v>3503.8699328406501</c:v>
                </c:pt>
                <c:pt idx="46">
                  <c:v>3556.7912062587102</c:v>
                </c:pt>
                <c:pt idx="47">
                  <c:v>3620.28783718776</c:v>
                </c:pt>
                <c:pt idx="48">
                  <c:v>3683.0620812495399</c:v>
                </c:pt>
                <c:pt idx="49">
                  <c:v>3738.7982892124901</c:v>
                </c:pt>
                <c:pt idx="50">
                  <c:v>3781.08221690968</c:v>
                </c:pt>
                <c:pt idx="51">
                  <c:v>3808.0369026254102</c:v>
                </c:pt>
                <c:pt idx="52">
                  <c:v>3832.3197195662401</c:v>
                </c:pt>
                <c:pt idx="53">
                  <c:v>3858.99065159473</c:v>
                </c:pt>
                <c:pt idx="54">
                  <c:v>3884.0322466564799</c:v>
                </c:pt>
                <c:pt idx="55">
                  <c:v>3896.9095737675302</c:v>
                </c:pt>
                <c:pt idx="56">
                  <c:v>3889.9264721965601</c:v>
                </c:pt>
                <c:pt idx="57">
                  <c:v>3860.39116803053</c:v>
                </c:pt>
                <c:pt idx="58">
                  <c:v>3816.0167995550901</c:v>
                </c:pt>
                <c:pt idx="59">
                  <c:v>3767.4227513276001</c:v>
                </c:pt>
                <c:pt idx="60">
                  <c:v>3720.4547410673499</c:v>
                </c:pt>
                <c:pt idx="61">
                  <c:v>3670.30196253029</c:v>
                </c:pt>
                <c:pt idx="62">
                  <c:v>3617.4700682819798</c:v>
                </c:pt>
                <c:pt idx="63">
                  <c:v>3560.0029323474701</c:v>
                </c:pt>
                <c:pt idx="64">
                  <c:v>3496.57189089125</c:v>
                </c:pt>
                <c:pt idx="65">
                  <c:v>3437.76117246579</c:v>
                </c:pt>
                <c:pt idx="66">
                  <c:v>3396.9777250310299</c:v>
                </c:pt>
                <c:pt idx="67">
                  <c:v>3377.77854728698</c:v>
                </c:pt>
                <c:pt idx="68">
                  <c:v>3374.4852228862801</c:v>
                </c:pt>
                <c:pt idx="69">
                  <c:v>3376.1038889074298</c:v>
                </c:pt>
                <c:pt idx="70">
                  <c:v>3371.50800186264</c:v>
                </c:pt>
                <c:pt idx="71">
                  <c:v>3355.9106534817902</c:v>
                </c:pt>
                <c:pt idx="72">
                  <c:v>3331.1056595086502</c:v>
                </c:pt>
                <c:pt idx="73">
                  <c:v>3304.6462037251499</c:v>
                </c:pt>
              </c:numCache>
            </c:numRef>
          </c:val>
          <c:smooth val="0"/>
          <c:extLst>
            <c:ext xmlns:c16="http://schemas.microsoft.com/office/drawing/2014/chart" uri="{C3380CC4-5D6E-409C-BE32-E72D297353CC}">
              <c16:uniqueId val="{00000001-BB0C-4DE2-B333-DBCE86433E00}"/>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ax val="4200"/>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ajorUnit val="24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E$113:$E$186</c:f>
              <c:numCache>
                <c:formatCode>#,##0.0</c:formatCode>
                <c:ptCount val="74"/>
                <c:pt idx="0">
                  <c:v>31587.854438751499</c:v>
                </c:pt>
                <c:pt idx="1">
                  <c:v>32619.0312773644</c:v>
                </c:pt>
                <c:pt idx="2">
                  <c:v>32551.662045417899</c:v>
                </c:pt>
                <c:pt idx="3">
                  <c:v>33203.589884538997</c:v>
                </c:pt>
                <c:pt idx="4">
                  <c:v>33341.647906700302</c:v>
                </c:pt>
                <c:pt idx="5">
                  <c:v>33141.445749421997</c:v>
                </c:pt>
                <c:pt idx="6">
                  <c:v>33043.981559663902</c:v>
                </c:pt>
                <c:pt idx="7">
                  <c:v>33544.594335027803</c:v>
                </c:pt>
                <c:pt idx="8">
                  <c:v>33527.352154556203</c:v>
                </c:pt>
                <c:pt idx="9">
                  <c:v>33790.837457752299</c:v>
                </c:pt>
                <c:pt idx="10">
                  <c:v>32933.701805774697</c:v>
                </c:pt>
                <c:pt idx="11">
                  <c:v>32950.884754916398</c:v>
                </c:pt>
                <c:pt idx="12">
                  <c:v>32388.842201308398</c:v>
                </c:pt>
                <c:pt idx="13">
                  <c:v>31813.178305519999</c:v>
                </c:pt>
                <c:pt idx="14">
                  <c:v>32427.206812221601</c:v>
                </c:pt>
                <c:pt idx="15">
                  <c:v>32169.1283880224</c:v>
                </c:pt>
                <c:pt idx="16">
                  <c:v>31200.984665139698</c:v>
                </c:pt>
                <c:pt idx="17">
                  <c:v>32249.4564554756</c:v>
                </c:pt>
                <c:pt idx="18">
                  <c:v>32298.879399572299</c:v>
                </c:pt>
                <c:pt idx="19">
                  <c:v>31667.038415463099</c:v>
                </c:pt>
                <c:pt idx="20">
                  <c:v>31358.865079025702</c:v>
                </c:pt>
                <c:pt idx="21">
                  <c:v>32258.698037383299</c:v>
                </c:pt>
                <c:pt idx="22">
                  <c:v>30940.965696568899</c:v>
                </c:pt>
                <c:pt idx="23">
                  <c:v>29801.841300648201</c:v>
                </c:pt>
                <c:pt idx="24">
                  <c:v>31109.372538348602</c:v>
                </c:pt>
                <c:pt idx="25">
                  <c:v>29804.251100653601</c:v>
                </c:pt>
                <c:pt idx="26">
                  <c:v>29089.145023191901</c:v>
                </c:pt>
                <c:pt idx="27">
                  <c:v>30248.741743804199</c:v>
                </c:pt>
                <c:pt idx="28">
                  <c:v>30382.139333183699</c:v>
                </c:pt>
                <c:pt idx="29">
                  <c:v>30595.201098657599</c:v>
                </c:pt>
                <c:pt idx="30">
                  <c:v>31208.106066472901</c:v>
                </c:pt>
                <c:pt idx="31">
                  <c:v>31008.961957826701</c:v>
                </c:pt>
                <c:pt idx="32">
                  <c:v>32334.5272196978</c:v>
                </c:pt>
                <c:pt idx="33">
                  <c:v>32002.4353789745</c:v>
                </c:pt>
                <c:pt idx="34">
                  <c:v>32777.865410578299</c:v>
                </c:pt>
                <c:pt idx="35">
                  <c:v>32979.993340948196</c:v>
                </c:pt>
                <c:pt idx="36">
                  <c:v>33224.540821127601</c:v>
                </c:pt>
                <c:pt idx="37">
                  <c:v>33400.138303015498</c:v>
                </c:pt>
                <c:pt idx="38">
                  <c:v>33038.3458003876</c:v>
                </c:pt>
                <c:pt idx="39">
                  <c:v>33196.497183585998</c:v>
                </c:pt>
                <c:pt idx="40">
                  <c:v>33062.915689491398</c:v>
                </c:pt>
                <c:pt idx="41">
                  <c:v>34167.001829212197</c:v>
                </c:pt>
                <c:pt idx="42">
                  <c:v>33826.7504550718</c:v>
                </c:pt>
                <c:pt idx="43">
                  <c:v>34219.591576787003</c:v>
                </c:pt>
                <c:pt idx="44">
                  <c:v>34225.515150353996</c:v>
                </c:pt>
                <c:pt idx="45">
                  <c:v>34871.382244260203</c:v>
                </c:pt>
                <c:pt idx="46">
                  <c:v>36213.267256849402</c:v>
                </c:pt>
                <c:pt idx="47">
                  <c:v>36639.019047798502</c:v>
                </c:pt>
                <c:pt idx="48">
                  <c:v>36051.378611223299</c:v>
                </c:pt>
                <c:pt idx="49">
                  <c:v>37249.448593251996</c:v>
                </c:pt>
                <c:pt idx="50">
                  <c:v>38028.268431181197</c:v>
                </c:pt>
                <c:pt idx="51">
                  <c:v>37355.509115685003</c:v>
                </c:pt>
                <c:pt idx="52">
                  <c:v>36546.6454097807</c:v>
                </c:pt>
                <c:pt idx="53">
                  <c:v>37079.493216878698</c:v>
                </c:pt>
                <c:pt idx="54">
                  <c:v>37223.383353999699</c:v>
                </c:pt>
                <c:pt idx="55">
                  <c:v>37883.503600962802</c:v>
                </c:pt>
                <c:pt idx="56">
                  <c:v>39225.456704559503</c:v>
                </c:pt>
                <c:pt idx="57">
                  <c:v>38122.940325645497</c:v>
                </c:pt>
                <c:pt idx="58">
                  <c:v>37508.3478755373</c:v>
                </c:pt>
                <c:pt idx="59">
                  <c:v>38329.248448714003</c:v>
                </c:pt>
                <c:pt idx="60">
                  <c:v>38137.418161233603</c:v>
                </c:pt>
                <c:pt idx="61">
                  <c:v>38565.134968111997</c:v>
                </c:pt>
                <c:pt idx="62">
                  <c:v>37987.697421734098</c:v>
                </c:pt>
                <c:pt idx="63">
                  <c:v>38790.544417786499</c:v>
                </c:pt>
                <c:pt idx="64">
                  <c:v>39330.399251236697</c:v>
                </c:pt>
                <c:pt idx="65">
                  <c:v>38694.719122615403</c:v>
                </c:pt>
                <c:pt idx="66">
                  <c:v>38707.644780907198</c:v>
                </c:pt>
                <c:pt idx="67">
                  <c:v>39946.201437041796</c:v>
                </c:pt>
                <c:pt idx="68">
                  <c:v>37923.0735235092</c:v>
                </c:pt>
                <c:pt idx="69">
                  <c:v>37450.384312978502</c:v>
                </c:pt>
                <c:pt idx="70">
                  <c:v>37565.647255067699</c:v>
                </c:pt>
                <c:pt idx="71">
                  <c:v>37995.829494307698</c:v>
                </c:pt>
                <c:pt idx="72">
                  <c:v>39640.793318109303</c:v>
                </c:pt>
                <c:pt idx="73">
                  <c:v>38322.760299372603</c:v>
                </c:pt>
              </c:numCache>
            </c:numRef>
          </c:val>
          <c:smooth val="0"/>
          <c:extLst>
            <c:ext xmlns:c16="http://schemas.microsoft.com/office/drawing/2014/chart" uri="{C3380CC4-5D6E-409C-BE32-E72D297353CC}">
              <c16:uniqueId val="{00000000-F016-420A-ADE2-C2A40E478A1C}"/>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F016-420A-ADE2-C2A40E478A1C}"/>
              </c:ext>
            </c:extLst>
          </c:dPt>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F$113:$F$186</c:f>
              <c:numCache>
                <c:formatCode>#,##0.0</c:formatCode>
                <c:ptCount val="74"/>
                <c:pt idx="0">
                  <c:v>32114.3220158439</c:v>
                </c:pt>
                <c:pt idx="1">
                  <c:v>32393.2415606346</c:v>
                </c:pt>
                <c:pt idx="2">
                  <c:v>32685.740695561599</c:v>
                </c:pt>
                <c:pt idx="3">
                  <c:v>32937.8319998406</c:v>
                </c:pt>
                <c:pt idx="4">
                  <c:v>33140.237357795799</c:v>
                </c:pt>
                <c:pt idx="5">
                  <c:v>33302.932471499</c:v>
                </c:pt>
                <c:pt idx="6">
                  <c:v>33411.995149122296</c:v>
                </c:pt>
                <c:pt idx="7">
                  <c:v>33438.988385426099</c:v>
                </c:pt>
                <c:pt idx="8">
                  <c:v>33377.707008518802</c:v>
                </c:pt>
                <c:pt idx="9">
                  <c:v>33217.212906077002</c:v>
                </c:pt>
                <c:pt idx="10">
                  <c:v>32991.373891456598</c:v>
                </c:pt>
                <c:pt idx="11">
                  <c:v>32732.540790373001</c:v>
                </c:pt>
                <c:pt idx="12">
                  <c:v>32484.535497874</c:v>
                </c:pt>
                <c:pt idx="13">
                  <c:v>32310.378301651399</c:v>
                </c:pt>
                <c:pt idx="14">
                  <c:v>32229.214907763901</c:v>
                </c:pt>
                <c:pt idx="15">
                  <c:v>32192.636806065901</c:v>
                </c:pt>
                <c:pt idx="16">
                  <c:v>32152.373669488101</c:v>
                </c:pt>
                <c:pt idx="17">
                  <c:v>32074.7651857208</c:v>
                </c:pt>
                <c:pt idx="18">
                  <c:v>31952.169480182802</c:v>
                </c:pt>
                <c:pt idx="19">
                  <c:v>31783.157864980101</c:v>
                </c:pt>
                <c:pt idx="20">
                  <c:v>31550.966843679998</c:v>
                </c:pt>
                <c:pt idx="21">
                  <c:v>31248.4461659685</c:v>
                </c:pt>
                <c:pt idx="22">
                  <c:v>30899.552555694401</c:v>
                </c:pt>
                <c:pt idx="23">
                  <c:v>30561.512592659001</c:v>
                </c:pt>
                <c:pt idx="24">
                  <c:v>30284.314932129</c:v>
                </c:pt>
                <c:pt idx="25">
                  <c:v>30115.449388343601</c:v>
                </c:pt>
                <c:pt idx="26">
                  <c:v>30061.5734000638</c:v>
                </c:pt>
                <c:pt idx="27">
                  <c:v>30150.2987433458</c:v>
                </c:pt>
                <c:pt idx="28">
                  <c:v>30357.938895882999</c:v>
                </c:pt>
                <c:pt idx="29">
                  <c:v>30650.913787784499</c:v>
                </c:pt>
                <c:pt idx="30">
                  <c:v>31006.304674838098</c:v>
                </c:pt>
                <c:pt idx="31">
                  <c:v>31406.680352914998</c:v>
                </c:pt>
                <c:pt idx="32">
                  <c:v>31841.349529407798</c:v>
                </c:pt>
                <c:pt idx="33">
                  <c:v>32287.013337581</c:v>
                </c:pt>
                <c:pt idx="34">
                  <c:v>32690.8937024189</c:v>
                </c:pt>
                <c:pt idx="35">
                  <c:v>32980.965537344899</c:v>
                </c:pt>
                <c:pt idx="36">
                  <c:v>33148.636441816103</c:v>
                </c:pt>
                <c:pt idx="37">
                  <c:v>33224.963069575198</c:v>
                </c:pt>
                <c:pt idx="38">
                  <c:v>33267.258240642899</c:v>
                </c:pt>
                <c:pt idx="39">
                  <c:v>33330.816566120797</c:v>
                </c:pt>
                <c:pt idx="40">
                  <c:v>33421.318780335001</c:v>
                </c:pt>
                <c:pt idx="41">
                  <c:v>33580.476892055798</c:v>
                </c:pt>
                <c:pt idx="42">
                  <c:v>33831.803556005703</c:v>
                </c:pt>
                <c:pt idx="43">
                  <c:v>34185.847726356202</c:v>
                </c:pt>
                <c:pt idx="44">
                  <c:v>34630.400264513199</c:v>
                </c:pt>
                <c:pt idx="45">
                  <c:v>35160.790823632698</c:v>
                </c:pt>
                <c:pt idx="46">
                  <c:v>35750.5013922656</c:v>
                </c:pt>
                <c:pt idx="47">
                  <c:v>36338.729396757997</c:v>
                </c:pt>
                <c:pt idx="48">
                  <c:v>36837.630770184704</c:v>
                </c:pt>
                <c:pt idx="49">
                  <c:v>37159.331890045403</c:v>
                </c:pt>
                <c:pt idx="50">
                  <c:v>37307.315480684301</c:v>
                </c:pt>
                <c:pt idx="51">
                  <c:v>37347.440210792403</c:v>
                </c:pt>
                <c:pt idx="52">
                  <c:v>37383.868540361698</c:v>
                </c:pt>
                <c:pt idx="53">
                  <c:v>37450.881298500397</c:v>
                </c:pt>
                <c:pt idx="54">
                  <c:v>37562.516922857998</c:v>
                </c:pt>
                <c:pt idx="55">
                  <c:v>37708.554758093102</c:v>
                </c:pt>
                <c:pt idx="56">
                  <c:v>37844.193241599198</c:v>
                </c:pt>
                <c:pt idx="57">
                  <c:v>37930.789202354303</c:v>
                </c:pt>
                <c:pt idx="58">
                  <c:v>37965.3196692536</c:v>
                </c:pt>
                <c:pt idx="59">
                  <c:v>38012.004042336899</c:v>
                </c:pt>
                <c:pt idx="60">
                  <c:v>38117.284786206401</c:v>
                </c:pt>
                <c:pt idx="61">
                  <c:v>38313.348445055002</c:v>
                </c:pt>
                <c:pt idx="62">
                  <c:v>38579.784092442198</c:v>
                </c:pt>
                <c:pt idx="63">
                  <c:v>38828.445410349203</c:v>
                </c:pt>
                <c:pt idx="64">
                  <c:v>38984.201369399801</c:v>
                </c:pt>
                <c:pt idx="65">
                  <c:v>39001.207257765796</c:v>
                </c:pt>
                <c:pt idx="66">
                  <c:v>38870.4013478833</c:v>
                </c:pt>
                <c:pt idx="67">
                  <c:v>38620.765025339802</c:v>
                </c:pt>
                <c:pt idx="68">
                  <c:v>38347.487576611602</c:v>
                </c:pt>
                <c:pt idx="69">
                  <c:v>38118.515952706803</c:v>
                </c:pt>
                <c:pt idx="70">
                  <c:v>37992.109559055098</c:v>
                </c:pt>
                <c:pt idx="71">
                  <c:v>37989.519843797898</c:v>
                </c:pt>
                <c:pt idx="72">
                  <c:v>38097.210368039399</c:v>
                </c:pt>
                <c:pt idx="73">
                  <c:v>38280.485209014601</c:v>
                </c:pt>
              </c:numCache>
            </c:numRef>
          </c:val>
          <c:smooth val="0"/>
          <c:extLst>
            <c:ext xmlns:c16="http://schemas.microsoft.com/office/drawing/2014/chart" uri="{C3380CC4-5D6E-409C-BE32-E72D297353CC}">
              <c16:uniqueId val="{00000002-F016-420A-ADE2-C2A40E478A1C}"/>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2800"/>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G$113:$G$186</c:f>
              <c:numCache>
                <c:formatCode>#,##0.0</c:formatCode>
                <c:ptCount val="74"/>
                <c:pt idx="0">
                  <c:v>4160.8048144861204</c:v>
                </c:pt>
                <c:pt idx="1">
                  <c:v>4201.0001690794998</c:v>
                </c:pt>
                <c:pt idx="2">
                  <c:v>3833.2096359203201</c:v>
                </c:pt>
                <c:pt idx="3">
                  <c:v>3860.7167102045601</c:v>
                </c:pt>
                <c:pt idx="4">
                  <c:v>3715.1853846711501</c:v>
                </c:pt>
                <c:pt idx="5">
                  <c:v>3811.97686440388</c:v>
                </c:pt>
                <c:pt idx="6">
                  <c:v>3297.8502089119402</c:v>
                </c:pt>
                <c:pt idx="7">
                  <c:v>3492.0709214384501</c:v>
                </c:pt>
                <c:pt idx="8">
                  <c:v>3441.01654647344</c:v>
                </c:pt>
                <c:pt idx="9">
                  <c:v>3074.4100725019698</c:v>
                </c:pt>
                <c:pt idx="10">
                  <c:v>3023.9287685824702</c:v>
                </c:pt>
                <c:pt idx="11">
                  <c:v>2499.3961250935299</c:v>
                </c:pt>
                <c:pt idx="12">
                  <c:v>2301.1997697470802</c:v>
                </c:pt>
                <c:pt idx="13">
                  <c:v>2224.0656284287102</c:v>
                </c:pt>
                <c:pt idx="14">
                  <c:v>2216.2760382713</c:v>
                </c:pt>
                <c:pt idx="15">
                  <c:v>1974.29292189119</c:v>
                </c:pt>
                <c:pt idx="16">
                  <c:v>2289.0113084723698</c:v>
                </c:pt>
                <c:pt idx="17">
                  <c:v>2139.2690909243202</c:v>
                </c:pt>
                <c:pt idx="18">
                  <c:v>2013.86465467782</c:v>
                </c:pt>
                <c:pt idx="19">
                  <c:v>1857.9673202604099</c:v>
                </c:pt>
                <c:pt idx="20">
                  <c:v>1682.17080645958</c:v>
                </c:pt>
                <c:pt idx="21">
                  <c:v>1732.57420186881</c:v>
                </c:pt>
                <c:pt idx="22">
                  <c:v>1528.1033518634699</c:v>
                </c:pt>
                <c:pt idx="23">
                  <c:v>1196.92033249204</c:v>
                </c:pt>
                <c:pt idx="24">
                  <c:v>1200.3378089345399</c:v>
                </c:pt>
                <c:pt idx="25">
                  <c:v>1190.80842292691</c:v>
                </c:pt>
                <c:pt idx="26">
                  <c:v>1303.7213170668899</c:v>
                </c:pt>
                <c:pt idx="27">
                  <c:v>1398.0885011906</c:v>
                </c:pt>
                <c:pt idx="28">
                  <c:v>1572.3098523814799</c:v>
                </c:pt>
                <c:pt idx="29">
                  <c:v>1584.3137527035001</c:v>
                </c:pt>
                <c:pt idx="30">
                  <c:v>1585.7106252117001</c:v>
                </c:pt>
                <c:pt idx="31">
                  <c:v>1708.33583595717</c:v>
                </c:pt>
                <c:pt idx="32">
                  <c:v>1817.8432895026899</c:v>
                </c:pt>
                <c:pt idx="33">
                  <c:v>1822.21801857838</c:v>
                </c:pt>
                <c:pt idx="34">
                  <c:v>1665.3991198124299</c:v>
                </c:pt>
                <c:pt idx="35">
                  <c:v>1865.7334907443401</c:v>
                </c:pt>
                <c:pt idx="36">
                  <c:v>2053.9293591365799</c:v>
                </c:pt>
                <c:pt idx="37">
                  <c:v>1975.4270907432001</c:v>
                </c:pt>
                <c:pt idx="38">
                  <c:v>1792.1376841700701</c:v>
                </c:pt>
                <c:pt idx="39">
                  <c:v>1765.57905837064</c:v>
                </c:pt>
                <c:pt idx="40">
                  <c:v>1502.5610708957499</c:v>
                </c:pt>
                <c:pt idx="41">
                  <c:v>1776.6465969347701</c:v>
                </c:pt>
                <c:pt idx="42">
                  <c:v>1886.3560877980101</c:v>
                </c:pt>
                <c:pt idx="43">
                  <c:v>1815.17771507874</c:v>
                </c:pt>
                <c:pt idx="44">
                  <c:v>1892.7565706047201</c:v>
                </c:pt>
                <c:pt idx="45">
                  <c:v>2122.1685176574401</c:v>
                </c:pt>
                <c:pt idx="46">
                  <c:v>2449.9340062604101</c:v>
                </c:pt>
                <c:pt idx="47">
                  <c:v>2678.3429322066499</c:v>
                </c:pt>
                <c:pt idx="48">
                  <c:v>2510.4497606525101</c:v>
                </c:pt>
                <c:pt idx="49">
                  <c:v>2673.90223139503</c:v>
                </c:pt>
                <c:pt idx="50">
                  <c:v>2601.3326012172301</c:v>
                </c:pt>
                <c:pt idx="51">
                  <c:v>2755.8614530845002</c:v>
                </c:pt>
                <c:pt idx="52">
                  <c:v>2590.0868913680702</c:v>
                </c:pt>
                <c:pt idx="53">
                  <c:v>2607.8391769938999</c:v>
                </c:pt>
                <c:pt idx="54">
                  <c:v>2462.0184617119198</c:v>
                </c:pt>
                <c:pt idx="55">
                  <c:v>2764.2488768600201</c:v>
                </c:pt>
                <c:pt idx="56">
                  <c:v>2737.0592107740299</c:v>
                </c:pt>
                <c:pt idx="57">
                  <c:v>2471.2756376913198</c:v>
                </c:pt>
                <c:pt idx="58">
                  <c:v>2307.6830125728102</c:v>
                </c:pt>
                <c:pt idx="59">
                  <c:v>2158.3943928349099</c:v>
                </c:pt>
                <c:pt idx="60">
                  <c:v>2203.7591567252298</c:v>
                </c:pt>
                <c:pt idx="61">
                  <c:v>2630.9341651329401</c:v>
                </c:pt>
                <c:pt idx="62">
                  <c:v>2493.2067530876102</c:v>
                </c:pt>
                <c:pt idx="63">
                  <c:v>2329.9122290576302</c:v>
                </c:pt>
                <c:pt idx="64">
                  <c:v>2454.65664288588</c:v>
                </c:pt>
                <c:pt idx="65">
                  <c:v>2108.6949564577299</c:v>
                </c:pt>
                <c:pt idx="66">
                  <c:v>2123.2449579037698</c:v>
                </c:pt>
                <c:pt idx="67">
                  <c:v>1991.0396923962101</c:v>
                </c:pt>
                <c:pt idx="68">
                  <c:v>1931.8154693613801</c:v>
                </c:pt>
                <c:pt idx="69">
                  <c:v>1729.39800445281</c:v>
                </c:pt>
                <c:pt idx="70">
                  <c:v>1829.6657574890401</c:v>
                </c:pt>
                <c:pt idx="71">
                  <c:v>2169.7452242127001</c:v>
                </c:pt>
                <c:pt idx="72">
                  <c:v>2506.14442978738</c:v>
                </c:pt>
                <c:pt idx="73">
                  <c:v>1795.8020251212199</c:v>
                </c:pt>
              </c:numCache>
            </c:numRef>
          </c:val>
          <c:smooth val="0"/>
          <c:extLst>
            <c:ext xmlns:c16="http://schemas.microsoft.com/office/drawing/2014/chart" uri="{C3380CC4-5D6E-409C-BE32-E72D297353CC}">
              <c16:uniqueId val="{00000000-A2C2-4D21-BAAF-911923114F9D}"/>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H$113:$H$186</c:f>
              <c:numCache>
                <c:formatCode>#,##0.0</c:formatCode>
                <c:ptCount val="74"/>
                <c:pt idx="0">
                  <c:v>4125.5931421327396</c:v>
                </c:pt>
                <c:pt idx="1">
                  <c:v>4100.6581111795304</c:v>
                </c:pt>
                <c:pt idx="2">
                  <c:v>4009.3911261620101</c:v>
                </c:pt>
                <c:pt idx="3">
                  <c:v>3881.8090930632302</c:v>
                </c:pt>
                <c:pt idx="4">
                  <c:v>3749.2455172394398</c:v>
                </c:pt>
                <c:pt idx="5">
                  <c:v>3641.46647343933</c:v>
                </c:pt>
                <c:pt idx="6">
                  <c:v>3554.1680679382298</c:v>
                </c:pt>
                <c:pt idx="7">
                  <c:v>3443.5421455270498</c:v>
                </c:pt>
                <c:pt idx="8">
                  <c:v>3291.7755900192101</c:v>
                </c:pt>
                <c:pt idx="9">
                  <c:v>3095.1035093034002</c:v>
                </c:pt>
                <c:pt idx="10">
                  <c:v>2866.2471694312599</c:v>
                </c:pt>
                <c:pt idx="11">
                  <c:v>2625.49160031885</c:v>
                </c:pt>
                <c:pt idx="12">
                  <c:v>2407.9665132896798</c:v>
                </c:pt>
                <c:pt idx="13">
                  <c:v>2245.18278196439</c:v>
                </c:pt>
                <c:pt idx="14">
                  <c:v>2156.0656859599899</c:v>
                </c:pt>
                <c:pt idx="15">
                  <c:v>2112.7177569526302</c:v>
                </c:pt>
                <c:pt idx="16">
                  <c:v>2084.16704982904</c:v>
                </c:pt>
                <c:pt idx="17">
                  <c:v>2049.31706865058</c:v>
                </c:pt>
                <c:pt idx="18">
                  <c:v>1985.61619618337</c:v>
                </c:pt>
                <c:pt idx="19">
                  <c:v>1888.82219818925</c:v>
                </c:pt>
                <c:pt idx="20">
                  <c:v>1757.52410008741</c:v>
                </c:pt>
                <c:pt idx="21">
                  <c:v>1602.97444848951</c:v>
                </c:pt>
                <c:pt idx="22">
                  <c:v>1448.4311323939</c:v>
                </c:pt>
                <c:pt idx="23">
                  <c:v>1326.49024759752</c:v>
                </c:pt>
                <c:pt idx="24">
                  <c:v>1256.68201275551</c:v>
                </c:pt>
                <c:pt idx="25">
                  <c:v>1247.95408235637</c:v>
                </c:pt>
                <c:pt idx="26">
                  <c:v>1294.97756929861</c:v>
                </c:pt>
                <c:pt idx="27">
                  <c:v>1381.4405340170399</c:v>
                </c:pt>
                <c:pt idx="28">
                  <c:v>1484.71873079686</c:v>
                </c:pt>
                <c:pt idx="29">
                  <c:v>1577.8453861775299</c:v>
                </c:pt>
                <c:pt idx="30">
                  <c:v>1648.72538180335</c:v>
                </c:pt>
                <c:pt idx="31">
                  <c:v>1704.52757546612</c:v>
                </c:pt>
                <c:pt idx="32">
                  <c:v>1757.1196534415899</c:v>
                </c:pt>
                <c:pt idx="33">
                  <c:v>1812.83465651965</c:v>
                </c:pt>
                <c:pt idx="34">
                  <c:v>1870.1972188786101</c:v>
                </c:pt>
                <c:pt idx="35">
                  <c:v>1908.7634205849199</c:v>
                </c:pt>
                <c:pt idx="36">
                  <c:v>1909.4226452045</c:v>
                </c:pt>
                <c:pt idx="37">
                  <c:v>1875.4770761473801</c:v>
                </c:pt>
                <c:pt idx="38">
                  <c:v>1821.5174465513801</c:v>
                </c:pt>
                <c:pt idx="39">
                  <c:v>1761.95272512882</c:v>
                </c:pt>
                <c:pt idx="40">
                  <c:v>1716.19743574785</c:v>
                </c:pt>
                <c:pt idx="41">
                  <c:v>1708.4225203747301</c:v>
                </c:pt>
                <c:pt idx="42">
                  <c:v>1763.3867303468101</c:v>
                </c:pt>
                <c:pt idx="43">
                  <c:v>1877.7025140820499</c:v>
                </c:pt>
                <c:pt idx="44">
                  <c:v>2032.5842717450901</c:v>
                </c:pt>
                <c:pt idx="45">
                  <c:v>2202.2410969268299</c:v>
                </c:pt>
                <c:pt idx="46">
                  <c:v>2366.6687013457799</c:v>
                </c:pt>
                <c:pt idx="47">
                  <c:v>2506.0681433159798</c:v>
                </c:pt>
                <c:pt idx="48">
                  <c:v>2607.84469705324</c:v>
                </c:pt>
                <c:pt idx="49">
                  <c:v>2656.5323984995398</c:v>
                </c:pt>
                <c:pt idx="50">
                  <c:v>2660.4883256938201</c:v>
                </c:pt>
                <c:pt idx="51">
                  <c:v>2651.0317493791399</c:v>
                </c:pt>
                <c:pt idx="52">
                  <c:v>2650.46953338499</c:v>
                </c:pt>
                <c:pt idx="53">
                  <c:v>2658.7448062047501</c:v>
                </c:pt>
                <c:pt idx="54">
                  <c:v>2657.2281572103002</c:v>
                </c:pt>
                <c:pt idx="55">
                  <c:v>2625.68207466791</c:v>
                </c:pt>
                <c:pt idx="56">
                  <c:v>2557.5150747773801</c:v>
                </c:pt>
                <c:pt idx="57">
                  <c:v>2463.4496165452001</c:v>
                </c:pt>
                <c:pt idx="58">
                  <c:v>2367.1290322833102</c:v>
                </c:pt>
                <c:pt idx="59">
                  <c:v>2300.3547363982202</c:v>
                </c:pt>
                <c:pt idx="60">
                  <c:v>2283.0628814867</c:v>
                </c:pt>
                <c:pt idx="61">
                  <c:v>2307.55881386801</c:v>
                </c:pt>
                <c:pt idx="62">
                  <c:v>2343.5645091189599</c:v>
                </c:pt>
                <c:pt idx="63">
                  <c:v>2349.3555435691301</c:v>
                </c:pt>
                <c:pt idx="64">
                  <c:v>2304.9451930199798</c:v>
                </c:pt>
                <c:pt idx="65">
                  <c:v>2217.01631858062</c:v>
                </c:pt>
                <c:pt idx="66">
                  <c:v>2115.6202091741102</c:v>
                </c:pt>
                <c:pt idx="67">
                  <c:v>2035.2701783334201</c:v>
                </c:pt>
                <c:pt idx="68">
                  <c:v>1991.3927251907901</c:v>
                </c:pt>
                <c:pt idx="69">
                  <c:v>1975.7410739581001</c:v>
                </c:pt>
                <c:pt idx="70">
                  <c:v>1966.6497997451299</c:v>
                </c:pt>
                <c:pt idx="71">
                  <c:v>1943.2575144575901</c:v>
                </c:pt>
                <c:pt idx="72">
                  <c:v>1891.1523024309799</c:v>
                </c:pt>
                <c:pt idx="73">
                  <c:v>1820.60931573419</c:v>
                </c:pt>
              </c:numCache>
            </c:numRef>
          </c:val>
          <c:smooth val="0"/>
          <c:extLst>
            <c:ext xmlns:c16="http://schemas.microsoft.com/office/drawing/2014/chart" uri="{C3380CC4-5D6E-409C-BE32-E72D297353CC}">
              <c16:uniqueId val="{00000001-A2C2-4D21-BAAF-911923114F9D}"/>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50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9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I$113:$I$186</c:f>
              <c:numCache>
                <c:formatCode>#,##0.0</c:formatCode>
                <c:ptCount val="74"/>
                <c:pt idx="0">
                  <c:v>27427.049624265401</c:v>
                </c:pt>
                <c:pt idx="1">
                  <c:v>28418.0311082849</c:v>
                </c:pt>
                <c:pt idx="2">
                  <c:v>28718.4524094976</c:v>
                </c:pt>
                <c:pt idx="3">
                  <c:v>29342.873174334502</c:v>
                </c:pt>
                <c:pt idx="4">
                  <c:v>29626.4625220292</c:v>
                </c:pt>
                <c:pt idx="5">
                  <c:v>29329.468885018101</c:v>
                </c:pt>
                <c:pt idx="6">
                  <c:v>29746.131350751999</c:v>
                </c:pt>
                <c:pt idx="7">
                  <c:v>30052.523413589301</c:v>
                </c:pt>
                <c:pt idx="8">
                  <c:v>30086.335608082802</c:v>
                </c:pt>
                <c:pt idx="9">
                  <c:v>30716.427385250401</c:v>
                </c:pt>
                <c:pt idx="10">
                  <c:v>29909.773037192299</c:v>
                </c:pt>
                <c:pt idx="11">
                  <c:v>30451.488629822801</c:v>
                </c:pt>
                <c:pt idx="12">
                  <c:v>30087.6424315613</c:v>
                </c:pt>
                <c:pt idx="13">
                  <c:v>29589.1126770913</c:v>
                </c:pt>
                <c:pt idx="14">
                  <c:v>30210.930773950298</c:v>
                </c:pt>
                <c:pt idx="15">
                  <c:v>30194.835466131201</c:v>
                </c:pt>
                <c:pt idx="16">
                  <c:v>28911.973356667299</c:v>
                </c:pt>
                <c:pt idx="17">
                  <c:v>30110.187364551301</c:v>
                </c:pt>
                <c:pt idx="18">
                  <c:v>30285.014744894499</c:v>
                </c:pt>
                <c:pt idx="19">
                  <c:v>29809.071095202598</c:v>
                </c:pt>
                <c:pt idx="20">
                  <c:v>29676.694272566099</c:v>
                </c:pt>
                <c:pt idx="21">
                  <c:v>30526.1238355145</c:v>
                </c:pt>
                <c:pt idx="22">
                  <c:v>29412.862344705401</c:v>
                </c:pt>
                <c:pt idx="23">
                  <c:v>28604.920968156101</c:v>
                </c:pt>
                <c:pt idx="24">
                  <c:v>29909.034729414099</c:v>
                </c:pt>
                <c:pt idx="25">
                  <c:v>28613.4426777267</c:v>
                </c:pt>
                <c:pt idx="26">
                  <c:v>27785.423706124999</c:v>
                </c:pt>
                <c:pt idx="27">
                  <c:v>28850.6532426136</c:v>
                </c:pt>
                <c:pt idx="28">
                  <c:v>28809.829480802298</c:v>
                </c:pt>
                <c:pt idx="29">
                  <c:v>29010.887345954099</c:v>
                </c:pt>
                <c:pt idx="30">
                  <c:v>29622.3954412612</c:v>
                </c:pt>
                <c:pt idx="31">
                  <c:v>29300.626121869602</c:v>
                </c:pt>
                <c:pt idx="32">
                  <c:v>30516.6839301951</c:v>
                </c:pt>
                <c:pt idx="33">
                  <c:v>30180.217360396098</c:v>
                </c:pt>
                <c:pt idx="34">
                  <c:v>31112.466290765798</c:v>
                </c:pt>
                <c:pt idx="35">
                  <c:v>31114.259850203802</c:v>
                </c:pt>
                <c:pt idx="36">
                  <c:v>31170.611461991</c:v>
                </c:pt>
                <c:pt idx="37">
                  <c:v>31424.711212272301</c:v>
                </c:pt>
                <c:pt idx="38">
                  <c:v>31246.208116217502</c:v>
                </c:pt>
                <c:pt idx="39">
                  <c:v>31430.918125215299</c:v>
                </c:pt>
                <c:pt idx="40">
                  <c:v>31560.3546185956</c:v>
                </c:pt>
                <c:pt idx="41">
                  <c:v>32390.355232277401</c:v>
                </c:pt>
                <c:pt idx="42">
                  <c:v>31940.394367273799</c:v>
                </c:pt>
                <c:pt idx="43">
                  <c:v>32404.413861708301</c:v>
                </c:pt>
                <c:pt idx="44">
                  <c:v>32332.758579749301</c:v>
                </c:pt>
                <c:pt idx="45">
                  <c:v>32749.2137266028</c:v>
                </c:pt>
                <c:pt idx="46">
                  <c:v>33763.333250588999</c:v>
                </c:pt>
                <c:pt idx="47">
                  <c:v>33960.676115591799</c:v>
                </c:pt>
                <c:pt idx="48">
                  <c:v>33540.928850570803</c:v>
                </c:pt>
                <c:pt idx="49">
                  <c:v>34575.546361856999</c:v>
                </c:pt>
                <c:pt idx="50">
                  <c:v>35426.935829964001</c:v>
                </c:pt>
                <c:pt idx="51">
                  <c:v>34599.647662600502</c:v>
                </c:pt>
                <c:pt idx="52">
                  <c:v>33956.558518412698</c:v>
                </c:pt>
                <c:pt idx="53">
                  <c:v>34471.654039884801</c:v>
                </c:pt>
                <c:pt idx="54">
                  <c:v>34761.364892287798</c:v>
                </c:pt>
                <c:pt idx="55">
                  <c:v>35119.254724102801</c:v>
                </c:pt>
                <c:pt idx="56">
                  <c:v>36488.3974937854</c:v>
                </c:pt>
                <c:pt idx="57">
                  <c:v>35651.664687954202</c:v>
                </c:pt>
                <c:pt idx="58">
                  <c:v>35200.664862964499</c:v>
                </c:pt>
                <c:pt idx="59">
                  <c:v>36170.854055879099</c:v>
                </c:pt>
                <c:pt idx="60">
                  <c:v>35933.659004508401</c:v>
                </c:pt>
                <c:pt idx="61">
                  <c:v>35934.200802979103</c:v>
                </c:pt>
                <c:pt idx="62">
                  <c:v>35494.490668646496</c:v>
                </c:pt>
                <c:pt idx="63">
                  <c:v>36460.6321887288</c:v>
                </c:pt>
                <c:pt idx="64">
                  <c:v>36875.742608350803</c:v>
                </c:pt>
                <c:pt idx="65">
                  <c:v>36586.024166157702</c:v>
                </c:pt>
                <c:pt idx="66">
                  <c:v>36584.399823003398</c:v>
                </c:pt>
                <c:pt idx="67">
                  <c:v>37955.1617446456</c:v>
                </c:pt>
                <c:pt idx="68">
                  <c:v>35991.258054147802</c:v>
                </c:pt>
                <c:pt idx="69">
                  <c:v>35720.986308525702</c:v>
                </c:pt>
                <c:pt idx="70">
                  <c:v>35735.981497578701</c:v>
                </c:pt>
                <c:pt idx="71">
                  <c:v>35826.084270095002</c:v>
                </c:pt>
                <c:pt idx="72">
                  <c:v>37134.648888321899</c:v>
                </c:pt>
                <c:pt idx="73">
                  <c:v>36526.958274251403</c:v>
                </c:pt>
              </c:numCache>
            </c:numRef>
          </c:val>
          <c:smooth val="0"/>
          <c:extLst>
            <c:ext xmlns:c16="http://schemas.microsoft.com/office/drawing/2014/chart" uri="{C3380CC4-5D6E-409C-BE32-E72D297353CC}">
              <c16:uniqueId val="{00000000-4E32-457C-AFAB-C15445C31C7D}"/>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J$113:$J$186</c:f>
              <c:numCache>
                <c:formatCode>#,##0.0</c:formatCode>
                <c:ptCount val="74"/>
                <c:pt idx="0">
                  <c:v>27988.267948188401</c:v>
                </c:pt>
                <c:pt idx="1">
                  <c:v>28292.583452517501</c:v>
                </c:pt>
                <c:pt idx="2">
                  <c:v>28676.545675012901</c:v>
                </c:pt>
                <c:pt idx="3">
                  <c:v>29056.154595805401</c:v>
                </c:pt>
                <c:pt idx="4">
                  <c:v>29390.987672501</c:v>
                </c:pt>
                <c:pt idx="5">
                  <c:v>29661.4102936091</c:v>
                </c:pt>
                <c:pt idx="6">
                  <c:v>29857.757302582198</c:v>
                </c:pt>
                <c:pt idx="7">
                  <c:v>29995.465540553501</c:v>
                </c:pt>
                <c:pt idx="8">
                  <c:v>30086.1531637759</c:v>
                </c:pt>
                <c:pt idx="9">
                  <c:v>30122.589126941199</c:v>
                </c:pt>
                <c:pt idx="10">
                  <c:v>30125.728924503499</c:v>
                </c:pt>
                <c:pt idx="11">
                  <c:v>30107.703457515701</c:v>
                </c:pt>
                <c:pt idx="12">
                  <c:v>30077.296155473799</c:v>
                </c:pt>
                <c:pt idx="13">
                  <c:v>30066.0519936122</c:v>
                </c:pt>
                <c:pt idx="14">
                  <c:v>30074.164587871201</c:v>
                </c:pt>
                <c:pt idx="15">
                  <c:v>30081.058998677901</c:v>
                </c:pt>
                <c:pt idx="16">
                  <c:v>30069.373072767001</c:v>
                </c:pt>
                <c:pt idx="17">
                  <c:v>30026.524908445401</c:v>
                </c:pt>
                <c:pt idx="18">
                  <c:v>29967.430159043401</c:v>
                </c:pt>
                <c:pt idx="19">
                  <c:v>29894.793391587798</c:v>
                </c:pt>
                <c:pt idx="20">
                  <c:v>29793.4551220063</c:v>
                </c:pt>
                <c:pt idx="21">
                  <c:v>29645.017179775001</c:v>
                </c:pt>
                <c:pt idx="22">
                  <c:v>29450.201690656399</c:v>
                </c:pt>
                <c:pt idx="23">
                  <c:v>29233.657618824898</c:v>
                </c:pt>
                <c:pt idx="24">
                  <c:v>29025.885062086301</c:v>
                </c:pt>
                <c:pt idx="25">
                  <c:v>28865.666958956201</c:v>
                </c:pt>
                <c:pt idx="26">
                  <c:v>28765.025412430601</c:v>
                </c:pt>
                <c:pt idx="27">
                  <c:v>28767.778643408099</c:v>
                </c:pt>
                <c:pt idx="28">
                  <c:v>28872.630257665998</c:v>
                </c:pt>
                <c:pt idx="29">
                  <c:v>29072.853815629202</c:v>
                </c:pt>
                <c:pt idx="30">
                  <c:v>29357.5864487297</c:v>
                </c:pt>
                <c:pt idx="31">
                  <c:v>29702.3244048864</c:v>
                </c:pt>
                <c:pt idx="32">
                  <c:v>30084.576489640502</c:v>
                </c:pt>
                <c:pt idx="33">
                  <c:v>30474.680772568699</c:v>
                </c:pt>
                <c:pt idx="34">
                  <c:v>30821.369075779101</c:v>
                </c:pt>
                <c:pt idx="35">
                  <c:v>31072.916589964199</c:v>
                </c:pt>
                <c:pt idx="36">
                  <c:v>31239.8254009136</c:v>
                </c:pt>
                <c:pt idx="37">
                  <c:v>31349.888254081001</c:v>
                </c:pt>
                <c:pt idx="38">
                  <c:v>31445.9144381687</c:v>
                </c:pt>
                <c:pt idx="39">
                  <c:v>31568.901175808998</c:v>
                </c:pt>
                <c:pt idx="40">
                  <c:v>31705.121539767501</c:v>
                </c:pt>
                <c:pt idx="41">
                  <c:v>31872.050540570599</c:v>
                </c:pt>
                <c:pt idx="42">
                  <c:v>32068.289889875399</c:v>
                </c:pt>
                <c:pt idx="43">
                  <c:v>32307.9142068767</c:v>
                </c:pt>
                <c:pt idx="44">
                  <c:v>32597.534457613601</c:v>
                </c:pt>
                <c:pt idx="45">
                  <c:v>32958.424273993602</c:v>
                </c:pt>
                <c:pt idx="46">
                  <c:v>33384.068689727399</c:v>
                </c:pt>
                <c:pt idx="47">
                  <c:v>33833.386620052101</c:v>
                </c:pt>
                <c:pt idx="48">
                  <c:v>34231.130771411699</c:v>
                </c:pt>
                <c:pt idx="49">
                  <c:v>34504.5433264643</c:v>
                </c:pt>
                <c:pt idx="50">
                  <c:v>34648.422797674299</c:v>
                </c:pt>
                <c:pt idx="51">
                  <c:v>34697.120966664799</c:v>
                </c:pt>
                <c:pt idx="52">
                  <c:v>34732.705797187999</c:v>
                </c:pt>
                <c:pt idx="53">
                  <c:v>34790.0106402292</c:v>
                </c:pt>
                <c:pt idx="54">
                  <c:v>34902.232084164003</c:v>
                </c:pt>
                <c:pt idx="55">
                  <c:v>35079.345733765898</c:v>
                </c:pt>
                <c:pt idx="56">
                  <c:v>35283.526296139302</c:v>
                </c:pt>
                <c:pt idx="57">
                  <c:v>35465.424261182197</c:v>
                </c:pt>
                <c:pt idx="58">
                  <c:v>35597.867721512899</c:v>
                </c:pt>
                <c:pt idx="59">
                  <c:v>35712.724482093297</c:v>
                </c:pt>
                <c:pt idx="60">
                  <c:v>35836.013232664598</c:v>
                </c:pt>
                <c:pt idx="61">
                  <c:v>36007.570801573303</c:v>
                </c:pt>
                <c:pt idx="62">
                  <c:v>36237.641446428999</c:v>
                </c:pt>
                <c:pt idx="63">
                  <c:v>36479.874885590398</c:v>
                </c:pt>
                <c:pt idx="64">
                  <c:v>36679.6108105147</c:v>
                </c:pt>
                <c:pt idx="65">
                  <c:v>36784.5065647347</c:v>
                </c:pt>
                <c:pt idx="66">
                  <c:v>36754.494719435403</c:v>
                </c:pt>
                <c:pt idx="67">
                  <c:v>36585.608873282399</c:v>
                </c:pt>
                <c:pt idx="68">
                  <c:v>36358.602542662396</c:v>
                </c:pt>
                <c:pt idx="69">
                  <c:v>36149.194664034403</c:v>
                </c:pt>
                <c:pt idx="70">
                  <c:v>36036.385629262702</c:v>
                </c:pt>
                <c:pt idx="71">
                  <c:v>36060.479924020401</c:v>
                </c:pt>
                <c:pt idx="72">
                  <c:v>36221.032109691798</c:v>
                </c:pt>
                <c:pt idx="73">
                  <c:v>36472.709575728397</c:v>
                </c:pt>
              </c:numCache>
            </c:numRef>
          </c:val>
          <c:smooth val="0"/>
          <c:extLst>
            <c:ext xmlns:c16="http://schemas.microsoft.com/office/drawing/2014/chart" uri="{C3380CC4-5D6E-409C-BE32-E72D297353CC}">
              <c16:uniqueId val="{00000001-4E32-457C-AFAB-C15445C31C7D}"/>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28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K$113:$K$186</c:f>
              <c:numCache>
                <c:formatCode>#,##0.0</c:formatCode>
                <c:ptCount val="74"/>
                <c:pt idx="0">
                  <c:v>26008.187601025998</c:v>
                </c:pt>
                <c:pt idx="1">
                  <c:v>26998.449346076501</c:v>
                </c:pt>
                <c:pt idx="2">
                  <c:v>27304.467542893199</c:v>
                </c:pt>
                <c:pt idx="3">
                  <c:v>27872.866993612799</c:v>
                </c:pt>
                <c:pt idx="4">
                  <c:v>28179.180467612601</c:v>
                </c:pt>
                <c:pt idx="5">
                  <c:v>27783.814521359898</c:v>
                </c:pt>
                <c:pt idx="6">
                  <c:v>28180.554983958998</c:v>
                </c:pt>
                <c:pt idx="7">
                  <c:v>28721.027559480401</c:v>
                </c:pt>
                <c:pt idx="8">
                  <c:v>28646.1542476268</c:v>
                </c:pt>
                <c:pt idx="9">
                  <c:v>29188.493655702601</c:v>
                </c:pt>
                <c:pt idx="10">
                  <c:v>28365.124631098599</c:v>
                </c:pt>
                <c:pt idx="11">
                  <c:v>29118.947695146999</c:v>
                </c:pt>
                <c:pt idx="12">
                  <c:v>28635.116718596699</c:v>
                </c:pt>
                <c:pt idx="13">
                  <c:v>28006.179603680299</c:v>
                </c:pt>
                <c:pt idx="14">
                  <c:v>28806.284358720699</c:v>
                </c:pt>
                <c:pt idx="15">
                  <c:v>28794.168586655502</c:v>
                </c:pt>
                <c:pt idx="16">
                  <c:v>27574.305529593101</c:v>
                </c:pt>
                <c:pt idx="17">
                  <c:v>28451.472585961001</c:v>
                </c:pt>
                <c:pt idx="18">
                  <c:v>28916.427604141201</c:v>
                </c:pt>
                <c:pt idx="19">
                  <c:v>28344.772911514199</c:v>
                </c:pt>
                <c:pt idx="20">
                  <c:v>28108.867772461999</c:v>
                </c:pt>
                <c:pt idx="21">
                  <c:v>29085.507309738699</c:v>
                </c:pt>
                <c:pt idx="22">
                  <c:v>27922.4774893867</c:v>
                </c:pt>
                <c:pt idx="23">
                  <c:v>27119.644778731501</c:v>
                </c:pt>
                <c:pt idx="24">
                  <c:v>28407.3980157228</c:v>
                </c:pt>
                <c:pt idx="25">
                  <c:v>27159.677703634199</c:v>
                </c:pt>
                <c:pt idx="26">
                  <c:v>26240.625479943799</c:v>
                </c:pt>
                <c:pt idx="27">
                  <c:v>27381.071815199499</c:v>
                </c:pt>
                <c:pt idx="28">
                  <c:v>27398.883151462102</c:v>
                </c:pt>
                <c:pt idx="29">
                  <c:v>27425.874042790801</c:v>
                </c:pt>
                <c:pt idx="30">
                  <c:v>28003.865085256799</c:v>
                </c:pt>
                <c:pt idx="31">
                  <c:v>27649.426542826401</c:v>
                </c:pt>
                <c:pt idx="32">
                  <c:v>28628.1908225187</c:v>
                </c:pt>
                <c:pt idx="33">
                  <c:v>28395.836642494</c:v>
                </c:pt>
                <c:pt idx="34">
                  <c:v>29341.584007262802</c:v>
                </c:pt>
                <c:pt idx="35">
                  <c:v>29488.113770247401</c:v>
                </c:pt>
                <c:pt idx="36">
                  <c:v>29632.239093262</c:v>
                </c:pt>
                <c:pt idx="37">
                  <c:v>29684.628216985198</c:v>
                </c:pt>
                <c:pt idx="38">
                  <c:v>29562.164406127999</c:v>
                </c:pt>
                <c:pt idx="39">
                  <c:v>29659.523597632699</c:v>
                </c:pt>
                <c:pt idx="40">
                  <c:v>29832.7872802811</c:v>
                </c:pt>
                <c:pt idx="41">
                  <c:v>30649.964693448201</c:v>
                </c:pt>
                <c:pt idx="42">
                  <c:v>30194.3687784258</c:v>
                </c:pt>
                <c:pt idx="43">
                  <c:v>30452.467272053102</c:v>
                </c:pt>
                <c:pt idx="44">
                  <c:v>30458.9096223821</c:v>
                </c:pt>
                <c:pt idx="45">
                  <c:v>30878.931651992199</c:v>
                </c:pt>
                <c:pt idx="46">
                  <c:v>31881.353756074699</c:v>
                </c:pt>
                <c:pt idx="47">
                  <c:v>31932.891724858298</c:v>
                </c:pt>
                <c:pt idx="48">
                  <c:v>31566.647270433499</c:v>
                </c:pt>
                <c:pt idx="49">
                  <c:v>32688.966048852901</c:v>
                </c:pt>
                <c:pt idx="50">
                  <c:v>33467.714570121701</c:v>
                </c:pt>
                <c:pt idx="51">
                  <c:v>32651.624775291399</c:v>
                </c:pt>
                <c:pt idx="52">
                  <c:v>31997.909875681598</c:v>
                </c:pt>
                <c:pt idx="53">
                  <c:v>32614.602551612101</c:v>
                </c:pt>
                <c:pt idx="54">
                  <c:v>32925.740705458498</c:v>
                </c:pt>
                <c:pt idx="55">
                  <c:v>33248.085871577197</c:v>
                </c:pt>
                <c:pt idx="56">
                  <c:v>34673.242824599001</c:v>
                </c:pt>
                <c:pt idx="57">
                  <c:v>33847.735984112602</c:v>
                </c:pt>
                <c:pt idx="58">
                  <c:v>33440.854884227701</c:v>
                </c:pt>
                <c:pt idx="59">
                  <c:v>34196.110796989298</c:v>
                </c:pt>
                <c:pt idx="60">
                  <c:v>34057.8530784264</c:v>
                </c:pt>
                <c:pt idx="61">
                  <c:v>33957.091309736199</c:v>
                </c:pt>
                <c:pt idx="62">
                  <c:v>33534.658990010401</c:v>
                </c:pt>
                <c:pt idx="63">
                  <c:v>34535.1299863729</c:v>
                </c:pt>
                <c:pt idx="64">
                  <c:v>34813.696660674897</c:v>
                </c:pt>
                <c:pt idx="65">
                  <c:v>34622.200057925897</c:v>
                </c:pt>
                <c:pt idx="66">
                  <c:v>34359.116416753597</c:v>
                </c:pt>
                <c:pt idx="67">
                  <c:v>35604.220457363903</c:v>
                </c:pt>
                <c:pt idx="68">
                  <c:v>34135.7751894475</c:v>
                </c:pt>
                <c:pt idx="69">
                  <c:v>33656.083481833703</c:v>
                </c:pt>
                <c:pt idx="70">
                  <c:v>33645.600842892098</c:v>
                </c:pt>
                <c:pt idx="71">
                  <c:v>33789.004977070901</c:v>
                </c:pt>
                <c:pt idx="72">
                  <c:v>35024.314456949804</c:v>
                </c:pt>
                <c:pt idx="73">
                  <c:v>34521.386233046098</c:v>
                </c:pt>
              </c:numCache>
            </c:numRef>
          </c:val>
          <c:smooth val="0"/>
          <c:extLst>
            <c:ext xmlns:c16="http://schemas.microsoft.com/office/drawing/2014/chart" uri="{C3380CC4-5D6E-409C-BE32-E72D297353CC}">
              <c16:uniqueId val="{00000000-99CC-4205-B330-8A5C60A5C383}"/>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L$113:$L$186</c:f>
              <c:numCache>
                <c:formatCode>#,##0.0</c:formatCode>
                <c:ptCount val="74"/>
                <c:pt idx="0">
                  <c:v>26559.386425595501</c:v>
                </c:pt>
                <c:pt idx="1">
                  <c:v>26852.191603345102</c:v>
                </c:pt>
                <c:pt idx="2">
                  <c:v>27222.693134093399</c:v>
                </c:pt>
                <c:pt idx="3">
                  <c:v>27590.443501448601</c:v>
                </c:pt>
                <c:pt idx="4">
                  <c:v>27914.785026676702</c:v>
                </c:pt>
                <c:pt idx="5">
                  <c:v>28181.5483541215</c:v>
                </c:pt>
                <c:pt idx="6">
                  <c:v>28384.417864712101</c:v>
                </c:pt>
                <c:pt idx="7">
                  <c:v>28536.5467192082</c:v>
                </c:pt>
                <c:pt idx="8">
                  <c:v>28641.476535280701</c:v>
                </c:pt>
                <c:pt idx="9">
                  <c:v>28687.043009778001</c:v>
                </c:pt>
                <c:pt idx="10">
                  <c:v>28691.858845234601</c:v>
                </c:pt>
                <c:pt idx="11">
                  <c:v>28673.652645834602</c:v>
                </c:pt>
                <c:pt idx="12">
                  <c:v>28648.562795844999</c:v>
                </c:pt>
                <c:pt idx="13">
                  <c:v>28651.969942381402</c:v>
                </c:pt>
                <c:pt idx="14">
                  <c:v>28679.032007696402</c:v>
                </c:pt>
                <c:pt idx="15">
                  <c:v>28693.306645611901</c:v>
                </c:pt>
                <c:pt idx="16">
                  <c:v>28674.623299724099</c:v>
                </c:pt>
                <c:pt idx="17">
                  <c:v>28611.419817827002</c:v>
                </c:pt>
                <c:pt idx="18">
                  <c:v>28525.399706067801</c:v>
                </c:pt>
                <c:pt idx="19">
                  <c:v>28426.568895103901</c:v>
                </c:pt>
                <c:pt idx="20">
                  <c:v>28307.814186236399</c:v>
                </c:pt>
                <c:pt idx="21">
                  <c:v>28151.599502997298</c:v>
                </c:pt>
                <c:pt idx="22">
                  <c:v>27955.5195703768</c:v>
                </c:pt>
                <c:pt idx="23">
                  <c:v>27743.369289841299</c:v>
                </c:pt>
                <c:pt idx="24">
                  <c:v>27542.046892500501</c:v>
                </c:pt>
                <c:pt idx="25">
                  <c:v>27387.399375622699</c:v>
                </c:pt>
                <c:pt idx="26">
                  <c:v>27287.8024242018</c:v>
                </c:pt>
                <c:pt idx="27">
                  <c:v>27282.4482706729</c:v>
                </c:pt>
                <c:pt idx="28">
                  <c:v>27365.1063137253</c:v>
                </c:pt>
                <c:pt idx="29">
                  <c:v>27521.0041475035</c:v>
                </c:pt>
                <c:pt idx="30">
                  <c:v>27747.750112725498</c:v>
                </c:pt>
                <c:pt idx="31">
                  <c:v>28035.802206352699</c:v>
                </c:pt>
                <c:pt idx="32">
                  <c:v>28375.424313400799</c:v>
                </c:pt>
                <c:pt idx="33">
                  <c:v>28745.0801282957</c:v>
                </c:pt>
                <c:pt idx="34">
                  <c:v>29092.239431678299</c:v>
                </c:pt>
                <c:pt idx="35">
                  <c:v>29353.309017974501</c:v>
                </c:pt>
                <c:pt idx="36">
                  <c:v>29527.756112233801</c:v>
                </c:pt>
                <c:pt idx="37">
                  <c:v>29641.486728233602</c:v>
                </c:pt>
                <c:pt idx="38">
                  <c:v>29734.2882904332</c:v>
                </c:pt>
                <c:pt idx="39">
                  <c:v>29846.1229229891</c:v>
                </c:pt>
                <c:pt idx="40">
                  <c:v>29965.405382293698</c:v>
                </c:pt>
                <c:pt idx="41">
                  <c:v>30110.0613270875</c:v>
                </c:pt>
                <c:pt idx="42">
                  <c:v>30281.194556888298</c:v>
                </c:pt>
                <c:pt idx="43">
                  <c:v>30491.9129502303</c:v>
                </c:pt>
                <c:pt idx="44">
                  <c:v>30755.195780171201</c:v>
                </c:pt>
                <c:pt idx="45">
                  <c:v>31094.996624097101</c:v>
                </c:pt>
                <c:pt idx="46">
                  <c:v>31504.0539682745</c:v>
                </c:pt>
                <c:pt idx="47">
                  <c:v>31938.587804724499</c:v>
                </c:pt>
                <c:pt idx="48">
                  <c:v>32319.659032623698</c:v>
                </c:pt>
                <c:pt idx="49">
                  <c:v>32577.473715808199</c:v>
                </c:pt>
                <c:pt idx="50">
                  <c:v>32711.419793950099</c:v>
                </c:pt>
                <c:pt idx="51">
                  <c:v>32762.291969157701</c:v>
                </c:pt>
                <c:pt idx="52">
                  <c:v>32812.802568006096</c:v>
                </c:pt>
                <c:pt idx="53">
                  <c:v>32898.7989439995</c:v>
                </c:pt>
                <c:pt idx="54">
                  <c:v>33044.181586346102</c:v>
                </c:pt>
                <c:pt idx="55">
                  <c:v>33248.624965296498</c:v>
                </c:pt>
                <c:pt idx="56">
                  <c:v>33466.7088989689</c:v>
                </c:pt>
                <c:pt idx="57">
                  <c:v>33641.874216233598</c:v>
                </c:pt>
                <c:pt idx="58">
                  <c:v>33753.253526757399</c:v>
                </c:pt>
                <c:pt idx="59">
                  <c:v>33837.321143537003</c:v>
                </c:pt>
                <c:pt idx="60">
                  <c:v>33929.118917716703</c:v>
                </c:pt>
                <c:pt idx="61">
                  <c:v>34072.407785847201</c:v>
                </c:pt>
                <c:pt idx="62">
                  <c:v>34275.2906798408</c:v>
                </c:pt>
                <c:pt idx="63">
                  <c:v>34492.995820807701</c:v>
                </c:pt>
                <c:pt idx="64">
                  <c:v>34670.323977940803</c:v>
                </c:pt>
                <c:pt idx="65">
                  <c:v>34753.908112457902</c:v>
                </c:pt>
                <c:pt idx="66">
                  <c:v>34707.004873199498</c:v>
                </c:pt>
                <c:pt idx="67">
                  <c:v>34528.379634561003</c:v>
                </c:pt>
                <c:pt idx="68">
                  <c:v>34296.4344531604</c:v>
                </c:pt>
                <c:pt idx="69">
                  <c:v>34088.185218300998</c:v>
                </c:pt>
                <c:pt idx="70">
                  <c:v>33979.002596657003</c:v>
                </c:pt>
                <c:pt idx="71">
                  <c:v>34005.240650629901</c:v>
                </c:pt>
                <c:pt idx="72">
                  <c:v>34163.498871015399</c:v>
                </c:pt>
                <c:pt idx="73">
                  <c:v>34404.5288919628</c:v>
                </c:pt>
              </c:numCache>
            </c:numRef>
          </c:val>
          <c:smooth val="0"/>
          <c:extLst>
            <c:ext xmlns:c16="http://schemas.microsoft.com/office/drawing/2014/chart" uri="{C3380CC4-5D6E-409C-BE32-E72D297353CC}">
              <c16:uniqueId val="{00000001-99CC-4205-B330-8A5C60A5C383}"/>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37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28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M$113:$M$186</c:f>
              <c:numCache>
                <c:formatCode>#,##0.0</c:formatCode>
                <c:ptCount val="74"/>
                <c:pt idx="0">
                  <c:v>8027.4129780073899</c:v>
                </c:pt>
                <c:pt idx="1">
                  <c:v>8667.9059124593095</c:v>
                </c:pt>
                <c:pt idx="2">
                  <c:v>8858.6147044653408</c:v>
                </c:pt>
                <c:pt idx="3">
                  <c:v>8719.9228650998793</c:v>
                </c:pt>
                <c:pt idx="4">
                  <c:v>9291.2009088529903</c:v>
                </c:pt>
                <c:pt idx="5">
                  <c:v>8936.9245831635799</c:v>
                </c:pt>
                <c:pt idx="6">
                  <c:v>9349.0098393460394</c:v>
                </c:pt>
                <c:pt idx="7">
                  <c:v>9664.0013849703591</c:v>
                </c:pt>
                <c:pt idx="8">
                  <c:v>9164.0975569417496</c:v>
                </c:pt>
                <c:pt idx="9">
                  <c:v>9796.9036770958792</c:v>
                </c:pt>
                <c:pt idx="10">
                  <c:v>9471.0143991702898</c:v>
                </c:pt>
                <c:pt idx="11">
                  <c:v>9264.7137766809101</c:v>
                </c:pt>
                <c:pt idx="12">
                  <c:v>9672.4275841537001</c:v>
                </c:pt>
                <c:pt idx="13">
                  <c:v>8938.2664960801794</c:v>
                </c:pt>
                <c:pt idx="14">
                  <c:v>9622.6731902361607</c:v>
                </c:pt>
                <c:pt idx="15">
                  <c:v>9971.1758736658794</c:v>
                </c:pt>
                <c:pt idx="16">
                  <c:v>9556.1915548904799</c:v>
                </c:pt>
                <c:pt idx="17">
                  <c:v>9687.0671237340193</c:v>
                </c:pt>
                <c:pt idx="18">
                  <c:v>9831.1717342614793</c:v>
                </c:pt>
                <c:pt idx="19">
                  <c:v>9574.6870062432408</c:v>
                </c:pt>
                <c:pt idx="20">
                  <c:v>9428.59860062402</c:v>
                </c:pt>
                <c:pt idx="21">
                  <c:v>9622.2531905842297</c:v>
                </c:pt>
                <c:pt idx="22">
                  <c:v>9228.0726648373493</c:v>
                </c:pt>
                <c:pt idx="23">
                  <c:v>9414.4202812563308</c:v>
                </c:pt>
                <c:pt idx="24">
                  <c:v>10021.838237641099</c:v>
                </c:pt>
                <c:pt idx="25">
                  <c:v>9314.8005178062303</c:v>
                </c:pt>
                <c:pt idx="26">
                  <c:v>8415.6361115485706</c:v>
                </c:pt>
                <c:pt idx="27">
                  <c:v>9308.1277862236002</c:v>
                </c:pt>
                <c:pt idx="28">
                  <c:v>9208.2186019743003</c:v>
                </c:pt>
                <c:pt idx="29">
                  <c:v>9121.4309607093692</c:v>
                </c:pt>
                <c:pt idx="30">
                  <c:v>9155.3952406877306</c:v>
                </c:pt>
                <c:pt idx="31">
                  <c:v>9153.9330459678604</c:v>
                </c:pt>
                <c:pt idx="32">
                  <c:v>9784.1677506001597</c:v>
                </c:pt>
                <c:pt idx="33">
                  <c:v>9491.3091724249098</c:v>
                </c:pt>
                <c:pt idx="34">
                  <c:v>10030.0931806972</c:v>
                </c:pt>
                <c:pt idx="35">
                  <c:v>10302.0842300982</c:v>
                </c:pt>
                <c:pt idx="36">
                  <c:v>10217.7476050351</c:v>
                </c:pt>
                <c:pt idx="37">
                  <c:v>10062.00121203</c:v>
                </c:pt>
                <c:pt idx="38">
                  <c:v>10003.208300262701</c:v>
                </c:pt>
                <c:pt idx="39">
                  <c:v>9990.1958374759706</c:v>
                </c:pt>
                <c:pt idx="40">
                  <c:v>10296.588358725199</c:v>
                </c:pt>
                <c:pt idx="41">
                  <c:v>10687.369672082201</c:v>
                </c:pt>
                <c:pt idx="42">
                  <c:v>10515.459981968301</c:v>
                </c:pt>
                <c:pt idx="43">
                  <c:v>10582.793766875</c:v>
                </c:pt>
                <c:pt idx="44">
                  <c:v>10737.785068761301</c:v>
                </c:pt>
                <c:pt idx="45">
                  <c:v>10878.858983153499</c:v>
                </c:pt>
                <c:pt idx="46">
                  <c:v>11431.1503183772</c:v>
                </c:pt>
                <c:pt idx="47">
                  <c:v>11272.3029399113</c:v>
                </c:pt>
                <c:pt idx="48">
                  <c:v>10963.9511406574</c:v>
                </c:pt>
                <c:pt idx="49">
                  <c:v>11859.4896735696</c:v>
                </c:pt>
                <c:pt idx="50">
                  <c:v>12093.843743461801</c:v>
                </c:pt>
                <c:pt idx="51">
                  <c:v>11733.137334219</c:v>
                </c:pt>
                <c:pt idx="52">
                  <c:v>10851.041744210001</c:v>
                </c:pt>
                <c:pt idx="53">
                  <c:v>11594.476629970501</c:v>
                </c:pt>
                <c:pt idx="54">
                  <c:v>11658.5644054074</c:v>
                </c:pt>
                <c:pt idx="55">
                  <c:v>11859.957878200201</c:v>
                </c:pt>
                <c:pt idx="56">
                  <c:v>12946.582745661901</c:v>
                </c:pt>
                <c:pt idx="57">
                  <c:v>12303.6676319257</c:v>
                </c:pt>
                <c:pt idx="58">
                  <c:v>11999.865183857401</c:v>
                </c:pt>
                <c:pt idx="59">
                  <c:v>12300.6636862989</c:v>
                </c:pt>
                <c:pt idx="60">
                  <c:v>11791.459097918199</c:v>
                </c:pt>
                <c:pt idx="61">
                  <c:v>12035.2717994747</c:v>
                </c:pt>
                <c:pt idx="62">
                  <c:v>12250.5624035694</c:v>
                </c:pt>
                <c:pt idx="63">
                  <c:v>12422.996797038801</c:v>
                </c:pt>
                <c:pt idx="64">
                  <c:v>12631.924824643</c:v>
                </c:pt>
                <c:pt idx="65">
                  <c:v>12463.687276364801</c:v>
                </c:pt>
                <c:pt idx="66">
                  <c:v>12838.0832334475</c:v>
                </c:pt>
                <c:pt idx="67">
                  <c:v>13413.576267007</c:v>
                </c:pt>
                <c:pt idx="68">
                  <c:v>12280.8747202629</c:v>
                </c:pt>
                <c:pt idx="69">
                  <c:v>11553.5089201137</c:v>
                </c:pt>
                <c:pt idx="70">
                  <c:v>11904.827332950101</c:v>
                </c:pt>
                <c:pt idx="71">
                  <c:v>12074.7257944499</c:v>
                </c:pt>
                <c:pt idx="72">
                  <c:v>12984.080788944901</c:v>
                </c:pt>
                <c:pt idx="73">
                  <c:v>12317.703144552601</c:v>
                </c:pt>
              </c:numCache>
            </c:numRef>
          </c:val>
          <c:smooth val="0"/>
          <c:extLst>
            <c:ext xmlns:c16="http://schemas.microsoft.com/office/drawing/2014/chart" uri="{C3380CC4-5D6E-409C-BE32-E72D297353CC}">
              <c16:uniqueId val="{00000000-39FB-4ECC-B478-A387C509A8B1}"/>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N$113:$N$186</c:f>
              <c:numCache>
                <c:formatCode>#,##0.0</c:formatCode>
                <c:ptCount val="74"/>
                <c:pt idx="0">
                  <c:v>8388.5594878116299</c:v>
                </c:pt>
                <c:pt idx="1">
                  <c:v>8527.4381818149195</c:v>
                </c:pt>
                <c:pt idx="2">
                  <c:v>8710.3718145717994</c:v>
                </c:pt>
                <c:pt idx="3">
                  <c:v>8892.7157833459205</c:v>
                </c:pt>
                <c:pt idx="4">
                  <c:v>9055.3792202135592</c:v>
                </c:pt>
                <c:pt idx="5">
                  <c:v>9201.5022147228501</c:v>
                </c:pt>
                <c:pt idx="6">
                  <c:v>9317.90771681964</c:v>
                </c:pt>
                <c:pt idx="7">
                  <c:v>9409.0192639732195</c:v>
                </c:pt>
                <c:pt idx="8">
                  <c:v>9470.1301478784899</c:v>
                </c:pt>
                <c:pt idx="9">
                  <c:v>9493.79369119074</c:v>
                </c:pt>
                <c:pt idx="10">
                  <c:v>9505.5596834083408</c:v>
                </c:pt>
                <c:pt idx="11">
                  <c:v>9528.2412440250591</c:v>
                </c:pt>
                <c:pt idx="12">
                  <c:v>9561.9206684713008</c:v>
                </c:pt>
                <c:pt idx="13">
                  <c:v>9617.6501904905308</c:v>
                </c:pt>
                <c:pt idx="14">
                  <c:v>9678.4845817458208</c:v>
                </c:pt>
                <c:pt idx="15">
                  <c:v>9720.5118756273496</c:v>
                </c:pt>
                <c:pt idx="16">
                  <c:v>9741.4628202198892</c:v>
                </c:pt>
                <c:pt idx="17">
                  <c:v>9720.7084660756409</c:v>
                </c:pt>
                <c:pt idx="18">
                  <c:v>9671.9325202024102</c:v>
                </c:pt>
                <c:pt idx="19">
                  <c:v>9608.1207865085398</c:v>
                </c:pt>
                <c:pt idx="20">
                  <c:v>9534.7937072411096</c:v>
                </c:pt>
                <c:pt idx="21">
                  <c:v>9464.5474261982508</c:v>
                </c:pt>
                <c:pt idx="22">
                  <c:v>9404.5927755357898</c:v>
                </c:pt>
                <c:pt idx="23">
                  <c:v>9357.7092956876004</c:v>
                </c:pt>
                <c:pt idx="24">
                  <c:v>9329.7564127450405</c:v>
                </c:pt>
                <c:pt idx="25">
                  <c:v>9306.4007347012794</c:v>
                </c:pt>
                <c:pt idx="26">
                  <c:v>9264.8214598254999</c:v>
                </c:pt>
                <c:pt idx="27">
                  <c:v>9220.21191280522</c:v>
                </c:pt>
                <c:pt idx="28">
                  <c:v>9184.0458568433405</c:v>
                </c:pt>
                <c:pt idx="29">
                  <c:v>9172.2734701142908</c:v>
                </c:pt>
                <c:pt idx="30">
                  <c:v>9219.89755958772</c:v>
                </c:pt>
                <c:pt idx="31">
                  <c:v>9341.9730616997294</c:v>
                </c:pt>
                <c:pt idx="32">
                  <c:v>9531.8864245049608</c:v>
                </c:pt>
                <c:pt idx="33">
                  <c:v>9752.4109821682105</c:v>
                </c:pt>
                <c:pt idx="34">
                  <c:v>9946.2084150316296</c:v>
                </c:pt>
                <c:pt idx="35">
                  <c:v>10064.860607983101</c:v>
                </c:pt>
                <c:pt idx="36">
                  <c:v>10112.0495946665</c:v>
                </c:pt>
                <c:pt idx="37">
                  <c:v>10123.4526681098</c:v>
                </c:pt>
                <c:pt idx="38">
                  <c:v>10140.3852825495</c:v>
                </c:pt>
                <c:pt idx="39">
                  <c:v>10191.7889498471</c:v>
                </c:pt>
                <c:pt idx="40">
                  <c:v>10273.9028942073</c:v>
                </c:pt>
                <c:pt idx="41">
                  <c:v>10395.6138641711</c:v>
                </c:pt>
                <c:pt idx="42">
                  <c:v>10534.109235891099</c:v>
                </c:pt>
                <c:pt idx="43">
                  <c:v>10672.257948467301</c:v>
                </c:pt>
                <c:pt idx="44">
                  <c:v>10816.973624645099</c:v>
                </c:pt>
                <c:pt idx="45">
                  <c:v>10988.9987912126</c:v>
                </c:pt>
                <c:pt idx="46">
                  <c:v>11194.7008405246</c:v>
                </c:pt>
                <c:pt idx="47">
                  <c:v>11414.2609154369</c:v>
                </c:pt>
                <c:pt idx="48">
                  <c:v>11602.257639054</c:v>
                </c:pt>
                <c:pt idx="49">
                  <c:v>11719.1834852923</c:v>
                </c:pt>
                <c:pt idx="50">
                  <c:v>11761.072036265399</c:v>
                </c:pt>
                <c:pt idx="51">
                  <c:v>11745.673863828501</c:v>
                </c:pt>
                <c:pt idx="52">
                  <c:v>11720.1777519507</c:v>
                </c:pt>
                <c:pt idx="53">
                  <c:v>11719.889681742199</c:v>
                </c:pt>
                <c:pt idx="54">
                  <c:v>11773.2024025876</c:v>
                </c:pt>
                <c:pt idx="55">
                  <c:v>11879.806709013001</c:v>
                </c:pt>
                <c:pt idx="56">
                  <c:v>11994.990834939999</c:v>
                </c:pt>
                <c:pt idx="57">
                  <c:v>12071.7940647777</c:v>
                </c:pt>
                <c:pt idx="58">
                  <c:v>12093.8830570954</c:v>
                </c:pt>
                <c:pt idx="59">
                  <c:v>12088.356505170999</c:v>
                </c:pt>
                <c:pt idx="60">
                  <c:v>12087.8062376381</c:v>
                </c:pt>
                <c:pt idx="61">
                  <c:v>12134.5810356605</c:v>
                </c:pt>
                <c:pt idx="62">
                  <c:v>12243.340610360699</c:v>
                </c:pt>
                <c:pt idx="63">
                  <c:v>12389.419675032001</c:v>
                </c:pt>
                <c:pt idx="64">
                  <c:v>12523.8955903727</c:v>
                </c:pt>
                <c:pt idx="65">
                  <c:v>12590.6648554766</c:v>
                </c:pt>
                <c:pt idx="66">
                  <c:v>12561.7973725419</c:v>
                </c:pt>
                <c:pt idx="67">
                  <c:v>12446.379600792099</c:v>
                </c:pt>
                <c:pt idx="68">
                  <c:v>12299.033781091501</c:v>
                </c:pt>
                <c:pt idx="69">
                  <c:v>12167.0348940438</c:v>
                </c:pt>
                <c:pt idx="70">
                  <c:v>12097.5183014092</c:v>
                </c:pt>
                <c:pt idx="71">
                  <c:v>12109.2901607737</c:v>
                </c:pt>
                <c:pt idx="72">
                  <c:v>12195.397163085099</c:v>
                </c:pt>
                <c:pt idx="73">
                  <c:v>12326.260937564501</c:v>
                </c:pt>
              </c:numCache>
            </c:numRef>
          </c:val>
          <c:smooth val="0"/>
          <c:extLst>
            <c:ext xmlns:c16="http://schemas.microsoft.com/office/drawing/2014/chart" uri="{C3380CC4-5D6E-409C-BE32-E72D297353CC}">
              <c16:uniqueId val="{00000001-39FB-4ECC-B478-A387C509A8B1}"/>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14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O$113:$O$186</c:f>
              <c:numCache>
                <c:formatCode>#,##0.0</c:formatCode>
                <c:ptCount val="74"/>
                <c:pt idx="0">
                  <c:v>17980.774623018599</c:v>
                </c:pt>
                <c:pt idx="1">
                  <c:v>18330.5434336172</c:v>
                </c:pt>
                <c:pt idx="2">
                  <c:v>18445.8528384278</c:v>
                </c:pt>
                <c:pt idx="3">
                  <c:v>19152.9441285129</c:v>
                </c:pt>
                <c:pt idx="4">
                  <c:v>18887.979558759602</c:v>
                </c:pt>
                <c:pt idx="5">
                  <c:v>18846.889938196298</c:v>
                </c:pt>
                <c:pt idx="6">
                  <c:v>18831.545144612999</c:v>
                </c:pt>
                <c:pt idx="7">
                  <c:v>19057.026174510102</c:v>
                </c:pt>
                <c:pt idx="8">
                  <c:v>19482.056690685</c:v>
                </c:pt>
                <c:pt idx="9">
                  <c:v>19391.589978606698</c:v>
                </c:pt>
                <c:pt idx="10">
                  <c:v>18894.110231928302</c:v>
                </c:pt>
                <c:pt idx="11">
                  <c:v>19854.2339184661</c:v>
                </c:pt>
                <c:pt idx="12">
                  <c:v>18962.689134443001</c:v>
                </c:pt>
                <c:pt idx="13">
                  <c:v>19067.913107600099</c:v>
                </c:pt>
                <c:pt idx="14">
                  <c:v>19183.611168484498</c:v>
                </c:pt>
                <c:pt idx="15">
                  <c:v>18822.992712989599</c:v>
                </c:pt>
                <c:pt idx="16">
                  <c:v>18018.113974702599</c:v>
                </c:pt>
                <c:pt idx="17">
                  <c:v>18764.405462227001</c:v>
                </c:pt>
                <c:pt idx="18">
                  <c:v>19085.2558698797</c:v>
                </c:pt>
                <c:pt idx="19">
                  <c:v>18770.085905270898</c:v>
                </c:pt>
                <c:pt idx="20">
                  <c:v>18680.269171838001</c:v>
                </c:pt>
                <c:pt idx="21">
                  <c:v>19463.254119154499</c:v>
                </c:pt>
                <c:pt idx="22">
                  <c:v>18694.404824549401</c:v>
                </c:pt>
                <c:pt idx="23">
                  <c:v>17705.224497475101</c:v>
                </c:pt>
                <c:pt idx="24">
                  <c:v>18385.559778081701</c:v>
                </c:pt>
                <c:pt idx="25">
                  <c:v>17844.8771858279</c:v>
                </c:pt>
                <c:pt idx="26">
                  <c:v>17824.9893683952</c:v>
                </c:pt>
                <c:pt idx="27">
                  <c:v>18072.9440289759</c:v>
                </c:pt>
                <c:pt idx="28">
                  <c:v>18190.664549487799</c:v>
                </c:pt>
                <c:pt idx="29">
                  <c:v>18304.4430820815</c:v>
                </c:pt>
                <c:pt idx="30">
                  <c:v>18848.469844569099</c:v>
                </c:pt>
                <c:pt idx="31">
                  <c:v>18495.4934968585</c:v>
                </c:pt>
                <c:pt idx="32">
                  <c:v>18844.0230719186</c:v>
                </c:pt>
                <c:pt idx="33">
                  <c:v>18904.527470069101</c:v>
                </c:pt>
                <c:pt idx="34">
                  <c:v>19311.490826565601</c:v>
                </c:pt>
                <c:pt idx="35">
                  <c:v>19186.0295401492</c:v>
                </c:pt>
                <c:pt idx="36">
                  <c:v>19414.491488226999</c:v>
                </c:pt>
                <c:pt idx="37">
                  <c:v>19622.6270049552</c:v>
                </c:pt>
                <c:pt idx="38">
                  <c:v>19558.9561058652</c:v>
                </c:pt>
                <c:pt idx="39">
                  <c:v>19669.327760156699</c:v>
                </c:pt>
                <c:pt idx="40">
                  <c:v>19536.198921555901</c:v>
                </c:pt>
                <c:pt idx="41">
                  <c:v>19962.595021366</c:v>
                </c:pt>
                <c:pt idx="42">
                  <c:v>19678.908796457399</c:v>
                </c:pt>
                <c:pt idx="43">
                  <c:v>19869.6735051781</c:v>
                </c:pt>
                <c:pt idx="44">
                  <c:v>19721.124553620699</c:v>
                </c:pt>
                <c:pt idx="45">
                  <c:v>20000.0726688387</c:v>
                </c:pt>
                <c:pt idx="46">
                  <c:v>20450.203437697499</c:v>
                </c:pt>
                <c:pt idx="47">
                  <c:v>20660.588784946998</c:v>
                </c:pt>
                <c:pt idx="48">
                  <c:v>20602.696129775999</c:v>
                </c:pt>
                <c:pt idx="49">
                  <c:v>20829.476375283299</c:v>
                </c:pt>
                <c:pt idx="50">
                  <c:v>21373.870826659801</c:v>
                </c:pt>
                <c:pt idx="51">
                  <c:v>20918.487441072499</c:v>
                </c:pt>
                <c:pt idx="52">
                  <c:v>21146.868131471601</c:v>
                </c:pt>
                <c:pt idx="53">
                  <c:v>21020.125921641498</c:v>
                </c:pt>
                <c:pt idx="54">
                  <c:v>21267.176300051098</c:v>
                </c:pt>
                <c:pt idx="55">
                  <c:v>21388.127993376998</c:v>
                </c:pt>
                <c:pt idx="56">
                  <c:v>21726.660078936999</c:v>
                </c:pt>
                <c:pt idx="57">
                  <c:v>21544.0683521869</c:v>
                </c:pt>
                <c:pt idx="58">
                  <c:v>21440.989700370301</c:v>
                </c:pt>
                <c:pt idx="59">
                  <c:v>21895.4471106903</c:v>
                </c:pt>
                <c:pt idx="60">
                  <c:v>22266.393980508299</c:v>
                </c:pt>
                <c:pt idx="61">
                  <c:v>21921.819510261499</c:v>
                </c:pt>
                <c:pt idx="62">
                  <c:v>21284.096586440999</c:v>
                </c:pt>
                <c:pt idx="63">
                  <c:v>22112.133189334101</c:v>
                </c:pt>
                <c:pt idx="64">
                  <c:v>22181.771836031901</c:v>
                </c:pt>
                <c:pt idx="65">
                  <c:v>22158.512781561101</c:v>
                </c:pt>
                <c:pt idx="66">
                  <c:v>21521.033183306001</c:v>
                </c:pt>
                <c:pt idx="67">
                  <c:v>22190.644190356801</c:v>
                </c:pt>
                <c:pt idx="68">
                  <c:v>21854.900469184598</c:v>
                </c:pt>
                <c:pt idx="69">
                  <c:v>22102.574561720001</c:v>
                </c:pt>
                <c:pt idx="70">
                  <c:v>21740.773509941999</c:v>
                </c:pt>
                <c:pt idx="71">
                  <c:v>21714.279182621001</c:v>
                </c:pt>
                <c:pt idx="72">
                  <c:v>22040.233668004901</c:v>
                </c:pt>
                <c:pt idx="73">
                  <c:v>22203.683088493501</c:v>
                </c:pt>
              </c:numCache>
            </c:numRef>
          </c:val>
          <c:smooth val="0"/>
          <c:extLst>
            <c:ext xmlns:c16="http://schemas.microsoft.com/office/drawing/2014/chart" uri="{C3380CC4-5D6E-409C-BE32-E72D297353CC}">
              <c16:uniqueId val="{00000000-E7EC-4934-9D58-2589022E1A4B}"/>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P$113:$P$186</c:f>
              <c:numCache>
                <c:formatCode>#,##0.0</c:formatCode>
                <c:ptCount val="74"/>
                <c:pt idx="0">
                  <c:v>18216.735619683601</c:v>
                </c:pt>
                <c:pt idx="1">
                  <c:v>18336.833438779398</c:v>
                </c:pt>
                <c:pt idx="2">
                  <c:v>18484.8656595762</c:v>
                </c:pt>
                <c:pt idx="3">
                  <c:v>18640.6954153681</c:v>
                </c:pt>
                <c:pt idx="4">
                  <c:v>18790.632357857699</c:v>
                </c:pt>
                <c:pt idx="5">
                  <c:v>18922.698888640902</c:v>
                </c:pt>
                <c:pt idx="6">
                  <c:v>19041.2817196469</c:v>
                </c:pt>
                <c:pt idx="7">
                  <c:v>19141.6189716269</c:v>
                </c:pt>
                <c:pt idx="8">
                  <c:v>19214.718862093701</c:v>
                </c:pt>
                <c:pt idx="9">
                  <c:v>19251.789148121199</c:v>
                </c:pt>
                <c:pt idx="10">
                  <c:v>19247.220506122601</c:v>
                </c:pt>
                <c:pt idx="11">
                  <c:v>19200.0848963889</c:v>
                </c:pt>
                <c:pt idx="12">
                  <c:v>19121.726830612701</c:v>
                </c:pt>
                <c:pt idx="13">
                  <c:v>19043.408103334899</c:v>
                </c:pt>
                <c:pt idx="14">
                  <c:v>18986.933322573401</c:v>
                </c:pt>
                <c:pt idx="15">
                  <c:v>18947.8763721828</c:v>
                </c:pt>
                <c:pt idx="16">
                  <c:v>18909.7263171454</c:v>
                </c:pt>
                <c:pt idx="17">
                  <c:v>18876.3422700673</c:v>
                </c:pt>
                <c:pt idx="18">
                  <c:v>18845.780664138601</c:v>
                </c:pt>
                <c:pt idx="19">
                  <c:v>18813.532198847501</c:v>
                </c:pt>
                <c:pt idx="20">
                  <c:v>18769.100620378402</c:v>
                </c:pt>
                <c:pt idx="21">
                  <c:v>18681.848426023898</c:v>
                </c:pt>
                <c:pt idx="22">
                  <c:v>18541.248877827999</c:v>
                </c:pt>
                <c:pt idx="23">
                  <c:v>18370.7889786946</c:v>
                </c:pt>
                <c:pt idx="24">
                  <c:v>18198.030404359899</c:v>
                </c:pt>
                <c:pt idx="25">
                  <c:v>18067.8032051724</c:v>
                </c:pt>
                <c:pt idx="26">
                  <c:v>18007.1365104385</c:v>
                </c:pt>
                <c:pt idx="27">
                  <c:v>18039.177689971701</c:v>
                </c:pt>
                <c:pt idx="28">
                  <c:v>18148.739248012502</c:v>
                </c:pt>
                <c:pt idx="29">
                  <c:v>18309.302420869499</c:v>
                </c:pt>
                <c:pt idx="30">
                  <c:v>18486.823827259301</c:v>
                </c:pt>
                <c:pt idx="31">
                  <c:v>18658.483002823599</c:v>
                </c:pt>
                <c:pt idx="32">
                  <c:v>18819.247673084799</c:v>
                </c:pt>
                <c:pt idx="33">
                  <c:v>18981.417641476099</c:v>
                </c:pt>
                <c:pt idx="34">
                  <c:v>19146.031016646601</c:v>
                </c:pt>
                <c:pt idx="35">
                  <c:v>19293.235413788501</c:v>
                </c:pt>
                <c:pt idx="36">
                  <c:v>19419.030825759699</c:v>
                </c:pt>
                <c:pt idx="37">
                  <c:v>19518.034060123799</c:v>
                </c:pt>
                <c:pt idx="38">
                  <c:v>19593.903007883699</c:v>
                </c:pt>
                <c:pt idx="39">
                  <c:v>19654.333973141998</c:v>
                </c:pt>
                <c:pt idx="40">
                  <c:v>19691.5024880864</c:v>
                </c:pt>
                <c:pt idx="41">
                  <c:v>19714.447462916502</c:v>
                </c:pt>
                <c:pt idx="42">
                  <c:v>19747.654922023499</c:v>
                </c:pt>
                <c:pt idx="43">
                  <c:v>19820.4752272408</c:v>
                </c:pt>
                <c:pt idx="44">
                  <c:v>19940.842796884401</c:v>
                </c:pt>
                <c:pt idx="45">
                  <c:v>20107.8436760439</c:v>
                </c:pt>
                <c:pt idx="46">
                  <c:v>20305.416716461299</c:v>
                </c:pt>
                <c:pt idx="47">
                  <c:v>20509.725499705401</c:v>
                </c:pt>
                <c:pt idx="48">
                  <c:v>20690.377643723699</c:v>
                </c:pt>
                <c:pt idx="49">
                  <c:v>20821.5938485189</c:v>
                </c:pt>
                <c:pt idx="50">
                  <c:v>20908.672976892401</c:v>
                </c:pt>
                <c:pt idx="51">
                  <c:v>20978.6691714833</c:v>
                </c:pt>
                <c:pt idx="52">
                  <c:v>21066.768716063802</c:v>
                </c:pt>
                <c:pt idx="53">
                  <c:v>21171.0759254191</c:v>
                </c:pt>
                <c:pt idx="54">
                  <c:v>21282.062302012</c:v>
                </c:pt>
                <c:pt idx="55">
                  <c:v>21394.0840908305</c:v>
                </c:pt>
                <c:pt idx="56">
                  <c:v>21503.203480639299</c:v>
                </c:pt>
                <c:pt idx="57">
                  <c:v>21599.980907313799</c:v>
                </c:pt>
                <c:pt idx="58">
                  <c:v>21683.895600089501</c:v>
                </c:pt>
                <c:pt idx="59">
                  <c:v>21764.326015864099</c:v>
                </c:pt>
                <c:pt idx="60">
                  <c:v>21848.7744289285</c:v>
                </c:pt>
                <c:pt idx="61">
                  <c:v>21939.706844697899</c:v>
                </c:pt>
                <c:pt idx="62">
                  <c:v>22030.439258950501</c:v>
                </c:pt>
                <c:pt idx="63">
                  <c:v>22099.941317648401</c:v>
                </c:pt>
                <c:pt idx="64">
                  <c:v>22139.1976387416</c:v>
                </c:pt>
                <c:pt idx="65">
                  <c:v>22152.3528980831</c:v>
                </c:pt>
                <c:pt idx="66">
                  <c:v>22129.4816691216</c:v>
                </c:pt>
                <c:pt idx="67">
                  <c:v>22064.389030573999</c:v>
                </c:pt>
                <c:pt idx="68">
                  <c:v>21982.950788434599</c:v>
                </c:pt>
                <c:pt idx="69">
                  <c:v>21914.195010343599</c:v>
                </c:pt>
                <c:pt idx="70">
                  <c:v>21883.631210020401</c:v>
                </c:pt>
                <c:pt idx="71">
                  <c:v>21905.6082052167</c:v>
                </c:pt>
                <c:pt idx="72">
                  <c:v>21981.3728707665</c:v>
                </c:pt>
                <c:pt idx="73">
                  <c:v>22091.036942699498</c:v>
                </c:pt>
              </c:numCache>
            </c:numRef>
          </c:val>
          <c:smooth val="0"/>
          <c:extLst>
            <c:ext xmlns:c16="http://schemas.microsoft.com/office/drawing/2014/chart" uri="{C3380CC4-5D6E-409C-BE32-E72D297353CC}">
              <c16:uniqueId val="{00000001-E7EC-4934-9D58-2589022E1A4B}"/>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1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Q$113:$Q$186</c:f>
              <c:numCache>
                <c:formatCode>#,##0.0</c:formatCode>
                <c:ptCount val="74"/>
                <c:pt idx="0">
                  <c:v>32022.1799639198</c:v>
                </c:pt>
                <c:pt idx="1">
                  <c:v>32646.5043632218</c:v>
                </c:pt>
                <c:pt idx="2">
                  <c:v>33100.472848732199</c:v>
                </c:pt>
                <c:pt idx="3">
                  <c:v>33295.074577182299</c:v>
                </c:pt>
                <c:pt idx="4">
                  <c:v>33728.315769818902</c:v>
                </c:pt>
                <c:pt idx="5">
                  <c:v>33559.9482104946</c:v>
                </c:pt>
                <c:pt idx="6">
                  <c:v>33039.8749886472</c:v>
                </c:pt>
                <c:pt idx="7">
                  <c:v>34482.024133083301</c:v>
                </c:pt>
                <c:pt idx="8">
                  <c:v>32727.4415378638</c:v>
                </c:pt>
                <c:pt idx="9">
                  <c:v>32989.739476446302</c:v>
                </c:pt>
                <c:pt idx="10">
                  <c:v>34862.481721276803</c:v>
                </c:pt>
                <c:pt idx="11">
                  <c:v>33256.5537396652</c:v>
                </c:pt>
                <c:pt idx="12">
                  <c:v>32851.765767655801</c:v>
                </c:pt>
                <c:pt idx="13">
                  <c:v>32232.428474206401</c:v>
                </c:pt>
                <c:pt idx="14">
                  <c:v>33059.880612824098</c:v>
                </c:pt>
                <c:pt idx="15">
                  <c:v>33261.058112023202</c:v>
                </c:pt>
                <c:pt idx="16">
                  <c:v>32970.839790700498</c:v>
                </c:pt>
                <c:pt idx="17">
                  <c:v>33679.697604485802</c:v>
                </c:pt>
                <c:pt idx="18">
                  <c:v>33285.419213249799</c:v>
                </c:pt>
                <c:pt idx="19">
                  <c:v>34026.808997551998</c:v>
                </c:pt>
                <c:pt idx="20">
                  <c:v>32549.128275345101</c:v>
                </c:pt>
                <c:pt idx="21">
                  <c:v>33025.135464964398</c:v>
                </c:pt>
                <c:pt idx="22">
                  <c:v>32640.720529214399</c:v>
                </c:pt>
                <c:pt idx="23">
                  <c:v>31439.193495729302</c:v>
                </c:pt>
                <c:pt idx="24">
                  <c:v>31929.414091365899</c:v>
                </c:pt>
                <c:pt idx="25">
                  <c:v>31539.016160219198</c:v>
                </c:pt>
                <c:pt idx="26">
                  <c:v>31133.416915912399</c:v>
                </c:pt>
                <c:pt idx="27">
                  <c:v>32348.388398478099</c:v>
                </c:pt>
                <c:pt idx="28">
                  <c:v>31362.972317773201</c:v>
                </c:pt>
                <c:pt idx="29">
                  <c:v>31818.929501382401</c:v>
                </c:pt>
                <c:pt idx="30">
                  <c:v>32297.510373066802</c:v>
                </c:pt>
                <c:pt idx="31">
                  <c:v>31803.7122356195</c:v>
                </c:pt>
                <c:pt idx="32">
                  <c:v>33013.135066392599</c:v>
                </c:pt>
                <c:pt idx="33">
                  <c:v>32409.578380456202</c:v>
                </c:pt>
                <c:pt idx="34">
                  <c:v>33000.548663096699</c:v>
                </c:pt>
                <c:pt idx="35">
                  <c:v>33896.8002486654</c:v>
                </c:pt>
                <c:pt idx="36">
                  <c:v>33710.879250516598</c:v>
                </c:pt>
                <c:pt idx="37">
                  <c:v>33903.290968044399</c:v>
                </c:pt>
                <c:pt idx="38">
                  <c:v>34078.734896169299</c:v>
                </c:pt>
                <c:pt idx="39">
                  <c:v>33874.367253960598</c:v>
                </c:pt>
                <c:pt idx="40">
                  <c:v>34526.830606636198</c:v>
                </c:pt>
                <c:pt idx="41">
                  <c:v>34754.745900419701</c:v>
                </c:pt>
                <c:pt idx="42">
                  <c:v>34638.7600811581</c:v>
                </c:pt>
                <c:pt idx="43">
                  <c:v>35812.750856937797</c:v>
                </c:pt>
                <c:pt idx="44">
                  <c:v>35476.081241968197</c:v>
                </c:pt>
                <c:pt idx="45">
                  <c:v>36231.486776498503</c:v>
                </c:pt>
                <c:pt idx="46">
                  <c:v>36054.691520430402</c:v>
                </c:pt>
                <c:pt idx="47">
                  <c:v>38041.034754022301</c:v>
                </c:pt>
                <c:pt idx="48">
                  <c:v>36777.391908093101</c:v>
                </c:pt>
                <c:pt idx="49">
                  <c:v>37784.630074178</c:v>
                </c:pt>
                <c:pt idx="50">
                  <c:v>38861.275727552304</c:v>
                </c:pt>
                <c:pt idx="51">
                  <c:v>37889.2380006229</c:v>
                </c:pt>
                <c:pt idx="52">
                  <c:v>38746.669576067601</c:v>
                </c:pt>
                <c:pt idx="53">
                  <c:v>38880.122967118397</c:v>
                </c:pt>
                <c:pt idx="54">
                  <c:v>39086.607565637198</c:v>
                </c:pt>
                <c:pt idx="55">
                  <c:v>38960.197151645902</c:v>
                </c:pt>
                <c:pt idx="56">
                  <c:v>39508.478562399003</c:v>
                </c:pt>
                <c:pt idx="57">
                  <c:v>39504.9397663442</c:v>
                </c:pt>
                <c:pt idx="58">
                  <c:v>39701.933696833701</c:v>
                </c:pt>
                <c:pt idx="59">
                  <c:v>38123.9775486652</c:v>
                </c:pt>
                <c:pt idx="60">
                  <c:v>39053.008379105202</c:v>
                </c:pt>
                <c:pt idx="61">
                  <c:v>38676.517034952602</c:v>
                </c:pt>
                <c:pt idx="62">
                  <c:v>38205.804451321899</c:v>
                </c:pt>
                <c:pt idx="63">
                  <c:v>38723.935637625298</c:v>
                </c:pt>
                <c:pt idx="64">
                  <c:v>38609.328776574803</c:v>
                </c:pt>
                <c:pt idx="65">
                  <c:v>37559.446548256099</c:v>
                </c:pt>
                <c:pt idx="66">
                  <c:v>38315.679384915602</c:v>
                </c:pt>
                <c:pt idx="67">
                  <c:v>38079.888660340097</c:v>
                </c:pt>
                <c:pt idx="68">
                  <c:v>37336.209581522198</c:v>
                </c:pt>
                <c:pt idx="69">
                  <c:v>37120.903378706003</c:v>
                </c:pt>
                <c:pt idx="70">
                  <c:v>36760.758575075197</c:v>
                </c:pt>
                <c:pt idx="71">
                  <c:v>36651.853572679203</c:v>
                </c:pt>
                <c:pt idx="72">
                  <c:v>37617.864155835101</c:v>
                </c:pt>
                <c:pt idx="73">
                  <c:v>36894.201535497203</c:v>
                </c:pt>
              </c:numCache>
            </c:numRef>
          </c:val>
          <c:smooth val="0"/>
          <c:extLst>
            <c:ext xmlns:c16="http://schemas.microsoft.com/office/drawing/2014/chart" uri="{C3380CC4-5D6E-409C-BE32-E72D297353CC}">
              <c16:uniqueId val="{00000000-8144-4277-B7CE-63A5607C44A0}"/>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R$113:$R$186</c:f>
              <c:numCache>
                <c:formatCode>#,##0.0</c:formatCode>
                <c:ptCount val="74"/>
                <c:pt idx="0">
                  <c:v>31994.080488383399</c:v>
                </c:pt>
                <c:pt idx="1">
                  <c:v>32474.2238441796</c:v>
                </c:pt>
                <c:pt idx="2">
                  <c:v>32940.042880467299</c:v>
                </c:pt>
                <c:pt idx="3">
                  <c:v>33314.075356825299</c:v>
                </c:pt>
                <c:pt idx="4">
                  <c:v>33519.2136168285</c:v>
                </c:pt>
                <c:pt idx="5">
                  <c:v>33574.342388508303</c:v>
                </c:pt>
                <c:pt idx="6">
                  <c:v>33565.812309353998</c:v>
                </c:pt>
                <c:pt idx="7">
                  <c:v>33558.930388305598</c:v>
                </c:pt>
                <c:pt idx="8">
                  <c:v>33540.535690031997</c:v>
                </c:pt>
                <c:pt idx="9">
                  <c:v>33483.394946960703</c:v>
                </c:pt>
                <c:pt idx="10">
                  <c:v>33383.848721112197</c:v>
                </c:pt>
                <c:pt idx="11">
                  <c:v>33248.089065445201</c:v>
                </c:pt>
                <c:pt idx="12">
                  <c:v>33101.345513093198</c:v>
                </c:pt>
                <c:pt idx="13">
                  <c:v>32996.246926436499</c:v>
                </c:pt>
                <c:pt idx="14">
                  <c:v>32975.966030688498</c:v>
                </c:pt>
                <c:pt idx="15">
                  <c:v>33025.964711758097</c:v>
                </c:pt>
                <c:pt idx="16">
                  <c:v>33111.079847771703</c:v>
                </c:pt>
                <c:pt idx="17">
                  <c:v>33175.7894917343</c:v>
                </c:pt>
                <c:pt idx="18">
                  <c:v>33155.737022713503</c:v>
                </c:pt>
                <c:pt idx="19">
                  <c:v>33067.012639847198</c:v>
                </c:pt>
                <c:pt idx="20">
                  <c:v>32931.084673375197</c:v>
                </c:pt>
                <c:pt idx="21">
                  <c:v>32753.4062136434</c:v>
                </c:pt>
                <c:pt idx="22">
                  <c:v>32521.239070983102</c:v>
                </c:pt>
                <c:pt idx="23">
                  <c:v>32242.7362670285</c:v>
                </c:pt>
                <c:pt idx="24">
                  <c:v>31944.9243523761</c:v>
                </c:pt>
                <c:pt idx="25">
                  <c:v>31672.568415481201</c:v>
                </c:pt>
                <c:pt idx="26">
                  <c:v>31461.0190118766</c:v>
                </c:pt>
                <c:pt idx="27">
                  <c:v>31374.655587745801</c:v>
                </c:pt>
                <c:pt idx="28">
                  <c:v>31433.777847087102</c:v>
                </c:pt>
                <c:pt idx="29">
                  <c:v>31592.5768529776</c:v>
                </c:pt>
                <c:pt idx="30">
                  <c:v>31829.6393247302</c:v>
                </c:pt>
                <c:pt idx="31">
                  <c:v>32130.197722331199</c:v>
                </c:pt>
                <c:pt idx="32">
                  <c:v>32472.8977941597</c:v>
                </c:pt>
                <c:pt idx="33">
                  <c:v>32839.967273911097</c:v>
                </c:pt>
                <c:pt idx="34">
                  <c:v>33194.699797997702</c:v>
                </c:pt>
                <c:pt idx="35">
                  <c:v>33499.266430986601</c:v>
                </c:pt>
                <c:pt idx="36">
                  <c:v>33745.656376397397</c:v>
                </c:pt>
                <c:pt idx="37">
                  <c:v>33927.447085710497</c:v>
                </c:pt>
                <c:pt idx="38">
                  <c:v>34069.074717531497</c:v>
                </c:pt>
                <c:pt idx="39">
                  <c:v>34204.604679570803</c:v>
                </c:pt>
                <c:pt idx="40">
                  <c:v>34369.793956670903</c:v>
                </c:pt>
                <c:pt idx="41">
                  <c:v>34591.422410988002</c:v>
                </c:pt>
                <c:pt idx="42">
                  <c:v>34886.630054154703</c:v>
                </c:pt>
                <c:pt idx="43">
                  <c:v>35246.392985759703</c:v>
                </c:pt>
                <c:pt idx="44">
                  <c:v>35650.921372548299</c:v>
                </c:pt>
                <c:pt idx="45">
                  <c:v>36113.706454072199</c:v>
                </c:pt>
                <c:pt idx="46">
                  <c:v>36609.200196286103</c:v>
                </c:pt>
                <c:pt idx="47">
                  <c:v>37100.120752416202</c:v>
                </c:pt>
                <c:pt idx="48">
                  <c:v>37540.416572496397</c:v>
                </c:pt>
                <c:pt idx="49">
                  <c:v>37912.933799149199</c:v>
                </c:pt>
                <c:pt idx="50">
                  <c:v>38208.717053875996</c:v>
                </c:pt>
                <c:pt idx="51">
                  <c:v>38432.755814246899</c:v>
                </c:pt>
                <c:pt idx="52">
                  <c:v>38625.230433033998</c:v>
                </c:pt>
                <c:pt idx="53">
                  <c:v>38826.3850564518</c:v>
                </c:pt>
                <c:pt idx="54">
                  <c:v>39026.081450272803</c:v>
                </c:pt>
                <c:pt idx="55">
                  <c:v>39174.132753081401</c:v>
                </c:pt>
                <c:pt idx="56">
                  <c:v>39264.8618386569</c:v>
                </c:pt>
                <c:pt idx="57">
                  <c:v>39248.913136287403</c:v>
                </c:pt>
                <c:pt idx="58">
                  <c:v>39127.313693818302</c:v>
                </c:pt>
                <c:pt idx="59">
                  <c:v>38965.4638470641</c:v>
                </c:pt>
                <c:pt idx="60">
                  <c:v>38776.128881995799</c:v>
                </c:pt>
                <c:pt idx="61">
                  <c:v>38595.651670405299</c:v>
                </c:pt>
                <c:pt idx="62">
                  <c:v>38464.9605276812</c:v>
                </c:pt>
                <c:pt idx="63">
                  <c:v>38379.941252230703</c:v>
                </c:pt>
                <c:pt idx="64">
                  <c:v>38297.976616500098</c:v>
                </c:pt>
                <c:pt idx="65">
                  <c:v>38178.731864663103</c:v>
                </c:pt>
                <c:pt idx="66">
                  <c:v>37980.835080662699</c:v>
                </c:pt>
                <c:pt idx="67">
                  <c:v>37731.272235259697</c:v>
                </c:pt>
                <c:pt idx="68">
                  <c:v>37463.532277713697</c:v>
                </c:pt>
                <c:pt idx="69">
                  <c:v>37223.5130359791</c:v>
                </c:pt>
                <c:pt idx="70">
                  <c:v>37053.245936910702</c:v>
                </c:pt>
                <c:pt idx="71">
                  <c:v>36954.705425015702</c:v>
                </c:pt>
                <c:pt idx="72">
                  <c:v>36931.854958848096</c:v>
                </c:pt>
                <c:pt idx="73">
                  <c:v>36953.543876446798</c:v>
                </c:pt>
              </c:numCache>
            </c:numRef>
          </c:val>
          <c:smooth val="0"/>
          <c:extLst>
            <c:ext xmlns:c16="http://schemas.microsoft.com/office/drawing/2014/chart" uri="{C3380CC4-5D6E-409C-BE32-E72D297353CC}">
              <c16:uniqueId val="{00000001-8144-4277-B7CE-63A5607C44A0}"/>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24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S$113:$S$186</c:f>
              <c:numCache>
                <c:formatCode>#,##0.0</c:formatCode>
                <c:ptCount val="74"/>
                <c:pt idx="0">
                  <c:v>3519.9266074963298</c:v>
                </c:pt>
                <c:pt idx="1">
                  <c:v>3624.6506761717801</c:v>
                </c:pt>
                <c:pt idx="2">
                  <c:v>3550.2584701398</c:v>
                </c:pt>
                <c:pt idx="3">
                  <c:v>3589.0220448678701</c:v>
                </c:pt>
                <c:pt idx="4">
                  <c:v>3340.2793159026601</c:v>
                </c:pt>
                <c:pt idx="5">
                  <c:v>3469.66138780441</c:v>
                </c:pt>
                <c:pt idx="6">
                  <c:v>2980.2461029123501</c:v>
                </c:pt>
                <c:pt idx="7">
                  <c:v>3426.0079510641799</c:v>
                </c:pt>
                <c:pt idx="8">
                  <c:v>3464.2042866495599</c:v>
                </c:pt>
                <c:pt idx="9">
                  <c:v>3195.8861896816502</c:v>
                </c:pt>
                <c:pt idx="10">
                  <c:v>4057.6908159316499</c:v>
                </c:pt>
                <c:pt idx="11">
                  <c:v>3218.0604817243802</c:v>
                </c:pt>
                <c:pt idx="12">
                  <c:v>3009.9801011877398</c:v>
                </c:pt>
                <c:pt idx="13">
                  <c:v>2805.0358229051999</c:v>
                </c:pt>
                <c:pt idx="14">
                  <c:v>2644.8317892117102</c:v>
                </c:pt>
                <c:pt idx="15">
                  <c:v>2585.3191839455999</c:v>
                </c:pt>
                <c:pt idx="16">
                  <c:v>2671.8571102114302</c:v>
                </c:pt>
                <c:pt idx="17">
                  <c:v>2844.69312474255</c:v>
                </c:pt>
                <c:pt idx="18">
                  <c:v>2904.7532113454499</c:v>
                </c:pt>
                <c:pt idx="19">
                  <c:v>3716.7658354966902</c:v>
                </c:pt>
                <c:pt idx="20">
                  <c:v>2565.5927090580099</c:v>
                </c:pt>
                <c:pt idx="21">
                  <c:v>2543.34002093041</c:v>
                </c:pt>
                <c:pt idx="22">
                  <c:v>2456.35435569214</c:v>
                </c:pt>
                <c:pt idx="23">
                  <c:v>2442.6682436832998</c:v>
                </c:pt>
                <c:pt idx="24">
                  <c:v>2215.9077588138498</c:v>
                </c:pt>
                <c:pt idx="25">
                  <c:v>2004.40891917357</c:v>
                </c:pt>
                <c:pt idx="26">
                  <c:v>2093.99648500183</c:v>
                </c:pt>
                <c:pt idx="27">
                  <c:v>2426.2107487610901</c:v>
                </c:pt>
                <c:pt idx="28">
                  <c:v>2554.35003528072</c:v>
                </c:pt>
                <c:pt idx="29">
                  <c:v>2541.5587491036799</c:v>
                </c:pt>
                <c:pt idx="30">
                  <c:v>2991.57780729149</c:v>
                </c:pt>
                <c:pt idx="31">
                  <c:v>2561.8716042525698</c:v>
                </c:pt>
                <c:pt idx="32">
                  <c:v>2965.8137578301698</c:v>
                </c:pt>
                <c:pt idx="33">
                  <c:v>2921.9778354581599</c:v>
                </c:pt>
                <c:pt idx="34">
                  <c:v>2897.9877964400198</c:v>
                </c:pt>
                <c:pt idx="35">
                  <c:v>3259.3102441942101</c:v>
                </c:pt>
                <c:pt idx="36">
                  <c:v>3415.3906729677101</c:v>
                </c:pt>
                <c:pt idx="37">
                  <c:v>3419.1501909468898</c:v>
                </c:pt>
                <c:pt idx="38">
                  <c:v>3313.0381538595102</c:v>
                </c:pt>
                <c:pt idx="39">
                  <c:v>3142.1565276430301</c:v>
                </c:pt>
                <c:pt idx="40">
                  <c:v>2975.6415387868601</c:v>
                </c:pt>
                <c:pt idx="41">
                  <c:v>3028.7349109194702</c:v>
                </c:pt>
                <c:pt idx="42">
                  <c:v>3145.58548844901</c:v>
                </c:pt>
                <c:pt idx="43">
                  <c:v>3768.8092877396298</c:v>
                </c:pt>
                <c:pt idx="44">
                  <c:v>3659.2072386509499</c:v>
                </c:pt>
                <c:pt idx="45">
                  <c:v>3858.8128787179198</c:v>
                </c:pt>
                <c:pt idx="46">
                  <c:v>3976.0396643709701</c:v>
                </c:pt>
                <c:pt idx="47">
                  <c:v>4365.9533480076998</c:v>
                </c:pt>
                <c:pt idx="48">
                  <c:v>3770.4362319442898</c:v>
                </c:pt>
                <c:pt idx="49">
                  <c:v>4375.7454767319696</c:v>
                </c:pt>
                <c:pt idx="50">
                  <c:v>4513.3236127127802</c:v>
                </c:pt>
                <c:pt idx="51">
                  <c:v>4250.4710456090097</c:v>
                </c:pt>
                <c:pt idx="52">
                  <c:v>4462.9980825135799</c:v>
                </c:pt>
                <c:pt idx="53">
                  <c:v>4804.6985394863004</c:v>
                </c:pt>
                <c:pt idx="54">
                  <c:v>4768.7777803246499</c:v>
                </c:pt>
                <c:pt idx="55">
                  <c:v>4661.0309389369204</c:v>
                </c:pt>
                <c:pt idx="56">
                  <c:v>4542.0022785542096</c:v>
                </c:pt>
                <c:pt idx="57">
                  <c:v>4675.6698760898698</c:v>
                </c:pt>
                <c:pt idx="58">
                  <c:v>4792.32480246458</c:v>
                </c:pt>
                <c:pt idx="59">
                  <c:v>4083.9578650636699</c:v>
                </c:pt>
                <c:pt idx="60">
                  <c:v>4039.5910316714999</c:v>
                </c:pt>
                <c:pt idx="61">
                  <c:v>3914.0719142564899</c:v>
                </c:pt>
                <c:pt idx="62">
                  <c:v>4222.2334853631501</c:v>
                </c:pt>
                <c:pt idx="63">
                  <c:v>4350.7728320398501</c:v>
                </c:pt>
                <c:pt idx="64">
                  <c:v>4543.6735069926999</c:v>
                </c:pt>
                <c:pt idx="65">
                  <c:v>4086.0236863062701</c:v>
                </c:pt>
                <c:pt idx="66">
                  <c:v>3823.5458522987901</c:v>
                </c:pt>
                <c:pt idx="67">
                  <c:v>3798.5241308024601</c:v>
                </c:pt>
                <c:pt idx="68">
                  <c:v>3567.6621605461901</c:v>
                </c:pt>
                <c:pt idx="69">
                  <c:v>3642.4419214528398</c:v>
                </c:pt>
                <c:pt idx="70">
                  <c:v>3658.3650777555599</c:v>
                </c:pt>
                <c:pt idx="71">
                  <c:v>3563.4200115037202</c:v>
                </c:pt>
                <c:pt idx="72">
                  <c:v>4028.94632196464</c:v>
                </c:pt>
                <c:pt idx="73">
                  <c:v>3599.20686181787</c:v>
                </c:pt>
              </c:numCache>
            </c:numRef>
          </c:val>
          <c:smooth val="0"/>
          <c:extLst>
            <c:ext xmlns:c16="http://schemas.microsoft.com/office/drawing/2014/chart" uri="{C3380CC4-5D6E-409C-BE32-E72D297353CC}">
              <c16:uniqueId val="{00000000-FDD0-499A-90D4-E2C6CF337F52}"/>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13:$B$186</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4</c:v>
                  </c:pt>
                  <c:pt idx="12">
                    <c:v>2015</c:v>
                  </c:pt>
                  <c:pt idx="24">
                    <c:v>2016</c:v>
                  </c:pt>
                  <c:pt idx="36">
                    <c:v>2017</c:v>
                  </c:pt>
                  <c:pt idx="48">
                    <c:v>2018</c:v>
                  </c:pt>
                  <c:pt idx="60">
                    <c:v>2019</c:v>
                  </c:pt>
                  <c:pt idx="72">
                    <c:v>2020</c:v>
                  </c:pt>
                </c:lvl>
              </c:multiLvlStrCache>
            </c:multiLvlStrRef>
          </c:cat>
          <c:val>
            <c:numRef>
              <c:f>datos!$T$113:$T$186</c:f>
              <c:numCache>
                <c:formatCode>#,##0.0</c:formatCode>
                <c:ptCount val="74"/>
                <c:pt idx="0">
                  <c:v>3385.1576762467998</c:v>
                </c:pt>
                <c:pt idx="1">
                  <c:v>3476.0435704189599</c:v>
                </c:pt>
                <c:pt idx="2">
                  <c:v>3526.2347683591502</c:v>
                </c:pt>
                <c:pt idx="3">
                  <c:v>3530.1780519236499</c:v>
                </c:pt>
                <c:pt idx="4">
                  <c:v>3498.1603944282201</c:v>
                </c:pt>
                <c:pt idx="5">
                  <c:v>3455.2294739948802</c:v>
                </c:pt>
                <c:pt idx="6">
                  <c:v>3426.42679019552</c:v>
                </c:pt>
                <c:pt idx="7">
                  <c:v>3419.9711423430299</c:v>
                </c:pt>
                <c:pt idx="8">
                  <c:v>3411.9623861226701</c:v>
                </c:pt>
                <c:pt idx="9">
                  <c:v>3377.4079409750598</c:v>
                </c:pt>
                <c:pt idx="10">
                  <c:v>3296.82591888448</c:v>
                </c:pt>
                <c:pt idx="11">
                  <c:v>3164.9060638432102</c:v>
                </c:pt>
                <c:pt idx="12">
                  <c:v>3003.7084160018399</c:v>
                </c:pt>
                <c:pt idx="13">
                  <c:v>2848.7588543864299</c:v>
                </c:pt>
                <c:pt idx="14">
                  <c:v>2741.6996701727398</c:v>
                </c:pt>
                <c:pt idx="15">
                  <c:v>2699.4523560195398</c:v>
                </c:pt>
                <c:pt idx="16">
                  <c:v>2711.8888804145499</c:v>
                </c:pt>
                <c:pt idx="17">
                  <c:v>2746.5412070811799</c:v>
                </c:pt>
                <c:pt idx="18">
                  <c:v>2760.8335946667398</c:v>
                </c:pt>
                <c:pt idx="19">
                  <c:v>2734.95767657236</c:v>
                </c:pt>
                <c:pt idx="20">
                  <c:v>2662.7239506532401</c:v>
                </c:pt>
                <c:pt idx="21">
                  <c:v>2555.6783801101501</c:v>
                </c:pt>
                <c:pt idx="22">
                  <c:v>2439.6140899192901</c:v>
                </c:pt>
                <c:pt idx="23">
                  <c:v>2345.2364344125299</c:v>
                </c:pt>
                <c:pt idx="24">
                  <c:v>2289.5115289464802</c:v>
                </c:pt>
                <c:pt idx="25">
                  <c:v>2281.79179236148</c:v>
                </c:pt>
                <c:pt idx="26">
                  <c:v>2313.35080423717</c:v>
                </c:pt>
                <c:pt idx="27">
                  <c:v>2378.2585321660599</c:v>
                </c:pt>
                <c:pt idx="28">
                  <c:v>2468.6662839526198</c:v>
                </c:pt>
                <c:pt idx="29">
                  <c:v>2562.3469787003701</c:v>
                </c:pt>
                <c:pt idx="30">
                  <c:v>2646.2039200089298</c:v>
                </c:pt>
                <c:pt idx="31">
                  <c:v>2725.8508203789702</c:v>
                </c:pt>
                <c:pt idx="32">
                  <c:v>2822.0961046642901</c:v>
                </c:pt>
                <c:pt idx="33">
                  <c:v>2945.67686143941</c:v>
                </c:pt>
                <c:pt idx="34">
                  <c:v>3087.2054543849399</c:v>
                </c:pt>
                <c:pt idx="35">
                  <c:v>3215.1536713130299</c:v>
                </c:pt>
                <c:pt idx="36">
                  <c:v>3294.7261137473201</c:v>
                </c:pt>
                <c:pt idx="37">
                  <c:v>3306.1702633874402</c:v>
                </c:pt>
                <c:pt idx="38">
                  <c:v>3252.1789419144002</c:v>
                </c:pt>
                <c:pt idx="39">
                  <c:v>3168.1047367903898</c:v>
                </c:pt>
                <c:pt idx="40">
                  <c:v>3100.87945442609</c:v>
                </c:pt>
                <c:pt idx="41">
                  <c:v>3099.33541317251</c:v>
                </c:pt>
                <c:pt idx="42">
                  <c:v>3196.3685826689498</c:v>
                </c:pt>
                <c:pt idx="43">
                  <c:v>3375.5938117890701</c:v>
                </c:pt>
                <c:pt idx="44">
                  <c:v>3597.0186690840901</c:v>
                </c:pt>
                <c:pt idx="45">
                  <c:v>3824.79757991408</c:v>
                </c:pt>
                <c:pt idx="46">
                  <c:v>4023.88696764108</c:v>
                </c:pt>
                <c:pt idx="47">
                  <c:v>4169.5931648400501</c:v>
                </c:pt>
                <c:pt idx="48">
                  <c:v>4265.6108268500302</c:v>
                </c:pt>
                <c:pt idx="49">
                  <c:v>4334.4973105957997</c:v>
                </c:pt>
                <c:pt idx="50">
                  <c:v>4402.4484301496104</c:v>
                </c:pt>
                <c:pt idx="51">
                  <c:v>4477.1223099034396</c:v>
                </c:pt>
                <c:pt idx="52">
                  <c:v>4557.9371286104597</c:v>
                </c:pt>
                <c:pt idx="53">
                  <c:v>4637.4213126210398</c:v>
                </c:pt>
                <c:pt idx="54">
                  <c:v>4691.4558525819302</c:v>
                </c:pt>
                <c:pt idx="55">
                  <c:v>4692.9317639047404</c:v>
                </c:pt>
                <c:pt idx="56">
                  <c:v>4627.4398883334998</c:v>
                </c:pt>
                <c:pt idx="57">
                  <c:v>4494.9569923532699</c:v>
                </c:pt>
                <c:pt idx="58">
                  <c:v>4334.7929882011404</c:v>
                </c:pt>
                <c:pt idx="59">
                  <c:v>4204.3611649627001</c:v>
                </c:pt>
                <c:pt idx="60">
                  <c:v>4134.9336573742503</c:v>
                </c:pt>
                <c:pt idx="61">
                  <c:v>4123.1731634369598</c:v>
                </c:pt>
                <c:pt idx="62">
                  <c:v>4149.6626696818703</c:v>
                </c:pt>
                <c:pt idx="63">
                  <c:v>4172.9341715948203</c:v>
                </c:pt>
                <c:pt idx="64">
                  <c:v>4149.9113284157602</c:v>
                </c:pt>
                <c:pt idx="65">
                  <c:v>4061.4601653464701</c:v>
                </c:pt>
                <c:pt idx="66">
                  <c:v>3919.8923649339899</c:v>
                </c:pt>
                <c:pt idx="67">
                  <c:v>3778.0320374052599</c:v>
                </c:pt>
                <c:pt idx="68">
                  <c:v>3683.68231105008</c:v>
                </c:pt>
                <c:pt idx="69">
                  <c:v>3653.0388405020499</c:v>
                </c:pt>
                <c:pt idx="70">
                  <c:v>3661.2006043285801</c:v>
                </c:pt>
                <c:pt idx="71">
                  <c:v>3678.8100940600898</c:v>
                </c:pt>
                <c:pt idx="72">
                  <c:v>3684.75589526871</c:v>
                </c:pt>
                <c:pt idx="73">
                  <c:v>3668.8453975049501</c:v>
                </c:pt>
              </c:numCache>
            </c:numRef>
          </c:val>
          <c:smooth val="0"/>
          <c:extLst>
            <c:ext xmlns:c16="http://schemas.microsoft.com/office/drawing/2014/chart" uri="{C3380CC4-5D6E-409C-BE32-E72D297353CC}">
              <c16:uniqueId val="{00000001-FDD0-499A-90D4-E2C6CF337F52}"/>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5000"/>
          <c:min val="1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8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2470-952C-47E3-863C-1A07DF98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1259</TotalTime>
  <Pages>10</Pages>
  <Words>2096</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502</cp:revision>
  <cp:lastPrinted>2020-01-24T22:47:00Z</cp:lastPrinted>
  <dcterms:created xsi:type="dcterms:W3CDTF">2019-08-23T17:06:00Z</dcterms:created>
  <dcterms:modified xsi:type="dcterms:W3CDTF">2020-03-27T00:08:00Z</dcterms:modified>
  <cp:category>ESTADÍSTICAS DE COMERCIO EXTERIOR</cp:category>
</cp:coreProperties>
</file>